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68C" w:rsidRPr="00E75783" w:rsidRDefault="006C714D" w:rsidP="006C714D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E75783">
        <w:rPr>
          <w:rFonts w:ascii="Times New Roman" w:hAnsi="Times New Roman"/>
          <w:b/>
          <w:sz w:val="28"/>
          <w:szCs w:val="24"/>
        </w:rPr>
        <w:t>Council for Technical Education and Vocational Training</w:t>
      </w:r>
    </w:p>
    <w:p w:rsidR="006C714D" w:rsidRPr="00F944C5" w:rsidRDefault="006C714D" w:rsidP="006C714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75783">
        <w:rPr>
          <w:rFonts w:ascii="Times New Roman" w:hAnsi="Times New Roman"/>
          <w:b/>
          <w:sz w:val="24"/>
          <w:szCs w:val="24"/>
        </w:rPr>
        <w:t>Technical Division</w:t>
      </w:r>
    </w:p>
    <w:p w:rsidR="006C714D" w:rsidRPr="006C714D" w:rsidRDefault="006C714D" w:rsidP="006C714D">
      <w:pPr>
        <w:spacing w:after="0" w:line="240" w:lineRule="auto"/>
        <w:jc w:val="center"/>
        <w:rPr>
          <w:rFonts w:ascii="Times New Roman" w:hAnsi="Times New Roman"/>
          <w:szCs w:val="24"/>
        </w:rPr>
      </w:pPr>
      <w:r w:rsidRPr="00F944C5">
        <w:rPr>
          <w:rFonts w:ascii="Times New Roman" w:hAnsi="Times New Roman"/>
          <w:szCs w:val="24"/>
        </w:rPr>
        <w:t>Sanothimi</w:t>
      </w:r>
      <w:r w:rsidRPr="006C714D">
        <w:rPr>
          <w:rFonts w:ascii="Times New Roman" w:hAnsi="Times New Roman"/>
          <w:szCs w:val="24"/>
        </w:rPr>
        <w:t>, Bhaktapur</w:t>
      </w:r>
    </w:p>
    <w:p w:rsidR="006C714D" w:rsidRPr="006C714D" w:rsidRDefault="006C714D" w:rsidP="006C714D">
      <w:pPr>
        <w:spacing w:after="0" w:line="240" w:lineRule="auto"/>
        <w:rPr>
          <w:rFonts w:ascii="Times New Roman" w:hAnsi="Times New Roman"/>
          <w:szCs w:val="24"/>
        </w:rPr>
      </w:pPr>
    </w:p>
    <w:p w:rsidR="006C714D" w:rsidRPr="006C714D" w:rsidRDefault="002C6E74" w:rsidP="006C714D">
      <w:pPr>
        <w:spacing w:after="0" w:line="240" w:lineRule="auto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A. </w:t>
      </w:r>
      <w:r w:rsidR="006C714D" w:rsidRPr="006C714D">
        <w:rPr>
          <w:rFonts w:ascii="Times New Roman" w:hAnsi="Times New Roman"/>
          <w:b/>
          <w:szCs w:val="24"/>
        </w:rPr>
        <w:t xml:space="preserve">Guidelines for Annual Report Preparation– </w:t>
      </w:r>
      <w:r w:rsidR="006C714D" w:rsidRPr="005C622C">
        <w:rPr>
          <w:rFonts w:ascii="Times New Roman" w:hAnsi="Times New Roman"/>
          <w:b/>
          <w:color w:val="FF0000"/>
          <w:szCs w:val="24"/>
        </w:rPr>
        <w:t>20</w:t>
      </w:r>
      <w:r w:rsidR="005C622C" w:rsidRPr="005C622C">
        <w:rPr>
          <w:rFonts w:ascii="Times New Roman" w:hAnsi="Times New Roman"/>
          <w:b/>
          <w:color w:val="FF0000"/>
          <w:szCs w:val="24"/>
        </w:rPr>
        <w:t>20</w:t>
      </w:r>
    </w:p>
    <w:p w:rsidR="006C714D" w:rsidRDefault="006C714D" w:rsidP="006C714D">
      <w:pPr>
        <w:spacing w:after="0" w:line="240" w:lineRule="auto"/>
        <w:rPr>
          <w:rFonts w:ascii="Times New Roman" w:hAnsi="Times New Roman"/>
          <w:szCs w:val="24"/>
        </w:rPr>
      </w:pPr>
    </w:p>
    <w:p w:rsidR="005C622C" w:rsidRPr="006C714D" w:rsidRDefault="005C622C" w:rsidP="006C714D">
      <w:pPr>
        <w:spacing w:after="0" w:line="240" w:lineRule="auto"/>
        <w:rPr>
          <w:rFonts w:ascii="Times New Roman" w:hAnsi="Times New Roman"/>
          <w:szCs w:val="24"/>
        </w:rPr>
      </w:pPr>
    </w:p>
    <w:p w:rsidR="006C714D" w:rsidRDefault="006C714D" w:rsidP="006C714D">
      <w:pPr>
        <w:spacing w:after="0" w:line="240" w:lineRule="auto"/>
        <w:rPr>
          <w:rFonts w:ascii="Times New Roman" w:hAnsi="Times New Roman"/>
          <w:b/>
          <w:szCs w:val="24"/>
        </w:rPr>
      </w:pPr>
      <w:r w:rsidRPr="004E25DE">
        <w:rPr>
          <w:rFonts w:ascii="Times New Roman" w:hAnsi="Times New Roman"/>
          <w:b/>
          <w:szCs w:val="24"/>
        </w:rPr>
        <w:t>1. Current Status of School/Institute</w:t>
      </w:r>
    </w:p>
    <w:p w:rsidR="004E25DE" w:rsidRPr="002C6E74" w:rsidRDefault="004E25DE" w:rsidP="006C714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6C714D" w:rsidRDefault="001204A5" w:rsidP="006C714D">
      <w:pPr>
        <w:spacing w:after="0" w:line="240" w:lineRule="auto"/>
        <w:ind w:firstLine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.1 Academic Progr</w:t>
      </w:r>
      <w:r w:rsidR="006C714D">
        <w:rPr>
          <w:rFonts w:ascii="Times New Roman" w:hAnsi="Times New Roman"/>
          <w:szCs w:val="24"/>
        </w:rPr>
        <w:t>ams</w:t>
      </w:r>
    </w:p>
    <w:p w:rsidR="006C714D" w:rsidRDefault="006C714D" w:rsidP="006C714D">
      <w:pPr>
        <w:spacing w:after="0" w:line="240" w:lineRule="auto"/>
        <w:ind w:left="720" w:firstLine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.1.1 FY 207</w:t>
      </w:r>
      <w:r w:rsidR="003E6A24">
        <w:rPr>
          <w:rFonts w:ascii="Times New Roman" w:hAnsi="Times New Roman"/>
          <w:szCs w:val="24"/>
        </w:rPr>
        <w:t>5</w:t>
      </w:r>
      <w:r>
        <w:rPr>
          <w:rFonts w:ascii="Times New Roman" w:hAnsi="Times New Roman"/>
          <w:szCs w:val="24"/>
        </w:rPr>
        <w:t>/07</w:t>
      </w:r>
      <w:r w:rsidR="003E6A24">
        <w:rPr>
          <w:rFonts w:ascii="Times New Roman" w:hAnsi="Times New Roman"/>
          <w:szCs w:val="24"/>
        </w:rPr>
        <w:t>6</w:t>
      </w:r>
      <w:r>
        <w:rPr>
          <w:rFonts w:ascii="Times New Roman" w:hAnsi="Times New Roman"/>
          <w:szCs w:val="24"/>
        </w:rPr>
        <w:t xml:space="preserve"> achievements &amp; target based on program (YPO)</w:t>
      </w:r>
    </w:p>
    <w:p w:rsidR="006C714D" w:rsidRDefault="006C714D" w:rsidP="006C714D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1.1.2 N</w:t>
      </w:r>
      <w:r w:rsidR="00267E17">
        <w:rPr>
          <w:rFonts w:ascii="Times New Roman" w:hAnsi="Times New Roman"/>
          <w:szCs w:val="24"/>
        </w:rPr>
        <w:t>umber</w:t>
      </w:r>
      <w:r>
        <w:rPr>
          <w:rFonts w:ascii="Times New Roman" w:hAnsi="Times New Roman"/>
          <w:szCs w:val="24"/>
        </w:rPr>
        <w:t xml:space="preserve"> of programs – Diploma/PCL, TSLC </w:t>
      </w:r>
    </w:p>
    <w:p w:rsidR="006C714D" w:rsidRDefault="006C714D" w:rsidP="006C714D">
      <w:pPr>
        <w:spacing w:after="0" w:line="240" w:lineRule="auto"/>
        <w:ind w:left="720" w:firstLine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.2.3 Total Graduates to till date (</w:t>
      </w:r>
      <w:r w:rsidR="00185215">
        <w:rPr>
          <w:rFonts w:ascii="Times New Roman" w:hAnsi="Times New Roman"/>
          <w:szCs w:val="24"/>
        </w:rPr>
        <w:t xml:space="preserve">by </w:t>
      </w:r>
      <w:r>
        <w:rPr>
          <w:rFonts w:ascii="Times New Roman" w:hAnsi="Times New Roman"/>
          <w:szCs w:val="24"/>
        </w:rPr>
        <w:t xml:space="preserve">gender and ethnicity </w:t>
      </w:r>
      <w:r w:rsidR="00F944C5">
        <w:rPr>
          <w:rFonts w:ascii="Times New Roman" w:hAnsi="Times New Roman"/>
          <w:szCs w:val="24"/>
        </w:rPr>
        <w:t>breakdown</w:t>
      </w:r>
      <w:r>
        <w:rPr>
          <w:rFonts w:ascii="Times New Roman" w:hAnsi="Times New Roman"/>
          <w:szCs w:val="24"/>
        </w:rPr>
        <w:t xml:space="preserve">) </w:t>
      </w:r>
    </w:p>
    <w:p w:rsidR="006C714D" w:rsidRDefault="00185215" w:rsidP="00185215">
      <w:pPr>
        <w:spacing w:after="0" w:line="240" w:lineRule="auto"/>
        <w:ind w:left="720" w:firstLine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.2.4 E</w:t>
      </w:r>
      <w:r w:rsidR="006C714D">
        <w:rPr>
          <w:rFonts w:ascii="Times New Roman" w:hAnsi="Times New Roman"/>
          <w:szCs w:val="24"/>
        </w:rPr>
        <w:t>mployment status</w:t>
      </w:r>
      <w:r>
        <w:rPr>
          <w:rFonts w:ascii="Times New Roman" w:hAnsi="Times New Roman"/>
          <w:szCs w:val="24"/>
        </w:rPr>
        <w:t xml:space="preserve"> of the graduates</w:t>
      </w:r>
      <w:r w:rsidR="006C714D">
        <w:rPr>
          <w:rFonts w:ascii="Times New Roman" w:hAnsi="Times New Roman"/>
          <w:szCs w:val="24"/>
        </w:rPr>
        <w:t xml:space="preserve">. </w:t>
      </w:r>
    </w:p>
    <w:p w:rsidR="00267E17" w:rsidRPr="002C6E74" w:rsidRDefault="00267E17" w:rsidP="00185215">
      <w:pPr>
        <w:spacing w:after="0" w:line="240" w:lineRule="auto"/>
        <w:ind w:left="720" w:firstLine="720"/>
        <w:rPr>
          <w:rFonts w:ascii="Times New Roman" w:hAnsi="Times New Roman"/>
          <w:sz w:val="20"/>
          <w:szCs w:val="20"/>
        </w:rPr>
      </w:pPr>
    </w:p>
    <w:p w:rsidR="00267E17" w:rsidRDefault="00267E17" w:rsidP="006C714D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>1.2 Vocational Training Programs</w:t>
      </w:r>
    </w:p>
    <w:p w:rsidR="006C714D" w:rsidRDefault="00267E17" w:rsidP="006C714D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1.2.1 Number of Trainees/Graduates in each Trades</w:t>
      </w:r>
    </w:p>
    <w:p w:rsidR="00267E17" w:rsidRDefault="00267E17" w:rsidP="006C714D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 xml:space="preserve">1.2.2 Trade wise total graduates to till date (by gender and ethnicity </w:t>
      </w:r>
      <w:r w:rsidR="003E6A24">
        <w:rPr>
          <w:rFonts w:ascii="Times New Roman" w:hAnsi="Times New Roman"/>
          <w:szCs w:val="24"/>
        </w:rPr>
        <w:t>breakdown</w:t>
      </w:r>
      <w:r>
        <w:rPr>
          <w:rFonts w:ascii="Times New Roman" w:hAnsi="Times New Roman"/>
          <w:szCs w:val="24"/>
        </w:rPr>
        <w:t>)</w:t>
      </w:r>
    </w:p>
    <w:p w:rsidR="004E25DE" w:rsidRPr="002C6E74" w:rsidRDefault="004E25DE" w:rsidP="006C714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67E17" w:rsidRDefault="00267E17" w:rsidP="00267E17">
      <w:pPr>
        <w:spacing w:after="0" w:line="240" w:lineRule="auto"/>
        <w:ind w:firstLine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1.3 </w:t>
      </w:r>
      <w:r w:rsidR="00370352">
        <w:rPr>
          <w:rFonts w:ascii="Times New Roman" w:hAnsi="Times New Roman"/>
          <w:szCs w:val="24"/>
        </w:rPr>
        <w:t>Human Resource</w:t>
      </w:r>
    </w:p>
    <w:p w:rsidR="00370352" w:rsidRDefault="00370352" w:rsidP="00370352">
      <w:pPr>
        <w:spacing w:after="0" w:line="240" w:lineRule="auto"/>
        <w:ind w:left="720" w:firstLine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1.3.1 Status of Instructional and Administrative Staffs </w:t>
      </w:r>
    </w:p>
    <w:p w:rsidR="00370352" w:rsidRDefault="00AF6258" w:rsidP="00370352">
      <w:pPr>
        <w:spacing w:after="0" w:line="240" w:lineRule="auto"/>
        <w:ind w:left="720" w:firstLine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.3.2 HRD (Training &amp; Study): Details of Training, Exposure visits for last 5 years</w:t>
      </w:r>
    </w:p>
    <w:p w:rsidR="00AF6258" w:rsidRDefault="00AF6258" w:rsidP="00370352">
      <w:pPr>
        <w:spacing w:after="0" w:line="240" w:lineRule="auto"/>
        <w:ind w:left="720" w:firstLine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.3.3 Staff Work load status</w:t>
      </w:r>
    </w:p>
    <w:p w:rsidR="00AF6258" w:rsidRPr="002C6E74" w:rsidRDefault="00AF6258" w:rsidP="00AF625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F6258" w:rsidRDefault="00AF6258" w:rsidP="00AF6258">
      <w:pPr>
        <w:spacing w:after="0" w:line="240" w:lineRule="auto"/>
        <w:ind w:firstLine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.4 Infrastructure &amp; Properties ( with added building and/or properties in the last FY 207</w:t>
      </w:r>
      <w:r w:rsidR="003E6A24">
        <w:rPr>
          <w:rFonts w:ascii="Times New Roman" w:hAnsi="Times New Roman"/>
          <w:szCs w:val="24"/>
        </w:rPr>
        <w:t>5</w:t>
      </w:r>
      <w:r>
        <w:rPr>
          <w:rFonts w:ascii="Times New Roman" w:hAnsi="Times New Roman"/>
          <w:szCs w:val="24"/>
        </w:rPr>
        <w:t>/07</w:t>
      </w:r>
      <w:r w:rsidR="003E6A24">
        <w:rPr>
          <w:rFonts w:ascii="Times New Roman" w:hAnsi="Times New Roman"/>
          <w:szCs w:val="24"/>
        </w:rPr>
        <w:t>6</w:t>
      </w:r>
      <w:r>
        <w:rPr>
          <w:rFonts w:ascii="Times New Roman" w:hAnsi="Times New Roman"/>
          <w:szCs w:val="24"/>
        </w:rPr>
        <w:t>)</w:t>
      </w:r>
    </w:p>
    <w:p w:rsidR="00AF6258" w:rsidRPr="002C6E74" w:rsidRDefault="00AF6258" w:rsidP="00AF6258">
      <w:pPr>
        <w:spacing w:after="0" w:line="240" w:lineRule="auto"/>
        <w:ind w:firstLine="720"/>
        <w:rPr>
          <w:rFonts w:ascii="Times New Roman" w:hAnsi="Times New Roman"/>
          <w:sz w:val="20"/>
          <w:szCs w:val="20"/>
        </w:rPr>
      </w:pPr>
    </w:p>
    <w:p w:rsidR="006C714D" w:rsidRDefault="00AF6258" w:rsidP="006C714D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 xml:space="preserve">1.5 </w:t>
      </w:r>
      <w:r w:rsidR="00A05DD4">
        <w:rPr>
          <w:rFonts w:ascii="Times New Roman" w:hAnsi="Times New Roman"/>
          <w:szCs w:val="24"/>
        </w:rPr>
        <w:t>Financial Status</w:t>
      </w:r>
    </w:p>
    <w:p w:rsidR="00A05DD4" w:rsidRPr="006C714D" w:rsidRDefault="00A05DD4" w:rsidP="006C714D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1.5.1 Progress Report</w:t>
      </w:r>
    </w:p>
    <w:p w:rsidR="006C714D" w:rsidRDefault="00A05DD4" w:rsidP="006C714D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 xml:space="preserve">1.5.2 Proposed and Current Budget </w:t>
      </w:r>
    </w:p>
    <w:p w:rsidR="00A05DD4" w:rsidRDefault="00A05DD4" w:rsidP="006C714D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1.5.3 Beruju status</w:t>
      </w:r>
    </w:p>
    <w:p w:rsidR="004E25DE" w:rsidRPr="002C6E74" w:rsidRDefault="004E25DE" w:rsidP="006C714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05DD4" w:rsidRPr="004E25DE" w:rsidRDefault="00A05DD4" w:rsidP="00A05DD4">
      <w:pPr>
        <w:spacing w:after="0" w:line="240" w:lineRule="auto"/>
        <w:rPr>
          <w:rFonts w:ascii="Times New Roman" w:hAnsi="Times New Roman"/>
          <w:b/>
          <w:szCs w:val="24"/>
        </w:rPr>
      </w:pPr>
      <w:r w:rsidRPr="004E25DE">
        <w:rPr>
          <w:rFonts w:ascii="Times New Roman" w:hAnsi="Times New Roman"/>
          <w:b/>
          <w:szCs w:val="24"/>
        </w:rPr>
        <w:t>2. Major Issues and Challenges</w:t>
      </w:r>
    </w:p>
    <w:p w:rsidR="00A05DD4" w:rsidRPr="004E25DE" w:rsidRDefault="00A05DD4" w:rsidP="00A05DD4">
      <w:pPr>
        <w:spacing w:after="0" w:line="240" w:lineRule="auto"/>
        <w:rPr>
          <w:rFonts w:ascii="Times New Roman" w:hAnsi="Times New Roman"/>
          <w:b/>
          <w:szCs w:val="24"/>
        </w:rPr>
      </w:pPr>
      <w:r w:rsidRPr="004E25DE">
        <w:rPr>
          <w:rFonts w:ascii="Times New Roman" w:hAnsi="Times New Roman"/>
          <w:b/>
          <w:szCs w:val="24"/>
        </w:rPr>
        <w:t xml:space="preserve">3. Opportunities and Future Programs </w:t>
      </w:r>
    </w:p>
    <w:p w:rsidR="00A05DD4" w:rsidRPr="004E25DE" w:rsidRDefault="00A05DD4" w:rsidP="00A05DD4">
      <w:pPr>
        <w:spacing w:after="0" w:line="240" w:lineRule="auto"/>
        <w:rPr>
          <w:rFonts w:ascii="Times New Roman" w:hAnsi="Times New Roman"/>
          <w:b/>
          <w:szCs w:val="24"/>
        </w:rPr>
      </w:pPr>
      <w:r w:rsidRPr="004E25DE">
        <w:rPr>
          <w:rFonts w:ascii="Times New Roman" w:hAnsi="Times New Roman"/>
          <w:b/>
          <w:szCs w:val="24"/>
        </w:rPr>
        <w:t>4. Conclusion and Recommendations</w:t>
      </w:r>
    </w:p>
    <w:p w:rsidR="00A05DD4" w:rsidRPr="004E25DE" w:rsidRDefault="00A05DD4" w:rsidP="00A05DD4">
      <w:pPr>
        <w:spacing w:after="0" w:line="240" w:lineRule="auto"/>
        <w:rPr>
          <w:rFonts w:ascii="Times New Roman" w:hAnsi="Times New Roman"/>
          <w:b/>
          <w:szCs w:val="24"/>
        </w:rPr>
      </w:pPr>
      <w:r w:rsidRPr="004E25DE">
        <w:rPr>
          <w:rFonts w:ascii="Times New Roman" w:hAnsi="Times New Roman"/>
          <w:b/>
          <w:szCs w:val="24"/>
        </w:rPr>
        <w:t>5. Anne</w:t>
      </w:r>
      <w:r w:rsidR="00C11BF7">
        <w:rPr>
          <w:rFonts w:ascii="Times New Roman" w:hAnsi="Times New Roman"/>
          <w:b/>
          <w:szCs w:val="24"/>
        </w:rPr>
        <w:t>x</w:t>
      </w:r>
      <w:r w:rsidRPr="004E25DE">
        <w:rPr>
          <w:rFonts w:ascii="Times New Roman" w:hAnsi="Times New Roman"/>
          <w:b/>
          <w:szCs w:val="24"/>
        </w:rPr>
        <w:t>es</w:t>
      </w:r>
    </w:p>
    <w:p w:rsidR="00A05DD4" w:rsidRPr="002C6E74" w:rsidRDefault="00A05DD4" w:rsidP="00A05DD4">
      <w:pPr>
        <w:spacing w:after="0" w:line="240" w:lineRule="auto"/>
        <w:ind w:firstLine="720"/>
        <w:rPr>
          <w:rFonts w:ascii="Times New Roman" w:hAnsi="Times New Roman"/>
          <w:sz w:val="20"/>
          <w:szCs w:val="20"/>
        </w:rPr>
      </w:pPr>
    </w:p>
    <w:p w:rsidR="002C6E74" w:rsidRDefault="002C6E74" w:rsidP="006C714D">
      <w:pPr>
        <w:spacing w:after="0" w:line="240" w:lineRule="auto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-------------------------------------------------------------------------------------------------------------------------------</w:t>
      </w:r>
    </w:p>
    <w:p w:rsidR="002C6E74" w:rsidRPr="002C6E74" w:rsidRDefault="002C6E74" w:rsidP="006C714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6C714D" w:rsidRPr="002C6E74" w:rsidRDefault="002C6E74" w:rsidP="006C714D">
      <w:pPr>
        <w:spacing w:after="0" w:line="240" w:lineRule="auto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B. </w:t>
      </w:r>
      <w:r w:rsidRPr="002C6E74">
        <w:rPr>
          <w:rFonts w:ascii="Times New Roman" w:hAnsi="Times New Roman"/>
          <w:b/>
          <w:szCs w:val="24"/>
        </w:rPr>
        <w:t xml:space="preserve">Guidelines for </w:t>
      </w:r>
      <w:r w:rsidR="004E25DE" w:rsidRPr="002C6E74">
        <w:rPr>
          <w:rFonts w:ascii="Times New Roman" w:hAnsi="Times New Roman"/>
          <w:b/>
          <w:szCs w:val="24"/>
        </w:rPr>
        <w:t>Presentation – 20</w:t>
      </w:r>
      <w:r w:rsidR="003D2562">
        <w:rPr>
          <w:rFonts w:ascii="Times New Roman" w:hAnsi="Times New Roman"/>
          <w:b/>
          <w:szCs w:val="24"/>
        </w:rPr>
        <w:t>20</w:t>
      </w:r>
      <w:r w:rsidR="0042542B">
        <w:rPr>
          <w:rFonts w:ascii="Times New Roman" w:hAnsi="Times New Roman"/>
          <w:b/>
          <w:szCs w:val="24"/>
        </w:rPr>
        <w:t xml:space="preserve"> follow the PowerPoint template (Presentation.pppt)</w:t>
      </w:r>
    </w:p>
    <w:p w:rsidR="004E25DE" w:rsidRPr="002C6E74" w:rsidRDefault="004E25DE" w:rsidP="006C714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E25DE" w:rsidRDefault="004E25DE" w:rsidP="006C714D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. Progress of running achievements</w:t>
      </w:r>
      <w:r w:rsidR="00C3434A">
        <w:rPr>
          <w:rFonts w:ascii="Times New Roman" w:hAnsi="Times New Roman"/>
          <w:szCs w:val="24"/>
        </w:rPr>
        <w:t>/activities</w:t>
      </w:r>
      <w:r>
        <w:rPr>
          <w:rFonts w:ascii="Times New Roman" w:hAnsi="Times New Roman"/>
          <w:szCs w:val="24"/>
        </w:rPr>
        <w:t xml:space="preserve"> of FY 207</w:t>
      </w:r>
      <w:r w:rsidR="003E6A24">
        <w:rPr>
          <w:rFonts w:ascii="Times New Roman" w:hAnsi="Times New Roman"/>
          <w:szCs w:val="24"/>
        </w:rPr>
        <w:t>5</w:t>
      </w:r>
      <w:r>
        <w:rPr>
          <w:rFonts w:ascii="Times New Roman" w:hAnsi="Times New Roman"/>
          <w:szCs w:val="24"/>
        </w:rPr>
        <w:t>/07</w:t>
      </w:r>
      <w:r w:rsidR="003E6A24">
        <w:rPr>
          <w:rFonts w:ascii="Times New Roman" w:hAnsi="Times New Roman"/>
          <w:szCs w:val="24"/>
        </w:rPr>
        <w:t>6</w:t>
      </w:r>
    </w:p>
    <w:p w:rsidR="004E25DE" w:rsidRPr="00C11BF7" w:rsidRDefault="004E25DE" w:rsidP="001A36C3">
      <w:pPr>
        <w:pStyle w:val="Footer"/>
        <w:rPr>
          <w:i/>
          <w:iCs/>
          <w:sz w:val="20"/>
          <w:szCs w:val="20"/>
        </w:rPr>
      </w:pPr>
      <w:r>
        <w:t xml:space="preserve">a. </w:t>
      </w:r>
      <w:r w:rsidR="00C11BF7" w:rsidRPr="001A36C3">
        <w:t>Achievement</w:t>
      </w:r>
      <w:r w:rsidR="00C11BF7" w:rsidRPr="00C11BF7">
        <w:rPr>
          <w:i/>
          <w:iCs/>
          <w:sz w:val="20"/>
          <w:szCs w:val="20"/>
        </w:rPr>
        <w:t>s (Enrollment</w:t>
      </w:r>
      <w:r w:rsidR="001A36C3" w:rsidRPr="00C11BF7">
        <w:rPr>
          <w:i/>
          <w:iCs/>
          <w:sz w:val="20"/>
          <w:szCs w:val="20"/>
        </w:rPr>
        <w:t xml:space="preserve"> Capacity, </w:t>
      </w:r>
      <w:r w:rsidR="00C11BF7" w:rsidRPr="00C11BF7">
        <w:rPr>
          <w:i/>
          <w:iCs/>
          <w:sz w:val="20"/>
          <w:szCs w:val="20"/>
        </w:rPr>
        <w:t>Enrolled number</w:t>
      </w:r>
      <w:r w:rsidR="001A36C3" w:rsidRPr="00C11BF7">
        <w:rPr>
          <w:i/>
          <w:iCs/>
          <w:sz w:val="20"/>
          <w:szCs w:val="20"/>
        </w:rPr>
        <w:t xml:space="preserve">, Learner </w:t>
      </w:r>
      <w:r w:rsidR="00C11BF7" w:rsidRPr="00C11BF7">
        <w:rPr>
          <w:i/>
          <w:iCs/>
          <w:sz w:val="20"/>
          <w:szCs w:val="20"/>
        </w:rPr>
        <w:t>achievement (</w:t>
      </w:r>
      <w:r w:rsidR="001A36C3" w:rsidRPr="00C11BF7">
        <w:rPr>
          <w:i/>
          <w:iCs/>
          <w:sz w:val="20"/>
          <w:szCs w:val="20"/>
        </w:rPr>
        <w:t>success rate)</w:t>
      </w:r>
      <w:r w:rsidR="00C11BF7">
        <w:rPr>
          <w:i/>
          <w:iCs/>
          <w:sz w:val="20"/>
          <w:szCs w:val="20"/>
        </w:rPr>
        <w:t xml:space="preserve"> and dropout rate)</w:t>
      </w:r>
    </w:p>
    <w:p w:rsidR="004E25DE" w:rsidRDefault="004E25DE" w:rsidP="006C714D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>b. OJT</w:t>
      </w:r>
      <w:r w:rsidR="001A36C3">
        <w:rPr>
          <w:rFonts w:ascii="Times New Roman" w:hAnsi="Times New Roman"/>
          <w:szCs w:val="24"/>
        </w:rPr>
        <w:t xml:space="preserve"> Placement (Short courses – long course)</w:t>
      </w:r>
      <w:r w:rsidR="00C11BF7">
        <w:rPr>
          <w:rFonts w:ascii="Times New Roman" w:hAnsi="Times New Roman"/>
          <w:szCs w:val="24"/>
        </w:rPr>
        <w:t xml:space="preserve"> list of main OJT provider </w:t>
      </w:r>
    </w:p>
    <w:p w:rsidR="004E25DE" w:rsidRDefault="004E25DE" w:rsidP="006C714D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 xml:space="preserve">c. </w:t>
      </w:r>
      <w:r w:rsidR="001A36C3">
        <w:rPr>
          <w:rFonts w:ascii="Times New Roman" w:hAnsi="Times New Roman"/>
          <w:szCs w:val="24"/>
        </w:rPr>
        <w:t xml:space="preserve">Employment Report </w:t>
      </w:r>
    </w:p>
    <w:p w:rsidR="004E25DE" w:rsidRDefault="004E25DE" w:rsidP="006C714D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. Major Issues/Challenges for effective delivery of the programs</w:t>
      </w:r>
    </w:p>
    <w:p w:rsidR="004E25DE" w:rsidRDefault="004E25DE" w:rsidP="006C714D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. Initiations taken to resolve the issues/challenges</w:t>
      </w:r>
    </w:p>
    <w:p w:rsidR="004E25DE" w:rsidRDefault="004E25DE" w:rsidP="006C714D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4. Future directions</w:t>
      </w:r>
    </w:p>
    <w:p w:rsidR="004E25DE" w:rsidRDefault="004E25DE" w:rsidP="006C714D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>a. Income generation</w:t>
      </w:r>
    </w:p>
    <w:p w:rsidR="004E25DE" w:rsidRDefault="004E25DE" w:rsidP="006C714D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>b. Sustainability activities</w:t>
      </w:r>
    </w:p>
    <w:p w:rsidR="004E25DE" w:rsidRDefault="004E25DE" w:rsidP="006C714D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5. Recommendations</w:t>
      </w:r>
    </w:p>
    <w:p w:rsidR="00E75783" w:rsidRPr="00E75783" w:rsidRDefault="00E75783" w:rsidP="006C714D">
      <w:pPr>
        <w:spacing w:after="0" w:line="240" w:lineRule="auto"/>
        <w:rPr>
          <w:rFonts w:ascii="Times New Roman" w:hAnsi="Times New Roman"/>
          <w:sz w:val="16"/>
          <w:szCs w:val="20"/>
        </w:rPr>
      </w:pPr>
    </w:p>
    <w:p w:rsidR="005C6801" w:rsidRPr="00E75783" w:rsidRDefault="005C6801" w:rsidP="006C714D">
      <w:pPr>
        <w:spacing w:after="0" w:line="240" w:lineRule="auto"/>
        <w:rPr>
          <w:rFonts w:ascii="Times New Roman" w:hAnsi="Times New Roman"/>
          <w:b/>
          <w:szCs w:val="24"/>
        </w:rPr>
      </w:pPr>
      <w:r w:rsidRPr="00E75783">
        <w:rPr>
          <w:rFonts w:ascii="Times New Roman" w:hAnsi="Times New Roman"/>
          <w:b/>
          <w:szCs w:val="24"/>
        </w:rPr>
        <w:t>Note:</w:t>
      </w:r>
    </w:p>
    <w:p w:rsidR="00F944C5" w:rsidRDefault="005C6801" w:rsidP="005C6801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/>
          <w:i/>
          <w:sz w:val="20"/>
          <w:szCs w:val="24"/>
        </w:rPr>
      </w:pPr>
      <w:r w:rsidRPr="00E75783">
        <w:rPr>
          <w:rFonts w:ascii="Times New Roman" w:hAnsi="Times New Roman"/>
          <w:i/>
          <w:sz w:val="20"/>
          <w:szCs w:val="24"/>
        </w:rPr>
        <w:t xml:space="preserve">Presentation </w:t>
      </w:r>
      <w:r w:rsidR="00ED73AA">
        <w:rPr>
          <w:rFonts w:ascii="Times New Roman" w:hAnsi="Times New Roman"/>
          <w:i/>
          <w:sz w:val="20"/>
          <w:szCs w:val="24"/>
        </w:rPr>
        <w:t>time</w:t>
      </w:r>
      <w:r w:rsidRPr="00E75783">
        <w:rPr>
          <w:rFonts w:ascii="Times New Roman" w:hAnsi="Times New Roman"/>
          <w:i/>
          <w:sz w:val="20"/>
          <w:szCs w:val="24"/>
        </w:rPr>
        <w:t xml:space="preserve"> - 1</w:t>
      </w:r>
      <w:r w:rsidR="00ED73AA">
        <w:rPr>
          <w:rFonts w:ascii="Times New Roman" w:hAnsi="Times New Roman"/>
          <w:i/>
          <w:sz w:val="20"/>
          <w:szCs w:val="24"/>
        </w:rPr>
        <w:t>5</w:t>
      </w:r>
      <w:r w:rsidRPr="00E75783">
        <w:rPr>
          <w:rFonts w:ascii="Times New Roman" w:hAnsi="Times New Roman"/>
          <w:i/>
          <w:sz w:val="20"/>
          <w:szCs w:val="24"/>
        </w:rPr>
        <w:t xml:space="preserve"> Minutes  (5 Minute Presentation &amp; 10 Minute interaction)</w:t>
      </w:r>
    </w:p>
    <w:p w:rsidR="00BD5AF0" w:rsidRDefault="00BD5AF0" w:rsidP="00BD5AF0">
      <w:pPr>
        <w:spacing w:after="0" w:line="240" w:lineRule="auto"/>
        <w:rPr>
          <w:rFonts w:ascii="Times New Roman" w:hAnsi="Times New Roman"/>
          <w:i/>
          <w:sz w:val="20"/>
          <w:szCs w:val="24"/>
        </w:rPr>
      </w:pPr>
      <w:r>
        <w:rPr>
          <w:rFonts w:ascii="Times New Roman" w:hAnsi="Times New Roman"/>
          <w:i/>
          <w:sz w:val="20"/>
          <w:szCs w:val="24"/>
        </w:rPr>
        <w:lastRenderedPageBreak/>
        <w:br w:type="page"/>
      </w:r>
    </w:p>
    <w:p w:rsidR="00BD5AF0" w:rsidRPr="00BD5AF0" w:rsidRDefault="00BD5AF0" w:rsidP="00BD5AF0">
      <w:pPr>
        <w:spacing w:after="0" w:line="360" w:lineRule="auto"/>
        <w:rPr>
          <w:rFonts w:ascii="Times New Roman" w:hAnsi="Times New Roman"/>
          <w:iCs/>
          <w:sz w:val="28"/>
          <w:szCs w:val="32"/>
        </w:rPr>
      </w:pPr>
      <w:r w:rsidRPr="00BD5AF0">
        <w:rPr>
          <w:rFonts w:ascii="Times New Roman" w:hAnsi="Times New Roman"/>
          <w:b/>
          <w:bCs/>
          <w:iCs/>
          <w:sz w:val="28"/>
          <w:szCs w:val="32"/>
        </w:rPr>
        <w:lastRenderedPageBreak/>
        <w:t xml:space="preserve">Annex </w:t>
      </w:r>
      <w:r>
        <w:rPr>
          <w:rFonts w:ascii="Times New Roman" w:hAnsi="Times New Roman"/>
          <w:b/>
          <w:bCs/>
          <w:iCs/>
          <w:sz w:val="28"/>
          <w:szCs w:val="32"/>
        </w:rPr>
        <w:t>A</w:t>
      </w:r>
      <w:r>
        <w:rPr>
          <w:rFonts w:ascii="Times New Roman" w:hAnsi="Times New Roman"/>
          <w:iCs/>
          <w:sz w:val="28"/>
          <w:szCs w:val="32"/>
        </w:rPr>
        <w:t>: B</w:t>
      </w:r>
      <w:r w:rsidRPr="00BD5AF0">
        <w:rPr>
          <w:rFonts w:ascii="Times New Roman" w:hAnsi="Times New Roman"/>
          <w:iCs/>
          <w:sz w:val="28"/>
          <w:szCs w:val="32"/>
        </w:rPr>
        <w:t xml:space="preserve">rief progress review of school strategic plan </w:t>
      </w:r>
      <w:r>
        <w:rPr>
          <w:rFonts w:ascii="Times New Roman" w:hAnsi="Times New Roman"/>
          <w:iCs/>
          <w:sz w:val="28"/>
          <w:szCs w:val="32"/>
        </w:rPr>
        <w:t xml:space="preserve">(not more than 2 pages) </w:t>
      </w:r>
    </w:p>
    <w:p w:rsidR="00BD5AF0" w:rsidRDefault="00BD5AF0" w:rsidP="00BD5AF0">
      <w:pPr>
        <w:spacing w:after="0" w:line="360" w:lineRule="auto"/>
        <w:rPr>
          <w:rFonts w:ascii="Times New Roman" w:hAnsi="Times New Roman"/>
          <w:i/>
          <w:sz w:val="20"/>
          <w:szCs w:val="24"/>
        </w:rPr>
      </w:pPr>
    </w:p>
    <w:p w:rsidR="00F944C5" w:rsidRPr="003F14B7" w:rsidRDefault="00F944C5" w:rsidP="003F14B7">
      <w:pPr>
        <w:spacing w:after="0" w:line="240" w:lineRule="auto"/>
        <w:rPr>
          <w:rFonts w:ascii="Times New Roman" w:hAnsi="Times New Roman"/>
          <w:b/>
          <w:bCs/>
          <w:iCs/>
          <w:sz w:val="24"/>
          <w:szCs w:val="28"/>
        </w:rPr>
      </w:pPr>
      <w:r w:rsidRPr="003F14B7">
        <w:rPr>
          <w:rFonts w:ascii="Times New Roman" w:hAnsi="Times New Roman"/>
          <w:b/>
          <w:bCs/>
          <w:iCs/>
          <w:sz w:val="24"/>
          <w:szCs w:val="28"/>
        </w:rPr>
        <w:t>Annnex1</w:t>
      </w:r>
      <w:r w:rsidR="00241DF7" w:rsidRPr="003F14B7">
        <w:rPr>
          <w:rFonts w:ascii="Times New Roman" w:hAnsi="Times New Roman"/>
          <w:b/>
          <w:bCs/>
          <w:iCs/>
          <w:sz w:val="24"/>
          <w:szCs w:val="28"/>
        </w:rPr>
        <w:t xml:space="preserve">: </w:t>
      </w:r>
      <w:r w:rsidR="003F14B7" w:rsidRPr="003F14B7">
        <w:rPr>
          <w:rFonts w:ascii="Times New Roman" w:hAnsi="Times New Roman"/>
          <w:b/>
          <w:bCs/>
          <w:iCs/>
          <w:sz w:val="24"/>
          <w:szCs w:val="28"/>
        </w:rPr>
        <w:t xml:space="preserve">School </w:t>
      </w:r>
      <w:r w:rsidR="000C46FF" w:rsidRPr="003F14B7">
        <w:rPr>
          <w:rFonts w:ascii="Times New Roman" w:hAnsi="Times New Roman"/>
          <w:b/>
          <w:bCs/>
          <w:iCs/>
          <w:sz w:val="24"/>
          <w:szCs w:val="28"/>
        </w:rPr>
        <w:t>Facilities,</w:t>
      </w:r>
      <w:r w:rsidR="00241DF7" w:rsidRPr="003F14B7">
        <w:rPr>
          <w:rFonts w:ascii="Times New Roman" w:hAnsi="Times New Roman"/>
          <w:b/>
          <w:bCs/>
          <w:iCs/>
          <w:sz w:val="24"/>
          <w:szCs w:val="28"/>
        </w:rPr>
        <w:t xml:space="preserve"> Services </w:t>
      </w:r>
      <w:r w:rsidR="000C46FF">
        <w:rPr>
          <w:rFonts w:ascii="Times New Roman" w:hAnsi="Times New Roman"/>
          <w:b/>
          <w:bCs/>
          <w:iCs/>
          <w:sz w:val="24"/>
          <w:szCs w:val="28"/>
        </w:rPr>
        <w:t xml:space="preserve">and Environment </w:t>
      </w:r>
    </w:p>
    <w:p w:rsidR="00F944C5" w:rsidRDefault="00F944C5" w:rsidP="00F944C5">
      <w:pPr>
        <w:spacing w:after="0" w:line="240" w:lineRule="auto"/>
        <w:rPr>
          <w:rFonts w:ascii="Times New Roman" w:hAnsi="Times New Roman"/>
          <w:iCs/>
          <w:sz w:val="20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394"/>
        <w:gridCol w:w="2394"/>
        <w:gridCol w:w="2394"/>
        <w:gridCol w:w="2394"/>
      </w:tblGrid>
      <w:tr w:rsidR="00F944C5" w:rsidTr="0042542B">
        <w:trPr>
          <w:trHeight w:val="276"/>
        </w:trPr>
        <w:tc>
          <w:tcPr>
            <w:tcW w:w="2394" w:type="dxa"/>
          </w:tcPr>
          <w:p w:rsidR="00F944C5" w:rsidRPr="003F14B7" w:rsidRDefault="00F944C5" w:rsidP="0042542B">
            <w:pPr>
              <w:spacing w:after="0"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3F14B7">
              <w:rPr>
                <w:rFonts w:ascii="Times New Roman" w:hAnsi="Times New Roman"/>
                <w:iCs/>
                <w:sz w:val="24"/>
                <w:szCs w:val="24"/>
              </w:rPr>
              <w:t xml:space="preserve">Area </w:t>
            </w:r>
          </w:p>
        </w:tc>
        <w:tc>
          <w:tcPr>
            <w:tcW w:w="2394" w:type="dxa"/>
          </w:tcPr>
          <w:p w:rsidR="00F944C5" w:rsidRPr="003F14B7" w:rsidRDefault="00F944C5" w:rsidP="0042542B">
            <w:pPr>
              <w:spacing w:after="0"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3F14B7">
              <w:rPr>
                <w:rFonts w:ascii="Times New Roman" w:hAnsi="Times New Roman"/>
                <w:iCs/>
                <w:sz w:val="24"/>
                <w:szCs w:val="24"/>
              </w:rPr>
              <w:t>Details</w:t>
            </w:r>
          </w:p>
        </w:tc>
        <w:tc>
          <w:tcPr>
            <w:tcW w:w="2394" w:type="dxa"/>
          </w:tcPr>
          <w:p w:rsidR="00F944C5" w:rsidRPr="003F14B7" w:rsidRDefault="00F944C5" w:rsidP="0042542B">
            <w:pPr>
              <w:spacing w:after="0"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3F14B7">
              <w:rPr>
                <w:rFonts w:ascii="Times New Roman" w:hAnsi="Times New Roman"/>
                <w:iCs/>
                <w:sz w:val="24"/>
                <w:szCs w:val="24"/>
              </w:rPr>
              <w:t xml:space="preserve">Number </w:t>
            </w:r>
          </w:p>
        </w:tc>
        <w:tc>
          <w:tcPr>
            <w:tcW w:w="2394" w:type="dxa"/>
          </w:tcPr>
          <w:p w:rsidR="00F944C5" w:rsidRPr="0042542B" w:rsidRDefault="00F944C5" w:rsidP="0042542B">
            <w:pPr>
              <w:spacing w:after="0" w:line="36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42542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Status </w:t>
            </w:r>
          </w:p>
        </w:tc>
      </w:tr>
      <w:tr w:rsidR="003F14B7" w:rsidTr="0042542B">
        <w:trPr>
          <w:trHeight w:val="276"/>
        </w:trPr>
        <w:tc>
          <w:tcPr>
            <w:tcW w:w="2394" w:type="dxa"/>
            <w:vMerge w:val="restart"/>
          </w:tcPr>
          <w:p w:rsidR="003F14B7" w:rsidRPr="003F14B7" w:rsidRDefault="003F14B7" w:rsidP="0042542B">
            <w:pPr>
              <w:spacing w:after="0"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3F14B7">
              <w:rPr>
                <w:rFonts w:ascii="Times New Roman" w:hAnsi="Times New Roman"/>
                <w:iCs/>
                <w:sz w:val="24"/>
                <w:szCs w:val="24"/>
              </w:rPr>
              <w:t xml:space="preserve">Facilities and Services </w:t>
            </w:r>
          </w:p>
        </w:tc>
        <w:tc>
          <w:tcPr>
            <w:tcW w:w="2394" w:type="dxa"/>
          </w:tcPr>
          <w:p w:rsidR="003F14B7" w:rsidRPr="003F14B7" w:rsidRDefault="003F14B7" w:rsidP="0042542B">
            <w:pPr>
              <w:spacing w:after="0"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3F14B7">
              <w:rPr>
                <w:rFonts w:ascii="Times New Roman" w:hAnsi="Times New Roman"/>
                <w:iCs/>
                <w:sz w:val="24"/>
                <w:szCs w:val="24"/>
              </w:rPr>
              <w:t xml:space="preserve">Land </w:t>
            </w:r>
          </w:p>
        </w:tc>
        <w:tc>
          <w:tcPr>
            <w:tcW w:w="2394" w:type="dxa"/>
          </w:tcPr>
          <w:p w:rsidR="003F14B7" w:rsidRPr="003F14B7" w:rsidRDefault="003F14B7" w:rsidP="0042542B">
            <w:pPr>
              <w:spacing w:after="0"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394" w:type="dxa"/>
          </w:tcPr>
          <w:p w:rsidR="003F14B7" w:rsidRPr="003F14B7" w:rsidRDefault="003F14B7" w:rsidP="0042542B">
            <w:pPr>
              <w:spacing w:after="0"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3F14B7" w:rsidTr="0042542B">
        <w:trPr>
          <w:trHeight w:val="276"/>
        </w:trPr>
        <w:tc>
          <w:tcPr>
            <w:tcW w:w="2394" w:type="dxa"/>
            <w:vMerge/>
          </w:tcPr>
          <w:p w:rsidR="003F14B7" w:rsidRPr="003F14B7" w:rsidRDefault="003F14B7" w:rsidP="0042542B">
            <w:pPr>
              <w:spacing w:after="0"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394" w:type="dxa"/>
          </w:tcPr>
          <w:p w:rsidR="003F14B7" w:rsidRPr="003F14B7" w:rsidRDefault="003F14B7" w:rsidP="0042542B">
            <w:pPr>
              <w:spacing w:after="0"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3F14B7">
              <w:rPr>
                <w:rFonts w:ascii="Times New Roman" w:hAnsi="Times New Roman"/>
                <w:iCs/>
                <w:sz w:val="24"/>
                <w:szCs w:val="24"/>
              </w:rPr>
              <w:t xml:space="preserve">Buildings </w:t>
            </w:r>
          </w:p>
        </w:tc>
        <w:tc>
          <w:tcPr>
            <w:tcW w:w="2394" w:type="dxa"/>
          </w:tcPr>
          <w:p w:rsidR="003F14B7" w:rsidRPr="003F14B7" w:rsidRDefault="003F14B7" w:rsidP="0042542B">
            <w:pPr>
              <w:spacing w:after="0"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394" w:type="dxa"/>
          </w:tcPr>
          <w:p w:rsidR="003F14B7" w:rsidRPr="003F14B7" w:rsidRDefault="003F14B7" w:rsidP="0042542B">
            <w:pPr>
              <w:spacing w:after="0"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3F14B7" w:rsidTr="0042542B">
        <w:trPr>
          <w:trHeight w:val="276"/>
        </w:trPr>
        <w:tc>
          <w:tcPr>
            <w:tcW w:w="2394" w:type="dxa"/>
            <w:vMerge/>
          </w:tcPr>
          <w:p w:rsidR="003F14B7" w:rsidRPr="003F14B7" w:rsidRDefault="003F14B7" w:rsidP="0042542B">
            <w:pPr>
              <w:spacing w:after="0"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394" w:type="dxa"/>
          </w:tcPr>
          <w:p w:rsidR="003F14B7" w:rsidRPr="003F14B7" w:rsidRDefault="003F14B7" w:rsidP="0042542B">
            <w:pPr>
              <w:spacing w:after="0"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3F14B7">
              <w:rPr>
                <w:rFonts w:ascii="Times New Roman" w:hAnsi="Times New Roman"/>
                <w:iCs/>
                <w:sz w:val="24"/>
                <w:szCs w:val="24"/>
              </w:rPr>
              <w:t>Class Rooms</w:t>
            </w:r>
          </w:p>
        </w:tc>
        <w:tc>
          <w:tcPr>
            <w:tcW w:w="2394" w:type="dxa"/>
          </w:tcPr>
          <w:p w:rsidR="003F14B7" w:rsidRPr="003F14B7" w:rsidRDefault="003F14B7" w:rsidP="0042542B">
            <w:pPr>
              <w:spacing w:after="0"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394" w:type="dxa"/>
          </w:tcPr>
          <w:p w:rsidR="003F14B7" w:rsidRPr="003F14B7" w:rsidRDefault="003F14B7" w:rsidP="0042542B">
            <w:pPr>
              <w:spacing w:after="0"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3F14B7" w:rsidTr="0042542B">
        <w:trPr>
          <w:trHeight w:val="276"/>
        </w:trPr>
        <w:tc>
          <w:tcPr>
            <w:tcW w:w="2394" w:type="dxa"/>
            <w:vMerge/>
          </w:tcPr>
          <w:p w:rsidR="003F14B7" w:rsidRPr="003F14B7" w:rsidRDefault="003F14B7" w:rsidP="0042542B">
            <w:pPr>
              <w:spacing w:after="0"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394" w:type="dxa"/>
          </w:tcPr>
          <w:p w:rsidR="003F14B7" w:rsidRPr="003F14B7" w:rsidRDefault="003F14B7" w:rsidP="0042542B">
            <w:pPr>
              <w:spacing w:after="0"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3F14B7">
              <w:rPr>
                <w:rFonts w:ascii="Times New Roman" w:hAnsi="Times New Roman"/>
                <w:iCs/>
                <w:sz w:val="24"/>
                <w:szCs w:val="24"/>
              </w:rPr>
              <w:t xml:space="preserve">Laboratory </w:t>
            </w:r>
          </w:p>
        </w:tc>
        <w:tc>
          <w:tcPr>
            <w:tcW w:w="2394" w:type="dxa"/>
          </w:tcPr>
          <w:p w:rsidR="003F14B7" w:rsidRPr="003F14B7" w:rsidRDefault="003F14B7" w:rsidP="0042542B">
            <w:pPr>
              <w:spacing w:after="0"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394" w:type="dxa"/>
          </w:tcPr>
          <w:p w:rsidR="003F14B7" w:rsidRPr="003F14B7" w:rsidRDefault="003F14B7" w:rsidP="0042542B">
            <w:pPr>
              <w:spacing w:after="0"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3F14B7" w:rsidTr="0042542B">
        <w:trPr>
          <w:trHeight w:val="276"/>
        </w:trPr>
        <w:tc>
          <w:tcPr>
            <w:tcW w:w="2394" w:type="dxa"/>
            <w:vMerge/>
          </w:tcPr>
          <w:p w:rsidR="003F14B7" w:rsidRPr="003F14B7" w:rsidRDefault="003F14B7" w:rsidP="0042542B">
            <w:pPr>
              <w:spacing w:after="0"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394" w:type="dxa"/>
          </w:tcPr>
          <w:p w:rsidR="003F14B7" w:rsidRPr="003F14B7" w:rsidRDefault="003F14B7" w:rsidP="0042542B">
            <w:pPr>
              <w:spacing w:after="0"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3F14B7">
              <w:rPr>
                <w:rFonts w:ascii="Times New Roman" w:hAnsi="Times New Roman"/>
                <w:iCs/>
                <w:sz w:val="24"/>
                <w:szCs w:val="24"/>
              </w:rPr>
              <w:t xml:space="preserve">Workshops </w:t>
            </w:r>
          </w:p>
        </w:tc>
        <w:tc>
          <w:tcPr>
            <w:tcW w:w="2394" w:type="dxa"/>
          </w:tcPr>
          <w:p w:rsidR="003F14B7" w:rsidRPr="003F14B7" w:rsidRDefault="003F14B7" w:rsidP="0042542B">
            <w:pPr>
              <w:spacing w:after="0"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394" w:type="dxa"/>
          </w:tcPr>
          <w:p w:rsidR="003F14B7" w:rsidRPr="003F14B7" w:rsidRDefault="003F14B7" w:rsidP="0042542B">
            <w:pPr>
              <w:spacing w:after="0"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3F14B7" w:rsidTr="0042542B">
        <w:trPr>
          <w:trHeight w:val="276"/>
        </w:trPr>
        <w:tc>
          <w:tcPr>
            <w:tcW w:w="2394" w:type="dxa"/>
            <w:vMerge/>
          </w:tcPr>
          <w:p w:rsidR="003F14B7" w:rsidRPr="003F14B7" w:rsidRDefault="003F14B7" w:rsidP="0042542B">
            <w:pPr>
              <w:spacing w:after="0"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394" w:type="dxa"/>
          </w:tcPr>
          <w:p w:rsidR="003F14B7" w:rsidRPr="003F14B7" w:rsidRDefault="003F14B7" w:rsidP="0042542B">
            <w:pPr>
              <w:spacing w:after="0"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3F14B7">
              <w:rPr>
                <w:rFonts w:ascii="Times New Roman" w:hAnsi="Times New Roman"/>
                <w:iCs/>
                <w:sz w:val="24"/>
                <w:szCs w:val="24"/>
              </w:rPr>
              <w:t>Instructors Rooms</w:t>
            </w:r>
          </w:p>
        </w:tc>
        <w:tc>
          <w:tcPr>
            <w:tcW w:w="2394" w:type="dxa"/>
          </w:tcPr>
          <w:p w:rsidR="003F14B7" w:rsidRPr="003F14B7" w:rsidRDefault="003F14B7" w:rsidP="0042542B">
            <w:pPr>
              <w:spacing w:after="0"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394" w:type="dxa"/>
          </w:tcPr>
          <w:p w:rsidR="003F14B7" w:rsidRPr="003F14B7" w:rsidRDefault="003F14B7" w:rsidP="0042542B">
            <w:pPr>
              <w:spacing w:after="0"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3F14B7" w:rsidTr="0042542B">
        <w:trPr>
          <w:trHeight w:val="276"/>
        </w:trPr>
        <w:tc>
          <w:tcPr>
            <w:tcW w:w="2394" w:type="dxa"/>
            <w:vMerge/>
          </w:tcPr>
          <w:p w:rsidR="003F14B7" w:rsidRPr="003F14B7" w:rsidRDefault="003F14B7" w:rsidP="0042542B">
            <w:pPr>
              <w:spacing w:after="0"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394" w:type="dxa"/>
          </w:tcPr>
          <w:p w:rsidR="003F14B7" w:rsidRPr="003F14B7" w:rsidRDefault="003F14B7" w:rsidP="0042542B">
            <w:pPr>
              <w:spacing w:after="0"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3F14B7">
              <w:rPr>
                <w:rFonts w:ascii="Times New Roman" w:hAnsi="Times New Roman"/>
                <w:iCs/>
                <w:sz w:val="24"/>
                <w:szCs w:val="24"/>
              </w:rPr>
              <w:t xml:space="preserve">Library </w:t>
            </w:r>
          </w:p>
        </w:tc>
        <w:tc>
          <w:tcPr>
            <w:tcW w:w="2394" w:type="dxa"/>
          </w:tcPr>
          <w:p w:rsidR="003F14B7" w:rsidRPr="003F14B7" w:rsidRDefault="003F14B7" w:rsidP="0042542B">
            <w:pPr>
              <w:spacing w:after="0"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394" w:type="dxa"/>
          </w:tcPr>
          <w:p w:rsidR="003F14B7" w:rsidRPr="003F14B7" w:rsidRDefault="003F14B7" w:rsidP="0042542B">
            <w:pPr>
              <w:spacing w:after="0"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3F14B7" w:rsidTr="0042542B">
        <w:trPr>
          <w:trHeight w:val="276"/>
        </w:trPr>
        <w:tc>
          <w:tcPr>
            <w:tcW w:w="2394" w:type="dxa"/>
            <w:vMerge/>
          </w:tcPr>
          <w:p w:rsidR="003F14B7" w:rsidRPr="003F14B7" w:rsidRDefault="003F14B7" w:rsidP="0042542B">
            <w:pPr>
              <w:spacing w:after="0"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394" w:type="dxa"/>
          </w:tcPr>
          <w:p w:rsidR="003F14B7" w:rsidRPr="003F14B7" w:rsidRDefault="003F14B7" w:rsidP="0042542B">
            <w:pPr>
              <w:spacing w:after="0"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3F14B7">
              <w:rPr>
                <w:rFonts w:ascii="Times New Roman" w:hAnsi="Times New Roman"/>
                <w:iCs/>
                <w:sz w:val="24"/>
                <w:szCs w:val="24"/>
              </w:rPr>
              <w:t>Drinking Water</w:t>
            </w:r>
          </w:p>
        </w:tc>
        <w:tc>
          <w:tcPr>
            <w:tcW w:w="2394" w:type="dxa"/>
          </w:tcPr>
          <w:p w:rsidR="003F14B7" w:rsidRPr="003F14B7" w:rsidRDefault="003F14B7" w:rsidP="0042542B">
            <w:pPr>
              <w:spacing w:after="0"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394" w:type="dxa"/>
          </w:tcPr>
          <w:p w:rsidR="003F14B7" w:rsidRPr="003F14B7" w:rsidRDefault="003F14B7" w:rsidP="0042542B">
            <w:pPr>
              <w:spacing w:after="0"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3F14B7" w:rsidTr="0042542B">
        <w:trPr>
          <w:trHeight w:val="276"/>
        </w:trPr>
        <w:tc>
          <w:tcPr>
            <w:tcW w:w="2394" w:type="dxa"/>
            <w:vMerge/>
          </w:tcPr>
          <w:p w:rsidR="003F14B7" w:rsidRPr="003F14B7" w:rsidRDefault="003F14B7" w:rsidP="0042542B">
            <w:pPr>
              <w:spacing w:after="0"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394" w:type="dxa"/>
          </w:tcPr>
          <w:p w:rsidR="003F14B7" w:rsidRPr="003F14B7" w:rsidRDefault="003F14B7" w:rsidP="0042542B">
            <w:pPr>
              <w:spacing w:after="0"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3F14B7">
              <w:rPr>
                <w:rFonts w:ascii="Times New Roman" w:hAnsi="Times New Roman"/>
                <w:iCs/>
                <w:sz w:val="24"/>
                <w:szCs w:val="24"/>
              </w:rPr>
              <w:t>Toilet /Bathroom</w:t>
            </w:r>
          </w:p>
        </w:tc>
        <w:tc>
          <w:tcPr>
            <w:tcW w:w="2394" w:type="dxa"/>
          </w:tcPr>
          <w:p w:rsidR="003F14B7" w:rsidRPr="003F14B7" w:rsidRDefault="003F14B7" w:rsidP="0042542B">
            <w:pPr>
              <w:spacing w:after="0"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394" w:type="dxa"/>
          </w:tcPr>
          <w:p w:rsidR="003F14B7" w:rsidRPr="003F14B7" w:rsidRDefault="003F14B7" w:rsidP="0042542B">
            <w:pPr>
              <w:spacing w:after="0"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3F14B7" w:rsidTr="0042542B">
        <w:trPr>
          <w:trHeight w:val="276"/>
        </w:trPr>
        <w:tc>
          <w:tcPr>
            <w:tcW w:w="2394" w:type="dxa"/>
            <w:vMerge/>
          </w:tcPr>
          <w:p w:rsidR="003F14B7" w:rsidRPr="003F14B7" w:rsidRDefault="003F14B7" w:rsidP="0042542B">
            <w:pPr>
              <w:spacing w:after="0"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394" w:type="dxa"/>
          </w:tcPr>
          <w:p w:rsidR="003F14B7" w:rsidRPr="003F14B7" w:rsidRDefault="004E435D" w:rsidP="0042542B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E435D">
              <w:rPr>
                <w:rFonts w:ascii="Times New Roman" w:hAnsi="Times New Roman"/>
                <w:i/>
                <w:sz w:val="20"/>
                <w:szCs w:val="20"/>
              </w:rPr>
              <w:t xml:space="preserve">Add more </w:t>
            </w:r>
          </w:p>
        </w:tc>
        <w:tc>
          <w:tcPr>
            <w:tcW w:w="2394" w:type="dxa"/>
          </w:tcPr>
          <w:p w:rsidR="003F14B7" w:rsidRPr="003F14B7" w:rsidRDefault="003F14B7" w:rsidP="0042542B">
            <w:pPr>
              <w:spacing w:after="0"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394" w:type="dxa"/>
          </w:tcPr>
          <w:p w:rsidR="003F14B7" w:rsidRPr="003F14B7" w:rsidRDefault="003F14B7" w:rsidP="0042542B">
            <w:pPr>
              <w:spacing w:after="0"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3F14B7" w:rsidTr="0042542B">
        <w:trPr>
          <w:trHeight w:val="276"/>
        </w:trPr>
        <w:tc>
          <w:tcPr>
            <w:tcW w:w="2394" w:type="dxa"/>
            <w:vMerge/>
          </w:tcPr>
          <w:p w:rsidR="003F14B7" w:rsidRPr="003F14B7" w:rsidRDefault="003F14B7" w:rsidP="0042542B">
            <w:pPr>
              <w:spacing w:after="0"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394" w:type="dxa"/>
          </w:tcPr>
          <w:p w:rsidR="003F14B7" w:rsidRPr="003F14B7" w:rsidRDefault="003F14B7" w:rsidP="0042542B">
            <w:pPr>
              <w:spacing w:after="0"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394" w:type="dxa"/>
          </w:tcPr>
          <w:p w:rsidR="003F14B7" w:rsidRPr="003F14B7" w:rsidRDefault="003F14B7" w:rsidP="0042542B">
            <w:pPr>
              <w:spacing w:after="0"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394" w:type="dxa"/>
          </w:tcPr>
          <w:p w:rsidR="003F14B7" w:rsidRPr="003F14B7" w:rsidRDefault="003F14B7" w:rsidP="0042542B">
            <w:pPr>
              <w:spacing w:after="0"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3F14B7" w:rsidTr="0042542B">
        <w:trPr>
          <w:trHeight w:val="276"/>
        </w:trPr>
        <w:tc>
          <w:tcPr>
            <w:tcW w:w="2394" w:type="dxa"/>
            <w:vMerge w:val="restart"/>
          </w:tcPr>
          <w:p w:rsidR="003F14B7" w:rsidRPr="003F14B7" w:rsidRDefault="003F14B7" w:rsidP="0042542B">
            <w:pPr>
              <w:spacing w:after="0"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3F14B7">
              <w:rPr>
                <w:rFonts w:ascii="Times New Roman" w:hAnsi="Times New Roman"/>
                <w:iCs/>
                <w:sz w:val="24"/>
                <w:szCs w:val="24"/>
              </w:rPr>
              <w:t xml:space="preserve">Human Resources </w:t>
            </w:r>
          </w:p>
        </w:tc>
        <w:tc>
          <w:tcPr>
            <w:tcW w:w="2394" w:type="dxa"/>
          </w:tcPr>
          <w:p w:rsidR="003F14B7" w:rsidRPr="003F14B7" w:rsidRDefault="003F14B7" w:rsidP="0042542B">
            <w:pPr>
              <w:spacing w:after="0"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3F14B7">
              <w:rPr>
                <w:rFonts w:ascii="Times New Roman" w:hAnsi="Times New Roman"/>
                <w:iCs/>
                <w:sz w:val="24"/>
                <w:szCs w:val="24"/>
              </w:rPr>
              <w:t>Approved Darbandi</w:t>
            </w:r>
          </w:p>
        </w:tc>
        <w:tc>
          <w:tcPr>
            <w:tcW w:w="2394" w:type="dxa"/>
          </w:tcPr>
          <w:p w:rsidR="003F14B7" w:rsidRPr="003F14B7" w:rsidRDefault="003F14B7" w:rsidP="0042542B">
            <w:pPr>
              <w:spacing w:after="0"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394" w:type="dxa"/>
          </w:tcPr>
          <w:p w:rsidR="003F14B7" w:rsidRPr="003F14B7" w:rsidRDefault="003F14B7" w:rsidP="0042542B">
            <w:pPr>
              <w:spacing w:after="0"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3F14B7" w:rsidTr="0042542B">
        <w:trPr>
          <w:trHeight w:val="276"/>
        </w:trPr>
        <w:tc>
          <w:tcPr>
            <w:tcW w:w="2394" w:type="dxa"/>
            <w:vMerge/>
          </w:tcPr>
          <w:p w:rsidR="003F14B7" w:rsidRPr="003F14B7" w:rsidRDefault="003F14B7" w:rsidP="0042542B">
            <w:pPr>
              <w:spacing w:after="0"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394" w:type="dxa"/>
          </w:tcPr>
          <w:p w:rsidR="003F14B7" w:rsidRPr="003F14B7" w:rsidRDefault="003F14B7" w:rsidP="0042542B">
            <w:pPr>
              <w:spacing w:after="0"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3F14B7">
              <w:rPr>
                <w:rFonts w:ascii="Times New Roman" w:hAnsi="Times New Roman"/>
                <w:iCs/>
                <w:sz w:val="24"/>
                <w:szCs w:val="24"/>
              </w:rPr>
              <w:t xml:space="preserve">Permanent Instructors </w:t>
            </w:r>
          </w:p>
        </w:tc>
        <w:tc>
          <w:tcPr>
            <w:tcW w:w="2394" w:type="dxa"/>
          </w:tcPr>
          <w:p w:rsidR="003F14B7" w:rsidRPr="003F14B7" w:rsidRDefault="003F14B7" w:rsidP="0042542B">
            <w:pPr>
              <w:spacing w:after="0"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394" w:type="dxa"/>
          </w:tcPr>
          <w:p w:rsidR="003F14B7" w:rsidRPr="003F14B7" w:rsidRDefault="003F14B7" w:rsidP="0042542B">
            <w:pPr>
              <w:spacing w:after="0"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3F14B7" w:rsidTr="0042542B">
        <w:trPr>
          <w:trHeight w:val="276"/>
        </w:trPr>
        <w:tc>
          <w:tcPr>
            <w:tcW w:w="2394" w:type="dxa"/>
            <w:vMerge/>
          </w:tcPr>
          <w:p w:rsidR="003F14B7" w:rsidRPr="003F14B7" w:rsidRDefault="003F14B7" w:rsidP="0042542B">
            <w:pPr>
              <w:spacing w:after="0"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394" w:type="dxa"/>
          </w:tcPr>
          <w:p w:rsidR="003F14B7" w:rsidRPr="003F14B7" w:rsidRDefault="003F14B7" w:rsidP="0042542B">
            <w:pPr>
              <w:spacing w:after="0"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3F14B7">
              <w:rPr>
                <w:rFonts w:ascii="Times New Roman" w:hAnsi="Times New Roman"/>
                <w:iCs/>
                <w:sz w:val="24"/>
                <w:szCs w:val="24"/>
              </w:rPr>
              <w:t>Permanent Admin Staff</w:t>
            </w:r>
          </w:p>
        </w:tc>
        <w:tc>
          <w:tcPr>
            <w:tcW w:w="2394" w:type="dxa"/>
          </w:tcPr>
          <w:p w:rsidR="003F14B7" w:rsidRPr="003F14B7" w:rsidRDefault="003F14B7" w:rsidP="0042542B">
            <w:pPr>
              <w:spacing w:after="0"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394" w:type="dxa"/>
          </w:tcPr>
          <w:p w:rsidR="003F14B7" w:rsidRPr="003F14B7" w:rsidRDefault="003F14B7" w:rsidP="0042542B">
            <w:pPr>
              <w:spacing w:after="0"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3F14B7" w:rsidTr="0042542B">
        <w:trPr>
          <w:trHeight w:val="276"/>
        </w:trPr>
        <w:tc>
          <w:tcPr>
            <w:tcW w:w="2394" w:type="dxa"/>
            <w:vMerge/>
          </w:tcPr>
          <w:p w:rsidR="003F14B7" w:rsidRPr="003F14B7" w:rsidRDefault="003F14B7" w:rsidP="0042542B">
            <w:pPr>
              <w:spacing w:after="0"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394" w:type="dxa"/>
          </w:tcPr>
          <w:p w:rsidR="003F14B7" w:rsidRPr="003F14B7" w:rsidRDefault="003F14B7" w:rsidP="0042542B">
            <w:pPr>
              <w:spacing w:after="0"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3F14B7">
              <w:rPr>
                <w:rFonts w:ascii="Times New Roman" w:hAnsi="Times New Roman"/>
                <w:iCs/>
                <w:sz w:val="24"/>
                <w:szCs w:val="24"/>
              </w:rPr>
              <w:t>Deputation staff</w:t>
            </w:r>
          </w:p>
        </w:tc>
        <w:tc>
          <w:tcPr>
            <w:tcW w:w="2394" w:type="dxa"/>
          </w:tcPr>
          <w:p w:rsidR="003F14B7" w:rsidRPr="003F14B7" w:rsidRDefault="003F14B7" w:rsidP="0042542B">
            <w:pPr>
              <w:spacing w:after="0"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394" w:type="dxa"/>
          </w:tcPr>
          <w:p w:rsidR="003F14B7" w:rsidRPr="003F14B7" w:rsidRDefault="003F14B7" w:rsidP="0042542B">
            <w:pPr>
              <w:spacing w:after="0"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3F14B7" w:rsidTr="0042542B">
        <w:trPr>
          <w:trHeight w:val="276"/>
        </w:trPr>
        <w:tc>
          <w:tcPr>
            <w:tcW w:w="2394" w:type="dxa"/>
            <w:vMerge/>
          </w:tcPr>
          <w:p w:rsidR="003F14B7" w:rsidRPr="003F14B7" w:rsidRDefault="003F14B7" w:rsidP="0042542B">
            <w:pPr>
              <w:spacing w:after="0"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394" w:type="dxa"/>
          </w:tcPr>
          <w:p w:rsidR="003F14B7" w:rsidRPr="003F14B7" w:rsidRDefault="003F14B7" w:rsidP="0042542B">
            <w:pPr>
              <w:spacing w:after="0"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3F14B7">
              <w:rPr>
                <w:rFonts w:ascii="Times New Roman" w:hAnsi="Times New Roman"/>
                <w:iCs/>
                <w:sz w:val="24"/>
                <w:szCs w:val="24"/>
              </w:rPr>
              <w:t xml:space="preserve">Contracted Instructors </w:t>
            </w:r>
          </w:p>
        </w:tc>
        <w:tc>
          <w:tcPr>
            <w:tcW w:w="2394" w:type="dxa"/>
          </w:tcPr>
          <w:p w:rsidR="003F14B7" w:rsidRPr="003F14B7" w:rsidRDefault="003F14B7" w:rsidP="0042542B">
            <w:pPr>
              <w:spacing w:after="0"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394" w:type="dxa"/>
          </w:tcPr>
          <w:p w:rsidR="003F14B7" w:rsidRPr="003F14B7" w:rsidRDefault="003F14B7" w:rsidP="0042542B">
            <w:pPr>
              <w:spacing w:after="0"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3F14B7" w:rsidTr="0042542B">
        <w:trPr>
          <w:trHeight w:val="276"/>
        </w:trPr>
        <w:tc>
          <w:tcPr>
            <w:tcW w:w="2394" w:type="dxa"/>
            <w:vMerge/>
          </w:tcPr>
          <w:p w:rsidR="003F14B7" w:rsidRPr="003F14B7" w:rsidRDefault="003F14B7" w:rsidP="0042542B">
            <w:pPr>
              <w:spacing w:after="0"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394" w:type="dxa"/>
          </w:tcPr>
          <w:p w:rsidR="003F14B7" w:rsidRPr="003F14B7" w:rsidRDefault="003F14B7" w:rsidP="0042542B">
            <w:pPr>
              <w:spacing w:after="0"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3F14B7">
              <w:rPr>
                <w:rFonts w:ascii="Times New Roman" w:hAnsi="Times New Roman"/>
                <w:iCs/>
                <w:sz w:val="24"/>
                <w:szCs w:val="24"/>
              </w:rPr>
              <w:t>Contracted Admin staffs</w:t>
            </w:r>
          </w:p>
        </w:tc>
        <w:tc>
          <w:tcPr>
            <w:tcW w:w="2394" w:type="dxa"/>
          </w:tcPr>
          <w:p w:rsidR="003F14B7" w:rsidRPr="003F14B7" w:rsidRDefault="003F14B7" w:rsidP="0042542B">
            <w:pPr>
              <w:spacing w:after="0"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394" w:type="dxa"/>
          </w:tcPr>
          <w:p w:rsidR="003F14B7" w:rsidRPr="003F14B7" w:rsidRDefault="003F14B7" w:rsidP="0042542B">
            <w:pPr>
              <w:spacing w:after="0"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3F14B7" w:rsidTr="0042542B">
        <w:trPr>
          <w:trHeight w:val="276"/>
        </w:trPr>
        <w:tc>
          <w:tcPr>
            <w:tcW w:w="2394" w:type="dxa"/>
            <w:vMerge/>
          </w:tcPr>
          <w:p w:rsidR="003F14B7" w:rsidRPr="003F14B7" w:rsidRDefault="003F14B7" w:rsidP="0042542B">
            <w:pPr>
              <w:spacing w:after="0"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394" w:type="dxa"/>
          </w:tcPr>
          <w:p w:rsidR="003F14B7" w:rsidRPr="003F14B7" w:rsidRDefault="003F14B7" w:rsidP="0042542B">
            <w:pPr>
              <w:spacing w:after="0"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3F14B7">
              <w:rPr>
                <w:rFonts w:ascii="Times New Roman" w:hAnsi="Times New Roman"/>
                <w:iCs/>
                <w:sz w:val="24"/>
                <w:szCs w:val="24"/>
              </w:rPr>
              <w:t xml:space="preserve">Part time instructors </w:t>
            </w:r>
          </w:p>
        </w:tc>
        <w:tc>
          <w:tcPr>
            <w:tcW w:w="2394" w:type="dxa"/>
          </w:tcPr>
          <w:p w:rsidR="003F14B7" w:rsidRPr="003F14B7" w:rsidRDefault="003F14B7" w:rsidP="0042542B">
            <w:pPr>
              <w:spacing w:after="0"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394" w:type="dxa"/>
          </w:tcPr>
          <w:p w:rsidR="003F14B7" w:rsidRPr="003F14B7" w:rsidRDefault="003F14B7" w:rsidP="0042542B">
            <w:pPr>
              <w:spacing w:after="0"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3F14B7" w:rsidTr="0042542B">
        <w:trPr>
          <w:trHeight w:val="276"/>
        </w:trPr>
        <w:tc>
          <w:tcPr>
            <w:tcW w:w="2394" w:type="dxa"/>
            <w:vMerge/>
          </w:tcPr>
          <w:p w:rsidR="003F14B7" w:rsidRPr="003F14B7" w:rsidRDefault="003F14B7" w:rsidP="0042542B">
            <w:pPr>
              <w:spacing w:after="0"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394" w:type="dxa"/>
          </w:tcPr>
          <w:p w:rsidR="003F14B7" w:rsidRPr="003F14B7" w:rsidRDefault="003F14B7" w:rsidP="0042542B">
            <w:pPr>
              <w:spacing w:after="0"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3F14B7">
              <w:rPr>
                <w:rFonts w:ascii="Times New Roman" w:hAnsi="Times New Roman"/>
                <w:iCs/>
                <w:sz w:val="24"/>
                <w:szCs w:val="24"/>
              </w:rPr>
              <w:t>Support staffs</w:t>
            </w:r>
          </w:p>
        </w:tc>
        <w:tc>
          <w:tcPr>
            <w:tcW w:w="2394" w:type="dxa"/>
          </w:tcPr>
          <w:p w:rsidR="003F14B7" w:rsidRPr="003F14B7" w:rsidRDefault="003F14B7" w:rsidP="0042542B">
            <w:pPr>
              <w:spacing w:after="0"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394" w:type="dxa"/>
          </w:tcPr>
          <w:p w:rsidR="003F14B7" w:rsidRPr="003F14B7" w:rsidRDefault="003F14B7" w:rsidP="0042542B">
            <w:pPr>
              <w:spacing w:after="0"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3F14B7" w:rsidTr="0042542B">
        <w:trPr>
          <w:trHeight w:val="276"/>
        </w:trPr>
        <w:tc>
          <w:tcPr>
            <w:tcW w:w="2394" w:type="dxa"/>
          </w:tcPr>
          <w:p w:rsidR="003F14B7" w:rsidRPr="003F14B7" w:rsidRDefault="003F14B7" w:rsidP="0042542B">
            <w:pPr>
              <w:spacing w:after="0"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394" w:type="dxa"/>
          </w:tcPr>
          <w:p w:rsidR="003F14B7" w:rsidRPr="003F14B7" w:rsidRDefault="004E435D" w:rsidP="0042542B">
            <w:pPr>
              <w:spacing w:after="0"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E435D">
              <w:rPr>
                <w:rFonts w:ascii="Times New Roman" w:hAnsi="Times New Roman"/>
                <w:i/>
                <w:sz w:val="20"/>
                <w:szCs w:val="20"/>
              </w:rPr>
              <w:t>Add more</w:t>
            </w:r>
          </w:p>
        </w:tc>
        <w:tc>
          <w:tcPr>
            <w:tcW w:w="2394" w:type="dxa"/>
          </w:tcPr>
          <w:p w:rsidR="003F14B7" w:rsidRPr="003F14B7" w:rsidRDefault="003F14B7" w:rsidP="0042542B">
            <w:pPr>
              <w:spacing w:after="0"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394" w:type="dxa"/>
          </w:tcPr>
          <w:p w:rsidR="003F14B7" w:rsidRPr="003F14B7" w:rsidRDefault="003F14B7" w:rsidP="0042542B">
            <w:pPr>
              <w:spacing w:after="0"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0C46FF" w:rsidTr="0042542B">
        <w:trPr>
          <w:trHeight w:val="276"/>
        </w:trPr>
        <w:tc>
          <w:tcPr>
            <w:tcW w:w="2394" w:type="dxa"/>
          </w:tcPr>
          <w:p w:rsidR="000C46FF" w:rsidRPr="003F14B7" w:rsidRDefault="000C46FF" w:rsidP="0042542B">
            <w:pPr>
              <w:spacing w:after="0"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394" w:type="dxa"/>
          </w:tcPr>
          <w:p w:rsidR="000C46FF" w:rsidRPr="003F14B7" w:rsidRDefault="000C46FF" w:rsidP="0042542B">
            <w:pPr>
              <w:spacing w:after="0"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394" w:type="dxa"/>
          </w:tcPr>
          <w:p w:rsidR="000C46FF" w:rsidRPr="003F14B7" w:rsidRDefault="000C46FF" w:rsidP="0042542B">
            <w:pPr>
              <w:spacing w:after="0"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394" w:type="dxa"/>
          </w:tcPr>
          <w:p w:rsidR="000C46FF" w:rsidRPr="003F14B7" w:rsidRDefault="000C46FF" w:rsidP="0042542B">
            <w:pPr>
              <w:spacing w:after="0"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0C46FF" w:rsidTr="0042542B">
        <w:trPr>
          <w:trHeight w:val="276"/>
        </w:trPr>
        <w:tc>
          <w:tcPr>
            <w:tcW w:w="2394" w:type="dxa"/>
          </w:tcPr>
          <w:p w:rsidR="000C46FF" w:rsidRPr="003F14B7" w:rsidRDefault="000C46FF" w:rsidP="0042542B">
            <w:pPr>
              <w:spacing w:after="0"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394" w:type="dxa"/>
          </w:tcPr>
          <w:p w:rsidR="000C46FF" w:rsidRPr="003F14B7" w:rsidRDefault="000C46FF" w:rsidP="0042542B">
            <w:pPr>
              <w:spacing w:after="0"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394" w:type="dxa"/>
          </w:tcPr>
          <w:p w:rsidR="000C46FF" w:rsidRPr="003F14B7" w:rsidRDefault="000C46FF" w:rsidP="0042542B">
            <w:pPr>
              <w:spacing w:after="0"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394" w:type="dxa"/>
          </w:tcPr>
          <w:p w:rsidR="000C46FF" w:rsidRPr="003F14B7" w:rsidRDefault="000C46FF" w:rsidP="0042542B">
            <w:pPr>
              <w:spacing w:after="0"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42542B" w:rsidTr="0042542B">
        <w:trPr>
          <w:trHeight w:val="276"/>
        </w:trPr>
        <w:tc>
          <w:tcPr>
            <w:tcW w:w="2394" w:type="dxa"/>
          </w:tcPr>
          <w:p w:rsidR="0042542B" w:rsidRPr="003F14B7" w:rsidRDefault="0042542B" w:rsidP="0042542B">
            <w:pPr>
              <w:spacing w:after="0"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394" w:type="dxa"/>
          </w:tcPr>
          <w:p w:rsidR="0042542B" w:rsidRPr="003F14B7" w:rsidRDefault="0042542B" w:rsidP="0042542B">
            <w:pPr>
              <w:spacing w:after="0"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394" w:type="dxa"/>
          </w:tcPr>
          <w:p w:rsidR="0042542B" w:rsidRPr="003F14B7" w:rsidRDefault="0042542B" w:rsidP="0042542B">
            <w:pPr>
              <w:spacing w:after="0"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394" w:type="dxa"/>
          </w:tcPr>
          <w:p w:rsidR="0042542B" w:rsidRPr="003F14B7" w:rsidRDefault="0042542B" w:rsidP="0042542B">
            <w:pPr>
              <w:spacing w:after="0"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42542B" w:rsidTr="0042542B">
        <w:trPr>
          <w:trHeight w:val="276"/>
        </w:trPr>
        <w:tc>
          <w:tcPr>
            <w:tcW w:w="2394" w:type="dxa"/>
          </w:tcPr>
          <w:p w:rsidR="0042542B" w:rsidRPr="003F14B7" w:rsidRDefault="0042542B" w:rsidP="0042542B">
            <w:pPr>
              <w:spacing w:after="0"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394" w:type="dxa"/>
          </w:tcPr>
          <w:p w:rsidR="0042542B" w:rsidRPr="003F14B7" w:rsidRDefault="0042542B" w:rsidP="0042542B">
            <w:pPr>
              <w:spacing w:after="0"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394" w:type="dxa"/>
          </w:tcPr>
          <w:p w:rsidR="0042542B" w:rsidRPr="003F14B7" w:rsidRDefault="0042542B" w:rsidP="0042542B">
            <w:pPr>
              <w:spacing w:after="0"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394" w:type="dxa"/>
          </w:tcPr>
          <w:p w:rsidR="0042542B" w:rsidRPr="003F14B7" w:rsidRDefault="0042542B" w:rsidP="0042542B">
            <w:pPr>
              <w:spacing w:after="0"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</w:tbl>
    <w:p w:rsidR="003F14B7" w:rsidRDefault="003F14B7" w:rsidP="0042542B">
      <w:pPr>
        <w:spacing w:after="0" w:line="360" w:lineRule="auto"/>
        <w:rPr>
          <w:rFonts w:ascii="Times New Roman" w:hAnsi="Times New Roman"/>
          <w:iCs/>
          <w:sz w:val="20"/>
          <w:szCs w:val="24"/>
        </w:rPr>
      </w:pPr>
    </w:p>
    <w:p w:rsidR="00F944C5" w:rsidRPr="00124D41" w:rsidRDefault="003F14B7" w:rsidP="00F944C5">
      <w:pPr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iCs/>
          <w:sz w:val="20"/>
          <w:szCs w:val="24"/>
        </w:rPr>
        <w:br w:type="page"/>
      </w:r>
      <w:r w:rsidR="00051D1A" w:rsidRPr="00124D41">
        <w:rPr>
          <w:rFonts w:ascii="Times New Roman" w:hAnsi="Times New Roman"/>
          <w:b/>
          <w:bCs/>
          <w:iCs/>
          <w:sz w:val="24"/>
          <w:szCs w:val="24"/>
        </w:rPr>
        <w:lastRenderedPageBreak/>
        <w:t xml:space="preserve">Annex </w:t>
      </w:r>
      <w:r w:rsidRPr="00124D41">
        <w:rPr>
          <w:rFonts w:ascii="Times New Roman" w:hAnsi="Times New Roman"/>
          <w:b/>
          <w:bCs/>
          <w:iCs/>
          <w:sz w:val="24"/>
          <w:szCs w:val="24"/>
        </w:rPr>
        <w:t xml:space="preserve">2 Approved </w:t>
      </w:r>
      <w:r w:rsidR="00A850D6" w:rsidRPr="00124D41">
        <w:rPr>
          <w:rFonts w:ascii="Times New Roman" w:hAnsi="Times New Roman"/>
          <w:b/>
          <w:bCs/>
          <w:iCs/>
          <w:sz w:val="24"/>
          <w:szCs w:val="24"/>
        </w:rPr>
        <w:t xml:space="preserve">TSLC and 3 years </w:t>
      </w:r>
      <w:r w:rsidRPr="00124D41">
        <w:rPr>
          <w:rFonts w:ascii="Times New Roman" w:hAnsi="Times New Roman"/>
          <w:b/>
          <w:bCs/>
          <w:iCs/>
          <w:sz w:val="24"/>
          <w:szCs w:val="24"/>
        </w:rPr>
        <w:t xml:space="preserve">Program </w:t>
      </w:r>
      <w:r w:rsidR="00051D1A" w:rsidRPr="00124D41">
        <w:rPr>
          <w:rFonts w:ascii="Times New Roman" w:hAnsi="Times New Roman"/>
          <w:b/>
          <w:bCs/>
          <w:iCs/>
          <w:sz w:val="24"/>
          <w:szCs w:val="24"/>
        </w:rPr>
        <w:t xml:space="preserve">details </w:t>
      </w:r>
    </w:p>
    <w:p w:rsidR="00051D1A" w:rsidRDefault="00051D1A" w:rsidP="00F944C5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tbl>
      <w:tblPr>
        <w:tblStyle w:val="TableGrid"/>
        <w:tblW w:w="5000" w:type="pct"/>
        <w:tblLook w:val="04A0"/>
      </w:tblPr>
      <w:tblGrid>
        <w:gridCol w:w="734"/>
        <w:gridCol w:w="3777"/>
        <w:gridCol w:w="1448"/>
        <w:gridCol w:w="1706"/>
        <w:gridCol w:w="1911"/>
      </w:tblGrid>
      <w:tr w:rsidR="003F14B7" w:rsidTr="002425C9">
        <w:tc>
          <w:tcPr>
            <w:tcW w:w="383" w:type="pct"/>
          </w:tcPr>
          <w:p w:rsidR="003F14B7" w:rsidRDefault="003F14B7" w:rsidP="0042542B">
            <w:pPr>
              <w:spacing w:after="0" w:line="48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Sn</w:t>
            </w:r>
          </w:p>
        </w:tc>
        <w:tc>
          <w:tcPr>
            <w:tcW w:w="1972" w:type="pct"/>
          </w:tcPr>
          <w:p w:rsidR="003F14B7" w:rsidRDefault="003F14B7" w:rsidP="0042542B">
            <w:pPr>
              <w:spacing w:after="0" w:line="48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Program( TSLC, Diploma Certificate</w:t>
            </w:r>
            <w:r w:rsidR="00A850D6">
              <w:rPr>
                <w:rFonts w:ascii="Times New Roman" w:hAnsi="Times New Roman"/>
                <w:iCs/>
                <w:sz w:val="24"/>
                <w:szCs w:val="24"/>
              </w:rPr>
              <w:t>)</w:t>
            </w:r>
          </w:p>
        </w:tc>
        <w:tc>
          <w:tcPr>
            <w:tcW w:w="756" w:type="pct"/>
          </w:tcPr>
          <w:p w:rsidR="003F14B7" w:rsidRDefault="00A850D6" w:rsidP="0042542B">
            <w:pPr>
              <w:spacing w:after="0" w:line="48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Approved Seat</w:t>
            </w:r>
            <w:r w:rsidR="002425C9">
              <w:rPr>
                <w:rFonts w:ascii="Times New Roman" w:hAnsi="Times New Roman"/>
                <w:iCs/>
                <w:sz w:val="24"/>
                <w:szCs w:val="24"/>
              </w:rPr>
              <w:t>(</w:t>
            </w:r>
            <w:r w:rsidR="002425C9" w:rsidRPr="002425C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quota</w:t>
            </w:r>
            <w:r w:rsidR="002425C9">
              <w:rPr>
                <w:rFonts w:ascii="Times New Roman" w:hAnsi="Times New Roman"/>
                <w:iCs/>
                <w:sz w:val="24"/>
                <w:szCs w:val="24"/>
              </w:rPr>
              <w:t xml:space="preserve"> ) </w:t>
            </w:r>
          </w:p>
        </w:tc>
        <w:tc>
          <w:tcPr>
            <w:tcW w:w="891" w:type="pct"/>
          </w:tcPr>
          <w:p w:rsidR="003F14B7" w:rsidRDefault="00A850D6" w:rsidP="0042542B">
            <w:pPr>
              <w:spacing w:after="0" w:line="48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2076 Enrolled Number </w:t>
            </w:r>
          </w:p>
        </w:tc>
        <w:tc>
          <w:tcPr>
            <w:tcW w:w="998" w:type="pct"/>
          </w:tcPr>
          <w:p w:rsidR="003F14B7" w:rsidRDefault="00A850D6" w:rsidP="0042542B">
            <w:pPr>
              <w:spacing w:after="0" w:line="48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Remarks </w:t>
            </w:r>
          </w:p>
        </w:tc>
      </w:tr>
      <w:tr w:rsidR="00A850D6" w:rsidTr="002425C9">
        <w:tc>
          <w:tcPr>
            <w:tcW w:w="383" w:type="pct"/>
          </w:tcPr>
          <w:p w:rsidR="00A850D6" w:rsidRPr="00A850D6" w:rsidRDefault="00A850D6" w:rsidP="0042542B">
            <w:pPr>
              <w:pStyle w:val="ListParagraph"/>
              <w:numPr>
                <w:ilvl w:val="0"/>
                <w:numId w:val="34"/>
              </w:numPr>
              <w:spacing w:after="0" w:line="48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972" w:type="pct"/>
          </w:tcPr>
          <w:p w:rsidR="00A850D6" w:rsidRDefault="00A850D6" w:rsidP="0042542B">
            <w:pPr>
              <w:spacing w:after="0" w:line="48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56" w:type="pct"/>
          </w:tcPr>
          <w:p w:rsidR="00A850D6" w:rsidRDefault="00A850D6" w:rsidP="0042542B">
            <w:pPr>
              <w:spacing w:after="0" w:line="48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891" w:type="pct"/>
          </w:tcPr>
          <w:p w:rsidR="00A850D6" w:rsidRDefault="00A850D6" w:rsidP="0042542B">
            <w:pPr>
              <w:spacing w:after="0" w:line="48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98" w:type="pct"/>
          </w:tcPr>
          <w:p w:rsidR="00A850D6" w:rsidRDefault="00A850D6" w:rsidP="0042542B">
            <w:pPr>
              <w:spacing w:after="0" w:line="48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A850D6" w:rsidTr="002425C9">
        <w:tc>
          <w:tcPr>
            <w:tcW w:w="383" w:type="pct"/>
          </w:tcPr>
          <w:p w:rsidR="00A850D6" w:rsidRPr="00A850D6" w:rsidRDefault="00A850D6" w:rsidP="0042542B">
            <w:pPr>
              <w:pStyle w:val="ListParagraph"/>
              <w:numPr>
                <w:ilvl w:val="0"/>
                <w:numId w:val="34"/>
              </w:numPr>
              <w:spacing w:after="0" w:line="48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972" w:type="pct"/>
          </w:tcPr>
          <w:p w:rsidR="00A850D6" w:rsidRDefault="00A850D6" w:rsidP="0042542B">
            <w:pPr>
              <w:spacing w:after="0" w:line="48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56" w:type="pct"/>
          </w:tcPr>
          <w:p w:rsidR="00A850D6" w:rsidRDefault="00A850D6" w:rsidP="0042542B">
            <w:pPr>
              <w:spacing w:after="0" w:line="48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891" w:type="pct"/>
          </w:tcPr>
          <w:p w:rsidR="00A850D6" w:rsidRDefault="00A850D6" w:rsidP="0042542B">
            <w:pPr>
              <w:spacing w:after="0" w:line="48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98" w:type="pct"/>
          </w:tcPr>
          <w:p w:rsidR="00A850D6" w:rsidRDefault="00A850D6" w:rsidP="0042542B">
            <w:pPr>
              <w:spacing w:after="0" w:line="48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A850D6" w:rsidTr="002425C9">
        <w:tc>
          <w:tcPr>
            <w:tcW w:w="383" w:type="pct"/>
          </w:tcPr>
          <w:p w:rsidR="00A850D6" w:rsidRPr="00A850D6" w:rsidRDefault="00A850D6" w:rsidP="0042542B">
            <w:pPr>
              <w:pStyle w:val="ListParagraph"/>
              <w:numPr>
                <w:ilvl w:val="0"/>
                <w:numId w:val="34"/>
              </w:numPr>
              <w:spacing w:after="0" w:line="48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972" w:type="pct"/>
          </w:tcPr>
          <w:p w:rsidR="00A850D6" w:rsidRDefault="00A850D6" w:rsidP="0042542B">
            <w:pPr>
              <w:spacing w:after="0" w:line="48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56" w:type="pct"/>
          </w:tcPr>
          <w:p w:rsidR="00A850D6" w:rsidRDefault="00A850D6" w:rsidP="0042542B">
            <w:pPr>
              <w:spacing w:after="0" w:line="48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891" w:type="pct"/>
          </w:tcPr>
          <w:p w:rsidR="00A850D6" w:rsidRDefault="00A850D6" w:rsidP="0042542B">
            <w:pPr>
              <w:spacing w:after="0" w:line="48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98" w:type="pct"/>
          </w:tcPr>
          <w:p w:rsidR="00A850D6" w:rsidRDefault="00A850D6" w:rsidP="0042542B">
            <w:pPr>
              <w:spacing w:after="0" w:line="48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A850D6" w:rsidTr="002425C9">
        <w:tc>
          <w:tcPr>
            <w:tcW w:w="383" w:type="pct"/>
          </w:tcPr>
          <w:p w:rsidR="00A850D6" w:rsidRPr="00A850D6" w:rsidRDefault="00A850D6" w:rsidP="0042542B">
            <w:pPr>
              <w:pStyle w:val="ListParagraph"/>
              <w:numPr>
                <w:ilvl w:val="0"/>
                <w:numId w:val="34"/>
              </w:numPr>
              <w:spacing w:after="0" w:line="48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972" w:type="pct"/>
          </w:tcPr>
          <w:p w:rsidR="00A850D6" w:rsidRDefault="00A850D6" w:rsidP="0042542B">
            <w:pPr>
              <w:spacing w:after="0" w:line="48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56" w:type="pct"/>
          </w:tcPr>
          <w:p w:rsidR="00A850D6" w:rsidRDefault="00A850D6" w:rsidP="0042542B">
            <w:pPr>
              <w:spacing w:after="0" w:line="48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891" w:type="pct"/>
          </w:tcPr>
          <w:p w:rsidR="00A850D6" w:rsidRDefault="00A850D6" w:rsidP="0042542B">
            <w:pPr>
              <w:spacing w:after="0" w:line="48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98" w:type="pct"/>
          </w:tcPr>
          <w:p w:rsidR="00A850D6" w:rsidRDefault="00A850D6" w:rsidP="0042542B">
            <w:pPr>
              <w:spacing w:after="0" w:line="48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A850D6" w:rsidTr="002425C9">
        <w:tc>
          <w:tcPr>
            <w:tcW w:w="383" w:type="pct"/>
          </w:tcPr>
          <w:p w:rsidR="00A850D6" w:rsidRPr="00A850D6" w:rsidRDefault="00A850D6" w:rsidP="0042542B">
            <w:pPr>
              <w:pStyle w:val="ListParagraph"/>
              <w:numPr>
                <w:ilvl w:val="0"/>
                <w:numId w:val="34"/>
              </w:numPr>
              <w:spacing w:after="0" w:line="48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972" w:type="pct"/>
          </w:tcPr>
          <w:p w:rsidR="00A850D6" w:rsidRDefault="00A850D6" w:rsidP="0042542B">
            <w:pPr>
              <w:spacing w:after="0" w:line="48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56" w:type="pct"/>
          </w:tcPr>
          <w:p w:rsidR="00A850D6" w:rsidRDefault="00A850D6" w:rsidP="0042542B">
            <w:pPr>
              <w:spacing w:after="0" w:line="48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891" w:type="pct"/>
          </w:tcPr>
          <w:p w:rsidR="00A850D6" w:rsidRDefault="00A850D6" w:rsidP="0042542B">
            <w:pPr>
              <w:spacing w:after="0" w:line="48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98" w:type="pct"/>
          </w:tcPr>
          <w:p w:rsidR="00A850D6" w:rsidRDefault="00A850D6" w:rsidP="0042542B">
            <w:pPr>
              <w:spacing w:after="0" w:line="48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A850D6" w:rsidTr="002425C9">
        <w:tc>
          <w:tcPr>
            <w:tcW w:w="383" w:type="pct"/>
          </w:tcPr>
          <w:p w:rsidR="00A850D6" w:rsidRPr="00A850D6" w:rsidRDefault="00A850D6" w:rsidP="0042542B">
            <w:pPr>
              <w:pStyle w:val="ListParagraph"/>
              <w:numPr>
                <w:ilvl w:val="0"/>
                <w:numId w:val="34"/>
              </w:numPr>
              <w:spacing w:after="0" w:line="48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972" w:type="pct"/>
          </w:tcPr>
          <w:p w:rsidR="00A850D6" w:rsidRDefault="00A850D6" w:rsidP="0042542B">
            <w:pPr>
              <w:spacing w:after="0" w:line="48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56" w:type="pct"/>
          </w:tcPr>
          <w:p w:rsidR="00A850D6" w:rsidRDefault="00A850D6" w:rsidP="0042542B">
            <w:pPr>
              <w:spacing w:after="0" w:line="48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891" w:type="pct"/>
          </w:tcPr>
          <w:p w:rsidR="00A850D6" w:rsidRDefault="00A850D6" w:rsidP="0042542B">
            <w:pPr>
              <w:spacing w:after="0" w:line="48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98" w:type="pct"/>
          </w:tcPr>
          <w:p w:rsidR="00A850D6" w:rsidRDefault="00A850D6" w:rsidP="0042542B">
            <w:pPr>
              <w:spacing w:after="0" w:line="48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A850D6" w:rsidTr="002425C9">
        <w:tc>
          <w:tcPr>
            <w:tcW w:w="383" w:type="pct"/>
          </w:tcPr>
          <w:p w:rsidR="00A850D6" w:rsidRPr="00A850D6" w:rsidRDefault="00A850D6" w:rsidP="0042542B">
            <w:pPr>
              <w:pStyle w:val="ListParagraph"/>
              <w:numPr>
                <w:ilvl w:val="0"/>
                <w:numId w:val="34"/>
              </w:numPr>
              <w:spacing w:after="0" w:line="48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972" w:type="pct"/>
          </w:tcPr>
          <w:p w:rsidR="00A850D6" w:rsidRDefault="00A850D6" w:rsidP="0042542B">
            <w:pPr>
              <w:spacing w:after="0" w:line="48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56" w:type="pct"/>
          </w:tcPr>
          <w:p w:rsidR="00A850D6" w:rsidRDefault="00A850D6" w:rsidP="0042542B">
            <w:pPr>
              <w:spacing w:after="0" w:line="48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891" w:type="pct"/>
          </w:tcPr>
          <w:p w:rsidR="00A850D6" w:rsidRDefault="00A850D6" w:rsidP="0042542B">
            <w:pPr>
              <w:spacing w:after="0" w:line="48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98" w:type="pct"/>
          </w:tcPr>
          <w:p w:rsidR="00A850D6" w:rsidRDefault="00A850D6" w:rsidP="0042542B">
            <w:pPr>
              <w:spacing w:after="0" w:line="48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A850D6" w:rsidTr="002425C9">
        <w:tc>
          <w:tcPr>
            <w:tcW w:w="383" w:type="pct"/>
          </w:tcPr>
          <w:p w:rsidR="00A850D6" w:rsidRPr="00A850D6" w:rsidRDefault="00A850D6" w:rsidP="0042542B">
            <w:pPr>
              <w:pStyle w:val="ListParagraph"/>
              <w:numPr>
                <w:ilvl w:val="0"/>
                <w:numId w:val="34"/>
              </w:numPr>
              <w:spacing w:after="0" w:line="48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972" w:type="pct"/>
          </w:tcPr>
          <w:p w:rsidR="00A850D6" w:rsidRDefault="00A850D6" w:rsidP="0042542B">
            <w:pPr>
              <w:spacing w:after="0" w:line="48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56" w:type="pct"/>
          </w:tcPr>
          <w:p w:rsidR="00A850D6" w:rsidRDefault="00A850D6" w:rsidP="0042542B">
            <w:pPr>
              <w:spacing w:after="0" w:line="48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891" w:type="pct"/>
          </w:tcPr>
          <w:p w:rsidR="00A850D6" w:rsidRDefault="00A850D6" w:rsidP="0042542B">
            <w:pPr>
              <w:spacing w:after="0" w:line="48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98" w:type="pct"/>
          </w:tcPr>
          <w:p w:rsidR="00A850D6" w:rsidRDefault="00A850D6" w:rsidP="0042542B">
            <w:pPr>
              <w:spacing w:after="0" w:line="48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A850D6" w:rsidTr="002425C9">
        <w:tc>
          <w:tcPr>
            <w:tcW w:w="383" w:type="pct"/>
          </w:tcPr>
          <w:p w:rsidR="00A850D6" w:rsidRPr="00A850D6" w:rsidRDefault="00A850D6" w:rsidP="0042542B">
            <w:pPr>
              <w:pStyle w:val="ListParagraph"/>
              <w:numPr>
                <w:ilvl w:val="0"/>
                <w:numId w:val="34"/>
              </w:numPr>
              <w:spacing w:after="0" w:line="48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972" w:type="pct"/>
          </w:tcPr>
          <w:p w:rsidR="00A850D6" w:rsidRDefault="00A850D6" w:rsidP="0042542B">
            <w:pPr>
              <w:spacing w:after="0" w:line="48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56" w:type="pct"/>
          </w:tcPr>
          <w:p w:rsidR="00A850D6" w:rsidRDefault="00A850D6" w:rsidP="0042542B">
            <w:pPr>
              <w:spacing w:after="0" w:line="48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891" w:type="pct"/>
          </w:tcPr>
          <w:p w:rsidR="00A850D6" w:rsidRDefault="00A850D6" w:rsidP="0042542B">
            <w:pPr>
              <w:spacing w:after="0" w:line="48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98" w:type="pct"/>
          </w:tcPr>
          <w:p w:rsidR="00A850D6" w:rsidRDefault="00A850D6" w:rsidP="0042542B">
            <w:pPr>
              <w:spacing w:after="0" w:line="48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A850D6" w:rsidTr="002425C9">
        <w:tc>
          <w:tcPr>
            <w:tcW w:w="383" w:type="pct"/>
          </w:tcPr>
          <w:p w:rsidR="00A850D6" w:rsidRPr="00A850D6" w:rsidRDefault="00A850D6" w:rsidP="0042542B">
            <w:pPr>
              <w:pStyle w:val="ListParagraph"/>
              <w:numPr>
                <w:ilvl w:val="0"/>
                <w:numId w:val="34"/>
              </w:numPr>
              <w:spacing w:after="0" w:line="48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972" w:type="pct"/>
          </w:tcPr>
          <w:p w:rsidR="00A850D6" w:rsidRDefault="00A850D6" w:rsidP="0042542B">
            <w:pPr>
              <w:spacing w:after="0" w:line="48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56" w:type="pct"/>
          </w:tcPr>
          <w:p w:rsidR="00A850D6" w:rsidRDefault="00A850D6" w:rsidP="0042542B">
            <w:pPr>
              <w:spacing w:after="0" w:line="48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891" w:type="pct"/>
          </w:tcPr>
          <w:p w:rsidR="00A850D6" w:rsidRDefault="00A850D6" w:rsidP="0042542B">
            <w:pPr>
              <w:spacing w:after="0" w:line="48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98" w:type="pct"/>
          </w:tcPr>
          <w:p w:rsidR="00A850D6" w:rsidRDefault="00A850D6" w:rsidP="0042542B">
            <w:pPr>
              <w:spacing w:after="0" w:line="48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A850D6" w:rsidTr="002425C9">
        <w:tc>
          <w:tcPr>
            <w:tcW w:w="383" w:type="pct"/>
          </w:tcPr>
          <w:p w:rsidR="00A850D6" w:rsidRPr="00A850D6" w:rsidRDefault="00A850D6" w:rsidP="0042542B">
            <w:pPr>
              <w:pStyle w:val="ListParagraph"/>
              <w:numPr>
                <w:ilvl w:val="0"/>
                <w:numId w:val="34"/>
              </w:numPr>
              <w:spacing w:after="0" w:line="48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972" w:type="pct"/>
          </w:tcPr>
          <w:p w:rsidR="00A850D6" w:rsidRDefault="00A850D6" w:rsidP="0042542B">
            <w:pPr>
              <w:spacing w:after="0" w:line="48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56" w:type="pct"/>
          </w:tcPr>
          <w:p w:rsidR="00A850D6" w:rsidRDefault="00A850D6" w:rsidP="0042542B">
            <w:pPr>
              <w:spacing w:after="0" w:line="48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891" w:type="pct"/>
          </w:tcPr>
          <w:p w:rsidR="00A850D6" w:rsidRDefault="00A850D6" w:rsidP="0042542B">
            <w:pPr>
              <w:spacing w:after="0" w:line="48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98" w:type="pct"/>
          </w:tcPr>
          <w:p w:rsidR="00A850D6" w:rsidRDefault="00A850D6" w:rsidP="0042542B">
            <w:pPr>
              <w:spacing w:after="0" w:line="48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A850D6" w:rsidTr="002425C9">
        <w:tc>
          <w:tcPr>
            <w:tcW w:w="383" w:type="pct"/>
          </w:tcPr>
          <w:p w:rsidR="00A850D6" w:rsidRPr="00A850D6" w:rsidRDefault="00A850D6" w:rsidP="0042542B">
            <w:pPr>
              <w:pStyle w:val="ListParagraph"/>
              <w:numPr>
                <w:ilvl w:val="0"/>
                <w:numId w:val="34"/>
              </w:numPr>
              <w:spacing w:after="0" w:line="48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972" w:type="pct"/>
          </w:tcPr>
          <w:p w:rsidR="00A850D6" w:rsidRDefault="00A850D6" w:rsidP="0042542B">
            <w:pPr>
              <w:spacing w:after="0" w:line="48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56" w:type="pct"/>
          </w:tcPr>
          <w:p w:rsidR="00A850D6" w:rsidRDefault="00A850D6" w:rsidP="0042542B">
            <w:pPr>
              <w:spacing w:after="0" w:line="48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891" w:type="pct"/>
          </w:tcPr>
          <w:p w:rsidR="00A850D6" w:rsidRDefault="00A850D6" w:rsidP="0042542B">
            <w:pPr>
              <w:spacing w:after="0" w:line="48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98" w:type="pct"/>
          </w:tcPr>
          <w:p w:rsidR="00A850D6" w:rsidRDefault="00A850D6" w:rsidP="0042542B">
            <w:pPr>
              <w:spacing w:after="0" w:line="48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</w:tbl>
    <w:p w:rsidR="003F14B7" w:rsidRDefault="003F14B7" w:rsidP="00F944C5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:rsidR="00A850D6" w:rsidRPr="0042542B" w:rsidRDefault="00A850D6">
      <w:pPr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  <w:r w:rsidRPr="0042542B">
        <w:rPr>
          <w:rFonts w:ascii="Times New Roman" w:hAnsi="Times New Roman"/>
          <w:b/>
          <w:bCs/>
          <w:iCs/>
          <w:sz w:val="24"/>
          <w:szCs w:val="24"/>
        </w:rPr>
        <w:t>Total School open Days:</w:t>
      </w:r>
    </w:p>
    <w:p w:rsidR="00A850D6" w:rsidRPr="0042542B" w:rsidRDefault="00A850D6">
      <w:pPr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  <w:r w:rsidRPr="0042542B">
        <w:rPr>
          <w:rFonts w:ascii="Times New Roman" w:hAnsi="Times New Roman"/>
          <w:b/>
          <w:bCs/>
          <w:iCs/>
          <w:sz w:val="24"/>
          <w:szCs w:val="24"/>
        </w:rPr>
        <w:t>Total Class delivered Days:</w:t>
      </w:r>
    </w:p>
    <w:p w:rsidR="00A850D6" w:rsidRPr="0042542B" w:rsidRDefault="00A850D6">
      <w:pPr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  <w:r w:rsidRPr="0042542B">
        <w:rPr>
          <w:rFonts w:ascii="Times New Roman" w:hAnsi="Times New Roman"/>
          <w:b/>
          <w:bCs/>
          <w:iCs/>
          <w:sz w:val="24"/>
          <w:szCs w:val="24"/>
        </w:rPr>
        <w:t>Class delivered percentage:</w:t>
      </w:r>
    </w:p>
    <w:p w:rsidR="00A850D6" w:rsidRPr="0042542B" w:rsidRDefault="00A850D6">
      <w:pPr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  <w:r w:rsidRPr="0042542B">
        <w:rPr>
          <w:rFonts w:ascii="Times New Roman" w:hAnsi="Times New Roman"/>
          <w:b/>
          <w:bCs/>
          <w:iCs/>
          <w:sz w:val="24"/>
          <w:szCs w:val="24"/>
        </w:rPr>
        <w:br w:type="page"/>
      </w:r>
    </w:p>
    <w:p w:rsidR="00051D1A" w:rsidRDefault="00051D1A" w:rsidP="00F944C5">
      <w:pPr>
        <w:spacing w:after="0" w:line="240" w:lineRule="auto"/>
        <w:rPr>
          <w:rFonts w:ascii="Times New Roman" w:hAnsi="Times New Roman"/>
          <w:b/>
          <w:bCs/>
          <w:i/>
          <w:sz w:val="20"/>
          <w:szCs w:val="20"/>
        </w:rPr>
      </w:pPr>
      <w:r w:rsidRPr="00051D1A">
        <w:rPr>
          <w:rFonts w:ascii="Times New Roman" w:hAnsi="Times New Roman"/>
          <w:b/>
          <w:bCs/>
          <w:iCs/>
          <w:sz w:val="24"/>
          <w:szCs w:val="24"/>
        </w:rPr>
        <w:lastRenderedPageBreak/>
        <w:t xml:space="preserve">Annex 3: </w:t>
      </w:r>
      <w:r w:rsidR="00A850D6" w:rsidRPr="00051D1A">
        <w:rPr>
          <w:rFonts w:ascii="Times New Roman" w:hAnsi="Times New Roman"/>
          <w:b/>
          <w:bCs/>
          <w:iCs/>
          <w:sz w:val="24"/>
          <w:szCs w:val="24"/>
        </w:rPr>
        <w:t xml:space="preserve">Three years comparative students’ achievement </w:t>
      </w:r>
      <w:r w:rsidR="00877134" w:rsidRPr="00051D1A">
        <w:rPr>
          <w:rFonts w:ascii="Times New Roman" w:hAnsi="Times New Roman"/>
          <w:b/>
          <w:bCs/>
          <w:iCs/>
          <w:sz w:val="24"/>
          <w:szCs w:val="24"/>
        </w:rPr>
        <w:t>details</w:t>
      </w:r>
      <w:r w:rsidR="00877134" w:rsidRPr="00877134">
        <w:rPr>
          <w:rFonts w:ascii="Times New Roman" w:hAnsi="Times New Roman"/>
          <w:b/>
          <w:bCs/>
          <w:i/>
          <w:sz w:val="20"/>
          <w:szCs w:val="20"/>
        </w:rPr>
        <w:t xml:space="preserve"> (Please provide first year students achievement data for newly operated program)</w:t>
      </w:r>
    </w:p>
    <w:p w:rsidR="00877134" w:rsidRPr="00877134" w:rsidRDefault="00877134" w:rsidP="00F944C5">
      <w:pPr>
        <w:spacing w:after="0" w:line="240" w:lineRule="auto"/>
        <w:rPr>
          <w:rFonts w:ascii="Times New Roman" w:hAnsi="Times New Roman"/>
          <w:b/>
          <w:bCs/>
          <w:i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1650"/>
        <w:gridCol w:w="1036"/>
        <w:gridCol w:w="1010"/>
        <w:gridCol w:w="950"/>
        <w:gridCol w:w="1010"/>
        <w:gridCol w:w="950"/>
        <w:gridCol w:w="1010"/>
        <w:gridCol w:w="950"/>
        <w:gridCol w:w="1010"/>
      </w:tblGrid>
      <w:tr w:rsidR="00051D1A" w:rsidRPr="00051D1A" w:rsidTr="00051D1A">
        <w:tc>
          <w:tcPr>
            <w:tcW w:w="0" w:type="auto"/>
            <w:vMerge w:val="restart"/>
          </w:tcPr>
          <w:p w:rsidR="00051D1A" w:rsidRPr="00051D1A" w:rsidRDefault="00051D1A" w:rsidP="00F944C5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051D1A">
              <w:rPr>
                <w:rFonts w:ascii="Times New Roman" w:hAnsi="Times New Roman"/>
                <w:iCs/>
              </w:rPr>
              <w:t xml:space="preserve">Program TSLC/Diploma </w:t>
            </w:r>
          </w:p>
        </w:tc>
        <w:tc>
          <w:tcPr>
            <w:tcW w:w="0" w:type="auto"/>
            <w:gridSpan w:val="2"/>
          </w:tcPr>
          <w:p w:rsidR="00051D1A" w:rsidRPr="00051D1A" w:rsidRDefault="00051D1A" w:rsidP="00F944C5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051D1A">
              <w:rPr>
                <w:rFonts w:ascii="Times New Roman" w:hAnsi="Times New Roman"/>
                <w:iCs/>
              </w:rPr>
              <w:t xml:space="preserve"> 2073</w:t>
            </w:r>
          </w:p>
        </w:tc>
        <w:tc>
          <w:tcPr>
            <w:tcW w:w="0" w:type="auto"/>
            <w:gridSpan w:val="2"/>
          </w:tcPr>
          <w:p w:rsidR="00051D1A" w:rsidRPr="00051D1A" w:rsidRDefault="00051D1A" w:rsidP="00F944C5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051D1A">
              <w:rPr>
                <w:rFonts w:ascii="Times New Roman" w:hAnsi="Times New Roman"/>
                <w:iCs/>
              </w:rPr>
              <w:t>2074</w:t>
            </w:r>
          </w:p>
        </w:tc>
        <w:tc>
          <w:tcPr>
            <w:tcW w:w="0" w:type="auto"/>
            <w:gridSpan w:val="2"/>
          </w:tcPr>
          <w:p w:rsidR="00051D1A" w:rsidRPr="00051D1A" w:rsidRDefault="00051D1A" w:rsidP="00F944C5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051D1A">
              <w:rPr>
                <w:rFonts w:ascii="Times New Roman" w:hAnsi="Times New Roman"/>
                <w:iCs/>
              </w:rPr>
              <w:t>2075</w:t>
            </w:r>
          </w:p>
        </w:tc>
        <w:tc>
          <w:tcPr>
            <w:tcW w:w="0" w:type="auto"/>
            <w:gridSpan w:val="2"/>
          </w:tcPr>
          <w:p w:rsidR="00051D1A" w:rsidRPr="00051D1A" w:rsidRDefault="00051D1A" w:rsidP="00F944C5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051D1A">
              <w:rPr>
                <w:rFonts w:ascii="Times New Roman" w:hAnsi="Times New Roman"/>
                <w:iCs/>
              </w:rPr>
              <w:t xml:space="preserve">Total </w:t>
            </w:r>
          </w:p>
        </w:tc>
      </w:tr>
      <w:tr w:rsidR="00051D1A" w:rsidRPr="00051D1A" w:rsidTr="00051D1A">
        <w:tc>
          <w:tcPr>
            <w:tcW w:w="0" w:type="auto"/>
            <w:vMerge/>
          </w:tcPr>
          <w:p w:rsidR="00051D1A" w:rsidRPr="00051D1A" w:rsidRDefault="00051D1A" w:rsidP="00F944C5">
            <w:pPr>
              <w:spacing w:after="0" w:line="240" w:lineRule="auto"/>
              <w:rPr>
                <w:rFonts w:ascii="Times New Roman" w:hAnsi="Times New Roman"/>
                <w:iCs/>
              </w:rPr>
            </w:pPr>
          </w:p>
        </w:tc>
        <w:tc>
          <w:tcPr>
            <w:tcW w:w="0" w:type="auto"/>
          </w:tcPr>
          <w:p w:rsidR="00051D1A" w:rsidRPr="00051D1A" w:rsidRDefault="00051D1A" w:rsidP="00F944C5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051D1A">
              <w:rPr>
                <w:rFonts w:ascii="Times New Roman" w:hAnsi="Times New Roman"/>
                <w:iCs/>
              </w:rPr>
              <w:t xml:space="preserve">Exam appear students </w:t>
            </w:r>
          </w:p>
        </w:tc>
        <w:tc>
          <w:tcPr>
            <w:tcW w:w="0" w:type="auto"/>
          </w:tcPr>
          <w:p w:rsidR="00051D1A" w:rsidRPr="00051D1A" w:rsidRDefault="00051D1A" w:rsidP="00F944C5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051D1A">
              <w:rPr>
                <w:rFonts w:ascii="Times New Roman" w:hAnsi="Times New Roman"/>
                <w:iCs/>
              </w:rPr>
              <w:t>Pass Students</w:t>
            </w:r>
          </w:p>
        </w:tc>
        <w:tc>
          <w:tcPr>
            <w:tcW w:w="0" w:type="auto"/>
          </w:tcPr>
          <w:p w:rsidR="00051D1A" w:rsidRPr="00051D1A" w:rsidRDefault="00051D1A" w:rsidP="002115E6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051D1A">
              <w:rPr>
                <w:rFonts w:ascii="Times New Roman" w:hAnsi="Times New Roman"/>
                <w:iCs/>
              </w:rPr>
              <w:t xml:space="preserve">Exam appear student </w:t>
            </w:r>
          </w:p>
        </w:tc>
        <w:tc>
          <w:tcPr>
            <w:tcW w:w="0" w:type="auto"/>
          </w:tcPr>
          <w:p w:rsidR="00051D1A" w:rsidRPr="00051D1A" w:rsidRDefault="00051D1A" w:rsidP="002115E6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051D1A">
              <w:rPr>
                <w:rFonts w:ascii="Times New Roman" w:hAnsi="Times New Roman"/>
                <w:iCs/>
              </w:rPr>
              <w:t>Pass Students</w:t>
            </w:r>
          </w:p>
        </w:tc>
        <w:tc>
          <w:tcPr>
            <w:tcW w:w="0" w:type="auto"/>
          </w:tcPr>
          <w:p w:rsidR="00051D1A" w:rsidRPr="00051D1A" w:rsidRDefault="00051D1A" w:rsidP="002115E6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051D1A">
              <w:rPr>
                <w:rFonts w:ascii="Times New Roman" w:hAnsi="Times New Roman"/>
                <w:iCs/>
              </w:rPr>
              <w:t xml:space="preserve">Exam appear student </w:t>
            </w:r>
          </w:p>
        </w:tc>
        <w:tc>
          <w:tcPr>
            <w:tcW w:w="0" w:type="auto"/>
          </w:tcPr>
          <w:p w:rsidR="00051D1A" w:rsidRPr="00051D1A" w:rsidRDefault="00051D1A" w:rsidP="002115E6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051D1A">
              <w:rPr>
                <w:rFonts w:ascii="Times New Roman" w:hAnsi="Times New Roman"/>
                <w:iCs/>
              </w:rPr>
              <w:t>Pass Students</w:t>
            </w:r>
          </w:p>
        </w:tc>
        <w:tc>
          <w:tcPr>
            <w:tcW w:w="0" w:type="auto"/>
          </w:tcPr>
          <w:p w:rsidR="00051D1A" w:rsidRPr="00051D1A" w:rsidRDefault="00051D1A" w:rsidP="002115E6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051D1A">
              <w:rPr>
                <w:rFonts w:ascii="Times New Roman" w:hAnsi="Times New Roman"/>
                <w:iCs/>
              </w:rPr>
              <w:t xml:space="preserve">Exam appear student </w:t>
            </w:r>
          </w:p>
        </w:tc>
        <w:tc>
          <w:tcPr>
            <w:tcW w:w="0" w:type="auto"/>
          </w:tcPr>
          <w:p w:rsidR="00051D1A" w:rsidRPr="00051D1A" w:rsidRDefault="00051D1A" w:rsidP="002115E6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051D1A">
              <w:rPr>
                <w:rFonts w:ascii="Times New Roman" w:hAnsi="Times New Roman"/>
                <w:iCs/>
              </w:rPr>
              <w:t>Pass Students</w:t>
            </w:r>
          </w:p>
        </w:tc>
      </w:tr>
      <w:tr w:rsidR="00051D1A" w:rsidTr="00051D1A">
        <w:tc>
          <w:tcPr>
            <w:tcW w:w="0" w:type="auto"/>
          </w:tcPr>
          <w:p w:rsidR="00051D1A" w:rsidRDefault="00051D1A" w:rsidP="002425C9">
            <w:pPr>
              <w:spacing w:after="0" w:line="48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0" w:type="auto"/>
          </w:tcPr>
          <w:p w:rsidR="00051D1A" w:rsidRDefault="00051D1A" w:rsidP="002425C9">
            <w:pPr>
              <w:spacing w:after="0" w:line="48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0" w:type="auto"/>
          </w:tcPr>
          <w:p w:rsidR="00051D1A" w:rsidRDefault="00051D1A" w:rsidP="002425C9">
            <w:pPr>
              <w:spacing w:after="0" w:line="48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0" w:type="auto"/>
          </w:tcPr>
          <w:p w:rsidR="00051D1A" w:rsidRDefault="00051D1A" w:rsidP="002425C9">
            <w:pPr>
              <w:spacing w:after="0" w:line="48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0" w:type="auto"/>
          </w:tcPr>
          <w:p w:rsidR="00051D1A" w:rsidRDefault="00051D1A" w:rsidP="002425C9">
            <w:pPr>
              <w:spacing w:after="0" w:line="48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0" w:type="auto"/>
          </w:tcPr>
          <w:p w:rsidR="00051D1A" w:rsidRDefault="00051D1A" w:rsidP="002425C9">
            <w:pPr>
              <w:spacing w:after="0" w:line="48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0" w:type="auto"/>
          </w:tcPr>
          <w:p w:rsidR="00051D1A" w:rsidRDefault="00051D1A" w:rsidP="002425C9">
            <w:pPr>
              <w:spacing w:after="0" w:line="48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0" w:type="auto"/>
          </w:tcPr>
          <w:p w:rsidR="00051D1A" w:rsidRDefault="00051D1A" w:rsidP="002425C9">
            <w:pPr>
              <w:spacing w:after="0" w:line="48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0" w:type="auto"/>
          </w:tcPr>
          <w:p w:rsidR="00051D1A" w:rsidRDefault="00051D1A" w:rsidP="002425C9">
            <w:pPr>
              <w:spacing w:after="0" w:line="48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051D1A" w:rsidTr="00051D1A">
        <w:tc>
          <w:tcPr>
            <w:tcW w:w="0" w:type="auto"/>
          </w:tcPr>
          <w:p w:rsidR="00051D1A" w:rsidRDefault="00051D1A" w:rsidP="002425C9">
            <w:pPr>
              <w:spacing w:after="0" w:line="48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0" w:type="auto"/>
          </w:tcPr>
          <w:p w:rsidR="00051D1A" w:rsidRDefault="00051D1A" w:rsidP="002425C9">
            <w:pPr>
              <w:spacing w:after="0" w:line="48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0" w:type="auto"/>
          </w:tcPr>
          <w:p w:rsidR="00051D1A" w:rsidRDefault="00051D1A" w:rsidP="002425C9">
            <w:pPr>
              <w:spacing w:after="0" w:line="48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0" w:type="auto"/>
          </w:tcPr>
          <w:p w:rsidR="00051D1A" w:rsidRDefault="00051D1A" w:rsidP="002425C9">
            <w:pPr>
              <w:spacing w:after="0" w:line="48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0" w:type="auto"/>
          </w:tcPr>
          <w:p w:rsidR="00051D1A" w:rsidRDefault="00051D1A" w:rsidP="002425C9">
            <w:pPr>
              <w:spacing w:after="0" w:line="48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0" w:type="auto"/>
          </w:tcPr>
          <w:p w:rsidR="00051D1A" w:rsidRDefault="00051D1A" w:rsidP="002425C9">
            <w:pPr>
              <w:spacing w:after="0" w:line="48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0" w:type="auto"/>
          </w:tcPr>
          <w:p w:rsidR="00051D1A" w:rsidRDefault="00051D1A" w:rsidP="002425C9">
            <w:pPr>
              <w:spacing w:after="0" w:line="48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0" w:type="auto"/>
          </w:tcPr>
          <w:p w:rsidR="00051D1A" w:rsidRDefault="00051D1A" w:rsidP="002425C9">
            <w:pPr>
              <w:spacing w:after="0" w:line="48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0" w:type="auto"/>
          </w:tcPr>
          <w:p w:rsidR="00051D1A" w:rsidRDefault="00051D1A" w:rsidP="002425C9">
            <w:pPr>
              <w:spacing w:after="0" w:line="48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051D1A" w:rsidTr="00051D1A">
        <w:tc>
          <w:tcPr>
            <w:tcW w:w="0" w:type="auto"/>
          </w:tcPr>
          <w:p w:rsidR="00051D1A" w:rsidRDefault="00051D1A" w:rsidP="002425C9">
            <w:pPr>
              <w:spacing w:after="0" w:line="48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0" w:type="auto"/>
          </w:tcPr>
          <w:p w:rsidR="00051D1A" w:rsidRDefault="00051D1A" w:rsidP="002425C9">
            <w:pPr>
              <w:spacing w:after="0" w:line="48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0" w:type="auto"/>
          </w:tcPr>
          <w:p w:rsidR="00051D1A" w:rsidRDefault="00051D1A" w:rsidP="002425C9">
            <w:pPr>
              <w:spacing w:after="0" w:line="48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0" w:type="auto"/>
          </w:tcPr>
          <w:p w:rsidR="00051D1A" w:rsidRDefault="00051D1A" w:rsidP="002425C9">
            <w:pPr>
              <w:spacing w:after="0" w:line="48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0" w:type="auto"/>
          </w:tcPr>
          <w:p w:rsidR="00051D1A" w:rsidRDefault="00051D1A" w:rsidP="002425C9">
            <w:pPr>
              <w:spacing w:after="0" w:line="48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0" w:type="auto"/>
          </w:tcPr>
          <w:p w:rsidR="00051D1A" w:rsidRDefault="00051D1A" w:rsidP="002425C9">
            <w:pPr>
              <w:spacing w:after="0" w:line="48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0" w:type="auto"/>
          </w:tcPr>
          <w:p w:rsidR="00051D1A" w:rsidRDefault="00051D1A" w:rsidP="002425C9">
            <w:pPr>
              <w:spacing w:after="0" w:line="48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0" w:type="auto"/>
          </w:tcPr>
          <w:p w:rsidR="00051D1A" w:rsidRDefault="00051D1A" w:rsidP="002425C9">
            <w:pPr>
              <w:spacing w:after="0" w:line="48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0" w:type="auto"/>
          </w:tcPr>
          <w:p w:rsidR="00051D1A" w:rsidRDefault="00051D1A" w:rsidP="002425C9">
            <w:pPr>
              <w:spacing w:after="0" w:line="48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051D1A" w:rsidTr="00051D1A">
        <w:tc>
          <w:tcPr>
            <w:tcW w:w="0" w:type="auto"/>
          </w:tcPr>
          <w:p w:rsidR="00051D1A" w:rsidRDefault="00051D1A" w:rsidP="002425C9">
            <w:pPr>
              <w:spacing w:after="0" w:line="48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0" w:type="auto"/>
          </w:tcPr>
          <w:p w:rsidR="00051D1A" w:rsidRDefault="00051D1A" w:rsidP="002425C9">
            <w:pPr>
              <w:spacing w:after="0" w:line="48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0" w:type="auto"/>
          </w:tcPr>
          <w:p w:rsidR="00051D1A" w:rsidRDefault="00051D1A" w:rsidP="002425C9">
            <w:pPr>
              <w:spacing w:after="0" w:line="48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0" w:type="auto"/>
          </w:tcPr>
          <w:p w:rsidR="00051D1A" w:rsidRDefault="00051D1A" w:rsidP="002425C9">
            <w:pPr>
              <w:spacing w:after="0" w:line="48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0" w:type="auto"/>
          </w:tcPr>
          <w:p w:rsidR="00051D1A" w:rsidRDefault="00051D1A" w:rsidP="002425C9">
            <w:pPr>
              <w:spacing w:after="0" w:line="48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0" w:type="auto"/>
          </w:tcPr>
          <w:p w:rsidR="00051D1A" w:rsidRDefault="00051D1A" w:rsidP="002425C9">
            <w:pPr>
              <w:spacing w:after="0" w:line="48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0" w:type="auto"/>
          </w:tcPr>
          <w:p w:rsidR="00051D1A" w:rsidRDefault="00051D1A" w:rsidP="002425C9">
            <w:pPr>
              <w:spacing w:after="0" w:line="48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0" w:type="auto"/>
          </w:tcPr>
          <w:p w:rsidR="00051D1A" w:rsidRDefault="00051D1A" w:rsidP="002425C9">
            <w:pPr>
              <w:spacing w:after="0" w:line="48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0" w:type="auto"/>
          </w:tcPr>
          <w:p w:rsidR="00051D1A" w:rsidRDefault="00051D1A" w:rsidP="002425C9">
            <w:pPr>
              <w:spacing w:after="0" w:line="48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051D1A" w:rsidTr="00051D1A">
        <w:tc>
          <w:tcPr>
            <w:tcW w:w="0" w:type="auto"/>
          </w:tcPr>
          <w:p w:rsidR="00051D1A" w:rsidRDefault="00051D1A" w:rsidP="002425C9">
            <w:pPr>
              <w:spacing w:after="0" w:line="48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0" w:type="auto"/>
          </w:tcPr>
          <w:p w:rsidR="00051D1A" w:rsidRDefault="00051D1A" w:rsidP="002425C9">
            <w:pPr>
              <w:spacing w:after="0" w:line="48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0" w:type="auto"/>
          </w:tcPr>
          <w:p w:rsidR="00051D1A" w:rsidRDefault="00051D1A" w:rsidP="002425C9">
            <w:pPr>
              <w:spacing w:after="0" w:line="48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0" w:type="auto"/>
          </w:tcPr>
          <w:p w:rsidR="00051D1A" w:rsidRDefault="00051D1A" w:rsidP="002425C9">
            <w:pPr>
              <w:spacing w:after="0" w:line="48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0" w:type="auto"/>
          </w:tcPr>
          <w:p w:rsidR="00051D1A" w:rsidRDefault="00051D1A" w:rsidP="002425C9">
            <w:pPr>
              <w:spacing w:after="0" w:line="48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0" w:type="auto"/>
          </w:tcPr>
          <w:p w:rsidR="00051D1A" w:rsidRDefault="00051D1A" w:rsidP="002425C9">
            <w:pPr>
              <w:spacing w:after="0" w:line="48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0" w:type="auto"/>
          </w:tcPr>
          <w:p w:rsidR="00051D1A" w:rsidRDefault="00051D1A" w:rsidP="002425C9">
            <w:pPr>
              <w:spacing w:after="0" w:line="48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0" w:type="auto"/>
          </w:tcPr>
          <w:p w:rsidR="00051D1A" w:rsidRDefault="00051D1A" w:rsidP="002425C9">
            <w:pPr>
              <w:spacing w:after="0" w:line="48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0" w:type="auto"/>
          </w:tcPr>
          <w:p w:rsidR="00051D1A" w:rsidRDefault="00051D1A" w:rsidP="002425C9">
            <w:pPr>
              <w:spacing w:after="0" w:line="48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051D1A" w:rsidTr="00051D1A">
        <w:tc>
          <w:tcPr>
            <w:tcW w:w="0" w:type="auto"/>
          </w:tcPr>
          <w:p w:rsidR="00051D1A" w:rsidRDefault="00051D1A" w:rsidP="002425C9">
            <w:pPr>
              <w:spacing w:after="0" w:line="48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0" w:type="auto"/>
          </w:tcPr>
          <w:p w:rsidR="00051D1A" w:rsidRDefault="00051D1A" w:rsidP="002425C9">
            <w:pPr>
              <w:spacing w:after="0" w:line="48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0" w:type="auto"/>
          </w:tcPr>
          <w:p w:rsidR="00051D1A" w:rsidRDefault="00051D1A" w:rsidP="002425C9">
            <w:pPr>
              <w:spacing w:after="0" w:line="48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0" w:type="auto"/>
          </w:tcPr>
          <w:p w:rsidR="00051D1A" w:rsidRDefault="00051D1A" w:rsidP="002425C9">
            <w:pPr>
              <w:spacing w:after="0" w:line="48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0" w:type="auto"/>
          </w:tcPr>
          <w:p w:rsidR="00051D1A" w:rsidRDefault="00051D1A" w:rsidP="002425C9">
            <w:pPr>
              <w:spacing w:after="0" w:line="48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0" w:type="auto"/>
          </w:tcPr>
          <w:p w:rsidR="00051D1A" w:rsidRDefault="00051D1A" w:rsidP="002425C9">
            <w:pPr>
              <w:spacing w:after="0" w:line="48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0" w:type="auto"/>
          </w:tcPr>
          <w:p w:rsidR="00051D1A" w:rsidRDefault="00051D1A" w:rsidP="002425C9">
            <w:pPr>
              <w:spacing w:after="0" w:line="48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0" w:type="auto"/>
          </w:tcPr>
          <w:p w:rsidR="00051D1A" w:rsidRDefault="00051D1A" w:rsidP="002425C9">
            <w:pPr>
              <w:spacing w:after="0" w:line="48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0" w:type="auto"/>
          </w:tcPr>
          <w:p w:rsidR="00051D1A" w:rsidRDefault="00051D1A" w:rsidP="002425C9">
            <w:pPr>
              <w:spacing w:after="0" w:line="48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051D1A" w:rsidTr="00051D1A">
        <w:tc>
          <w:tcPr>
            <w:tcW w:w="0" w:type="auto"/>
          </w:tcPr>
          <w:p w:rsidR="00051D1A" w:rsidRDefault="00051D1A" w:rsidP="002425C9">
            <w:pPr>
              <w:spacing w:after="0" w:line="48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0" w:type="auto"/>
          </w:tcPr>
          <w:p w:rsidR="00051D1A" w:rsidRDefault="00051D1A" w:rsidP="002425C9">
            <w:pPr>
              <w:spacing w:after="0" w:line="48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0" w:type="auto"/>
          </w:tcPr>
          <w:p w:rsidR="00051D1A" w:rsidRDefault="00051D1A" w:rsidP="002425C9">
            <w:pPr>
              <w:spacing w:after="0" w:line="48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0" w:type="auto"/>
          </w:tcPr>
          <w:p w:rsidR="00051D1A" w:rsidRDefault="00051D1A" w:rsidP="002425C9">
            <w:pPr>
              <w:spacing w:after="0" w:line="48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0" w:type="auto"/>
          </w:tcPr>
          <w:p w:rsidR="00051D1A" w:rsidRDefault="00051D1A" w:rsidP="002425C9">
            <w:pPr>
              <w:spacing w:after="0" w:line="48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0" w:type="auto"/>
          </w:tcPr>
          <w:p w:rsidR="00051D1A" w:rsidRDefault="00051D1A" w:rsidP="002425C9">
            <w:pPr>
              <w:spacing w:after="0" w:line="48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0" w:type="auto"/>
          </w:tcPr>
          <w:p w:rsidR="00051D1A" w:rsidRDefault="00051D1A" w:rsidP="002425C9">
            <w:pPr>
              <w:spacing w:after="0" w:line="48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0" w:type="auto"/>
          </w:tcPr>
          <w:p w:rsidR="00051D1A" w:rsidRDefault="00051D1A" w:rsidP="002425C9">
            <w:pPr>
              <w:spacing w:after="0" w:line="48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0" w:type="auto"/>
          </w:tcPr>
          <w:p w:rsidR="00051D1A" w:rsidRDefault="00051D1A" w:rsidP="002425C9">
            <w:pPr>
              <w:spacing w:after="0" w:line="48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051D1A" w:rsidTr="00051D1A">
        <w:tc>
          <w:tcPr>
            <w:tcW w:w="0" w:type="auto"/>
          </w:tcPr>
          <w:p w:rsidR="00051D1A" w:rsidRDefault="00051D1A" w:rsidP="002425C9">
            <w:pPr>
              <w:spacing w:after="0" w:line="48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0" w:type="auto"/>
          </w:tcPr>
          <w:p w:rsidR="00051D1A" w:rsidRDefault="00051D1A" w:rsidP="002425C9">
            <w:pPr>
              <w:spacing w:after="0" w:line="48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0" w:type="auto"/>
          </w:tcPr>
          <w:p w:rsidR="00051D1A" w:rsidRDefault="00051D1A" w:rsidP="002425C9">
            <w:pPr>
              <w:spacing w:after="0" w:line="48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0" w:type="auto"/>
          </w:tcPr>
          <w:p w:rsidR="00051D1A" w:rsidRDefault="00051D1A" w:rsidP="002425C9">
            <w:pPr>
              <w:spacing w:after="0" w:line="48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0" w:type="auto"/>
          </w:tcPr>
          <w:p w:rsidR="00051D1A" w:rsidRDefault="00051D1A" w:rsidP="002425C9">
            <w:pPr>
              <w:spacing w:after="0" w:line="48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0" w:type="auto"/>
          </w:tcPr>
          <w:p w:rsidR="00051D1A" w:rsidRDefault="00051D1A" w:rsidP="002425C9">
            <w:pPr>
              <w:spacing w:after="0" w:line="48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0" w:type="auto"/>
          </w:tcPr>
          <w:p w:rsidR="00051D1A" w:rsidRDefault="00051D1A" w:rsidP="002425C9">
            <w:pPr>
              <w:spacing w:after="0" w:line="48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0" w:type="auto"/>
          </w:tcPr>
          <w:p w:rsidR="00051D1A" w:rsidRDefault="00051D1A" w:rsidP="002425C9">
            <w:pPr>
              <w:spacing w:after="0" w:line="48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0" w:type="auto"/>
          </w:tcPr>
          <w:p w:rsidR="00051D1A" w:rsidRDefault="00051D1A" w:rsidP="002425C9">
            <w:pPr>
              <w:spacing w:after="0" w:line="48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051D1A" w:rsidTr="00051D1A">
        <w:tc>
          <w:tcPr>
            <w:tcW w:w="0" w:type="auto"/>
          </w:tcPr>
          <w:p w:rsidR="00051D1A" w:rsidRDefault="00051D1A" w:rsidP="002425C9">
            <w:pPr>
              <w:spacing w:after="0" w:line="48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0" w:type="auto"/>
          </w:tcPr>
          <w:p w:rsidR="00051D1A" w:rsidRDefault="00051D1A" w:rsidP="002425C9">
            <w:pPr>
              <w:spacing w:after="0" w:line="48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0" w:type="auto"/>
          </w:tcPr>
          <w:p w:rsidR="00051D1A" w:rsidRDefault="00051D1A" w:rsidP="002425C9">
            <w:pPr>
              <w:spacing w:after="0" w:line="48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0" w:type="auto"/>
          </w:tcPr>
          <w:p w:rsidR="00051D1A" w:rsidRDefault="00051D1A" w:rsidP="002425C9">
            <w:pPr>
              <w:spacing w:after="0" w:line="48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0" w:type="auto"/>
          </w:tcPr>
          <w:p w:rsidR="00051D1A" w:rsidRDefault="00051D1A" w:rsidP="002425C9">
            <w:pPr>
              <w:spacing w:after="0" w:line="48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0" w:type="auto"/>
          </w:tcPr>
          <w:p w:rsidR="00051D1A" w:rsidRDefault="00051D1A" w:rsidP="002425C9">
            <w:pPr>
              <w:spacing w:after="0" w:line="48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0" w:type="auto"/>
          </w:tcPr>
          <w:p w:rsidR="00051D1A" w:rsidRDefault="00051D1A" w:rsidP="002425C9">
            <w:pPr>
              <w:spacing w:after="0" w:line="48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0" w:type="auto"/>
          </w:tcPr>
          <w:p w:rsidR="00051D1A" w:rsidRDefault="00051D1A" w:rsidP="002425C9">
            <w:pPr>
              <w:spacing w:after="0" w:line="48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0" w:type="auto"/>
          </w:tcPr>
          <w:p w:rsidR="00051D1A" w:rsidRDefault="00051D1A" w:rsidP="002425C9">
            <w:pPr>
              <w:spacing w:after="0" w:line="48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051D1A" w:rsidTr="00051D1A">
        <w:tc>
          <w:tcPr>
            <w:tcW w:w="0" w:type="auto"/>
          </w:tcPr>
          <w:p w:rsidR="00051D1A" w:rsidRDefault="00051D1A" w:rsidP="002425C9">
            <w:pPr>
              <w:spacing w:after="0" w:line="48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0" w:type="auto"/>
          </w:tcPr>
          <w:p w:rsidR="00051D1A" w:rsidRDefault="00051D1A" w:rsidP="002425C9">
            <w:pPr>
              <w:spacing w:after="0" w:line="48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0" w:type="auto"/>
          </w:tcPr>
          <w:p w:rsidR="00051D1A" w:rsidRDefault="00051D1A" w:rsidP="002425C9">
            <w:pPr>
              <w:spacing w:after="0" w:line="48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0" w:type="auto"/>
          </w:tcPr>
          <w:p w:rsidR="00051D1A" w:rsidRDefault="00051D1A" w:rsidP="002425C9">
            <w:pPr>
              <w:spacing w:after="0" w:line="48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0" w:type="auto"/>
          </w:tcPr>
          <w:p w:rsidR="00051D1A" w:rsidRDefault="00051D1A" w:rsidP="002425C9">
            <w:pPr>
              <w:spacing w:after="0" w:line="48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0" w:type="auto"/>
          </w:tcPr>
          <w:p w:rsidR="00051D1A" w:rsidRDefault="00051D1A" w:rsidP="002425C9">
            <w:pPr>
              <w:spacing w:after="0" w:line="48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0" w:type="auto"/>
          </w:tcPr>
          <w:p w:rsidR="00051D1A" w:rsidRDefault="00051D1A" w:rsidP="002425C9">
            <w:pPr>
              <w:spacing w:after="0" w:line="48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0" w:type="auto"/>
          </w:tcPr>
          <w:p w:rsidR="00051D1A" w:rsidRDefault="00051D1A" w:rsidP="002425C9">
            <w:pPr>
              <w:spacing w:after="0" w:line="48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0" w:type="auto"/>
          </w:tcPr>
          <w:p w:rsidR="00051D1A" w:rsidRDefault="00051D1A" w:rsidP="002425C9">
            <w:pPr>
              <w:spacing w:after="0" w:line="48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051D1A" w:rsidTr="00051D1A">
        <w:tc>
          <w:tcPr>
            <w:tcW w:w="0" w:type="auto"/>
          </w:tcPr>
          <w:p w:rsidR="00051D1A" w:rsidRDefault="00051D1A" w:rsidP="002425C9">
            <w:pPr>
              <w:spacing w:after="0" w:line="48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0" w:type="auto"/>
          </w:tcPr>
          <w:p w:rsidR="00051D1A" w:rsidRDefault="00051D1A" w:rsidP="002425C9">
            <w:pPr>
              <w:spacing w:after="0" w:line="48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0" w:type="auto"/>
          </w:tcPr>
          <w:p w:rsidR="00051D1A" w:rsidRDefault="00051D1A" w:rsidP="002425C9">
            <w:pPr>
              <w:spacing w:after="0" w:line="48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0" w:type="auto"/>
          </w:tcPr>
          <w:p w:rsidR="00051D1A" w:rsidRDefault="00051D1A" w:rsidP="002425C9">
            <w:pPr>
              <w:spacing w:after="0" w:line="48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0" w:type="auto"/>
          </w:tcPr>
          <w:p w:rsidR="00051D1A" w:rsidRDefault="00051D1A" w:rsidP="002425C9">
            <w:pPr>
              <w:spacing w:after="0" w:line="48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0" w:type="auto"/>
          </w:tcPr>
          <w:p w:rsidR="00051D1A" w:rsidRDefault="00051D1A" w:rsidP="002425C9">
            <w:pPr>
              <w:spacing w:after="0" w:line="48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0" w:type="auto"/>
          </w:tcPr>
          <w:p w:rsidR="00051D1A" w:rsidRDefault="00051D1A" w:rsidP="002425C9">
            <w:pPr>
              <w:spacing w:after="0" w:line="48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0" w:type="auto"/>
          </w:tcPr>
          <w:p w:rsidR="00051D1A" w:rsidRDefault="00051D1A" w:rsidP="002425C9">
            <w:pPr>
              <w:spacing w:after="0" w:line="48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0" w:type="auto"/>
          </w:tcPr>
          <w:p w:rsidR="00051D1A" w:rsidRDefault="00051D1A" w:rsidP="002425C9">
            <w:pPr>
              <w:spacing w:after="0" w:line="48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</w:tbl>
    <w:p w:rsidR="00A850D6" w:rsidRDefault="00A850D6" w:rsidP="00F944C5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:rsidR="00316312" w:rsidRDefault="00316312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br w:type="page"/>
      </w:r>
    </w:p>
    <w:p w:rsidR="00316312" w:rsidRPr="00316312" w:rsidRDefault="00316312" w:rsidP="00316312">
      <w:pPr>
        <w:rPr>
          <w:rFonts w:ascii="Arial" w:hAnsi="Arial" w:cs="Arial"/>
          <w:b/>
          <w:bCs/>
        </w:rPr>
      </w:pPr>
      <w:r w:rsidRPr="00316312">
        <w:rPr>
          <w:rFonts w:ascii="Arial" w:hAnsi="Arial" w:cs="Arial"/>
          <w:b/>
          <w:bCs/>
        </w:rPr>
        <w:lastRenderedPageBreak/>
        <w:t xml:space="preserve">Annex4 Students Information (TSLC and Diploma) </w:t>
      </w:r>
    </w:p>
    <w:tbl>
      <w:tblPr>
        <w:tblStyle w:val="TableGrid"/>
        <w:tblW w:w="5000" w:type="pct"/>
        <w:tblLook w:val="04A0"/>
      </w:tblPr>
      <w:tblGrid>
        <w:gridCol w:w="498"/>
        <w:gridCol w:w="2226"/>
        <w:gridCol w:w="694"/>
        <w:gridCol w:w="400"/>
        <w:gridCol w:w="351"/>
        <w:gridCol w:w="590"/>
        <w:gridCol w:w="1179"/>
        <w:gridCol w:w="676"/>
        <w:gridCol w:w="421"/>
        <w:gridCol w:w="463"/>
        <w:gridCol w:w="463"/>
        <w:gridCol w:w="400"/>
        <w:gridCol w:w="351"/>
        <w:gridCol w:w="864"/>
      </w:tblGrid>
      <w:tr w:rsidR="00316312" w:rsidRPr="000C67D0" w:rsidTr="00316312">
        <w:tc>
          <w:tcPr>
            <w:tcW w:w="245" w:type="pct"/>
            <w:vMerge w:val="restart"/>
          </w:tcPr>
          <w:p w:rsidR="00316312" w:rsidRPr="000C67D0" w:rsidRDefault="00316312" w:rsidP="00350DC6">
            <w:pPr>
              <w:jc w:val="center"/>
              <w:rPr>
                <w:rFonts w:ascii="Arial" w:hAnsi="Arial" w:cs="Arial"/>
                <w:b/>
              </w:rPr>
            </w:pPr>
            <w:r w:rsidRPr="000C67D0">
              <w:rPr>
                <w:rFonts w:ascii="Arial" w:hAnsi="Arial" w:cs="Arial"/>
                <w:b/>
              </w:rPr>
              <w:t>Sn</w:t>
            </w:r>
          </w:p>
        </w:tc>
        <w:tc>
          <w:tcPr>
            <w:tcW w:w="1525" w:type="pct"/>
            <w:vMerge w:val="restart"/>
          </w:tcPr>
          <w:p w:rsidR="00316312" w:rsidRPr="000C67D0" w:rsidRDefault="00316312" w:rsidP="00350DC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rade</w:t>
            </w:r>
          </w:p>
        </w:tc>
        <w:tc>
          <w:tcPr>
            <w:tcW w:w="398" w:type="pct"/>
            <w:vMerge w:val="restart"/>
          </w:tcPr>
          <w:p w:rsidR="00316312" w:rsidRPr="000C67D0" w:rsidRDefault="00316312" w:rsidP="00350DC6">
            <w:pPr>
              <w:jc w:val="center"/>
              <w:rPr>
                <w:rFonts w:ascii="Arial" w:hAnsi="Arial" w:cs="Arial"/>
                <w:b/>
              </w:rPr>
            </w:pPr>
            <w:r w:rsidRPr="000C67D0">
              <w:rPr>
                <w:rFonts w:ascii="Arial" w:hAnsi="Arial" w:cs="Arial"/>
                <w:b/>
              </w:rPr>
              <w:t>Year</w:t>
            </w:r>
          </w:p>
        </w:tc>
        <w:tc>
          <w:tcPr>
            <w:tcW w:w="354" w:type="pct"/>
            <w:gridSpan w:val="2"/>
          </w:tcPr>
          <w:p w:rsidR="00316312" w:rsidRPr="000C67D0" w:rsidRDefault="00316312" w:rsidP="00350DC6">
            <w:pPr>
              <w:jc w:val="center"/>
              <w:rPr>
                <w:rFonts w:ascii="Arial" w:hAnsi="Arial" w:cs="Arial"/>
                <w:b/>
              </w:rPr>
            </w:pPr>
            <w:r w:rsidRPr="000C67D0">
              <w:rPr>
                <w:rFonts w:ascii="Arial" w:hAnsi="Arial" w:cs="Arial"/>
                <w:b/>
              </w:rPr>
              <w:t>Dalit</w:t>
            </w:r>
          </w:p>
        </w:tc>
        <w:tc>
          <w:tcPr>
            <w:tcW w:w="531" w:type="pct"/>
            <w:gridSpan w:val="2"/>
          </w:tcPr>
          <w:p w:rsidR="00316312" w:rsidRPr="000C67D0" w:rsidRDefault="00316312" w:rsidP="00350DC6">
            <w:pPr>
              <w:jc w:val="center"/>
              <w:rPr>
                <w:rFonts w:ascii="Arial" w:hAnsi="Arial" w:cs="Arial"/>
                <w:b/>
              </w:rPr>
            </w:pPr>
            <w:r w:rsidRPr="000C67D0">
              <w:rPr>
                <w:rFonts w:ascii="Arial" w:hAnsi="Arial" w:cs="Arial"/>
                <w:b/>
              </w:rPr>
              <w:t>Adibasi/Janjati</w:t>
            </w:r>
          </w:p>
        </w:tc>
        <w:tc>
          <w:tcPr>
            <w:tcW w:w="575" w:type="pct"/>
            <w:gridSpan w:val="2"/>
          </w:tcPr>
          <w:p w:rsidR="00316312" w:rsidRPr="000C67D0" w:rsidRDefault="00316312" w:rsidP="00350DC6">
            <w:pPr>
              <w:jc w:val="center"/>
              <w:rPr>
                <w:rFonts w:ascii="Arial" w:hAnsi="Arial" w:cs="Arial"/>
                <w:b/>
              </w:rPr>
            </w:pPr>
            <w:r w:rsidRPr="000C67D0">
              <w:rPr>
                <w:rFonts w:ascii="Arial" w:hAnsi="Arial" w:cs="Arial"/>
                <w:b/>
              </w:rPr>
              <w:t>Madhesi</w:t>
            </w:r>
          </w:p>
        </w:tc>
        <w:tc>
          <w:tcPr>
            <w:tcW w:w="531" w:type="pct"/>
            <w:gridSpan w:val="2"/>
          </w:tcPr>
          <w:p w:rsidR="00316312" w:rsidRPr="000C67D0" w:rsidRDefault="00316312" w:rsidP="00350DC6">
            <w:pPr>
              <w:jc w:val="center"/>
              <w:rPr>
                <w:rFonts w:ascii="Arial" w:hAnsi="Arial" w:cs="Arial"/>
                <w:b/>
              </w:rPr>
            </w:pPr>
            <w:r w:rsidRPr="000C67D0">
              <w:rPr>
                <w:rFonts w:ascii="Arial" w:hAnsi="Arial" w:cs="Arial"/>
                <w:b/>
              </w:rPr>
              <w:t>Others</w:t>
            </w:r>
          </w:p>
        </w:tc>
        <w:tc>
          <w:tcPr>
            <w:tcW w:w="398" w:type="pct"/>
            <w:gridSpan w:val="2"/>
          </w:tcPr>
          <w:p w:rsidR="00316312" w:rsidRPr="000C67D0" w:rsidRDefault="00316312" w:rsidP="00350DC6">
            <w:pPr>
              <w:jc w:val="center"/>
              <w:rPr>
                <w:rFonts w:ascii="Arial" w:hAnsi="Arial" w:cs="Arial"/>
                <w:b/>
              </w:rPr>
            </w:pPr>
            <w:r w:rsidRPr="000C67D0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442" w:type="pct"/>
          </w:tcPr>
          <w:p w:rsidR="00316312" w:rsidRPr="000C67D0" w:rsidRDefault="00316312" w:rsidP="00350DC6">
            <w:pPr>
              <w:jc w:val="center"/>
              <w:rPr>
                <w:rFonts w:ascii="Arial" w:hAnsi="Arial" w:cs="Arial"/>
                <w:b/>
              </w:rPr>
            </w:pPr>
            <w:r w:rsidRPr="000C67D0">
              <w:rPr>
                <w:rFonts w:ascii="Arial" w:hAnsi="Arial" w:cs="Arial"/>
                <w:b/>
              </w:rPr>
              <w:t>Grand Total</w:t>
            </w:r>
          </w:p>
        </w:tc>
      </w:tr>
      <w:tr w:rsidR="00316312" w:rsidRPr="000C67D0" w:rsidTr="00316312">
        <w:tc>
          <w:tcPr>
            <w:tcW w:w="245" w:type="pct"/>
            <w:vMerge/>
          </w:tcPr>
          <w:p w:rsidR="00316312" w:rsidRPr="000C67D0" w:rsidRDefault="00316312" w:rsidP="00350D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25" w:type="pct"/>
            <w:vMerge/>
          </w:tcPr>
          <w:p w:rsidR="00316312" w:rsidRPr="000C67D0" w:rsidRDefault="00316312" w:rsidP="00350D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pct"/>
            <w:vMerge/>
          </w:tcPr>
          <w:p w:rsidR="00316312" w:rsidRPr="000C67D0" w:rsidRDefault="00316312" w:rsidP="00350DC6">
            <w:pPr>
              <w:rPr>
                <w:rFonts w:ascii="Arial" w:hAnsi="Arial" w:cs="Arial"/>
              </w:rPr>
            </w:pPr>
          </w:p>
        </w:tc>
        <w:tc>
          <w:tcPr>
            <w:tcW w:w="221" w:type="pct"/>
          </w:tcPr>
          <w:p w:rsidR="00316312" w:rsidRPr="000C67D0" w:rsidRDefault="00316312" w:rsidP="00350DC6">
            <w:pPr>
              <w:jc w:val="center"/>
              <w:rPr>
                <w:rFonts w:ascii="Arial" w:hAnsi="Arial" w:cs="Arial"/>
                <w:b/>
              </w:rPr>
            </w:pPr>
            <w:r w:rsidRPr="000C67D0">
              <w:rPr>
                <w:rFonts w:ascii="Arial" w:hAnsi="Arial" w:cs="Arial"/>
                <w:b/>
              </w:rPr>
              <w:t>M</w:t>
            </w:r>
          </w:p>
        </w:tc>
        <w:tc>
          <w:tcPr>
            <w:tcW w:w="133" w:type="pct"/>
          </w:tcPr>
          <w:p w:rsidR="00316312" w:rsidRPr="000C67D0" w:rsidRDefault="00316312" w:rsidP="00350DC6">
            <w:pPr>
              <w:jc w:val="center"/>
              <w:rPr>
                <w:rFonts w:ascii="Arial" w:hAnsi="Arial" w:cs="Arial"/>
                <w:b/>
              </w:rPr>
            </w:pPr>
            <w:r w:rsidRPr="000C67D0">
              <w:rPr>
                <w:rFonts w:ascii="Arial" w:hAnsi="Arial" w:cs="Arial"/>
                <w:b/>
              </w:rPr>
              <w:t>F</w:t>
            </w:r>
          </w:p>
        </w:tc>
        <w:tc>
          <w:tcPr>
            <w:tcW w:w="177" w:type="pct"/>
          </w:tcPr>
          <w:p w:rsidR="00316312" w:rsidRPr="000C67D0" w:rsidRDefault="00316312" w:rsidP="00350DC6">
            <w:pPr>
              <w:jc w:val="center"/>
              <w:rPr>
                <w:rFonts w:ascii="Arial" w:hAnsi="Arial" w:cs="Arial"/>
                <w:b/>
              </w:rPr>
            </w:pPr>
            <w:r w:rsidRPr="000C67D0">
              <w:rPr>
                <w:rFonts w:ascii="Arial" w:hAnsi="Arial" w:cs="Arial"/>
                <w:b/>
              </w:rPr>
              <w:t>M</w:t>
            </w:r>
          </w:p>
        </w:tc>
        <w:tc>
          <w:tcPr>
            <w:tcW w:w="354" w:type="pct"/>
          </w:tcPr>
          <w:p w:rsidR="00316312" w:rsidRPr="000C67D0" w:rsidRDefault="00316312" w:rsidP="00350DC6">
            <w:pPr>
              <w:jc w:val="center"/>
              <w:rPr>
                <w:rFonts w:ascii="Arial" w:hAnsi="Arial" w:cs="Arial"/>
                <w:b/>
              </w:rPr>
            </w:pPr>
            <w:r w:rsidRPr="000C67D0">
              <w:rPr>
                <w:rFonts w:ascii="Arial" w:hAnsi="Arial" w:cs="Arial"/>
                <w:b/>
              </w:rPr>
              <w:t>F</w:t>
            </w:r>
          </w:p>
        </w:tc>
        <w:tc>
          <w:tcPr>
            <w:tcW w:w="354" w:type="pct"/>
          </w:tcPr>
          <w:p w:rsidR="00316312" w:rsidRPr="000C67D0" w:rsidRDefault="00316312" w:rsidP="00350DC6">
            <w:pPr>
              <w:jc w:val="center"/>
              <w:rPr>
                <w:rFonts w:ascii="Arial" w:hAnsi="Arial" w:cs="Arial"/>
                <w:b/>
              </w:rPr>
            </w:pPr>
            <w:r w:rsidRPr="000C67D0">
              <w:rPr>
                <w:rFonts w:ascii="Arial" w:hAnsi="Arial" w:cs="Arial"/>
                <w:b/>
              </w:rPr>
              <w:t>M</w:t>
            </w:r>
          </w:p>
        </w:tc>
        <w:tc>
          <w:tcPr>
            <w:tcW w:w="221" w:type="pct"/>
          </w:tcPr>
          <w:p w:rsidR="00316312" w:rsidRPr="000C67D0" w:rsidRDefault="00316312" w:rsidP="00350DC6">
            <w:pPr>
              <w:jc w:val="center"/>
              <w:rPr>
                <w:rFonts w:ascii="Arial" w:hAnsi="Arial" w:cs="Arial"/>
                <w:b/>
              </w:rPr>
            </w:pPr>
            <w:r w:rsidRPr="000C67D0">
              <w:rPr>
                <w:rFonts w:ascii="Arial" w:hAnsi="Arial" w:cs="Arial"/>
                <w:b/>
              </w:rPr>
              <w:t>F</w:t>
            </w:r>
          </w:p>
        </w:tc>
        <w:tc>
          <w:tcPr>
            <w:tcW w:w="265" w:type="pct"/>
          </w:tcPr>
          <w:p w:rsidR="00316312" w:rsidRPr="000C67D0" w:rsidRDefault="00316312" w:rsidP="00350DC6">
            <w:pPr>
              <w:jc w:val="center"/>
              <w:rPr>
                <w:rFonts w:ascii="Arial" w:hAnsi="Arial" w:cs="Arial"/>
                <w:b/>
              </w:rPr>
            </w:pPr>
            <w:r w:rsidRPr="000C67D0">
              <w:rPr>
                <w:rFonts w:ascii="Arial" w:hAnsi="Arial" w:cs="Arial"/>
                <w:b/>
              </w:rPr>
              <w:t>M</w:t>
            </w:r>
          </w:p>
        </w:tc>
        <w:tc>
          <w:tcPr>
            <w:tcW w:w="265" w:type="pct"/>
          </w:tcPr>
          <w:p w:rsidR="00316312" w:rsidRPr="000C67D0" w:rsidRDefault="00316312" w:rsidP="00350DC6">
            <w:pPr>
              <w:jc w:val="center"/>
              <w:rPr>
                <w:rFonts w:ascii="Arial" w:hAnsi="Arial" w:cs="Arial"/>
                <w:b/>
              </w:rPr>
            </w:pPr>
            <w:r w:rsidRPr="000C67D0">
              <w:rPr>
                <w:rFonts w:ascii="Arial" w:hAnsi="Arial" w:cs="Arial"/>
                <w:b/>
              </w:rPr>
              <w:t>F</w:t>
            </w:r>
          </w:p>
        </w:tc>
        <w:tc>
          <w:tcPr>
            <w:tcW w:w="221" w:type="pct"/>
          </w:tcPr>
          <w:p w:rsidR="00316312" w:rsidRPr="000C67D0" w:rsidRDefault="00316312" w:rsidP="00350DC6">
            <w:pPr>
              <w:jc w:val="center"/>
              <w:rPr>
                <w:rFonts w:ascii="Arial" w:hAnsi="Arial" w:cs="Arial"/>
                <w:b/>
              </w:rPr>
            </w:pPr>
            <w:r w:rsidRPr="000C67D0">
              <w:rPr>
                <w:rFonts w:ascii="Arial" w:hAnsi="Arial" w:cs="Arial"/>
                <w:b/>
              </w:rPr>
              <w:t>M</w:t>
            </w:r>
          </w:p>
        </w:tc>
        <w:tc>
          <w:tcPr>
            <w:tcW w:w="177" w:type="pct"/>
          </w:tcPr>
          <w:p w:rsidR="00316312" w:rsidRPr="000C67D0" w:rsidRDefault="00316312" w:rsidP="00350DC6">
            <w:pPr>
              <w:jc w:val="center"/>
              <w:rPr>
                <w:rFonts w:ascii="Arial" w:hAnsi="Arial" w:cs="Arial"/>
                <w:b/>
              </w:rPr>
            </w:pPr>
            <w:r w:rsidRPr="000C67D0">
              <w:rPr>
                <w:rFonts w:ascii="Arial" w:hAnsi="Arial" w:cs="Arial"/>
                <w:b/>
              </w:rPr>
              <w:t>F</w:t>
            </w:r>
          </w:p>
        </w:tc>
        <w:tc>
          <w:tcPr>
            <w:tcW w:w="442" w:type="pct"/>
          </w:tcPr>
          <w:p w:rsidR="00316312" w:rsidRPr="000C67D0" w:rsidRDefault="00316312" w:rsidP="00350DC6">
            <w:pPr>
              <w:jc w:val="center"/>
              <w:rPr>
                <w:rFonts w:ascii="Arial" w:hAnsi="Arial" w:cs="Arial"/>
              </w:rPr>
            </w:pPr>
          </w:p>
        </w:tc>
      </w:tr>
      <w:tr w:rsidR="00316312" w:rsidRPr="000C67D0" w:rsidTr="00316312">
        <w:trPr>
          <w:trHeight w:val="305"/>
        </w:trPr>
        <w:tc>
          <w:tcPr>
            <w:tcW w:w="245" w:type="pct"/>
          </w:tcPr>
          <w:p w:rsidR="00316312" w:rsidRPr="000C67D0" w:rsidRDefault="00316312" w:rsidP="00350DC6">
            <w:pPr>
              <w:rPr>
                <w:rFonts w:ascii="Arial" w:hAnsi="Arial" w:cs="Arial"/>
              </w:rPr>
            </w:pPr>
          </w:p>
        </w:tc>
        <w:tc>
          <w:tcPr>
            <w:tcW w:w="1525" w:type="pct"/>
          </w:tcPr>
          <w:p w:rsidR="00316312" w:rsidRPr="000C67D0" w:rsidRDefault="00316312" w:rsidP="002425C9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398" w:type="pct"/>
          </w:tcPr>
          <w:p w:rsidR="00316312" w:rsidRPr="000C67D0" w:rsidRDefault="00316312" w:rsidP="002425C9">
            <w:pPr>
              <w:spacing w:line="480" w:lineRule="auto"/>
              <w:rPr>
                <w:rFonts w:ascii="Arial" w:hAnsi="Arial" w:cs="Arial"/>
              </w:rPr>
            </w:pPr>
            <w:r w:rsidRPr="000C67D0">
              <w:rPr>
                <w:rFonts w:ascii="Arial" w:hAnsi="Arial" w:cs="Arial"/>
              </w:rPr>
              <w:t>1</w:t>
            </w:r>
          </w:p>
        </w:tc>
        <w:tc>
          <w:tcPr>
            <w:tcW w:w="221" w:type="pct"/>
          </w:tcPr>
          <w:p w:rsidR="00316312" w:rsidRPr="000C67D0" w:rsidRDefault="00316312" w:rsidP="002425C9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33" w:type="pct"/>
          </w:tcPr>
          <w:p w:rsidR="00316312" w:rsidRPr="000C67D0" w:rsidRDefault="00316312" w:rsidP="002425C9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77" w:type="pct"/>
          </w:tcPr>
          <w:p w:rsidR="00316312" w:rsidRPr="000C67D0" w:rsidRDefault="00316312" w:rsidP="002425C9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354" w:type="pct"/>
          </w:tcPr>
          <w:p w:rsidR="00316312" w:rsidRPr="000C67D0" w:rsidRDefault="00316312" w:rsidP="002425C9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354" w:type="pct"/>
          </w:tcPr>
          <w:p w:rsidR="00316312" w:rsidRPr="000C67D0" w:rsidRDefault="00316312" w:rsidP="002425C9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21" w:type="pct"/>
          </w:tcPr>
          <w:p w:rsidR="00316312" w:rsidRPr="000C67D0" w:rsidRDefault="00316312" w:rsidP="002425C9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65" w:type="pct"/>
          </w:tcPr>
          <w:p w:rsidR="00316312" w:rsidRPr="000C67D0" w:rsidRDefault="00316312" w:rsidP="002425C9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65" w:type="pct"/>
          </w:tcPr>
          <w:p w:rsidR="00316312" w:rsidRPr="000C67D0" w:rsidRDefault="00316312" w:rsidP="002425C9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21" w:type="pct"/>
          </w:tcPr>
          <w:p w:rsidR="00316312" w:rsidRPr="000C67D0" w:rsidRDefault="00316312" w:rsidP="002425C9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77" w:type="pct"/>
          </w:tcPr>
          <w:p w:rsidR="00316312" w:rsidRPr="000C67D0" w:rsidRDefault="00316312" w:rsidP="002425C9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442" w:type="pct"/>
          </w:tcPr>
          <w:p w:rsidR="00316312" w:rsidRPr="000C67D0" w:rsidRDefault="00316312" w:rsidP="002425C9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316312" w:rsidRPr="000C67D0" w:rsidTr="00316312">
        <w:tc>
          <w:tcPr>
            <w:tcW w:w="245" w:type="pct"/>
          </w:tcPr>
          <w:p w:rsidR="00316312" w:rsidRPr="000C67D0" w:rsidRDefault="00316312" w:rsidP="00350DC6">
            <w:pPr>
              <w:rPr>
                <w:rFonts w:ascii="Arial" w:hAnsi="Arial" w:cs="Arial"/>
              </w:rPr>
            </w:pPr>
          </w:p>
        </w:tc>
        <w:tc>
          <w:tcPr>
            <w:tcW w:w="1525" w:type="pct"/>
          </w:tcPr>
          <w:p w:rsidR="00316312" w:rsidRPr="000C67D0" w:rsidRDefault="00316312" w:rsidP="002425C9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398" w:type="pct"/>
          </w:tcPr>
          <w:p w:rsidR="00316312" w:rsidRPr="000C67D0" w:rsidRDefault="00316312" w:rsidP="002425C9">
            <w:pPr>
              <w:spacing w:line="480" w:lineRule="auto"/>
              <w:rPr>
                <w:rFonts w:ascii="Arial" w:hAnsi="Arial" w:cs="Arial"/>
              </w:rPr>
            </w:pPr>
            <w:r w:rsidRPr="000C67D0">
              <w:rPr>
                <w:rFonts w:ascii="Arial" w:hAnsi="Arial" w:cs="Arial"/>
              </w:rPr>
              <w:t>2</w:t>
            </w:r>
          </w:p>
        </w:tc>
        <w:tc>
          <w:tcPr>
            <w:tcW w:w="221" w:type="pct"/>
          </w:tcPr>
          <w:p w:rsidR="00316312" w:rsidRPr="000C67D0" w:rsidRDefault="00316312" w:rsidP="002425C9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33" w:type="pct"/>
          </w:tcPr>
          <w:p w:rsidR="00316312" w:rsidRPr="000C67D0" w:rsidRDefault="00316312" w:rsidP="002425C9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77" w:type="pct"/>
          </w:tcPr>
          <w:p w:rsidR="00316312" w:rsidRPr="000C67D0" w:rsidRDefault="00316312" w:rsidP="002425C9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354" w:type="pct"/>
          </w:tcPr>
          <w:p w:rsidR="00316312" w:rsidRPr="000C67D0" w:rsidRDefault="00316312" w:rsidP="002425C9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354" w:type="pct"/>
          </w:tcPr>
          <w:p w:rsidR="00316312" w:rsidRPr="000C67D0" w:rsidRDefault="00316312" w:rsidP="002425C9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21" w:type="pct"/>
          </w:tcPr>
          <w:p w:rsidR="00316312" w:rsidRPr="000C67D0" w:rsidRDefault="00316312" w:rsidP="002425C9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65" w:type="pct"/>
          </w:tcPr>
          <w:p w:rsidR="00316312" w:rsidRPr="000C67D0" w:rsidRDefault="00316312" w:rsidP="002425C9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65" w:type="pct"/>
          </w:tcPr>
          <w:p w:rsidR="00316312" w:rsidRPr="000C67D0" w:rsidRDefault="00316312" w:rsidP="002425C9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21" w:type="pct"/>
          </w:tcPr>
          <w:p w:rsidR="00316312" w:rsidRPr="000C67D0" w:rsidRDefault="00316312" w:rsidP="002425C9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77" w:type="pct"/>
          </w:tcPr>
          <w:p w:rsidR="00316312" w:rsidRPr="000C67D0" w:rsidRDefault="00316312" w:rsidP="002425C9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442" w:type="pct"/>
          </w:tcPr>
          <w:p w:rsidR="00316312" w:rsidRPr="000C67D0" w:rsidRDefault="00316312" w:rsidP="002425C9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316312" w:rsidRPr="000C67D0" w:rsidTr="00316312">
        <w:tc>
          <w:tcPr>
            <w:tcW w:w="245" w:type="pct"/>
          </w:tcPr>
          <w:p w:rsidR="00316312" w:rsidRPr="000C67D0" w:rsidRDefault="00316312" w:rsidP="00350DC6">
            <w:pPr>
              <w:rPr>
                <w:rFonts w:ascii="Arial" w:hAnsi="Arial" w:cs="Arial"/>
              </w:rPr>
            </w:pPr>
          </w:p>
        </w:tc>
        <w:tc>
          <w:tcPr>
            <w:tcW w:w="1525" w:type="pct"/>
          </w:tcPr>
          <w:p w:rsidR="00316312" w:rsidRPr="000C67D0" w:rsidRDefault="00316312" w:rsidP="002425C9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398" w:type="pct"/>
          </w:tcPr>
          <w:p w:rsidR="00316312" w:rsidRPr="000C67D0" w:rsidRDefault="00316312" w:rsidP="002425C9">
            <w:pPr>
              <w:spacing w:line="480" w:lineRule="auto"/>
              <w:rPr>
                <w:rFonts w:ascii="Arial" w:hAnsi="Arial" w:cs="Arial"/>
              </w:rPr>
            </w:pPr>
            <w:r w:rsidRPr="000C67D0">
              <w:rPr>
                <w:rFonts w:ascii="Arial" w:hAnsi="Arial" w:cs="Arial"/>
              </w:rPr>
              <w:t>3</w:t>
            </w:r>
          </w:p>
        </w:tc>
        <w:tc>
          <w:tcPr>
            <w:tcW w:w="221" w:type="pct"/>
          </w:tcPr>
          <w:p w:rsidR="00316312" w:rsidRPr="000C67D0" w:rsidRDefault="00316312" w:rsidP="002425C9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33" w:type="pct"/>
          </w:tcPr>
          <w:p w:rsidR="00316312" w:rsidRPr="000C67D0" w:rsidRDefault="00316312" w:rsidP="002425C9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77" w:type="pct"/>
          </w:tcPr>
          <w:p w:rsidR="00316312" w:rsidRPr="000C67D0" w:rsidRDefault="00316312" w:rsidP="002425C9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354" w:type="pct"/>
          </w:tcPr>
          <w:p w:rsidR="00316312" w:rsidRPr="000C67D0" w:rsidRDefault="00316312" w:rsidP="002425C9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354" w:type="pct"/>
          </w:tcPr>
          <w:p w:rsidR="00316312" w:rsidRPr="000C67D0" w:rsidRDefault="00316312" w:rsidP="002425C9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21" w:type="pct"/>
          </w:tcPr>
          <w:p w:rsidR="00316312" w:rsidRPr="000C67D0" w:rsidRDefault="00316312" w:rsidP="002425C9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65" w:type="pct"/>
          </w:tcPr>
          <w:p w:rsidR="00316312" w:rsidRPr="000C67D0" w:rsidRDefault="00316312" w:rsidP="002425C9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65" w:type="pct"/>
          </w:tcPr>
          <w:p w:rsidR="00316312" w:rsidRPr="000C67D0" w:rsidRDefault="00316312" w:rsidP="002425C9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21" w:type="pct"/>
          </w:tcPr>
          <w:p w:rsidR="00316312" w:rsidRPr="000C67D0" w:rsidRDefault="00316312" w:rsidP="002425C9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77" w:type="pct"/>
          </w:tcPr>
          <w:p w:rsidR="00316312" w:rsidRPr="000C67D0" w:rsidRDefault="00316312" w:rsidP="002425C9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442" w:type="pct"/>
          </w:tcPr>
          <w:p w:rsidR="00316312" w:rsidRPr="000C67D0" w:rsidRDefault="00316312" w:rsidP="002425C9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316312" w:rsidRPr="000C67D0" w:rsidTr="00316312">
        <w:tc>
          <w:tcPr>
            <w:tcW w:w="245" w:type="pct"/>
          </w:tcPr>
          <w:p w:rsidR="00316312" w:rsidRPr="000C67D0" w:rsidRDefault="00316312" w:rsidP="00350DC6">
            <w:pPr>
              <w:rPr>
                <w:rFonts w:ascii="Arial" w:hAnsi="Arial" w:cs="Arial"/>
              </w:rPr>
            </w:pPr>
          </w:p>
        </w:tc>
        <w:tc>
          <w:tcPr>
            <w:tcW w:w="1525" w:type="pct"/>
          </w:tcPr>
          <w:p w:rsidR="00316312" w:rsidRPr="000C67D0" w:rsidRDefault="00316312" w:rsidP="002425C9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398" w:type="pct"/>
          </w:tcPr>
          <w:p w:rsidR="00316312" w:rsidRPr="000C67D0" w:rsidRDefault="00316312" w:rsidP="002425C9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21" w:type="pct"/>
          </w:tcPr>
          <w:p w:rsidR="00316312" w:rsidRPr="000C67D0" w:rsidRDefault="00316312" w:rsidP="002425C9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33" w:type="pct"/>
          </w:tcPr>
          <w:p w:rsidR="00316312" w:rsidRPr="000C67D0" w:rsidRDefault="00316312" w:rsidP="002425C9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77" w:type="pct"/>
          </w:tcPr>
          <w:p w:rsidR="00316312" w:rsidRPr="000C67D0" w:rsidRDefault="00316312" w:rsidP="002425C9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354" w:type="pct"/>
          </w:tcPr>
          <w:p w:rsidR="00316312" w:rsidRPr="000C67D0" w:rsidRDefault="00316312" w:rsidP="002425C9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354" w:type="pct"/>
          </w:tcPr>
          <w:p w:rsidR="00316312" w:rsidRPr="000C67D0" w:rsidRDefault="00316312" w:rsidP="002425C9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21" w:type="pct"/>
          </w:tcPr>
          <w:p w:rsidR="00316312" w:rsidRPr="000C67D0" w:rsidRDefault="00316312" w:rsidP="002425C9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65" w:type="pct"/>
          </w:tcPr>
          <w:p w:rsidR="00316312" w:rsidRPr="000C67D0" w:rsidRDefault="00316312" w:rsidP="002425C9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65" w:type="pct"/>
          </w:tcPr>
          <w:p w:rsidR="00316312" w:rsidRPr="000C67D0" w:rsidRDefault="00316312" w:rsidP="002425C9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21" w:type="pct"/>
          </w:tcPr>
          <w:p w:rsidR="00316312" w:rsidRPr="000C67D0" w:rsidRDefault="00316312" w:rsidP="002425C9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77" w:type="pct"/>
          </w:tcPr>
          <w:p w:rsidR="00316312" w:rsidRPr="000C67D0" w:rsidRDefault="00316312" w:rsidP="002425C9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442" w:type="pct"/>
          </w:tcPr>
          <w:p w:rsidR="00316312" w:rsidRPr="000C67D0" w:rsidRDefault="00316312" w:rsidP="002425C9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316312" w:rsidRPr="000C67D0" w:rsidTr="00316312">
        <w:tc>
          <w:tcPr>
            <w:tcW w:w="245" w:type="pct"/>
          </w:tcPr>
          <w:p w:rsidR="00316312" w:rsidRPr="000C67D0" w:rsidRDefault="00316312" w:rsidP="00350DC6">
            <w:pPr>
              <w:rPr>
                <w:rFonts w:ascii="Arial" w:hAnsi="Arial" w:cs="Arial"/>
              </w:rPr>
            </w:pPr>
          </w:p>
        </w:tc>
        <w:tc>
          <w:tcPr>
            <w:tcW w:w="1525" w:type="pct"/>
          </w:tcPr>
          <w:p w:rsidR="00316312" w:rsidRPr="000C67D0" w:rsidRDefault="00316312" w:rsidP="002425C9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398" w:type="pct"/>
          </w:tcPr>
          <w:p w:rsidR="00316312" w:rsidRPr="000C67D0" w:rsidRDefault="00316312" w:rsidP="002425C9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21" w:type="pct"/>
          </w:tcPr>
          <w:p w:rsidR="00316312" w:rsidRPr="000C67D0" w:rsidRDefault="00316312" w:rsidP="002425C9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33" w:type="pct"/>
          </w:tcPr>
          <w:p w:rsidR="00316312" w:rsidRPr="000C67D0" w:rsidRDefault="00316312" w:rsidP="002425C9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77" w:type="pct"/>
          </w:tcPr>
          <w:p w:rsidR="00316312" w:rsidRPr="000C67D0" w:rsidRDefault="00316312" w:rsidP="002425C9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354" w:type="pct"/>
          </w:tcPr>
          <w:p w:rsidR="00316312" w:rsidRPr="000C67D0" w:rsidRDefault="00316312" w:rsidP="002425C9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354" w:type="pct"/>
          </w:tcPr>
          <w:p w:rsidR="00316312" w:rsidRPr="000C67D0" w:rsidRDefault="00316312" w:rsidP="002425C9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21" w:type="pct"/>
          </w:tcPr>
          <w:p w:rsidR="00316312" w:rsidRPr="000C67D0" w:rsidRDefault="00316312" w:rsidP="002425C9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65" w:type="pct"/>
          </w:tcPr>
          <w:p w:rsidR="00316312" w:rsidRPr="000C67D0" w:rsidRDefault="00316312" w:rsidP="002425C9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65" w:type="pct"/>
          </w:tcPr>
          <w:p w:rsidR="00316312" w:rsidRPr="000C67D0" w:rsidRDefault="00316312" w:rsidP="002425C9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21" w:type="pct"/>
          </w:tcPr>
          <w:p w:rsidR="00316312" w:rsidRPr="000C67D0" w:rsidRDefault="00316312" w:rsidP="002425C9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77" w:type="pct"/>
          </w:tcPr>
          <w:p w:rsidR="00316312" w:rsidRPr="000C67D0" w:rsidRDefault="00316312" w:rsidP="002425C9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442" w:type="pct"/>
          </w:tcPr>
          <w:p w:rsidR="00316312" w:rsidRPr="000C67D0" w:rsidRDefault="00316312" w:rsidP="002425C9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316312" w:rsidRPr="000C67D0" w:rsidTr="00316312">
        <w:tc>
          <w:tcPr>
            <w:tcW w:w="245" w:type="pct"/>
          </w:tcPr>
          <w:p w:rsidR="00316312" w:rsidRPr="000C67D0" w:rsidRDefault="00316312" w:rsidP="00350DC6">
            <w:pPr>
              <w:rPr>
                <w:rFonts w:ascii="Arial" w:hAnsi="Arial" w:cs="Arial"/>
              </w:rPr>
            </w:pPr>
          </w:p>
        </w:tc>
        <w:tc>
          <w:tcPr>
            <w:tcW w:w="1525" w:type="pct"/>
          </w:tcPr>
          <w:p w:rsidR="00316312" w:rsidRPr="000C67D0" w:rsidRDefault="00316312" w:rsidP="002425C9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398" w:type="pct"/>
          </w:tcPr>
          <w:p w:rsidR="00316312" w:rsidRPr="000C67D0" w:rsidRDefault="00316312" w:rsidP="002425C9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21" w:type="pct"/>
          </w:tcPr>
          <w:p w:rsidR="00316312" w:rsidRPr="000C67D0" w:rsidRDefault="00316312" w:rsidP="002425C9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33" w:type="pct"/>
          </w:tcPr>
          <w:p w:rsidR="00316312" w:rsidRPr="000C67D0" w:rsidRDefault="00316312" w:rsidP="002425C9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77" w:type="pct"/>
          </w:tcPr>
          <w:p w:rsidR="00316312" w:rsidRPr="000C67D0" w:rsidRDefault="00316312" w:rsidP="002425C9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354" w:type="pct"/>
          </w:tcPr>
          <w:p w:rsidR="00316312" w:rsidRPr="000C67D0" w:rsidRDefault="00316312" w:rsidP="002425C9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354" w:type="pct"/>
          </w:tcPr>
          <w:p w:rsidR="00316312" w:rsidRPr="000C67D0" w:rsidRDefault="00316312" w:rsidP="002425C9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21" w:type="pct"/>
          </w:tcPr>
          <w:p w:rsidR="00316312" w:rsidRPr="000C67D0" w:rsidRDefault="00316312" w:rsidP="002425C9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65" w:type="pct"/>
          </w:tcPr>
          <w:p w:rsidR="00316312" w:rsidRPr="000C67D0" w:rsidRDefault="00316312" w:rsidP="002425C9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65" w:type="pct"/>
          </w:tcPr>
          <w:p w:rsidR="00316312" w:rsidRPr="000C67D0" w:rsidRDefault="00316312" w:rsidP="002425C9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21" w:type="pct"/>
          </w:tcPr>
          <w:p w:rsidR="00316312" w:rsidRPr="000C67D0" w:rsidRDefault="00316312" w:rsidP="002425C9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77" w:type="pct"/>
          </w:tcPr>
          <w:p w:rsidR="00316312" w:rsidRPr="000C67D0" w:rsidRDefault="00316312" w:rsidP="002425C9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442" w:type="pct"/>
          </w:tcPr>
          <w:p w:rsidR="00316312" w:rsidRPr="000C67D0" w:rsidRDefault="00316312" w:rsidP="002425C9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316312" w:rsidRPr="000C67D0" w:rsidTr="00316312">
        <w:tc>
          <w:tcPr>
            <w:tcW w:w="245" w:type="pct"/>
          </w:tcPr>
          <w:p w:rsidR="00316312" w:rsidRPr="000C67D0" w:rsidRDefault="00316312" w:rsidP="00350DC6">
            <w:pPr>
              <w:rPr>
                <w:rFonts w:ascii="Arial" w:hAnsi="Arial" w:cs="Arial"/>
              </w:rPr>
            </w:pPr>
          </w:p>
        </w:tc>
        <w:tc>
          <w:tcPr>
            <w:tcW w:w="1525" w:type="pct"/>
          </w:tcPr>
          <w:p w:rsidR="00316312" w:rsidRPr="000C67D0" w:rsidRDefault="00316312" w:rsidP="002425C9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398" w:type="pct"/>
          </w:tcPr>
          <w:p w:rsidR="00316312" w:rsidRPr="000C67D0" w:rsidRDefault="00316312" w:rsidP="002425C9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21" w:type="pct"/>
          </w:tcPr>
          <w:p w:rsidR="00316312" w:rsidRPr="000C67D0" w:rsidRDefault="00316312" w:rsidP="002425C9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33" w:type="pct"/>
          </w:tcPr>
          <w:p w:rsidR="00316312" w:rsidRPr="000C67D0" w:rsidRDefault="00316312" w:rsidP="002425C9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77" w:type="pct"/>
          </w:tcPr>
          <w:p w:rsidR="00316312" w:rsidRPr="000C67D0" w:rsidRDefault="00316312" w:rsidP="002425C9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354" w:type="pct"/>
          </w:tcPr>
          <w:p w:rsidR="00316312" w:rsidRPr="000C67D0" w:rsidRDefault="00316312" w:rsidP="002425C9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354" w:type="pct"/>
          </w:tcPr>
          <w:p w:rsidR="00316312" w:rsidRPr="000C67D0" w:rsidRDefault="00316312" w:rsidP="002425C9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21" w:type="pct"/>
          </w:tcPr>
          <w:p w:rsidR="00316312" w:rsidRPr="000C67D0" w:rsidRDefault="00316312" w:rsidP="002425C9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65" w:type="pct"/>
          </w:tcPr>
          <w:p w:rsidR="00316312" w:rsidRPr="000C67D0" w:rsidRDefault="00316312" w:rsidP="002425C9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65" w:type="pct"/>
          </w:tcPr>
          <w:p w:rsidR="00316312" w:rsidRPr="000C67D0" w:rsidRDefault="00316312" w:rsidP="002425C9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21" w:type="pct"/>
          </w:tcPr>
          <w:p w:rsidR="00316312" w:rsidRPr="000C67D0" w:rsidRDefault="00316312" w:rsidP="002425C9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77" w:type="pct"/>
          </w:tcPr>
          <w:p w:rsidR="00316312" w:rsidRPr="000C67D0" w:rsidRDefault="00316312" w:rsidP="002425C9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442" w:type="pct"/>
          </w:tcPr>
          <w:p w:rsidR="00316312" w:rsidRPr="000C67D0" w:rsidRDefault="00316312" w:rsidP="002425C9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316312" w:rsidRPr="000C67D0" w:rsidTr="00316312">
        <w:tc>
          <w:tcPr>
            <w:tcW w:w="245" w:type="pct"/>
          </w:tcPr>
          <w:p w:rsidR="00316312" w:rsidRPr="000C67D0" w:rsidRDefault="00316312" w:rsidP="00350DC6">
            <w:pPr>
              <w:rPr>
                <w:rFonts w:ascii="Arial" w:hAnsi="Arial" w:cs="Arial"/>
              </w:rPr>
            </w:pPr>
          </w:p>
        </w:tc>
        <w:tc>
          <w:tcPr>
            <w:tcW w:w="1525" w:type="pct"/>
          </w:tcPr>
          <w:p w:rsidR="00316312" w:rsidRPr="000C67D0" w:rsidRDefault="00316312" w:rsidP="002425C9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398" w:type="pct"/>
          </w:tcPr>
          <w:p w:rsidR="00316312" w:rsidRPr="000C67D0" w:rsidRDefault="00316312" w:rsidP="002425C9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21" w:type="pct"/>
          </w:tcPr>
          <w:p w:rsidR="00316312" w:rsidRPr="000C67D0" w:rsidRDefault="00316312" w:rsidP="002425C9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33" w:type="pct"/>
          </w:tcPr>
          <w:p w:rsidR="00316312" w:rsidRPr="000C67D0" w:rsidRDefault="00316312" w:rsidP="002425C9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77" w:type="pct"/>
          </w:tcPr>
          <w:p w:rsidR="00316312" w:rsidRPr="000C67D0" w:rsidRDefault="00316312" w:rsidP="002425C9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354" w:type="pct"/>
          </w:tcPr>
          <w:p w:rsidR="00316312" w:rsidRPr="000C67D0" w:rsidRDefault="00316312" w:rsidP="002425C9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354" w:type="pct"/>
          </w:tcPr>
          <w:p w:rsidR="00316312" w:rsidRPr="000C67D0" w:rsidRDefault="00316312" w:rsidP="002425C9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21" w:type="pct"/>
          </w:tcPr>
          <w:p w:rsidR="00316312" w:rsidRPr="000C67D0" w:rsidRDefault="00316312" w:rsidP="002425C9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65" w:type="pct"/>
          </w:tcPr>
          <w:p w:rsidR="00316312" w:rsidRPr="000C67D0" w:rsidRDefault="00316312" w:rsidP="002425C9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65" w:type="pct"/>
          </w:tcPr>
          <w:p w:rsidR="00316312" w:rsidRPr="000C67D0" w:rsidRDefault="00316312" w:rsidP="002425C9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21" w:type="pct"/>
          </w:tcPr>
          <w:p w:rsidR="00316312" w:rsidRPr="000C67D0" w:rsidRDefault="00316312" w:rsidP="002425C9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77" w:type="pct"/>
          </w:tcPr>
          <w:p w:rsidR="00316312" w:rsidRPr="000C67D0" w:rsidRDefault="00316312" w:rsidP="002425C9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442" w:type="pct"/>
          </w:tcPr>
          <w:p w:rsidR="00316312" w:rsidRPr="000C67D0" w:rsidRDefault="00316312" w:rsidP="002425C9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316312" w:rsidRPr="000C67D0" w:rsidTr="00316312">
        <w:tc>
          <w:tcPr>
            <w:tcW w:w="245" w:type="pct"/>
          </w:tcPr>
          <w:p w:rsidR="00316312" w:rsidRPr="000C67D0" w:rsidRDefault="00316312" w:rsidP="00350DC6">
            <w:pPr>
              <w:rPr>
                <w:rFonts w:ascii="Arial" w:hAnsi="Arial" w:cs="Arial"/>
              </w:rPr>
            </w:pPr>
          </w:p>
        </w:tc>
        <w:tc>
          <w:tcPr>
            <w:tcW w:w="1525" w:type="pct"/>
          </w:tcPr>
          <w:p w:rsidR="00316312" w:rsidRPr="000C67D0" w:rsidRDefault="00316312" w:rsidP="002425C9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398" w:type="pct"/>
          </w:tcPr>
          <w:p w:rsidR="00316312" w:rsidRPr="000C67D0" w:rsidRDefault="00316312" w:rsidP="002425C9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21" w:type="pct"/>
          </w:tcPr>
          <w:p w:rsidR="00316312" w:rsidRPr="000C67D0" w:rsidRDefault="00316312" w:rsidP="002425C9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33" w:type="pct"/>
          </w:tcPr>
          <w:p w:rsidR="00316312" w:rsidRPr="000C67D0" w:rsidRDefault="00316312" w:rsidP="002425C9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77" w:type="pct"/>
          </w:tcPr>
          <w:p w:rsidR="00316312" w:rsidRPr="000C67D0" w:rsidRDefault="00316312" w:rsidP="002425C9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354" w:type="pct"/>
          </w:tcPr>
          <w:p w:rsidR="00316312" w:rsidRPr="000C67D0" w:rsidRDefault="00316312" w:rsidP="002425C9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354" w:type="pct"/>
          </w:tcPr>
          <w:p w:rsidR="00316312" w:rsidRPr="000C67D0" w:rsidRDefault="00316312" w:rsidP="002425C9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21" w:type="pct"/>
          </w:tcPr>
          <w:p w:rsidR="00316312" w:rsidRPr="000C67D0" w:rsidRDefault="00316312" w:rsidP="002425C9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65" w:type="pct"/>
          </w:tcPr>
          <w:p w:rsidR="00316312" w:rsidRPr="000C67D0" w:rsidRDefault="00316312" w:rsidP="002425C9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65" w:type="pct"/>
          </w:tcPr>
          <w:p w:rsidR="00316312" w:rsidRPr="000C67D0" w:rsidRDefault="00316312" w:rsidP="002425C9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21" w:type="pct"/>
          </w:tcPr>
          <w:p w:rsidR="00316312" w:rsidRPr="000C67D0" w:rsidRDefault="00316312" w:rsidP="002425C9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77" w:type="pct"/>
          </w:tcPr>
          <w:p w:rsidR="00316312" w:rsidRPr="000C67D0" w:rsidRDefault="00316312" w:rsidP="002425C9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442" w:type="pct"/>
          </w:tcPr>
          <w:p w:rsidR="00316312" w:rsidRPr="000C67D0" w:rsidRDefault="00316312" w:rsidP="002425C9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316312" w:rsidRPr="000C67D0" w:rsidTr="00316312">
        <w:tc>
          <w:tcPr>
            <w:tcW w:w="245" w:type="pct"/>
          </w:tcPr>
          <w:p w:rsidR="00316312" w:rsidRPr="000C67D0" w:rsidRDefault="00316312" w:rsidP="00350DC6">
            <w:pPr>
              <w:rPr>
                <w:rFonts w:ascii="Arial" w:hAnsi="Arial" w:cs="Arial"/>
              </w:rPr>
            </w:pPr>
          </w:p>
        </w:tc>
        <w:tc>
          <w:tcPr>
            <w:tcW w:w="1525" w:type="pct"/>
          </w:tcPr>
          <w:p w:rsidR="00316312" w:rsidRPr="000C67D0" w:rsidRDefault="00316312" w:rsidP="002425C9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398" w:type="pct"/>
          </w:tcPr>
          <w:p w:rsidR="00316312" w:rsidRPr="000C67D0" w:rsidRDefault="00316312" w:rsidP="002425C9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21" w:type="pct"/>
          </w:tcPr>
          <w:p w:rsidR="00316312" w:rsidRPr="000C67D0" w:rsidRDefault="00316312" w:rsidP="002425C9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33" w:type="pct"/>
          </w:tcPr>
          <w:p w:rsidR="00316312" w:rsidRPr="000C67D0" w:rsidRDefault="00316312" w:rsidP="002425C9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77" w:type="pct"/>
          </w:tcPr>
          <w:p w:rsidR="00316312" w:rsidRPr="000C67D0" w:rsidRDefault="00316312" w:rsidP="002425C9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354" w:type="pct"/>
          </w:tcPr>
          <w:p w:rsidR="00316312" w:rsidRPr="000C67D0" w:rsidRDefault="00316312" w:rsidP="002425C9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354" w:type="pct"/>
          </w:tcPr>
          <w:p w:rsidR="00316312" w:rsidRPr="000C67D0" w:rsidRDefault="00316312" w:rsidP="002425C9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21" w:type="pct"/>
          </w:tcPr>
          <w:p w:rsidR="00316312" w:rsidRPr="000C67D0" w:rsidRDefault="00316312" w:rsidP="002425C9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65" w:type="pct"/>
          </w:tcPr>
          <w:p w:rsidR="00316312" w:rsidRPr="000C67D0" w:rsidRDefault="00316312" w:rsidP="002425C9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65" w:type="pct"/>
          </w:tcPr>
          <w:p w:rsidR="00316312" w:rsidRPr="000C67D0" w:rsidRDefault="00316312" w:rsidP="002425C9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21" w:type="pct"/>
          </w:tcPr>
          <w:p w:rsidR="00316312" w:rsidRPr="000C67D0" w:rsidRDefault="00316312" w:rsidP="002425C9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77" w:type="pct"/>
          </w:tcPr>
          <w:p w:rsidR="00316312" w:rsidRPr="000C67D0" w:rsidRDefault="00316312" w:rsidP="002425C9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442" w:type="pct"/>
          </w:tcPr>
          <w:p w:rsidR="00316312" w:rsidRPr="000C67D0" w:rsidRDefault="00316312" w:rsidP="002425C9">
            <w:pPr>
              <w:spacing w:line="480" w:lineRule="auto"/>
              <w:rPr>
                <w:rFonts w:ascii="Arial" w:hAnsi="Arial" w:cs="Arial"/>
              </w:rPr>
            </w:pPr>
          </w:p>
        </w:tc>
      </w:tr>
    </w:tbl>
    <w:p w:rsidR="002425C9" w:rsidRDefault="002425C9" w:rsidP="00316312">
      <w:pPr>
        <w:rPr>
          <w:rFonts w:ascii="Arial" w:hAnsi="Arial" w:cs="Arial"/>
        </w:rPr>
      </w:pPr>
    </w:p>
    <w:p w:rsidR="002425C9" w:rsidRDefault="002425C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316312" w:rsidRDefault="00316312" w:rsidP="00316312">
      <w:pPr>
        <w:rPr>
          <w:rFonts w:ascii="Arial" w:hAnsi="Arial" w:cs="Arial"/>
        </w:rPr>
      </w:pPr>
    </w:p>
    <w:p w:rsidR="00316312" w:rsidRPr="00316312" w:rsidRDefault="00316312" w:rsidP="00316312">
      <w:pPr>
        <w:rPr>
          <w:rFonts w:ascii="Arial" w:hAnsi="Arial" w:cs="Arial"/>
          <w:b/>
          <w:bCs/>
        </w:rPr>
      </w:pPr>
      <w:r w:rsidRPr="00316312">
        <w:rPr>
          <w:rFonts w:ascii="Arial" w:hAnsi="Arial" w:cs="Arial"/>
          <w:b/>
          <w:bCs/>
        </w:rPr>
        <w:t>Annex5 Student Information professional and short term course (3 month</w:t>
      </w:r>
      <w:r>
        <w:rPr>
          <w:rFonts w:ascii="Arial" w:hAnsi="Arial" w:cs="Arial"/>
          <w:b/>
          <w:bCs/>
        </w:rPr>
        <w:t>s</w:t>
      </w:r>
      <w:r w:rsidRPr="00316312">
        <w:rPr>
          <w:rFonts w:ascii="Arial" w:hAnsi="Arial" w:cs="Arial"/>
          <w:b/>
          <w:bCs/>
        </w:rPr>
        <w:t xml:space="preserve"> to one year)</w:t>
      </w:r>
    </w:p>
    <w:p w:rsidR="00316312" w:rsidRPr="000C67D0" w:rsidRDefault="00316312" w:rsidP="00316312">
      <w:pPr>
        <w:rPr>
          <w:rFonts w:ascii="Arial" w:hAnsi="Arial" w:cs="Arial"/>
        </w:rPr>
      </w:pPr>
    </w:p>
    <w:tbl>
      <w:tblPr>
        <w:tblStyle w:val="TableGrid"/>
        <w:tblW w:w="5000" w:type="pct"/>
        <w:tblLook w:val="04A0"/>
      </w:tblPr>
      <w:tblGrid>
        <w:gridCol w:w="498"/>
        <w:gridCol w:w="2226"/>
        <w:gridCol w:w="694"/>
        <w:gridCol w:w="400"/>
        <w:gridCol w:w="351"/>
        <w:gridCol w:w="590"/>
        <w:gridCol w:w="1179"/>
        <w:gridCol w:w="676"/>
        <w:gridCol w:w="421"/>
        <w:gridCol w:w="463"/>
        <w:gridCol w:w="463"/>
        <w:gridCol w:w="400"/>
        <w:gridCol w:w="351"/>
        <w:gridCol w:w="864"/>
      </w:tblGrid>
      <w:tr w:rsidR="00316312" w:rsidRPr="000C67D0" w:rsidTr="00316312">
        <w:tc>
          <w:tcPr>
            <w:tcW w:w="245" w:type="pct"/>
            <w:vMerge w:val="restart"/>
          </w:tcPr>
          <w:p w:rsidR="00316312" w:rsidRPr="000C67D0" w:rsidRDefault="00316312" w:rsidP="00350DC6">
            <w:pPr>
              <w:jc w:val="center"/>
              <w:rPr>
                <w:rFonts w:ascii="Arial" w:hAnsi="Arial" w:cs="Arial"/>
                <w:b/>
              </w:rPr>
            </w:pPr>
            <w:r w:rsidRPr="000C67D0">
              <w:rPr>
                <w:rFonts w:ascii="Arial" w:hAnsi="Arial" w:cs="Arial"/>
                <w:b/>
              </w:rPr>
              <w:t>Sn</w:t>
            </w:r>
          </w:p>
        </w:tc>
        <w:tc>
          <w:tcPr>
            <w:tcW w:w="1525" w:type="pct"/>
            <w:vMerge w:val="restart"/>
          </w:tcPr>
          <w:p w:rsidR="00316312" w:rsidRPr="000C67D0" w:rsidRDefault="00316312" w:rsidP="00350DC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rade</w:t>
            </w:r>
          </w:p>
        </w:tc>
        <w:tc>
          <w:tcPr>
            <w:tcW w:w="398" w:type="pct"/>
            <w:vMerge w:val="restart"/>
          </w:tcPr>
          <w:p w:rsidR="00316312" w:rsidRPr="000C67D0" w:rsidRDefault="00316312" w:rsidP="00350DC6">
            <w:pPr>
              <w:jc w:val="center"/>
              <w:rPr>
                <w:rFonts w:ascii="Arial" w:hAnsi="Arial" w:cs="Arial"/>
                <w:b/>
              </w:rPr>
            </w:pPr>
            <w:r w:rsidRPr="000C67D0">
              <w:rPr>
                <w:rFonts w:ascii="Arial" w:hAnsi="Arial" w:cs="Arial"/>
                <w:b/>
              </w:rPr>
              <w:t>Year</w:t>
            </w:r>
          </w:p>
        </w:tc>
        <w:tc>
          <w:tcPr>
            <w:tcW w:w="354" w:type="pct"/>
            <w:gridSpan w:val="2"/>
          </w:tcPr>
          <w:p w:rsidR="00316312" w:rsidRPr="000C67D0" w:rsidRDefault="00316312" w:rsidP="00350DC6">
            <w:pPr>
              <w:jc w:val="center"/>
              <w:rPr>
                <w:rFonts w:ascii="Arial" w:hAnsi="Arial" w:cs="Arial"/>
                <w:b/>
              </w:rPr>
            </w:pPr>
            <w:r w:rsidRPr="000C67D0">
              <w:rPr>
                <w:rFonts w:ascii="Arial" w:hAnsi="Arial" w:cs="Arial"/>
                <w:b/>
              </w:rPr>
              <w:t>Dalit</w:t>
            </w:r>
          </w:p>
        </w:tc>
        <w:tc>
          <w:tcPr>
            <w:tcW w:w="531" w:type="pct"/>
            <w:gridSpan w:val="2"/>
          </w:tcPr>
          <w:p w:rsidR="00316312" w:rsidRPr="000C67D0" w:rsidRDefault="00316312" w:rsidP="00350DC6">
            <w:pPr>
              <w:jc w:val="center"/>
              <w:rPr>
                <w:rFonts w:ascii="Arial" w:hAnsi="Arial" w:cs="Arial"/>
                <w:b/>
              </w:rPr>
            </w:pPr>
            <w:r w:rsidRPr="000C67D0">
              <w:rPr>
                <w:rFonts w:ascii="Arial" w:hAnsi="Arial" w:cs="Arial"/>
                <w:b/>
              </w:rPr>
              <w:t>Adibasi/Janjati</w:t>
            </w:r>
          </w:p>
        </w:tc>
        <w:tc>
          <w:tcPr>
            <w:tcW w:w="575" w:type="pct"/>
            <w:gridSpan w:val="2"/>
          </w:tcPr>
          <w:p w:rsidR="00316312" w:rsidRPr="000C67D0" w:rsidRDefault="00316312" w:rsidP="00350DC6">
            <w:pPr>
              <w:jc w:val="center"/>
              <w:rPr>
                <w:rFonts w:ascii="Arial" w:hAnsi="Arial" w:cs="Arial"/>
                <w:b/>
              </w:rPr>
            </w:pPr>
            <w:r w:rsidRPr="000C67D0">
              <w:rPr>
                <w:rFonts w:ascii="Arial" w:hAnsi="Arial" w:cs="Arial"/>
                <w:b/>
              </w:rPr>
              <w:t>Madhesi</w:t>
            </w:r>
          </w:p>
        </w:tc>
        <w:tc>
          <w:tcPr>
            <w:tcW w:w="531" w:type="pct"/>
            <w:gridSpan w:val="2"/>
          </w:tcPr>
          <w:p w:rsidR="00316312" w:rsidRPr="000C67D0" w:rsidRDefault="00316312" w:rsidP="00350DC6">
            <w:pPr>
              <w:jc w:val="center"/>
              <w:rPr>
                <w:rFonts w:ascii="Arial" w:hAnsi="Arial" w:cs="Arial"/>
                <w:b/>
              </w:rPr>
            </w:pPr>
            <w:r w:rsidRPr="000C67D0">
              <w:rPr>
                <w:rFonts w:ascii="Arial" w:hAnsi="Arial" w:cs="Arial"/>
                <w:b/>
              </w:rPr>
              <w:t>Others</w:t>
            </w:r>
          </w:p>
        </w:tc>
        <w:tc>
          <w:tcPr>
            <w:tcW w:w="398" w:type="pct"/>
            <w:gridSpan w:val="2"/>
          </w:tcPr>
          <w:p w:rsidR="00316312" w:rsidRPr="000C67D0" w:rsidRDefault="00316312" w:rsidP="00350DC6">
            <w:pPr>
              <w:jc w:val="center"/>
              <w:rPr>
                <w:rFonts w:ascii="Arial" w:hAnsi="Arial" w:cs="Arial"/>
                <w:b/>
              </w:rPr>
            </w:pPr>
            <w:r w:rsidRPr="000C67D0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442" w:type="pct"/>
          </w:tcPr>
          <w:p w:rsidR="00316312" w:rsidRPr="000C67D0" w:rsidRDefault="00316312" w:rsidP="00350DC6">
            <w:pPr>
              <w:jc w:val="center"/>
              <w:rPr>
                <w:rFonts w:ascii="Arial" w:hAnsi="Arial" w:cs="Arial"/>
                <w:b/>
              </w:rPr>
            </w:pPr>
            <w:r w:rsidRPr="000C67D0">
              <w:rPr>
                <w:rFonts w:ascii="Arial" w:hAnsi="Arial" w:cs="Arial"/>
                <w:b/>
              </w:rPr>
              <w:t>Grand Total</w:t>
            </w:r>
          </w:p>
        </w:tc>
      </w:tr>
      <w:tr w:rsidR="00316312" w:rsidRPr="000C67D0" w:rsidTr="00316312">
        <w:tc>
          <w:tcPr>
            <w:tcW w:w="245" w:type="pct"/>
            <w:vMerge/>
          </w:tcPr>
          <w:p w:rsidR="00316312" w:rsidRPr="000C67D0" w:rsidRDefault="00316312" w:rsidP="00350D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25" w:type="pct"/>
            <w:vMerge/>
          </w:tcPr>
          <w:p w:rsidR="00316312" w:rsidRPr="000C67D0" w:rsidRDefault="00316312" w:rsidP="00350D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pct"/>
            <w:vMerge/>
          </w:tcPr>
          <w:p w:rsidR="00316312" w:rsidRPr="000C67D0" w:rsidRDefault="00316312" w:rsidP="00350DC6">
            <w:pPr>
              <w:rPr>
                <w:rFonts w:ascii="Arial" w:hAnsi="Arial" w:cs="Arial"/>
              </w:rPr>
            </w:pPr>
          </w:p>
        </w:tc>
        <w:tc>
          <w:tcPr>
            <w:tcW w:w="221" w:type="pct"/>
          </w:tcPr>
          <w:p w:rsidR="00316312" w:rsidRPr="000C67D0" w:rsidRDefault="00316312" w:rsidP="00350DC6">
            <w:pPr>
              <w:jc w:val="center"/>
              <w:rPr>
                <w:rFonts w:ascii="Arial" w:hAnsi="Arial" w:cs="Arial"/>
                <w:b/>
              </w:rPr>
            </w:pPr>
            <w:r w:rsidRPr="000C67D0">
              <w:rPr>
                <w:rFonts w:ascii="Arial" w:hAnsi="Arial" w:cs="Arial"/>
                <w:b/>
              </w:rPr>
              <w:t>M</w:t>
            </w:r>
          </w:p>
        </w:tc>
        <w:tc>
          <w:tcPr>
            <w:tcW w:w="133" w:type="pct"/>
          </w:tcPr>
          <w:p w:rsidR="00316312" w:rsidRPr="000C67D0" w:rsidRDefault="00316312" w:rsidP="00350DC6">
            <w:pPr>
              <w:jc w:val="center"/>
              <w:rPr>
                <w:rFonts w:ascii="Arial" w:hAnsi="Arial" w:cs="Arial"/>
                <w:b/>
              </w:rPr>
            </w:pPr>
            <w:r w:rsidRPr="000C67D0">
              <w:rPr>
                <w:rFonts w:ascii="Arial" w:hAnsi="Arial" w:cs="Arial"/>
                <w:b/>
              </w:rPr>
              <w:t>F</w:t>
            </w:r>
          </w:p>
        </w:tc>
        <w:tc>
          <w:tcPr>
            <w:tcW w:w="177" w:type="pct"/>
          </w:tcPr>
          <w:p w:rsidR="00316312" w:rsidRPr="000C67D0" w:rsidRDefault="00316312" w:rsidP="00350DC6">
            <w:pPr>
              <w:jc w:val="center"/>
              <w:rPr>
                <w:rFonts w:ascii="Arial" w:hAnsi="Arial" w:cs="Arial"/>
                <w:b/>
              </w:rPr>
            </w:pPr>
            <w:r w:rsidRPr="000C67D0">
              <w:rPr>
                <w:rFonts w:ascii="Arial" w:hAnsi="Arial" w:cs="Arial"/>
                <w:b/>
              </w:rPr>
              <w:t>M</w:t>
            </w:r>
          </w:p>
        </w:tc>
        <w:tc>
          <w:tcPr>
            <w:tcW w:w="354" w:type="pct"/>
          </w:tcPr>
          <w:p w:rsidR="00316312" w:rsidRPr="000C67D0" w:rsidRDefault="00316312" w:rsidP="00350DC6">
            <w:pPr>
              <w:jc w:val="center"/>
              <w:rPr>
                <w:rFonts w:ascii="Arial" w:hAnsi="Arial" w:cs="Arial"/>
                <w:b/>
              </w:rPr>
            </w:pPr>
            <w:r w:rsidRPr="000C67D0">
              <w:rPr>
                <w:rFonts w:ascii="Arial" w:hAnsi="Arial" w:cs="Arial"/>
                <w:b/>
              </w:rPr>
              <w:t>F</w:t>
            </w:r>
          </w:p>
        </w:tc>
        <w:tc>
          <w:tcPr>
            <w:tcW w:w="354" w:type="pct"/>
          </w:tcPr>
          <w:p w:rsidR="00316312" w:rsidRPr="000C67D0" w:rsidRDefault="00316312" w:rsidP="00350DC6">
            <w:pPr>
              <w:jc w:val="center"/>
              <w:rPr>
                <w:rFonts w:ascii="Arial" w:hAnsi="Arial" w:cs="Arial"/>
                <w:b/>
              </w:rPr>
            </w:pPr>
            <w:r w:rsidRPr="000C67D0">
              <w:rPr>
                <w:rFonts w:ascii="Arial" w:hAnsi="Arial" w:cs="Arial"/>
                <w:b/>
              </w:rPr>
              <w:t>M</w:t>
            </w:r>
          </w:p>
        </w:tc>
        <w:tc>
          <w:tcPr>
            <w:tcW w:w="221" w:type="pct"/>
          </w:tcPr>
          <w:p w:rsidR="00316312" w:rsidRPr="000C67D0" w:rsidRDefault="00316312" w:rsidP="00350DC6">
            <w:pPr>
              <w:jc w:val="center"/>
              <w:rPr>
                <w:rFonts w:ascii="Arial" w:hAnsi="Arial" w:cs="Arial"/>
                <w:b/>
              </w:rPr>
            </w:pPr>
            <w:r w:rsidRPr="000C67D0">
              <w:rPr>
                <w:rFonts w:ascii="Arial" w:hAnsi="Arial" w:cs="Arial"/>
                <w:b/>
              </w:rPr>
              <w:t>F</w:t>
            </w:r>
          </w:p>
        </w:tc>
        <w:tc>
          <w:tcPr>
            <w:tcW w:w="265" w:type="pct"/>
          </w:tcPr>
          <w:p w:rsidR="00316312" w:rsidRPr="000C67D0" w:rsidRDefault="00316312" w:rsidP="00350DC6">
            <w:pPr>
              <w:jc w:val="center"/>
              <w:rPr>
                <w:rFonts w:ascii="Arial" w:hAnsi="Arial" w:cs="Arial"/>
                <w:b/>
              </w:rPr>
            </w:pPr>
            <w:r w:rsidRPr="000C67D0">
              <w:rPr>
                <w:rFonts w:ascii="Arial" w:hAnsi="Arial" w:cs="Arial"/>
                <w:b/>
              </w:rPr>
              <w:t>M</w:t>
            </w:r>
          </w:p>
        </w:tc>
        <w:tc>
          <w:tcPr>
            <w:tcW w:w="265" w:type="pct"/>
          </w:tcPr>
          <w:p w:rsidR="00316312" w:rsidRPr="000C67D0" w:rsidRDefault="00316312" w:rsidP="00350DC6">
            <w:pPr>
              <w:jc w:val="center"/>
              <w:rPr>
                <w:rFonts w:ascii="Arial" w:hAnsi="Arial" w:cs="Arial"/>
                <w:b/>
              </w:rPr>
            </w:pPr>
            <w:r w:rsidRPr="000C67D0">
              <w:rPr>
                <w:rFonts w:ascii="Arial" w:hAnsi="Arial" w:cs="Arial"/>
                <w:b/>
              </w:rPr>
              <w:t>F</w:t>
            </w:r>
          </w:p>
        </w:tc>
        <w:tc>
          <w:tcPr>
            <w:tcW w:w="221" w:type="pct"/>
          </w:tcPr>
          <w:p w:rsidR="00316312" w:rsidRPr="000C67D0" w:rsidRDefault="00316312" w:rsidP="00350DC6">
            <w:pPr>
              <w:jc w:val="center"/>
              <w:rPr>
                <w:rFonts w:ascii="Arial" w:hAnsi="Arial" w:cs="Arial"/>
                <w:b/>
              </w:rPr>
            </w:pPr>
            <w:r w:rsidRPr="000C67D0">
              <w:rPr>
                <w:rFonts w:ascii="Arial" w:hAnsi="Arial" w:cs="Arial"/>
                <w:b/>
              </w:rPr>
              <w:t>M</w:t>
            </w:r>
          </w:p>
        </w:tc>
        <w:tc>
          <w:tcPr>
            <w:tcW w:w="177" w:type="pct"/>
          </w:tcPr>
          <w:p w:rsidR="00316312" w:rsidRPr="000C67D0" w:rsidRDefault="00316312" w:rsidP="00350DC6">
            <w:pPr>
              <w:jc w:val="center"/>
              <w:rPr>
                <w:rFonts w:ascii="Arial" w:hAnsi="Arial" w:cs="Arial"/>
                <w:b/>
              </w:rPr>
            </w:pPr>
            <w:r w:rsidRPr="000C67D0">
              <w:rPr>
                <w:rFonts w:ascii="Arial" w:hAnsi="Arial" w:cs="Arial"/>
                <w:b/>
              </w:rPr>
              <w:t>F</w:t>
            </w:r>
          </w:p>
        </w:tc>
        <w:tc>
          <w:tcPr>
            <w:tcW w:w="442" w:type="pct"/>
          </w:tcPr>
          <w:p w:rsidR="00316312" w:rsidRPr="000C67D0" w:rsidRDefault="00316312" w:rsidP="00350DC6">
            <w:pPr>
              <w:jc w:val="center"/>
              <w:rPr>
                <w:rFonts w:ascii="Arial" w:hAnsi="Arial" w:cs="Arial"/>
              </w:rPr>
            </w:pPr>
          </w:p>
        </w:tc>
      </w:tr>
      <w:tr w:rsidR="00316312" w:rsidRPr="000C67D0" w:rsidTr="00316312">
        <w:trPr>
          <w:trHeight w:val="305"/>
        </w:trPr>
        <w:tc>
          <w:tcPr>
            <w:tcW w:w="245" w:type="pct"/>
          </w:tcPr>
          <w:p w:rsidR="00316312" w:rsidRPr="000C67D0" w:rsidRDefault="00316312" w:rsidP="002425C9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525" w:type="pct"/>
          </w:tcPr>
          <w:p w:rsidR="00316312" w:rsidRPr="000C67D0" w:rsidRDefault="00316312" w:rsidP="002425C9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398" w:type="pct"/>
          </w:tcPr>
          <w:p w:rsidR="00316312" w:rsidRPr="000C67D0" w:rsidRDefault="00316312" w:rsidP="002425C9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21" w:type="pct"/>
          </w:tcPr>
          <w:p w:rsidR="00316312" w:rsidRPr="000C67D0" w:rsidRDefault="00316312" w:rsidP="002425C9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33" w:type="pct"/>
          </w:tcPr>
          <w:p w:rsidR="00316312" w:rsidRPr="000C67D0" w:rsidRDefault="00316312" w:rsidP="002425C9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77" w:type="pct"/>
          </w:tcPr>
          <w:p w:rsidR="00316312" w:rsidRPr="000C67D0" w:rsidRDefault="00316312" w:rsidP="002425C9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354" w:type="pct"/>
          </w:tcPr>
          <w:p w:rsidR="00316312" w:rsidRPr="000C67D0" w:rsidRDefault="00316312" w:rsidP="002425C9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354" w:type="pct"/>
          </w:tcPr>
          <w:p w:rsidR="00316312" w:rsidRPr="000C67D0" w:rsidRDefault="00316312" w:rsidP="002425C9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21" w:type="pct"/>
          </w:tcPr>
          <w:p w:rsidR="00316312" w:rsidRPr="000C67D0" w:rsidRDefault="00316312" w:rsidP="002425C9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65" w:type="pct"/>
          </w:tcPr>
          <w:p w:rsidR="00316312" w:rsidRPr="000C67D0" w:rsidRDefault="00316312" w:rsidP="002425C9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65" w:type="pct"/>
          </w:tcPr>
          <w:p w:rsidR="00316312" w:rsidRPr="000C67D0" w:rsidRDefault="00316312" w:rsidP="002425C9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21" w:type="pct"/>
          </w:tcPr>
          <w:p w:rsidR="00316312" w:rsidRPr="000C67D0" w:rsidRDefault="00316312" w:rsidP="002425C9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77" w:type="pct"/>
          </w:tcPr>
          <w:p w:rsidR="00316312" w:rsidRPr="000C67D0" w:rsidRDefault="00316312" w:rsidP="002425C9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442" w:type="pct"/>
          </w:tcPr>
          <w:p w:rsidR="00316312" w:rsidRPr="000C67D0" w:rsidRDefault="00316312" w:rsidP="002425C9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316312" w:rsidRPr="000C67D0" w:rsidTr="00316312">
        <w:tc>
          <w:tcPr>
            <w:tcW w:w="245" w:type="pct"/>
          </w:tcPr>
          <w:p w:rsidR="00316312" w:rsidRPr="000C67D0" w:rsidRDefault="00316312" w:rsidP="002425C9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525" w:type="pct"/>
          </w:tcPr>
          <w:p w:rsidR="00316312" w:rsidRPr="000C67D0" w:rsidRDefault="00316312" w:rsidP="002425C9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398" w:type="pct"/>
          </w:tcPr>
          <w:p w:rsidR="00316312" w:rsidRPr="000C67D0" w:rsidRDefault="00316312" w:rsidP="002425C9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21" w:type="pct"/>
          </w:tcPr>
          <w:p w:rsidR="00316312" w:rsidRPr="000C67D0" w:rsidRDefault="00316312" w:rsidP="002425C9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33" w:type="pct"/>
          </w:tcPr>
          <w:p w:rsidR="00316312" w:rsidRPr="000C67D0" w:rsidRDefault="00316312" w:rsidP="002425C9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77" w:type="pct"/>
          </w:tcPr>
          <w:p w:rsidR="00316312" w:rsidRPr="000C67D0" w:rsidRDefault="00316312" w:rsidP="002425C9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354" w:type="pct"/>
          </w:tcPr>
          <w:p w:rsidR="00316312" w:rsidRPr="000C67D0" w:rsidRDefault="00316312" w:rsidP="002425C9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354" w:type="pct"/>
          </w:tcPr>
          <w:p w:rsidR="00316312" w:rsidRPr="000C67D0" w:rsidRDefault="00316312" w:rsidP="002425C9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21" w:type="pct"/>
          </w:tcPr>
          <w:p w:rsidR="00316312" w:rsidRPr="000C67D0" w:rsidRDefault="00316312" w:rsidP="002425C9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65" w:type="pct"/>
          </w:tcPr>
          <w:p w:rsidR="00316312" w:rsidRPr="000C67D0" w:rsidRDefault="00316312" w:rsidP="002425C9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65" w:type="pct"/>
          </w:tcPr>
          <w:p w:rsidR="00316312" w:rsidRPr="000C67D0" w:rsidRDefault="00316312" w:rsidP="002425C9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21" w:type="pct"/>
          </w:tcPr>
          <w:p w:rsidR="00316312" w:rsidRPr="000C67D0" w:rsidRDefault="00316312" w:rsidP="002425C9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77" w:type="pct"/>
          </w:tcPr>
          <w:p w:rsidR="00316312" w:rsidRPr="000C67D0" w:rsidRDefault="00316312" w:rsidP="002425C9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442" w:type="pct"/>
          </w:tcPr>
          <w:p w:rsidR="00316312" w:rsidRPr="000C67D0" w:rsidRDefault="00316312" w:rsidP="002425C9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316312" w:rsidRPr="000C67D0" w:rsidTr="00316312">
        <w:tc>
          <w:tcPr>
            <w:tcW w:w="245" w:type="pct"/>
          </w:tcPr>
          <w:p w:rsidR="00316312" w:rsidRPr="000C67D0" w:rsidRDefault="00316312" w:rsidP="002425C9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525" w:type="pct"/>
          </w:tcPr>
          <w:p w:rsidR="00316312" w:rsidRPr="000C67D0" w:rsidRDefault="00316312" w:rsidP="002425C9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398" w:type="pct"/>
          </w:tcPr>
          <w:p w:rsidR="00316312" w:rsidRPr="000C67D0" w:rsidRDefault="00316312" w:rsidP="002425C9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21" w:type="pct"/>
          </w:tcPr>
          <w:p w:rsidR="00316312" w:rsidRPr="000C67D0" w:rsidRDefault="00316312" w:rsidP="002425C9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33" w:type="pct"/>
          </w:tcPr>
          <w:p w:rsidR="00316312" w:rsidRPr="000C67D0" w:rsidRDefault="00316312" w:rsidP="002425C9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77" w:type="pct"/>
          </w:tcPr>
          <w:p w:rsidR="00316312" w:rsidRPr="000C67D0" w:rsidRDefault="00316312" w:rsidP="002425C9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354" w:type="pct"/>
          </w:tcPr>
          <w:p w:rsidR="00316312" w:rsidRPr="000C67D0" w:rsidRDefault="00316312" w:rsidP="002425C9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354" w:type="pct"/>
          </w:tcPr>
          <w:p w:rsidR="00316312" w:rsidRPr="000C67D0" w:rsidRDefault="00316312" w:rsidP="002425C9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21" w:type="pct"/>
          </w:tcPr>
          <w:p w:rsidR="00316312" w:rsidRPr="000C67D0" w:rsidRDefault="00316312" w:rsidP="002425C9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65" w:type="pct"/>
          </w:tcPr>
          <w:p w:rsidR="00316312" w:rsidRPr="000C67D0" w:rsidRDefault="00316312" w:rsidP="002425C9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65" w:type="pct"/>
          </w:tcPr>
          <w:p w:rsidR="00316312" w:rsidRPr="000C67D0" w:rsidRDefault="00316312" w:rsidP="002425C9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21" w:type="pct"/>
          </w:tcPr>
          <w:p w:rsidR="00316312" w:rsidRPr="000C67D0" w:rsidRDefault="00316312" w:rsidP="002425C9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77" w:type="pct"/>
          </w:tcPr>
          <w:p w:rsidR="00316312" w:rsidRPr="000C67D0" w:rsidRDefault="00316312" w:rsidP="002425C9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442" w:type="pct"/>
          </w:tcPr>
          <w:p w:rsidR="00316312" w:rsidRPr="000C67D0" w:rsidRDefault="00316312" w:rsidP="002425C9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316312" w:rsidRPr="000C67D0" w:rsidTr="00316312">
        <w:tc>
          <w:tcPr>
            <w:tcW w:w="245" w:type="pct"/>
          </w:tcPr>
          <w:p w:rsidR="00316312" w:rsidRPr="000C67D0" w:rsidRDefault="00316312" w:rsidP="002425C9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525" w:type="pct"/>
          </w:tcPr>
          <w:p w:rsidR="00316312" w:rsidRPr="000C67D0" w:rsidRDefault="00316312" w:rsidP="002425C9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398" w:type="pct"/>
          </w:tcPr>
          <w:p w:rsidR="00316312" w:rsidRPr="000C67D0" w:rsidRDefault="00316312" w:rsidP="002425C9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21" w:type="pct"/>
          </w:tcPr>
          <w:p w:rsidR="00316312" w:rsidRPr="000C67D0" w:rsidRDefault="00316312" w:rsidP="002425C9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33" w:type="pct"/>
          </w:tcPr>
          <w:p w:rsidR="00316312" w:rsidRPr="000C67D0" w:rsidRDefault="00316312" w:rsidP="002425C9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77" w:type="pct"/>
          </w:tcPr>
          <w:p w:rsidR="00316312" w:rsidRPr="000C67D0" w:rsidRDefault="00316312" w:rsidP="002425C9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354" w:type="pct"/>
          </w:tcPr>
          <w:p w:rsidR="00316312" w:rsidRPr="000C67D0" w:rsidRDefault="00316312" w:rsidP="002425C9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354" w:type="pct"/>
          </w:tcPr>
          <w:p w:rsidR="00316312" w:rsidRPr="000C67D0" w:rsidRDefault="00316312" w:rsidP="002425C9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21" w:type="pct"/>
          </w:tcPr>
          <w:p w:rsidR="00316312" w:rsidRPr="000C67D0" w:rsidRDefault="00316312" w:rsidP="002425C9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65" w:type="pct"/>
          </w:tcPr>
          <w:p w:rsidR="00316312" w:rsidRPr="000C67D0" w:rsidRDefault="00316312" w:rsidP="002425C9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65" w:type="pct"/>
          </w:tcPr>
          <w:p w:rsidR="00316312" w:rsidRPr="000C67D0" w:rsidRDefault="00316312" w:rsidP="002425C9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21" w:type="pct"/>
          </w:tcPr>
          <w:p w:rsidR="00316312" w:rsidRPr="000C67D0" w:rsidRDefault="00316312" w:rsidP="002425C9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77" w:type="pct"/>
          </w:tcPr>
          <w:p w:rsidR="00316312" w:rsidRPr="000C67D0" w:rsidRDefault="00316312" w:rsidP="002425C9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442" w:type="pct"/>
          </w:tcPr>
          <w:p w:rsidR="00316312" w:rsidRPr="000C67D0" w:rsidRDefault="00316312" w:rsidP="002425C9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316312" w:rsidRPr="000C67D0" w:rsidTr="00316312">
        <w:tc>
          <w:tcPr>
            <w:tcW w:w="245" w:type="pct"/>
          </w:tcPr>
          <w:p w:rsidR="00316312" w:rsidRPr="000C67D0" w:rsidRDefault="00316312" w:rsidP="002425C9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525" w:type="pct"/>
          </w:tcPr>
          <w:p w:rsidR="00316312" w:rsidRPr="000C67D0" w:rsidRDefault="00316312" w:rsidP="002425C9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398" w:type="pct"/>
          </w:tcPr>
          <w:p w:rsidR="00316312" w:rsidRPr="000C67D0" w:rsidRDefault="00316312" w:rsidP="002425C9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21" w:type="pct"/>
          </w:tcPr>
          <w:p w:rsidR="00316312" w:rsidRPr="000C67D0" w:rsidRDefault="00316312" w:rsidP="002425C9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33" w:type="pct"/>
          </w:tcPr>
          <w:p w:rsidR="00316312" w:rsidRPr="000C67D0" w:rsidRDefault="00316312" w:rsidP="002425C9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77" w:type="pct"/>
          </w:tcPr>
          <w:p w:rsidR="00316312" w:rsidRPr="000C67D0" w:rsidRDefault="00316312" w:rsidP="002425C9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354" w:type="pct"/>
          </w:tcPr>
          <w:p w:rsidR="00316312" w:rsidRPr="000C67D0" w:rsidRDefault="00316312" w:rsidP="002425C9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354" w:type="pct"/>
          </w:tcPr>
          <w:p w:rsidR="00316312" w:rsidRPr="000C67D0" w:rsidRDefault="00316312" w:rsidP="002425C9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21" w:type="pct"/>
          </w:tcPr>
          <w:p w:rsidR="00316312" w:rsidRPr="000C67D0" w:rsidRDefault="00316312" w:rsidP="002425C9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65" w:type="pct"/>
          </w:tcPr>
          <w:p w:rsidR="00316312" w:rsidRPr="000C67D0" w:rsidRDefault="00316312" w:rsidP="002425C9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65" w:type="pct"/>
          </w:tcPr>
          <w:p w:rsidR="00316312" w:rsidRPr="000C67D0" w:rsidRDefault="00316312" w:rsidP="002425C9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21" w:type="pct"/>
          </w:tcPr>
          <w:p w:rsidR="00316312" w:rsidRPr="000C67D0" w:rsidRDefault="00316312" w:rsidP="002425C9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77" w:type="pct"/>
          </w:tcPr>
          <w:p w:rsidR="00316312" w:rsidRPr="000C67D0" w:rsidRDefault="00316312" w:rsidP="002425C9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442" w:type="pct"/>
          </w:tcPr>
          <w:p w:rsidR="00316312" w:rsidRPr="000C67D0" w:rsidRDefault="00316312" w:rsidP="002425C9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316312" w:rsidRPr="000C67D0" w:rsidTr="00316312">
        <w:tc>
          <w:tcPr>
            <w:tcW w:w="245" w:type="pct"/>
          </w:tcPr>
          <w:p w:rsidR="00316312" w:rsidRPr="000C67D0" w:rsidRDefault="00316312" w:rsidP="002425C9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525" w:type="pct"/>
          </w:tcPr>
          <w:p w:rsidR="00316312" w:rsidRPr="000C67D0" w:rsidRDefault="00316312" w:rsidP="002425C9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398" w:type="pct"/>
          </w:tcPr>
          <w:p w:rsidR="00316312" w:rsidRPr="000C67D0" w:rsidRDefault="00316312" w:rsidP="002425C9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21" w:type="pct"/>
          </w:tcPr>
          <w:p w:rsidR="00316312" w:rsidRPr="000C67D0" w:rsidRDefault="00316312" w:rsidP="002425C9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33" w:type="pct"/>
          </w:tcPr>
          <w:p w:rsidR="00316312" w:rsidRPr="000C67D0" w:rsidRDefault="00316312" w:rsidP="002425C9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77" w:type="pct"/>
          </w:tcPr>
          <w:p w:rsidR="00316312" w:rsidRPr="000C67D0" w:rsidRDefault="00316312" w:rsidP="002425C9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354" w:type="pct"/>
          </w:tcPr>
          <w:p w:rsidR="00316312" w:rsidRPr="000C67D0" w:rsidRDefault="00316312" w:rsidP="002425C9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354" w:type="pct"/>
          </w:tcPr>
          <w:p w:rsidR="00316312" w:rsidRPr="000C67D0" w:rsidRDefault="00316312" w:rsidP="002425C9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21" w:type="pct"/>
          </w:tcPr>
          <w:p w:rsidR="00316312" w:rsidRPr="000C67D0" w:rsidRDefault="00316312" w:rsidP="002425C9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65" w:type="pct"/>
          </w:tcPr>
          <w:p w:rsidR="00316312" w:rsidRPr="000C67D0" w:rsidRDefault="00316312" w:rsidP="002425C9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65" w:type="pct"/>
          </w:tcPr>
          <w:p w:rsidR="00316312" w:rsidRPr="000C67D0" w:rsidRDefault="00316312" w:rsidP="002425C9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21" w:type="pct"/>
          </w:tcPr>
          <w:p w:rsidR="00316312" w:rsidRPr="000C67D0" w:rsidRDefault="00316312" w:rsidP="002425C9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77" w:type="pct"/>
          </w:tcPr>
          <w:p w:rsidR="00316312" w:rsidRPr="000C67D0" w:rsidRDefault="00316312" w:rsidP="002425C9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442" w:type="pct"/>
          </w:tcPr>
          <w:p w:rsidR="00316312" w:rsidRPr="000C67D0" w:rsidRDefault="00316312" w:rsidP="002425C9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316312" w:rsidRPr="000C67D0" w:rsidTr="00316312">
        <w:tc>
          <w:tcPr>
            <w:tcW w:w="245" w:type="pct"/>
          </w:tcPr>
          <w:p w:rsidR="00316312" w:rsidRPr="000C67D0" w:rsidRDefault="00316312" w:rsidP="002425C9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525" w:type="pct"/>
          </w:tcPr>
          <w:p w:rsidR="00316312" w:rsidRPr="000C67D0" w:rsidRDefault="00316312" w:rsidP="002425C9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398" w:type="pct"/>
          </w:tcPr>
          <w:p w:rsidR="00316312" w:rsidRPr="000C67D0" w:rsidRDefault="00316312" w:rsidP="002425C9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21" w:type="pct"/>
          </w:tcPr>
          <w:p w:rsidR="00316312" w:rsidRPr="000C67D0" w:rsidRDefault="00316312" w:rsidP="002425C9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33" w:type="pct"/>
          </w:tcPr>
          <w:p w:rsidR="00316312" w:rsidRPr="000C67D0" w:rsidRDefault="00316312" w:rsidP="002425C9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77" w:type="pct"/>
          </w:tcPr>
          <w:p w:rsidR="00316312" w:rsidRPr="000C67D0" w:rsidRDefault="00316312" w:rsidP="002425C9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354" w:type="pct"/>
          </w:tcPr>
          <w:p w:rsidR="00316312" w:rsidRPr="000C67D0" w:rsidRDefault="00316312" w:rsidP="002425C9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354" w:type="pct"/>
          </w:tcPr>
          <w:p w:rsidR="00316312" w:rsidRPr="000C67D0" w:rsidRDefault="00316312" w:rsidP="002425C9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21" w:type="pct"/>
          </w:tcPr>
          <w:p w:rsidR="00316312" w:rsidRPr="000C67D0" w:rsidRDefault="00316312" w:rsidP="002425C9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65" w:type="pct"/>
          </w:tcPr>
          <w:p w:rsidR="00316312" w:rsidRPr="000C67D0" w:rsidRDefault="00316312" w:rsidP="002425C9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65" w:type="pct"/>
          </w:tcPr>
          <w:p w:rsidR="00316312" w:rsidRPr="000C67D0" w:rsidRDefault="00316312" w:rsidP="002425C9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21" w:type="pct"/>
          </w:tcPr>
          <w:p w:rsidR="00316312" w:rsidRPr="000C67D0" w:rsidRDefault="00316312" w:rsidP="002425C9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77" w:type="pct"/>
          </w:tcPr>
          <w:p w:rsidR="00316312" w:rsidRPr="000C67D0" w:rsidRDefault="00316312" w:rsidP="002425C9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442" w:type="pct"/>
          </w:tcPr>
          <w:p w:rsidR="00316312" w:rsidRPr="000C67D0" w:rsidRDefault="00316312" w:rsidP="002425C9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316312" w:rsidRPr="000C67D0" w:rsidTr="00316312">
        <w:tc>
          <w:tcPr>
            <w:tcW w:w="245" w:type="pct"/>
          </w:tcPr>
          <w:p w:rsidR="00316312" w:rsidRPr="000C67D0" w:rsidRDefault="00316312" w:rsidP="002425C9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525" w:type="pct"/>
          </w:tcPr>
          <w:p w:rsidR="00316312" w:rsidRPr="000C67D0" w:rsidRDefault="00316312" w:rsidP="002425C9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398" w:type="pct"/>
          </w:tcPr>
          <w:p w:rsidR="00316312" w:rsidRPr="000C67D0" w:rsidRDefault="00316312" w:rsidP="002425C9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21" w:type="pct"/>
          </w:tcPr>
          <w:p w:rsidR="00316312" w:rsidRPr="000C67D0" w:rsidRDefault="00316312" w:rsidP="002425C9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33" w:type="pct"/>
          </w:tcPr>
          <w:p w:rsidR="00316312" w:rsidRPr="000C67D0" w:rsidRDefault="00316312" w:rsidP="002425C9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77" w:type="pct"/>
          </w:tcPr>
          <w:p w:rsidR="00316312" w:rsidRPr="000C67D0" w:rsidRDefault="00316312" w:rsidP="002425C9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354" w:type="pct"/>
          </w:tcPr>
          <w:p w:rsidR="00316312" w:rsidRPr="000C67D0" w:rsidRDefault="00316312" w:rsidP="002425C9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354" w:type="pct"/>
          </w:tcPr>
          <w:p w:rsidR="00316312" w:rsidRPr="000C67D0" w:rsidRDefault="00316312" w:rsidP="002425C9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21" w:type="pct"/>
          </w:tcPr>
          <w:p w:rsidR="00316312" w:rsidRPr="000C67D0" w:rsidRDefault="00316312" w:rsidP="002425C9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65" w:type="pct"/>
          </w:tcPr>
          <w:p w:rsidR="00316312" w:rsidRPr="000C67D0" w:rsidRDefault="00316312" w:rsidP="002425C9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65" w:type="pct"/>
          </w:tcPr>
          <w:p w:rsidR="00316312" w:rsidRPr="000C67D0" w:rsidRDefault="00316312" w:rsidP="002425C9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21" w:type="pct"/>
          </w:tcPr>
          <w:p w:rsidR="00316312" w:rsidRPr="000C67D0" w:rsidRDefault="00316312" w:rsidP="002425C9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77" w:type="pct"/>
          </w:tcPr>
          <w:p w:rsidR="00316312" w:rsidRPr="000C67D0" w:rsidRDefault="00316312" w:rsidP="002425C9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442" w:type="pct"/>
          </w:tcPr>
          <w:p w:rsidR="00316312" w:rsidRPr="000C67D0" w:rsidRDefault="00316312" w:rsidP="002425C9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316312" w:rsidRPr="000C67D0" w:rsidTr="00316312">
        <w:tc>
          <w:tcPr>
            <w:tcW w:w="245" w:type="pct"/>
          </w:tcPr>
          <w:p w:rsidR="00316312" w:rsidRPr="000C67D0" w:rsidRDefault="00316312" w:rsidP="002425C9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525" w:type="pct"/>
          </w:tcPr>
          <w:p w:rsidR="00316312" w:rsidRPr="000C67D0" w:rsidRDefault="00316312" w:rsidP="002425C9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398" w:type="pct"/>
          </w:tcPr>
          <w:p w:rsidR="00316312" w:rsidRPr="000C67D0" w:rsidRDefault="00316312" w:rsidP="002425C9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21" w:type="pct"/>
          </w:tcPr>
          <w:p w:rsidR="00316312" w:rsidRPr="000C67D0" w:rsidRDefault="00316312" w:rsidP="002425C9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33" w:type="pct"/>
          </w:tcPr>
          <w:p w:rsidR="00316312" w:rsidRPr="000C67D0" w:rsidRDefault="00316312" w:rsidP="002425C9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77" w:type="pct"/>
          </w:tcPr>
          <w:p w:rsidR="00316312" w:rsidRPr="000C67D0" w:rsidRDefault="00316312" w:rsidP="002425C9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354" w:type="pct"/>
          </w:tcPr>
          <w:p w:rsidR="00316312" w:rsidRPr="000C67D0" w:rsidRDefault="00316312" w:rsidP="002425C9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354" w:type="pct"/>
          </w:tcPr>
          <w:p w:rsidR="00316312" w:rsidRPr="000C67D0" w:rsidRDefault="00316312" w:rsidP="002425C9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21" w:type="pct"/>
          </w:tcPr>
          <w:p w:rsidR="00316312" w:rsidRPr="000C67D0" w:rsidRDefault="00316312" w:rsidP="002425C9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65" w:type="pct"/>
          </w:tcPr>
          <w:p w:rsidR="00316312" w:rsidRPr="000C67D0" w:rsidRDefault="00316312" w:rsidP="002425C9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65" w:type="pct"/>
          </w:tcPr>
          <w:p w:rsidR="00316312" w:rsidRPr="000C67D0" w:rsidRDefault="00316312" w:rsidP="002425C9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21" w:type="pct"/>
          </w:tcPr>
          <w:p w:rsidR="00316312" w:rsidRPr="000C67D0" w:rsidRDefault="00316312" w:rsidP="002425C9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77" w:type="pct"/>
          </w:tcPr>
          <w:p w:rsidR="00316312" w:rsidRPr="000C67D0" w:rsidRDefault="00316312" w:rsidP="002425C9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442" w:type="pct"/>
          </w:tcPr>
          <w:p w:rsidR="00316312" w:rsidRPr="000C67D0" w:rsidRDefault="00316312" w:rsidP="002425C9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316312" w:rsidRPr="000C67D0" w:rsidTr="00316312">
        <w:tc>
          <w:tcPr>
            <w:tcW w:w="245" w:type="pct"/>
          </w:tcPr>
          <w:p w:rsidR="00316312" w:rsidRPr="000C67D0" w:rsidRDefault="00316312" w:rsidP="002425C9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525" w:type="pct"/>
          </w:tcPr>
          <w:p w:rsidR="00316312" w:rsidRPr="000C67D0" w:rsidRDefault="00316312" w:rsidP="002425C9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398" w:type="pct"/>
          </w:tcPr>
          <w:p w:rsidR="00316312" w:rsidRPr="000C67D0" w:rsidRDefault="00316312" w:rsidP="002425C9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21" w:type="pct"/>
          </w:tcPr>
          <w:p w:rsidR="00316312" w:rsidRPr="000C67D0" w:rsidRDefault="00316312" w:rsidP="002425C9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33" w:type="pct"/>
          </w:tcPr>
          <w:p w:rsidR="00316312" w:rsidRPr="000C67D0" w:rsidRDefault="00316312" w:rsidP="002425C9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77" w:type="pct"/>
          </w:tcPr>
          <w:p w:rsidR="00316312" w:rsidRPr="000C67D0" w:rsidRDefault="00316312" w:rsidP="002425C9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354" w:type="pct"/>
          </w:tcPr>
          <w:p w:rsidR="00316312" w:rsidRPr="000C67D0" w:rsidRDefault="00316312" w:rsidP="002425C9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354" w:type="pct"/>
          </w:tcPr>
          <w:p w:rsidR="00316312" w:rsidRPr="000C67D0" w:rsidRDefault="00316312" w:rsidP="002425C9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21" w:type="pct"/>
          </w:tcPr>
          <w:p w:rsidR="00316312" w:rsidRPr="000C67D0" w:rsidRDefault="00316312" w:rsidP="002425C9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65" w:type="pct"/>
          </w:tcPr>
          <w:p w:rsidR="00316312" w:rsidRPr="000C67D0" w:rsidRDefault="00316312" w:rsidP="002425C9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65" w:type="pct"/>
          </w:tcPr>
          <w:p w:rsidR="00316312" w:rsidRPr="000C67D0" w:rsidRDefault="00316312" w:rsidP="002425C9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21" w:type="pct"/>
          </w:tcPr>
          <w:p w:rsidR="00316312" w:rsidRPr="000C67D0" w:rsidRDefault="00316312" w:rsidP="002425C9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77" w:type="pct"/>
          </w:tcPr>
          <w:p w:rsidR="00316312" w:rsidRPr="000C67D0" w:rsidRDefault="00316312" w:rsidP="002425C9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442" w:type="pct"/>
          </w:tcPr>
          <w:p w:rsidR="00316312" w:rsidRPr="000C67D0" w:rsidRDefault="00316312" w:rsidP="002425C9">
            <w:pPr>
              <w:spacing w:line="480" w:lineRule="auto"/>
              <w:rPr>
                <w:rFonts w:ascii="Arial" w:hAnsi="Arial" w:cs="Arial"/>
              </w:rPr>
            </w:pPr>
          </w:p>
        </w:tc>
      </w:tr>
    </w:tbl>
    <w:p w:rsidR="002425C9" w:rsidRDefault="002425C9" w:rsidP="00316312">
      <w:pPr>
        <w:pStyle w:val="headapp1"/>
      </w:pPr>
    </w:p>
    <w:p w:rsidR="002425C9" w:rsidRDefault="002425C9">
      <w:pPr>
        <w:spacing w:after="0" w:line="240" w:lineRule="auto"/>
        <w:rPr>
          <w:rFonts w:eastAsia="MS Mincho" w:cs="Calibri"/>
          <w:sz w:val="24"/>
          <w:szCs w:val="24"/>
          <w:lang w:val="en-AU"/>
        </w:rPr>
      </w:pPr>
      <w:r>
        <w:br w:type="page"/>
      </w:r>
    </w:p>
    <w:p w:rsidR="00316312" w:rsidRDefault="00316312" w:rsidP="00316312">
      <w:pPr>
        <w:pStyle w:val="headapp1"/>
      </w:pPr>
    </w:p>
    <w:p w:rsidR="00316312" w:rsidRPr="00316312" w:rsidRDefault="00316312" w:rsidP="00316312">
      <w:pPr>
        <w:pStyle w:val="headapp1"/>
        <w:rPr>
          <w:b/>
          <w:bCs/>
          <w:lang w:bidi="lo-LA"/>
        </w:rPr>
      </w:pPr>
      <w:r w:rsidRPr="00316312">
        <w:rPr>
          <w:b/>
          <w:bCs/>
        </w:rPr>
        <w:t xml:space="preserve">Annex </w:t>
      </w:r>
      <w:r w:rsidR="004E435D">
        <w:rPr>
          <w:b/>
          <w:bCs/>
        </w:rPr>
        <w:t>:</w:t>
      </w:r>
      <w:r w:rsidRPr="00316312">
        <w:rPr>
          <w:b/>
          <w:bCs/>
        </w:rPr>
        <w:t>6 Number</w:t>
      </w:r>
      <w:r w:rsidRPr="00316312">
        <w:rPr>
          <w:b/>
          <w:bCs/>
          <w:lang w:bidi="lo-LA"/>
        </w:rPr>
        <w:t xml:space="preserve"> of quota, </w:t>
      </w:r>
      <w:r w:rsidR="004E435D">
        <w:rPr>
          <w:b/>
          <w:bCs/>
          <w:lang w:bidi="lo-LA"/>
        </w:rPr>
        <w:t xml:space="preserve">Scholarship </w:t>
      </w:r>
      <w:r w:rsidRPr="00316312">
        <w:rPr>
          <w:b/>
          <w:bCs/>
          <w:lang w:bidi="lo-LA"/>
        </w:rPr>
        <w:t>and tuition fee students</w:t>
      </w:r>
    </w:p>
    <w:p w:rsidR="00316312" w:rsidRDefault="00316312" w:rsidP="00316312">
      <w:pPr>
        <w:pStyle w:val="headapp1"/>
        <w:rPr>
          <w:lang w:bidi="lo-LA"/>
        </w:rPr>
      </w:pPr>
    </w:p>
    <w:tbl>
      <w:tblPr>
        <w:tblStyle w:val="TableGrid"/>
        <w:tblW w:w="5000" w:type="pct"/>
        <w:tblLook w:val="04A0"/>
      </w:tblPr>
      <w:tblGrid>
        <w:gridCol w:w="535"/>
        <w:gridCol w:w="2903"/>
        <w:gridCol w:w="688"/>
        <w:gridCol w:w="898"/>
        <w:gridCol w:w="900"/>
        <w:gridCol w:w="569"/>
        <w:gridCol w:w="553"/>
        <w:gridCol w:w="707"/>
        <w:gridCol w:w="450"/>
        <w:gridCol w:w="666"/>
        <w:gridCol w:w="707"/>
      </w:tblGrid>
      <w:tr w:rsidR="004E435D" w:rsidRPr="000C67D0" w:rsidTr="004E435D">
        <w:trPr>
          <w:trHeight w:val="253"/>
        </w:trPr>
        <w:tc>
          <w:tcPr>
            <w:tcW w:w="279" w:type="pct"/>
            <w:vMerge w:val="restart"/>
          </w:tcPr>
          <w:p w:rsidR="004E435D" w:rsidRPr="000C67D0" w:rsidRDefault="004E435D" w:rsidP="002425C9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  <w:r w:rsidRPr="000C67D0">
              <w:rPr>
                <w:rFonts w:ascii="Arial" w:hAnsi="Arial" w:cs="Arial"/>
                <w:b/>
              </w:rPr>
              <w:t>S</w:t>
            </w:r>
            <w:r w:rsidR="002425C9">
              <w:rPr>
                <w:rFonts w:ascii="Arial" w:hAnsi="Arial" w:cs="Arial"/>
                <w:b/>
              </w:rPr>
              <w:t>N</w:t>
            </w:r>
          </w:p>
        </w:tc>
        <w:tc>
          <w:tcPr>
            <w:tcW w:w="1516" w:type="pct"/>
            <w:vMerge w:val="restart"/>
          </w:tcPr>
          <w:p w:rsidR="004E435D" w:rsidRPr="000C67D0" w:rsidRDefault="004E435D" w:rsidP="002425C9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Trade </w:t>
            </w:r>
          </w:p>
        </w:tc>
        <w:tc>
          <w:tcPr>
            <w:tcW w:w="1298" w:type="pct"/>
            <w:gridSpan w:val="3"/>
          </w:tcPr>
          <w:p w:rsidR="004E435D" w:rsidRDefault="004E435D" w:rsidP="002425C9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</w:t>
            </w:r>
            <w:r w:rsidRPr="004E435D">
              <w:rPr>
                <w:rFonts w:ascii="Arial" w:hAnsi="Arial" w:cs="Arial"/>
                <w:b/>
              </w:rPr>
              <w:t>uota</w:t>
            </w:r>
          </w:p>
        </w:tc>
        <w:tc>
          <w:tcPr>
            <w:tcW w:w="955" w:type="pct"/>
            <w:gridSpan w:val="3"/>
          </w:tcPr>
          <w:p w:rsidR="004E435D" w:rsidRPr="000C67D0" w:rsidRDefault="004E435D" w:rsidP="002425C9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cholarship </w:t>
            </w:r>
          </w:p>
        </w:tc>
        <w:tc>
          <w:tcPr>
            <w:tcW w:w="952" w:type="pct"/>
            <w:gridSpan w:val="3"/>
          </w:tcPr>
          <w:p w:rsidR="004E435D" w:rsidRDefault="004E435D" w:rsidP="002425C9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ee paying </w:t>
            </w:r>
          </w:p>
        </w:tc>
      </w:tr>
      <w:tr w:rsidR="004E435D" w:rsidRPr="000C67D0" w:rsidTr="004E435D">
        <w:trPr>
          <w:trHeight w:val="253"/>
        </w:trPr>
        <w:tc>
          <w:tcPr>
            <w:tcW w:w="279" w:type="pct"/>
            <w:vMerge/>
          </w:tcPr>
          <w:p w:rsidR="004E435D" w:rsidRPr="000C67D0" w:rsidRDefault="004E435D" w:rsidP="002425C9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16" w:type="pct"/>
            <w:vMerge/>
          </w:tcPr>
          <w:p w:rsidR="004E435D" w:rsidRPr="000C67D0" w:rsidRDefault="004E435D" w:rsidP="002425C9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59" w:type="pct"/>
          </w:tcPr>
          <w:p w:rsidR="004E435D" w:rsidRPr="000C67D0" w:rsidRDefault="004E435D" w:rsidP="002425C9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  <w:tc>
          <w:tcPr>
            <w:tcW w:w="469" w:type="pct"/>
          </w:tcPr>
          <w:p w:rsidR="004E435D" w:rsidRDefault="004E435D" w:rsidP="002425C9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</w:p>
        </w:tc>
        <w:tc>
          <w:tcPr>
            <w:tcW w:w="470" w:type="pct"/>
          </w:tcPr>
          <w:p w:rsidR="004E435D" w:rsidRPr="000C67D0" w:rsidRDefault="004E435D" w:rsidP="002425C9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tal </w:t>
            </w:r>
          </w:p>
        </w:tc>
        <w:tc>
          <w:tcPr>
            <w:tcW w:w="297" w:type="pct"/>
          </w:tcPr>
          <w:p w:rsidR="004E435D" w:rsidRPr="000C67D0" w:rsidRDefault="004E435D" w:rsidP="002425C9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  <w:tc>
          <w:tcPr>
            <w:tcW w:w="289" w:type="pct"/>
          </w:tcPr>
          <w:p w:rsidR="004E435D" w:rsidRPr="000C67D0" w:rsidRDefault="004E435D" w:rsidP="002425C9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</w:p>
        </w:tc>
        <w:tc>
          <w:tcPr>
            <w:tcW w:w="369" w:type="pct"/>
          </w:tcPr>
          <w:p w:rsidR="004E435D" w:rsidRPr="000C67D0" w:rsidRDefault="004E435D" w:rsidP="002425C9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</w:t>
            </w:r>
          </w:p>
        </w:tc>
        <w:tc>
          <w:tcPr>
            <w:tcW w:w="235" w:type="pct"/>
          </w:tcPr>
          <w:p w:rsidR="004E435D" w:rsidRPr="000C67D0" w:rsidRDefault="004E435D" w:rsidP="002425C9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  <w:tc>
          <w:tcPr>
            <w:tcW w:w="348" w:type="pct"/>
          </w:tcPr>
          <w:p w:rsidR="004E435D" w:rsidRPr="000C67D0" w:rsidRDefault="004E435D" w:rsidP="002425C9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</w:p>
        </w:tc>
        <w:tc>
          <w:tcPr>
            <w:tcW w:w="369" w:type="pct"/>
          </w:tcPr>
          <w:p w:rsidR="004E435D" w:rsidRPr="000C67D0" w:rsidRDefault="004E435D" w:rsidP="002425C9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tal </w:t>
            </w:r>
          </w:p>
        </w:tc>
      </w:tr>
      <w:tr w:rsidR="004E435D" w:rsidRPr="000C67D0" w:rsidTr="004E435D">
        <w:trPr>
          <w:trHeight w:val="296"/>
        </w:trPr>
        <w:tc>
          <w:tcPr>
            <w:tcW w:w="279" w:type="pct"/>
          </w:tcPr>
          <w:p w:rsidR="004E435D" w:rsidRPr="000C67D0" w:rsidRDefault="004E435D" w:rsidP="002425C9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516" w:type="pct"/>
          </w:tcPr>
          <w:p w:rsidR="004E435D" w:rsidRPr="000C67D0" w:rsidRDefault="004E435D" w:rsidP="002425C9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359" w:type="pct"/>
          </w:tcPr>
          <w:p w:rsidR="004E435D" w:rsidRPr="000C67D0" w:rsidRDefault="004E435D" w:rsidP="002425C9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469" w:type="pct"/>
          </w:tcPr>
          <w:p w:rsidR="004E435D" w:rsidRPr="000C67D0" w:rsidRDefault="004E435D" w:rsidP="002425C9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470" w:type="pct"/>
          </w:tcPr>
          <w:p w:rsidR="004E435D" w:rsidRPr="000C67D0" w:rsidRDefault="004E435D" w:rsidP="002425C9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97" w:type="pct"/>
          </w:tcPr>
          <w:p w:rsidR="004E435D" w:rsidRPr="000C67D0" w:rsidRDefault="004E435D" w:rsidP="002425C9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89" w:type="pct"/>
          </w:tcPr>
          <w:p w:rsidR="004E435D" w:rsidRPr="000C67D0" w:rsidRDefault="004E435D" w:rsidP="002425C9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369" w:type="pct"/>
          </w:tcPr>
          <w:p w:rsidR="004E435D" w:rsidRPr="000C67D0" w:rsidRDefault="004E435D" w:rsidP="002425C9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35" w:type="pct"/>
          </w:tcPr>
          <w:p w:rsidR="004E435D" w:rsidRPr="000C67D0" w:rsidRDefault="004E435D" w:rsidP="002425C9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348" w:type="pct"/>
          </w:tcPr>
          <w:p w:rsidR="004E435D" w:rsidRPr="000C67D0" w:rsidRDefault="004E435D" w:rsidP="002425C9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369" w:type="pct"/>
          </w:tcPr>
          <w:p w:rsidR="004E435D" w:rsidRPr="000C67D0" w:rsidRDefault="004E435D" w:rsidP="002425C9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4E435D" w:rsidRPr="000C67D0" w:rsidTr="004E435D">
        <w:tc>
          <w:tcPr>
            <w:tcW w:w="279" w:type="pct"/>
          </w:tcPr>
          <w:p w:rsidR="004E435D" w:rsidRPr="000C67D0" w:rsidRDefault="004E435D" w:rsidP="002425C9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516" w:type="pct"/>
          </w:tcPr>
          <w:p w:rsidR="004E435D" w:rsidRPr="000C67D0" w:rsidRDefault="004E435D" w:rsidP="002425C9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359" w:type="pct"/>
          </w:tcPr>
          <w:p w:rsidR="004E435D" w:rsidRPr="000C67D0" w:rsidRDefault="004E435D" w:rsidP="002425C9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469" w:type="pct"/>
          </w:tcPr>
          <w:p w:rsidR="004E435D" w:rsidRPr="000C67D0" w:rsidRDefault="004E435D" w:rsidP="002425C9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470" w:type="pct"/>
          </w:tcPr>
          <w:p w:rsidR="004E435D" w:rsidRPr="000C67D0" w:rsidRDefault="004E435D" w:rsidP="002425C9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97" w:type="pct"/>
          </w:tcPr>
          <w:p w:rsidR="004E435D" w:rsidRPr="000C67D0" w:rsidRDefault="004E435D" w:rsidP="002425C9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89" w:type="pct"/>
          </w:tcPr>
          <w:p w:rsidR="004E435D" w:rsidRPr="000C67D0" w:rsidRDefault="004E435D" w:rsidP="002425C9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369" w:type="pct"/>
          </w:tcPr>
          <w:p w:rsidR="004E435D" w:rsidRPr="000C67D0" w:rsidRDefault="004E435D" w:rsidP="002425C9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35" w:type="pct"/>
          </w:tcPr>
          <w:p w:rsidR="004E435D" w:rsidRPr="000C67D0" w:rsidRDefault="004E435D" w:rsidP="002425C9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348" w:type="pct"/>
          </w:tcPr>
          <w:p w:rsidR="004E435D" w:rsidRPr="000C67D0" w:rsidRDefault="004E435D" w:rsidP="002425C9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369" w:type="pct"/>
          </w:tcPr>
          <w:p w:rsidR="004E435D" w:rsidRPr="000C67D0" w:rsidRDefault="004E435D" w:rsidP="002425C9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4E435D" w:rsidRPr="000C67D0" w:rsidTr="004E435D">
        <w:tc>
          <w:tcPr>
            <w:tcW w:w="279" w:type="pct"/>
          </w:tcPr>
          <w:p w:rsidR="004E435D" w:rsidRPr="000C67D0" w:rsidRDefault="004E435D" w:rsidP="002425C9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516" w:type="pct"/>
          </w:tcPr>
          <w:p w:rsidR="004E435D" w:rsidRPr="000C67D0" w:rsidRDefault="004E435D" w:rsidP="002425C9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359" w:type="pct"/>
          </w:tcPr>
          <w:p w:rsidR="004E435D" w:rsidRPr="000C67D0" w:rsidRDefault="004E435D" w:rsidP="002425C9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469" w:type="pct"/>
          </w:tcPr>
          <w:p w:rsidR="004E435D" w:rsidRPr="000C67D0" w:rsidRDefault="004E435D" w:rsidP="002425C9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470" w:type="pct"/>
          </w:tcPr>
          <w:p w:rsidR="004E435D" w:rsidRPr="000C67D0" w:rsidRDefault="004E435D" w:rsidP="002425C9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97" w:type="pct"/>
          </w:tcPr>
          <w:p w:rsidR="004E435D" w:rsidRPr="000C67D0" w:rsidRDefault="004E435D" w:rsidP="002425C9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89" w:type="pct"/>
          </w:tcPr>
          <w:p w:rsidR="004E435D" w:rsidRPr="000C67D0" w:rsidRDefault="004E435D" w:rsidP="002425C9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369" w:type="pct"/>
          </w:tcPr>
          <w:p w:rsidR="004E435D" w:rsidRPr="000C67D0" w:rsidRDefault="004E435D" w:rsidP="002425C9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35" w:type="pct"/>
          </w:tcPr>
          <w:p w:rsidR="004E435D" w:rsidRPr="000C67D0" w:rsidRDefault="004E435D" w:rsidP="002425C9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348" w:type="pct"/>
          </w:tcPr>
          <w:p w:rsidR="004E435D" w:rsidRPr="000C67D0" w:rsidRDefault="004E435D" w:rsidP="002425C9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369" w:type="pct"/>
          </w:tcPr>
          <w:p w:rsidR="004E435D" w:rsidRPr="000C67D0" w:rsidRDefault="004E435D" w:rsidP="002425C9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4E435D" w:rsidRPr="000C67D0" w:rsidTr="004E435D">
        <w:tc>
          <w:tcPr>
            <w:tcW w:w="279" w:type="pct"/>
          </w:tcPr>
          <w:p w:rsidR="004E435D" w:rsidRPr="000C67D0" w:rsidRDefault="004E435D" w:rsidP="002425C9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516" w:type="pct"/>
          </w:tcPr>
          <w:p w:rsidR="004E435D" w:rsidRPr="000C67D0" w:rsidRDefault="004E435D" w:rsidP="002425C9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359" w:type="pct"/>
          </w:tcPr>
          <w:p w:rsidR="004E435D" w:rsidRPr="000C67D0" w:rsidRDefault="004E435D" w:rsidP="002425C9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469" w:type="pct"/>
          </w:tcPr>
          <w:p w:rsidR="004E435D" w:rsidRPr="000C67D0" w:rsidRDefault="004E435D" w:rsidP="002425C9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470" w:type="pct"/>
          </w:tcPr>
          <w:p w:rsidR="004E435D" w:rsidRPr="000C67D0" w:rsidRDefault="004E435D" w:rsidP="002425C9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97" w:type="pct"/>
          </w:tcPr>
          <w:p w:rsidR="004E435D" w:rsidRPr="000C67D0" w:rsidRDefault="004E435D" w:rsidP="002425C9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89" w:type="pct"/>
          </w:tcPr>
          <w:p w:rsidR="004E435D" w:rsidRPr="000C67D0" w:rsidRDefault="004E435D" w:rsidP="002425C9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369" w:type="pct"/>
          </w:tcPr>
          <w:p w:rsidR="004E435D" w:rsidRPr="000C67D0" w:rsidRDefault="004E435D" w:rsidP="002425C9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35" w:type="pct"/>
          </w:tcPr>
          <w:p w:rsidR="004E435D" w:rsidRPr="000C67D0" w:rsidRDefault="004E435D" w:rsidP="002425C9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348" w:type="pct"/>
          </w:tcPr>
          <w:p w:rsidR="004E435D" w:rsidRPr="000C67D0" w:rsidRDefault="004E435D" w:rsidP="002425C9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369" w:type="pct"/>
          </w:tcPr>
          <w:p w:rsidR="004E435D" w:rsidRPr="000C67D0" w:rsidRDefault="004E435D" w:rsidP="002425C9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4E435D" w:rsidRPr="000C67D0" w:rsidTr="004E435D">
        <w:tc>
          <w:tcPr>
            <w:tcW w:w="279" w:type="pct"/>
          </w:tcPr>
          <w:p w:rsidR="004E435D" w:rsidRPr="000C67D0" w:rsidRDefault="004E435D" w:rsidP="002425C9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516" w:type="pct"/>
          </w:tcPr>
          <w:p w:rsidR="004E435D" w:rsidRPr="000C67D0" w:rsidRDefault="004E435D" w:rsidP="002425C9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359" w:type="pct"/>
          </w:tcPr>
          <w:p w:rsidR="004E435D" w:rsidRPr="000C67D0" w:rsidRDefault="004E435D" w:rsidP="002425C9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469" w:type="pct"/>
          </w:tcPr>
          <w:p w:rsidR="004E435D" w:rsidRPr="000C67D0" w:rsidRDefault="004E435D" w:rsidP="002425C9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470" w:type="pct"/>
          </w:tcPr>
          <w:p w:rsidR="004E435D" w:rsidRPr="000C67D0" w:rsidRDefault="004E435D" w:rsidP="002425C9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97" w:type="pct"/>
          </w:tcPr>
          <w:p w:rsidR="004E435D" w:rsidRPr="000C67D0" w:rsidRDefault="004E435D" w:rsidP="002425C9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89" w:type="pct"/>
          </w:tcPr>
          <w:p w:rsidR="004E435D" w:rsidRPr="000C67D0" w:rsidRDefault="004E435D" w:rsidP="002425C9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369" w:type="pct"/>
          </w:tcPr>
          <w:p w:rsidR="004E435D" w:rsidRPr="000C67D0" w:rsidRDefault="004E435D" w:rsidP="002425C9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35" w:type="pct"/>
          </w:tcPr>
          <w:p w:rsidR="004E435D" w:rsidRPr="000C67D0" w:rsidRDefault="004E435D" w:rsidP="002425C9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348" w:type="pct"/>
          </w:tcPr>
          <w:p w:rsidR="004E435D" w:rsidRPr="000C67D0" w:rsidRDefault="004E435D" w:rsidP="002425C9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369" w:type="pct"/>
          </w:tcPr>
          <w:p w:rsidR="004E435D" w:rsidRPr="000C67D0" w:rsidRDefault="004E435D" w:rsidP="002425C9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4E435D" w:rsidRPr="000C67D0" w:rsidTr="004E435D">
        <w:tc>
          <w:tcPr>
            <w:tcW w:w="279" w:type="pct"/>
          </w:tcPr>
          <w:p w:rsidR="004E435D" w:rsidRPr="000C67D0" w:rsidRDefault="004E435D" w:rsidP="002425C9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516" w:type="pct"/>
          </w:tcPr>
          <w:p w:rsidR="004E435D" w:rsidRPr="000C67D0" w:rsidRDefault="004E435D" w:rsidP="002425C9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359" w:type="pct"/>
          </w:tcPr>
          <w:p w:rsidR="004E435D" w:rsidRPr="000C67D0" w:rsidRDefault="004E435D" w:rsidP="002425C9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469" w:type="pct"/>
          </w:tcPr>
          <w:p w:rsidR="004E435D" w:rsidRPr="000C67D0" w:rsidRDefault="004E435D" w:rsidP="002425C9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470" w:type="pct"/>
          </w:tcPr>
          <w:p w:rsidR="004E435D" w:rsidRPr="000C67D0" w:rsidRDefault="004E435D" w:rsidP="002425C9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97" w:type="pct"/>
          </w:tcPr>
          <w:p w:rsidR="004E435D" w:rsidRPr="000C67D0" w:rsidRDefault="004E435D" w:rsidP="002425C9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89" w:type="pct"/>
          </w:tcPr>
          <w:p w:rsidR="004E435D" w:rsidRPr="000C67D0" w:rsidRDefault="004E435D" w:rsidP="002425C9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369" w:type="pct"/>
          </w:tcPr>
          <w:p w:rsidR="004E435D" w:rsidRPr="000C67D0" w:rsidRDefault="004E435D" w:rsidP="002425C9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35" w:type="pct"/>
          </w:tcPr>
          <w:p w:rsidR="004E435D" w:rsidRPr="000C67D0" w:rsidRDefault="004E435D" w:rsidP="002425C9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348" w:type="pct"/>
          </w:tcPr>
          <w:p w:rsidR="004E435D" w:rsidRPr="000C67D0" w:rsidRDefault="004E435D" w:rsidP="002425C9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369" w:type="pct"/>
          </w:tcPr>
          <w:p w:rsidR="004E435D" w:rsidRPr="000C67D0" w:rsidRDefault="004E435D" w:rsidP="002425C9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4E435D" w:rsidRPr="000C67D0" w:rsidTr="004E435D">
        <w:tc>
          <w:tcPr>
            <w:tcW w:w="279" w:type="pct"/>
          </w:tcPr>
          <w:p w:rsidR="004E435D" w:rsidRPr="000C67D0" w:rsidRDefault="004E435D" w:rsidP="002425C9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516" w:type="pct"/>
          </w:tcPr>
          <w:p w:rsidR="004E435D" w:rsidRPr="000C67D0" w:rsidRDefault="004E435D" w:rsidP="002425C9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359" w:type="pct"/>
          </w:tcPr>
          <w:p w:rsidR="004E435D" w:rsidRPr="000C67D0" w:rsidRDefault="004E435D" w:rsidP="002425C9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469" w:type="pct"/>
          </w:tcPr>
          <w:p w:rsidR="004E435D" w:rsidRPr="000C67D0" w:rsidRDefault="004E435D" w:rsidP="002425C9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470" w:type="pct"/>
          </w:tcPr>
          <w:p w:rsidR="004E435D" w:rsidRPr="000C67D0" w:rsidRDefault="004E435D" w:rsidP="002425C9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97" w:type="pct"/>
          </w:tcPr>
          <w:p w:rsidR="004E435D" w:rsidRPr="000C67D0" w:rsidRDefault="004E435D" w:rsidP="002425C9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89" w:type="pct"/>
          </w:tcPr>
          <w:p w:rsidR="004E435D" w:rsidRPr="000C67D0" w:rsidRDefault="004E435D" w:rsidP="002425C9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369" w:type="pct"/>
          </w:tcPr>
          <w:p w:rsidR="004E435D" w:rsidRPr="000C67D0" w:rsidRDefault="004E435D" w:rsidP="002425C9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35" w:type="pct"/>
          </w:tcPr>
          <w:p w:rsidR="004E435D" w:rsidRPr="000C67D0" w:rsidRDefault="004E435D" w:rsidP="002425C9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348" w:type="pct"/>
          </w:tcPr>
          <w:p w:rsidR="004E435D" w:rsidRPr="000C67D0" w:rsidRDefault="004E435D" w:rsidP="002425C9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369" w:type="pct"/>
          </w:tcPr>
          <w:p w:rsidR="004E435D" w:rsidRPr="000C67D0" w:rsidRDefault="004E435D" w:rsidP="002425C9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4E435D" w:rsidRPr="000C67D0" w:rsidTr="004E435D">
        <w:tc>
          <w:tcPr>
            <w:tcW w:w="279" w:type="pct"/>
          </w:tcPr>
          <w:p w:rsidR="004E435D" w:rsidRPr="000C67D0" w:rsidRDefault="004E435D" w:rsidP="002425C9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516" w:type="pct"/>
          </w:tcPr>
          <w:p w:rsidR="004E435D" w:rsidRPr="000C67D0" w:rsidRDefault="004E435D" w:rsidP="002425C9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359" w:type="pct"/>
          </w:tcPr>
          <w:p w:rsidR="004E435D" w:rsidRPr="000C67D0" w:rsidRDefault="004E435D" w:rsidP="002425C9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469" w:type="pct"/>
          </w:tcPr>
          <w:p w:rsidR="004E435D" w:rsidRPr="000C67D0" w:rsidRDefault="004E435D" w:rsidP="002425C9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470" w:type="pct"/>
          </w:tcPr>
          <w:p w:rsidR="004E435D" w:rsidRPr="000C67D0" w:rsidRDefault="004E435D" w:rsidP="002425C9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97" w:type="pct"/>
          </w:tcPr>
          <w:p w:rsidR="004E435D" w:rsidRPr="000C67D0" w:rsidRDefault="004E435D" w:rsidP="002425C9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89" w:type="pct"/>
          </w:tcPr>
          <w:p w:rsidR="004E435D" w:rsidRPr="000C67D0" w:rsidRDefault="004E435D" w:rsidP="002425C9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369" w:type="pct"/>
          </w:tcPr>
          <w:p w:rsidR="004E435D" w:rsidRPr="000C67D0" w:rsidRDefault="004E435D" w:rsidP="002425C9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35" w:type="pct"/>
          </w:tcPr>
          <w:p w:rsidR="004E435D" w:rsidRPr="000C67D0" w:rsidRDefault="004E435D" w:rsidP="002425C9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348" w:type="pct"/>
          </w:tcPr>
          <w:p w:rsidR="004E435D" w:rsidRPr="000C67D0" w:rsidRDefault="004E435D" w:rsidP="002425C9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369" w:type="pct"/>
          </w:tcPr>
          <w:p w:rsidR="004E435D" w:rsidRPr="000C67D0" w:rsidRDefault="004E435D" w:rsidP="002425C9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4E435D" w:rsidRPr="000C67D0" w:rsidTr="004E435D">
        <w:tc>
          <w:tcPr>
            <w:tcW w:w="279" w:type="pct"/>
          </w:tcPr>
          <w:p w:rsidR="004E435D" w:rsidRPr="000C67D0" w:rsidRDefault="004E435D" w:rsidP="002425C9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516" w:type="pct"/>
          </w:tcPr>
          <w:p w:rsidR="004E435D" w:rsidRPr="000C67D0" w:rsidRDefault="004E435D" w:rsidP="002425C9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359" w:type="pct"/>
          </w:tcPr>
          <w:p w:rsidR="004E435D" w:rsidRPr="000C67D0" w:rsidRDefault="004E435D" w:rsidP="002425C9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469" w:type="pct"/>
          </w:tcPr>
          <w:p w:rsidR="004E435D" w:rsidRPr="000C67D0" w:rsidRDefault="004E435D" w:rsidP="002425C9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470" w:type="pct"/>
          </w:tcPr>
          <w:p w:rsidR="004E435D" w:rsidRPr="000C67D0" w:rsidRDefault="004E435D" w:rsidP="002425C9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97" w:type="pct"/>
          </w:tcPr>
          <w:p w:rsidR="004E435D" w:rsidRPr="000C67D0" w:rsidRDefault="004E435D" w:rsidP="002425C9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89" w:type="pct"/>
          </w:tcPr>
          <w:p w:rsidR="004E435D" w:rsidRPr="000C67D0" w:rsidRDefault="004E435D" w:rsidP="002425C9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369" w:type="pct"/>
          </w:tcPr>
          <w:p w:rsidR="004E435D" w:rsidRPr="000C67D0" w:rsidRDefault="004E435D" w:rsidP="002425C9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35" w:type="pct"/>
          </w:tcPr>
          <w:p w:rsidR="004E435D" w:rsidRPr="000C67D0" w:rsidRDefault="004E435D" w:rsidP="002425C9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348" w:type="pct"/>
          </w:tcPr>
          <w:p w:rsidR="004E435D" w:rsidRPr="000C67D0" w:rsidRDefault="004E435D" w:rsidP="002425C9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369" w:type="pct"/>
          </w:tcPr>
          <w:p w:rsidR="004E435D" w:rsidRPr="000C67D0" w:rsidRDefault="004E435D" w:rsidP="002425C9">
            <w:pPr>
              <w:spacing w:line="480" w:lineRule="auto"/>
              <w:rPr>
                <w:rFonts w:ascii="Arial" w:hAnsi="Arial" w:cs="Arial"/>
              </w:rPr>
            </w:pPr>
          </w:p>
        </w:tc>
      </w:tr>
    </w:tbl>
    <w:p w:rsidR="00316312" w:rsidRDefault="00316312" w:rsidP="00316312">
      <w:pPr>
        <w:pStyle w:val="headapp1"/>
        <w:rPr>
          <w:rFonts w:ascii="Arial" w:hAnsi="Arial" w:cs="Arial"/>
          <w:b/>
          <w:bCs/>
        </w:rPr>
      </w:pPr>
    </w:p>
    <w:p w:rsidR="00316312" w:rsidRDefault="00316312" w:rsidP="00316312">
      <w:pPr>
        <w:pStyle w:val="headapp1"/>
        <w:rPr>
          <w:rFonts w:ascii="Arial" w:hAnsi="Arial" w:cs="Arial"/>
          <w:b/>
          <w:bCs/>
        </w:rPr>
      </w:pPr>
    </w:p>
    <w:p w:rsidR="00316312" w:rsidRDefault="00316312" w:rsidP="00316312">
      <w:pPr>
        <w:pStyle w:val="headapp1"/>
        <w:rPr>
          <w:rFonts w:ascii="Arial" w:hAnsi="Arial" w:cs="Arial"/>
          <w:b/>
          <w:bCs/>
        </w:rPr>
      </w:pPr>
    </w:p>
    <w:p w:rsidR="004E435D" w:rsidRDefault="004E435D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0" w:name="_Toc490386969"/>
      <w:r>
        <w:br w:type="page"/>
      </w:r>
    </w:p>
    <w:p w:rsidR="00316312" w:rsidRPr="004E435D" w:rsidRDefault="004E435D" w:rsidP="004E435D">
      <w:pPr>
        <w:pStyle w:val="headapp1"/>
        <w:rPr>
          <w:b/>
          <w:bCs/>
        </w:rPr>
      </w:pPr>
      <w:r w:rsidRPr="004E435D">
        <w:rPr>
          <w:b/>
          <w:bCs/>
        </w:rPr>
        <w:lastRenderedPageBreak/>
        <w:t>Annex 6</w:t>
      </w:r>
      <w:r>
        <w:rPr>
          <w:b/>
          <w:bCs/>
        </w:rPr>
        <w:t>:</w:t>
      </w:r>
      <w:r w:rsidRPr="004E435D">
        <w:rPr>
          <w:b/>
          <w:bCs/>
        </w:rPr>
        <w:t xml:space="preserve"> Human Resource </w:t>
      </w:r>
      <w:r w:rsidR="00316312" w:rsidRPr="004E435D">
        <w:rPr>
          <w:b/>
          <w:bCs/>
        </w:rPr>
        <w:t>Information</w:t>
      </w:r>
      <w:bookmarkEnd w:id="0"/>
    </w:p>
    <w:p w:rsidR="00316312" w:rsidRPr="00F60DA5" w:rsidRDefault="00316312" w:rsidP="00316312">
      <w:pPr>
        <w:pStyle w:val="headapp1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8"/>
        <w:gridCol w:w="1531"/>
        <w:gridCol w:w="629"/>
        <w:gridCol w:w="2042"/>
        <w:gridCol w:w="2009"/>
        <w:gridCol w:w="810"/>
        <w:gridCol w:w="1350"/>
        <w:gridCol w:w="647"/>
      </w:tblGrid>
      <w:tr w:rsidR="004E435D" w:rsidRPr="002425C9" w:rsidTr="004E435D">
        <w:tc>
          <w:tcPr>
            <w:tcW w:w="291" w:type="pct"/>
            <w:shd w:val="clear" w:color="auto" w:fill="auto"/>
          </w:tcPr>
          <w:p w:rsidR="00316312" w:rsidRPr="002425C9" w:rsidRDefault="004E435D" w:rsidP="004E435D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  <w:lang w:bidi="lo-LA"/>
              </w:rPr>
            </w:pPr>
            <w:r w:rsidRPr="002425C9">
              <w:rPr>
                <w:rFonts w:ascii="Arial" w:hAnsi="Arial" w:cs="Arial"/>
                <w:b/>
                <w:bCs/>
                <w:sz w:val="20"/>
                <w:szCs w:val="20"/>
              </w:rPr>
              <w:t>SN</w:t>
            </w:r>
          </w:p>
        </w:tc>
        <w:tc>
          <w:tcPr>
            <w:tcW w:w="799" w:type="pct"/>
            <w:shd w:val="clear" w:color="auto" w:fill="auto"/>
          </w:tcPr>
          <w:p w:rsidR="00316312" w:rsidRPr="002425C9" w:rsidRDefault="00316312" w:rsidP="004E435D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  <w:cs/>
                <w:lang w:bidi="lo-LA"/>
              </w:rPr>
            </w:pPr>
            <w:r w:rsidRPr="002425C9">
              <w:rPr>
                <w:rFonts w:ascii="Arial" w:hAnsi="Arial" w:cs="Arial"/>
                <w:b/>
                <w:bCs/>
                <w:sz w:val="20"/>
                <w:szCs w:val="20"/>
                <w:lang w:bidi="lo-LA"/>
              </w:rPr>
              <w:t xml:space="preserve">Name </w:t>
            </w:r>
          </w:p>
        </w:tc>
        <w:tc>
          <w:tcPr>
            <w:tcW w:w="328" w:type="pct"/>
            <w:shd w:val="clear" w:color="auto" w:fill="auto"/>
          </w:tcPr>
          <w:p w:rsidR="00316312" w:rsidRPr="002425C9" w:rsidRDefault="00316312" w:rsidP="004E435D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  <w:lang w:bidi="lo-LA"/>
              </w:rPr>
            </w:pPr>
            <w:r w:rsidRPr="002425C9">
              <w:rPr>
                <w:rFonts w:ascii="Arial" w:hAnsi="Arial" w:cs="Arial"/>
                <w:b/>
                <w:bCs/>
                <w:sz w:val="20"/>
                <w:szCs w:val="20"/>
                <w:lang w:bidi="lo-LA"/>
              </w:rPr>
              <w:t xml:space="preserve">Age </w:t>
            </w:r>
          </w:p>
        </w:tc>
        <w:tc>
          <w:tcPr>
            <w:tcW w:w="1066" w:type="pct"/>
          </w:tcPr>
          <w:p w:rsidR="00316312" w:rsidRPr="002425C9" w:rsidRDefault="00316312" w:rsidP="004E435D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  <w:lang w:bidi="lo-LA"/>
              </w:rPr>
            </w:pPr>
            <w:r w:rsidRPr="002425C9">
              <w:rPr>
                <w:rFonts w:ascii="Arial" w:hAnsi="Arial" w:cs="Arial"/>
                <w:b/>
                <w:bCs/>
                <w:sz w:val="20"/>
                <w:szCs w:val="20"/>
                <w:lang w:bidi="lo-LA"/>
              </w:rPr>
              <w:t>Position</w:t>
            </w:r>
          </w:p>
        </w:tc>
        <w:tc>
          <w:tcPr>
            <w:tcW w:w="1049" w:type="pct"/>
            <w:shd w:val="clear" w:color="auto" w:fill="auto"/>
          </w:tcPr>
          <w:p w:rsidR="00316312" w:rsidRPr="002425C9" w:rsidRDefault="00316312" w:rsidP="004E435D">
            <w:pPr>
              <w:spacing w:line="240" w:lineRule="auto"/>
              <w:rPr>
                <w:rFonts w:ascii="Arial" w:hAnsi="Arial" w:cs="Arial"/>
                <w:b/>
                <w:bCs/>
                <w:sz w:val="18"/>
                <w:szCs w:val="18"/>
                <w:lang w:bidi="lo-LA"/>
              </w:rPr>
            </w:pPr>
            <w:r w:rsidRPr="002425C9">
              <w:rPr>
                <w:rFonts w:ascii="Arial" w:hAnsi="Arial" w:cs="Arial"/>
                <w:b/>
                <w:bCs/>
                <w:sz w:val="18"/>
                <w:szCs w:val="18"/>
                <w:lang w:bidi="lo-LA"/>
              </w:rPr>
              <w:t>Qualification</w:t>
            </w:r>
          </w:p>
        </w:tc>
        <w:tc>
          <w:tcPr>
            <w:tcW w:w="423" w:type="pct"/>
            <w:shd w:val="clear" w:color="auto" w:fill="auto"/>
          </w:tcPr>
          <w:p w:rsidR="00316312" w:rsidRPr="002425C9" w:rsidRDefault="00316312" w:rsidP="004E435D">
            <w:pPr>
              <w:spacing w:line="240" w:lineRule="auto"/>
              <w:rPr>
                <w:rFonts w:ascii="Arial" w:hAnsi="Arial" w:cs="Arial"/>
                <w:b/>
                <w:bCs/>
                <w:sz w:val="18"/>
                <w:szCs w:val="18"/>
                <w:lang w:bidi="lo-LA"/>
              </w:rPr>
            </w:pPr>
            <w:r w:rsidRPr="002425C9">
              <w:rPr>
                <w:rFonts w:ascii="Arial" w:hAnsi="Arial" w:cs="Arial"/>
                <w:b/>
                <w:bCs/>
                <w:sz w:val="18"/>
                <w:szCs w:val="18"/>
                <w:lang w:bidi="lo-LA"/>
              </w:rPr>
              <w:t xml:space="preserve">Major subject </w:t>
            </w:r>
          </w:p>
          <w:p w:rsidR="00316312" w:rsidRPr="002425C9" w:rsidRDefault="00316312" w:rsidP="004E435D">
            <w:pPr>
              <w:spacing w:line="240" w:lineRule="auto"/>
              <w:rPr>
                <w:rFonts w:ascii="Arial" w:hAnsi="Arial" w:cs="Arial"/>
                <w:b/>
                <w:bCs/>
                <w:sz w:val="18"/>
                <w:szCs w:val="18"/>
                <w:cs/>
                <w:lang w:bidi="lo-LA"/>
              </w:rPr>
            </w:pPr>
          </w:p>
        </w:tc>
        <w:tc>
          <w:tcPr>
            <w:tcW w:w="705" w:type="pct"/>
            <w:shd w:val="clear" w:color="auto" w:fill="auto"/>
          </w:tcPr>
          <w:p w:rsidR="00316312" w:rsidRPr="002425C9" w:rsidRDefault="00316312" w:rsidP="004E435D">
            <w:pPr>
              <w:spacing w:line="240" w:lineRule="auto"/>
              <w:rPr>
                <w:rFonts w:ascii="Arial" w:hAnsi="Arial" w:cs="Arial"/>
                <w:b/>
                <w:bCs/>
                <w:sz w:val="18"/>
                <w:szCs w:val="18"/>
                <w:lang w:bidi="lo-LA"/>
              </w:rPr>
            </w:pPr>
            <w:r w:rsidRPr="002425C9">
              <w:rPr>
                <w:rFonts w:ascii="Arial" w:hAnsi="Arial" w:cs="Arial"/>
                <w:b/>
                <w:bCs/>
                <w:sz w:val="18"/>
                <w:szCs w:val="18"/>
                <w:lang w:bidi="lo-LA"/>
              </w:rPr>
              <w:t xml:space="preserve">Experience </w:t>
            </w:r>
          </w:p>
        </w:tc>
        <w:tc>
          <w:tcPr>
            <w:tcW w:w="338" w:type="pct"/>
            <w:shd w:val="clear" w:color="auto" w:fill="auto"/>
          </w:tcPr>
          <w:p w:rsidR="00316312" w:rsidRPr="002425C9" w:rsidRDefault="004E435D" w:rsidP="004E435D">
            <w:pPr>
              <w:spacing w:line="240" w:lineRule="auto"/>
              <w:rPr>
                <w:rFonts w:ascii="Arial" w:hAnsi="Arial" w:cs="Arial"/>
                <w:b/>
                <w:bCs/>
                <w:sz w:val="18"/>
                <w:szCs w:val="18"/>
                <w:cs/>
                <w:lang w:bidi="lo-LA"/>
              </w:rPr>
            </w:pPr>
            <w:r w:rsidRPr="002425C9">
              <w:rPr>
                <w:rFonts w:ascii="Arial" w:hAnsi="Arial" w:cs="Arial"/>
                <w:b/>
                <w:bCs/>
                <w:sz w:val="18"/>
                <w:szCs w:val="18"/>
                <w:lang w:bidi="lo-LA"/>
              </w:rPr>
              <w:t>Remarks</w:t>
            </w:r>
          </w:p>
        </w:tc>
      </w:tr>
      <w:tr w:rsidR="004E435D" w:rsidRPr="004E435D" w:rsidTr="004E435D">
        <w:tc>
          <w:tcPr>
            <w:tcW w:w="291" w:type="pct"/>
            <w:shd w:val="clear" w:color="auto" w:fill="auto"/>
          </w:tcPr>
          <w:p w:rsidR="00316312" w:rsidRPr="004E435D" w:rsidRDefault="00316312" w:rsidP="004E435D">
            <w:pPr>
              <w:spacing w:before="240" w:line="240" w:lineRule="auto"/>
              <w:rPr>
                <w:rFonts w:ascii="Arial" w:hAnsi="Arial" w:cs="Arial"/>
                <w:sz w:val="20"/>
                <w:szCs w:val="20"/>
                <w:cs/>
                <w:lang w:bidi="lo-LA"/>
              </w:rPr>
            </w:pPr>
          </w:p>
        </w:tc>
        <w:tc>
          <w:tcPr>
            <w:tcW w:w="799" w:type="pct"/>
            <w:shd w:val="clear" w:color="auto" w:fill="auto"/>
          </w:tcPr>
          <w:p w:rsidR="00316312" w:rsidRPr="004E435D" w:rsidRDefault="00316312" w:rsidP="004E435D">
            <w:pPr>
              <w:spacing w:before="240" w:line="240" w:lineRule="auto"/>
              <w:rPr>
                <w:rFonts w:ascii="Arial" w:hAnsi="Arial" w:cs="Arial"/>
                <w:sz w:val="20"/>
                <w:szCs w:val="20"/>
                <w:lang w:bidi="lo-LA"/>
              </w:rPr>
            </w:pPr>
          </w:p>
        </w:tc>
        <w:tc>
          <w:tcPr>
            <w:tcW w:w="328" w:type="pct"/>
            <w:shd w:val="clear" w:color="auto" w:fill="auto"/>
          </w:tcPr>
          <w:p w:rsidR="00316312" w:rsidRPr="004E435D" w:rsidRDefault="00316312" w:rsidP="004E435D">
            <w:pPr>
              <w:spacing w:before="240" w:line="240" w:lineRule="auto"/>
              <w:rPr>
                <w:rFonts w:ascii="Arial" w:hAnsi="Arial" w:cs="Arial"/>
                <w:sz w:val="20"/>
                <w:szCs w:val="20"/>
                <w:lang w:bidi="lo-LA"/>
              </w:rPr>
            </w:pPr>
          </w:p>
        </w:tc>
        <w:tc>
          <w:tcPr>
            <w:tcW w:w="1066" w:type="pct"/>
          </w:tcPr>
          <w:p w:rsidR="00316312" w:rsidRPr="004E435D" w:rsidRDefault="00316312" w:rsidP="004E435D">
            <w:pPr>
              <w:spacing w:before="240" w:line="240" w:lineRule="auto"/>
              <w:rPr>
                <w:rFonts w:ascii="Arial" w:hAnsi="Arial" w:cs="Arial"/>
                <w:sz w:val="20"/>
                <w:szCs w:val="20"/>
                <w:lang w:bidi="lo-LA"/>
              </w:rPr>
            </w:pPr>
            <w:r w:rsidRPr="004E435D">
              <w:rPr>
                <w:rFonts w:ascii="Arial" w:hAnsi="Arial" w:cs="Arial"/>
                <w:sz w:val="20"/>
                <w:szCs w:val="20"/>
                <w:lang w:bidi="lo-LA"/>
              </w:rPr>
              <w:t xml:space="preserve">Principal </w:t>
            </w:r>
          </w:p>
        </w:tc>
        <w:tc>
          <w:tcPr>
            <w:tcW w:w="1049" w:type="pct"/>
            <w:shd w:val="clear" w:color="auto" w:fill="auto"/>
          </w:tcPr>
          <w:p w:rsidR="00316312" w:rsidRPr="004E435D" w:rsidRDefault="00316312" w:rsidP="004E435D">
            <w:pPr>
              <w:spacing w:before="240" w:line="240" w:lineRule="auto"/>
              <w:rPr>
                <w:rFonts w:ascii="Arial" w:hAnsi="Arial" w:cs="Arial"/>
                <w:sz w:val="20"/>
                <w:szCs w:val="20"/>
                <w:lang w:bidi="lo-LA"/>
              </w:rPr>
            </w:pPr>
          </w:p>
        </w:tc>
        <w:tc>
          <w:tcPr>
            <w:tcW w:w="423" w:type="pct"/>
            <w:shd w:val="clear" w:color="auto" w:fill="auto"/>
          </w:tcPr>
          <w:p w:rsidR="00316312" w:rsidRPr="004E435D" w:rsidRDefault="00316312" w:rsidP="004E435D">
            <w:pPr>
              <w:spacing w:before="240" w:line="240" w:lineRule="auto"/>
              <w:rPr>
                <w:rFonts w:ascii="Arial" w:hAnsi="Arial" w:cs="Arial"/>
                <w:sz w:val="20"/>
                <w:szCs w:val="20"/>
                <w:lang w:bidi="lo-LA"/>
              </w:rPr>
            </w:pPr>
          </w:p>
        </w:tc>
        <w:tc>
          <w:tcPr>
            <w:tcW w:w="705" w:type="pct"/>
            <w:shd w:val="clear" w:color="auto" w:fill="auto"/>
          </w:tcPr>
          <w:p w:rsidR="00316312" w:rsidRPr="004E435D" w:rsidRDefault="00316312" w:rsidP="004E435D">
            <w:pPr>
              <w:spacing w:before="240" w:line="240" w:lineRule="auto"/>
              <w:rPr>
                <w:rFonts w:ascii="Arial" w:hAnsi="Arial" w:cs="Arial"/>
                <w:sz w:val="20"/>
                <w:szCs w:val="20"/>
                <w:lang w:bidi="lo-LA"/>
              </w:rPr>
            </w:pPr>
          </w:p>
        </w:tc>
        <w:tc>
          <w:tcPr>
            <w:tcW w:w="338" w:type="pct"/>
            <w:shd w:val="clear" w:color="auto" w:fill="auto"/>
          </w:tcPr>
          <w:p w:rsidR="00316312" w:rsidRPr="004E435D" w:rsidRDefault="00316312" w:rsidP="004E435D">
            <w:pPr>
              <w:spacing w:before="240" w:line="240" w:lineRule="auto"/>
              <w:rPr>
                <w:rFonts w:ascii="Arial" w:hAnsi="Arial" w:cs="Arial"/>
                <w:sz w:val="20"/>
                <w:szCs w:val="20"/>
                <w:lang w:bidi="lo-LA"/>
              </w:rPr>
            </w:pPr>
          </w:p>
        </w:tc>
      </w:tr>
      <w:tr w:rsidR="004E435D" w:rsidRPr="004E435D" w:rsidTr="004E435D">
        <w:tc>
          <w:tcPr>
            <w:tcW w:w="291" w:type="pct"/>
            <w:shd w:val="clear" w:color="auto" w:fill="auto"/>
          </w:tcPr>
          <w:p w:rsidR="00316312" w:rsidRPr="004E435D" w:rsidRDefault="00316312" w:rsidP="004E435D">
            <w:pPr>
              <w:spacing w:before="240" w:line="240" w:lineRule="auto"/>
              <w:rPr>
                <w:rFonts w:ascii="Arial" w:hAnsi="Arial" w:cs="Arial"/>
                <w:sz w:val="20"/>
                <w:szCs w:val="20"/>
                <w:lang w:bidi="lo-LA"/>
              </w:rPr>
            </w:pPr>
          </w:p>
        </w:tc>
        <w:tc>
          <w:tcPr>
            <w:tcW w:w="799" w:type="pct"/>
            <w:shd w:val="clear" w:color="auto" w:fill="auto"/>
          </w:tcPr>
          <w:p w:rsidR="00316312" w:rsidRPr="004E435D" w:rsidRDefault="00316312" w:rsidP="004E435D">
            <w:pPr>
              <w:spacing w:before="240" w:line="240" w:lineRule="auto"/>
              <w:rPr>
                <w:rFonts w:ascii="Arial" w:hAnsi="Arial" w:cs="Arial"/>
                <w:sz w:val="20"/>
                <w:szCs w:val="20"/>
                <w:cs/>
                <w:lang w:bidi="lo-LA"/>
              </w:rPr>
            </w:pPr>
          </w:p>
        </w:tc>
        <w:tc>
          <w:tcPr>
            <w:tcW w:w="328" w:type="pct"/>
            <w:shd w:val="clear" w:color="auto" w:fill="auto"/>
          </w:tcPr>
          <w:p w:rsidR="00316312" w:rsidRPr="004E435D" w:rsidRDefault="00316312" w:rsidP="004E435D">
            <w:pPr>
              <w:spacing w:before="240" w:line="240" w:lineRule="auto"/>
              <w:rPr>
                <w:rFonts w:ascii="Arial" w:hAnsi="Arial" w:cs="Arial"/>
                <w:sz w:val="20"/>
                <w:szCs w:val="20"/>
                <w:lang w:bidi="lo-LA"/>
              </w:rPr>
            </w:pPr>
          </w:p>
        </w:tc>
        <w:tc>
          <w:tcPr>
            <w:tcW w:w="1066" w:type="pct"/>
          </w:tcPr>
          <w:p w:rsidR="00316312" w:rsidRPr="004E435D" w:rsidRDefault="00316312" w:rsidP="004E435D">
            <w:pPr>
              <w:spacing w:before="240" w:line="240" w:lineRule="auto"/>
              <w:rPr>
                <w:rFonts w:ascii="Arial" w:hAnsi="Arial" w:cs="Arial"/>
                <w:sz w:val="20"/>
                <w:szCs w:val="20"/>
                <w:cs/>
                <w:lang w:bidi="lo-LA"/>
              </w:rPr>
            </w:pPr>
            <w:r w:rsidRPr="004E435D">
              <w:rPr>
                <w:rFonts w:ascii="Arial" w:hAnsi="Arial" w:cs="Arial"/>
                <w:sz w:val="20"/>
                <w:szCs w:val="20"/>
                <w:lang w:bidi="lo-LA"/>
              </w:rPr>
              <w:t xml:space="preserve">Vice Principal Admin </w:t>
            </w:r>
          </w:p>
        </w:tc>
        <w:tc>
          <w:tcPr>
            <w:tcW w:w="1049" w:type="pct"/>
            <w:shd w:val="clear" w:color="auto" w:fill="auto"/>
          </w:tcPr>
          <w:p w:rsidR="00316312" w:rsidRPr="004E435D" w:rsidRDefault="00316312" w:rsidP="004E435D">
            <w:pPr>
              <w:spacing w:before="240" w:line="240" w:lineRule="auto"/>
              <w:rPr>
                <w:rFonts w:ascii="Arial" w:hAnsi="Arial" w:cs="Arial"/>
                <w:sz w:val="20"/>
                <w:szCs w:val="20"/>
                <w:lang w:bidi="lo-LA"/>
              </w:rPr>
            </w:pPr>
          </w:p>
        </w:tc>
        <w:tc>
          <w:tcPr>
            <w:tcW w:w="423" w:type="pct"/>
            <w:shd w:val="clear" w:color="auto" w:fill="auto"/>
          </w:tcPr>
          <w:p w:rsidR="00316312" w:rsidRPr="004E435D" w:rsidRDefault="00316312" w:rsidP="004E435D">
            <w:pPr>
              <w:spacing w:before="240" w:line="240" w:lineRule="auto"/>
              <w:rPr>
                <w:rFonts w:ascii="Arial" w:hAnsi="Arial" w:cs="Arial"/>
                <w:sz w:val="20"/>
                <w:szCs w:val="20"/>
                <w:lang w:bidi="lo-LA"/>
              </w:rPr>
            </w:pPr>
          </w:p>
        </w:tc>
        <w:tc>
          <w:tcPr>
            <w:tcW w:w="705" w:type="pct"/>
            <w:shd w:val="clear" w:color="auto" w:fill="auto"/>
          </w:tcPr>
          <w:p w:rsidR="00316312" w:rsidRPr="004E435D" w:rsidRDefault="00316312" w:rsidP="004E435D">
            <w:pPr>
              <w:spacing w:before="240" w:line="240" w:lineRule="auto"/>
              <w:rPr>
                <w:rFonts w:ascii="Arial" w:hAnsi="Arial" w:cs="Arial"/>
                <w:sz w:val="20"/>
                <w:szCs w:val="20"/>
                <w:lang w:bidi="lo-LA"/>
              </w:rPr>
            </w:pPr>
          </w:p>
        </w:tc>
        <w:tc>
          <w:tcPr>
            <w:tcW w:w="338" w:type="pct"/>
            <w:shd w:val="clear" w:color="auto" w:fill="auto"/>
          </w:tcPr>
          <w:p w:rsidR="00316312" w:rsidRPr="004E435D" w:rsidRDefault="00316312" w:rsidP="004E435D">
            <w:pPr>
              <w:spacing w:before="240" w:line="240" w:lineRule="auto"/>
              <w:rPr>
                <w:rFonts w:ascii="Arial" w:hAnsi="Arial" w:cs="Arial"/>
                <w:sz w:val="20"/>
                <w:szCs w:val="20"/>
                <w:lang w:bidi="lo-LA"/>
              </w:rPr>
            </w:pPr>
          </w:p>
        </w:tc>
      </w:tr>
      <w:tr w:rsidR="004E435D" w:rsidRPr="004E435D" w:rsidTr="004E435D">
        <w:tc>
          <w:tcPr>
            <w:tcW w:w="291" w:type="pct"/>
            <w:shd w:val="clear" w:color="auto" w:fill="auto"/>
          </w:tcPr>
          <w:p w:rsidR="00316312" w:rsidRPr="004E435D" w:rsidRDefault="00316312" w:rsidP="004E435D">
            <w:pPr>
              <w:spacing w:before="240" w:line="240" w:lineRule="auto"/>
              <w:rPr>
                <w:rFonts w:ascii="Arial" w:hAnsi="Arial" w:cs="Arial"/>
                <w:sz w:val="20"/>
                <w:szCs w:val="20"/>
                <w:lang w:bidi="lo-LA"/>
              </w:rPr>
            </w:pPr>
          </w:p>
        </w:tc>
        <w:tc>
          <w:tcPr>
            <w:tcW w:w="799" w:type="pct"/>
            <w:shd w:val="clear" w:color="auto" w:fill="auto"/>
          </w:tcPr>
          <w:p w:rsidR="00316312" w:rsidRPr="004E435D" w:rsidRDefault="00316312" w:rsidP="004E435D">
            <w:pPr>
              <w:spacing w:before="240" w:line="240" w:lineRule="auto"/>
              <w:rPr>
                <w:rFonts w:ascii="Arial" w:hAnsi="Arial" w:cs="Arial"/>
                <w:sz w:val="20"/>
                <w:szCs w:val="20"/>
                <w:cs/>
                <w:lang w:bidi="lo-LA"/>
              </w:rPr>
            </w:pPr>
          </w:p>
        </w:tc>
        <w:tc>
          <w:tcPr>
            <w:tcW w:w="328" w:type="pct"/>
            <w:shd w:val="clear" w:color="auto" w:fill="auto"/>
          </w:tcPr>
          <w:p w:rsidR="00316312" w:rsidRPr="004E435D" w:rsidRDefault="00316312" w:rsidP="004E435D">
            <w:pPr>
              <w:spacing w:before="240" w:line="240" w:lineRule="auto"/>
              <w:rPr>
                <w:rFonts w:ascii="Arial" w:hAnsi="Arial" w:cs="Arial"/>
                <w:sz w:val="20"/>
                <w:szCs w:val="20"/>
                <w:lang w:bidi="lo-LA"/>
              </w:rPr>
            </w:pPr>
          </w:p>
        </w:tc>
        <w:tc>
          <w:tcPr>
            <w:tcW w:w="1066" w:type="pct"/>
          </w:tcPr>
          <w:p w:rsidR="00316312" w:rsidRPr="004E435D" w:rsidRDefault="00316312" w:rsidP="004E435D">
            <w:pPr>
              <w:spacing w:before="240" w:line="240" w:lineRule="auto"/>
              <w:rPr>
                <w:rFonts w:ascii="Arial" w:hAnsi="Arial" w:cs="Arial"/>
                <w:sz w:val="20"/>
                <w:szCs w:val="20"/>
                <w:cs/>
                <w:lang w:bidi="lo-LA"/>
              </w:rPr>
            </w:pPr>
            <w:r w:rsidRPr="004E435D">
              <w:rPr>
                <w:rFonts w:ascii="Arial" w:hAnsi="Arial" w:cs="Arial"/>
                <w:sz w:val="20"/>
                <w:szCs w:val="20"/>
                <w:lang w:bidi="lo-LA"/>
              </w:rPr>
              <w:t xml:space="preserve">Vice Principal Teaching </w:t>
            </w:r>
          </w:p>
        </w:tc>
        <w:tc>
          <w:tcPr>
            <w:tcW w:w="1049" w:type="pct"/>
            <w:shd w:val="clear" w:color="auto" w:fill="auto"/>
          </w:tcPr>
          <w:p w:rsidR="00316312" w:rsidRPr="004E435D" w:rsidRDefault="00316312" w:rsidP="004E435D">
            <w:pPr>
              <w:spacing w:before="240" w:line="240" w:lineRule="auto"/>
              <w:rPr>
                <w:rFonts w:ascii="Arial" w:hAnsi="Arial" w:cs="Arial"/>
                <w:sz w:val="20"/>
                <w:szCs w:val="20"/>
                <w:lang w:bidi="lo-LA"/>
              </w:rPr>
            </w:pPr>
          </w:p>
        </w:tc>
        <w:tc>
          <w:tcPr>
            <w:tcW w:w="423" w:type="pct"/>
            <w:shd w:val="clear" w:color="auto" w:fill="auto"/>
          </w:tcPr>
          <w:p w:rsidR="00316312" w:rsidRPr="004E435D" w:rsidRDefault="00316312" w:rsidP="004E435D">
            <w:pPr>
              <w:spacing w:before="240" w:line="240" w:lineRule="auto"/>
              <w:rPr>
                <w:rFonts w:ascii="Arial" w:hAnsi="Arial" w:cs="Arial"/>
                <w:sz w:val="20"/>
                <w:szCs w:val="20"/>
                <w:lang w:bidi="lo-LA"/>
              </w:rPr>
            </w:pPr>
          </w:p>
        </w:tc>
        <w:tc>
          <w:tcPr>
            <w:tcW w:w="705" w:type="pct"/>
            <w:shd w:val="clear" w:color="auto" w:fill="auto"/>
          </w:tcPr>
          <w:p w:rsidR="00316312" w:rsidRPr="004E435D" w:rsidRDefault="00316312" w:rsidP="004E435D">
            <w:pPr>
              <w:spacing w:before="240" w:line="240" w:lineRule="auto"/>
              <w:rPr>
                <w:rFonts w:ascii="Arial" w:hAnsi="Arial" w:cs="Arial"/>
                <w:sz w:val="20"/>
                <w:szCs w:val="20"/>
                <w:lang w:bidi="lo-LA"/>
              </w:rPr>
            </w:pPr>
          </w:p>
        </w:tc>
        <w:tc>
          <w:tcPr>
            <w:tcW w:w="338" w:type="pct"/>
            <w:shd w:val="clear" w:color="auto" w:fill="auto"/>
          </w:tcPr>
          <w:p w:rsidR="00316312" w:rsidRPr="004E435D" w:rsidRDefault="00316312" w:rsidP="004E435D">
            <w:pPr>
              <w:spacing w:before="240" w:line="240" w:lineRule="auto"/>
              <w:rPr>
                <w:rFonts w:ascii="Arial" w:hAnsi="Arial" w:cs="Arial"/>
                <w:sz w:val="20"/>
                <w:szCs w:val="20"/>
                <w:lang w:bidi="lo-LA"/>
              </w:rPr>
            </w:pPr>
          </w:p>
        </w:tc>
      </w:tr>
      <w:tr w:rsidR="004E435D" w:rsidRPr="004E435D" w:rsidTr="004E435D">
        <w:tc>
          <w:tcPr>
            <w:tcW w:w="291" w:type="pct"/>
            <w:shd w:val="clear" w:color="auto" w:fill="auto"/>
          </w:tcPr>
          <w:p w:rsidR="00316312" w:rsidRPr="004E435D" w:rsidRDefault="00316312" w:rsidP="004E435D">
            <w:pPr>
              <w:spacing w:before="240" w:line="240" w:lineRule="auto"/>
              <w:rPr>
                <w:rFonts w:ascii="Arial" w:hAnsi="Arial" w:cs="Arial"/>
                <w:sz w:val="20"/>
                <w:szCs w:val="20"/>
                <w:lang w:bidi="lo-LA"/>
              </w:rPr>
            </w:pPr>
          </w:p>
        </w:tc>
        <w:tc>
          <w:tcPr>
            <w:tcW w:w="799" w:type="pct"/>
            <w:shd w:val="clear" w:color="auto" w:fill="auto"/>
          </w:tcPr>
          <w:p w:rsidR="00316312" w:rsidRPr="004E435D" w:rsidRDefault="00316312" w:rsidP="004E435D">
            <w:pPr>
              <w:spacing w:before="240" w:line="240" w:lineRule="auto"/>
              <w:rPr>
                <w:rFonts w:ascii="Arial" w:hAnsi="Arial" w:cs="Arial"/>
                <w:sz w:val="20"/>
                <w:szCs w:val="20"/>
                <w:lang w:bidi="lo-LA"/>
              </w:rPr>
            </w:pPr>
          </w:p>
        </w:tc>
        <w:tc>
          <w:tcPr>
            <w:tcW w:w="328" w:type="pct"/>
            <w:shd w:val="clear" w:color="auto" w:fill="auto"/>
          </w:tcPr>
          <w:p w:rsidR="00316312" w:rsidRPr="004E435D" w:rsidRDefault="00316312" w:rsidP="004E435D">
            <w:pPr>
              <w:spacing w:before="240" w:line="240" w:lineRule="auto"/>
              <w:rPr>
                <w:rFonts w:ascii="Arial" w:hAnsi="Arial" w:cs="Arial"/>
                <w:sz w:val="20"/>
                <w:szCs w:val="20"/>
                <w:lang w:bidi="lo-LA"/>
              </w:rPr>
            </w:pPr>
          </w:p>
        </w:tc>
        <w:tc>
          <w:tcPr>
            <w:tcW w:w="1066" w:type="pct"/>
          </w:tcPr>
          <w:p w:rsidR="00316312" w:rsidRPr="004E435D" w:rsidRDefault="00316312" w:rsidP="004E435D">
            <w:pPr>
              <w:spacing w:before="240" w:line="240" w:lineRule="auto"/>
              <w:rPr>
                <w:rFonts w:ascii="Arial" w:hAnsi="Arial" w:cs="Arial"/>
                <w:sz w:val="20"/>
                <w:szCs w:val="20"/>
                <w:lang w:bidi="lo-LA"/>
              </w:rPr>
            </w:pPr>
            <w:r w:rsidRPr="004E435D">
              <w:rPr>
                <w:rFonts w:ascii="Arial" w:hAnsi="Arial" w:cs="Arial"/>
                <w:sz w:val="20"/>
                <w:szCs w:val="20"/>
                <w:lang w:bidi="lo-LA"/>
              </w:rPr>
              <w:t>Trade/Department</w:t>
            </w:r>
          </w:p>
        </w:tc>
        <w:tc>
          <w:tcPr>
            <w:tcW w:w="1049" w:type="pct"/>
            <w:shd w:val="clear" w:color="auto" w:fill="auto"/>
          </w:tcPr>
          <w:p w:rsidR="00316312" w:rsidRPr="004E435D" w:rsidRDefault="00316312" w:rsidP="004E435D">
            <w:pPr>
              <w:spacing w:before="240" w:line="240" w:lineRule="auto"/>
              <w:rPr>
                <w:rFonts w:ascii="Arial" w:hAnsi="Arial" w:cs="Arial"/>
                <w:sz w:val="20"/>
                <w:szCs w:val="20"/>
                <w:lang w:bidi="lo-LA"/>
              </w:rPr>
            </w:pPr>
          </w:p>
        </w:tc>
        <w:tc>
          <w:tcPr>
            <w:tcW w:w="423" w:type="pct"/>
            <w:shd w:val="clear" w:color="auto" w:fill="auto"/>
          </w:tcPr>
          <w:p w:rsidR="00316312" w:rsidRPr="004E435D" w:rsidRDefault="00316312" w:rsidP="004E435D">
            <w:pPr>
              <w:spacing w:before="240" w:line="240" w:lineRule="auto"/>
              <w:rPr>
                <w:rFonts w:ascii="Arial" w:hAnsi="Arial" w:cs="Arial"/>
                <w:sz w:val="20"/>
                <w:szCs w:val="20"/>
                <w:lang w:bidi="lo-LA"/>
              </w:rPr>
            </w:pPr>
          </w:p>
        </w:tc>
        <w:tc>
          <w:tcPr>
            <w:tcW w:w="705" w:type="pct"/>
            <w:shd w:val="clear" w:color="auto" w:fill="auto"/>
          </w:tcPr>
          <w:p w:rsidR="00316312" w:rsidRPr="004E435D" w:rsidRDefault="00316312" w:rsidP="004E435D">
            <w:pPr>
              <w:spacing w:before="240" w:line="240" w:lineRule="auto"/>
              <w:rPr>
                <w:rFonts w:ascii="Arial" w:hAnsi="Arial" w:cs="Arial"/>
                <w:sz w:val="20"/>
                <w:szCs w:val="20"/>
                <w:lang w:bidi="lo-LA"/>
              </w:rPr>
            </w:pPr>
          </w:p>
        </w:tc>
        <w:tc>
          <w:tcPr>
            <w:tcW w:w="338" w:type="pct"/>
            <w:shd w:val="clear" w:color="auto" w:fill="auto"/>
          </w:tcPr>
          <w:p w:rsidR="00316312" w:rsidRPr="004E435D" w:rsidRDefault="00316312" w:rsidP="004E435D">
            <w:pPr>
              <w:spacing w:before="240" w:line="240" w:lineRule="auto"/>
              <w:rPr>
                <w:rFonts w:ascii="Arial" w:hAnsi="Arial" w:cs="Arial"/>
                <w:sz w:val="20"/>
                <w:szCs w:val="20"/>
                <w:lang w:bidi="lo-LA"/>
              </w:rPr>
            </w:pPr>
          </w:p>
        </w:tc>
      </w:tr>
      <w:tr w:rsidR="004E435D" w:rsidRPr="004E435D" w:rsidTr="004E435D">
        <w:tc>
          <w:tcPr>
            <w:tcW w:w="291" w:type="pct"/>
            <w:shd w:val="clear" w:color="auto" w:fill="auto"/>
          </w:tcPr>
          <w:p w:rsidR="00316312" w:rsidRPr="004E435D" w:rsidRDefault="00316312" w:rsidP="004E435D">
            <w:pPr>
              <w:spacing w:before="240" w:line="240" w:lineRule="auto"/>
              <w:rPr>
                <w:rFonts w:ascii="Arial" w:hAnsi="Arial" w:cs="Arial"/>
                <w:sz w:val="20"/>
                <w:szCs w:val="20"/>
                <w:cs/>
                <w:lang w:bidi="lo-LA"/>
              </w:rPr>
            </w:pPr>
          </w:p>
        </w:tc>
        <w:tc>
          <w:tcPr>
            <w:tcW w:w="799" w:type="pct"/>
            <w:shd w:val="clear" w:color="auto" w:fill="auto"/>
          </w:tcPr>
          <w:p w:rsidR="00316312" w:rsidRPr="004E435D" w:rsidRDefault="00316312" w:rsidP="004E435D">
            <w:pPr>
              <w:spacing w:before="240" w:line="240" w:lineRule="auto"/>
              <w:rPr>
                <w:rFonts w:ascii="Arial" w:hAnsi="Arial" w:cs="Arial"/>
                <w:sz w:val="20"/>
                <w:szCs w:val="20"/>
                <w:lang w:bidi="lo-LA"/>
              </w:rPr>
            </w:pPr>
          </w:p>
        </w:tc>
        <w:tc>
          <w:tcPr>
            <w:tcW w:w="328" w:type="pct"/>
            <w:shd w:val="clear" w:color="auto" w:fill="auto"/>
          </w:tcPr>
          <w:p w:rsidR="00316312" w:rsidRPr="004E435D" w:rsidRDefault="00316312" w:rsidP="004E435D">
            <w:pPr>
              <w:spacing w:before="240" w:line="240" w:lineRule="auto"/>
              <w:rPr>
                <w:rFonts w:ascii="Arial" w:hAnsi="Arial" w:cs="Arial"/>
                <w:sz w:val="20"/>
                <w:szCs w:val="20"/>
                <w:lang w:bidi="lo-LA"/>
              </w:rPr>
            </w:pPr>
          </w:p>
        </w:tc>
        <w:tc>
          <w:tcPr>
            <w:tcW w:w="1066" w:type="pct"/>
          </w:tcPr>
          <w:p w:rsidR="00316312" w:rsidRPr="004E435D" w:rsidRDefault="00316312" w:rsidP="004E435D">
            <w:pPr>
              <w:spacing w:before="240" w:line="240" w:lineRule="auto"/>
              <w:rPr>
                <w:rFonts w:ascii="Arial" w:hAnsi="Arial" w:cs="Arial"/>
                <w:sz w:val="20"/>
                <w:szCs w:val="20"/>
                <w:lang w:bidi="lo-LA"/>
              </w:rPr>
            </w:pPr>
            <w:r w:rsidRPr="004E435D">
              <w:rPr>
                <w:rFonts w:ascii="Arial" w:hAnsi="Arial" w:cs="Arial"/>
                <w:sz w:val="20"/>
                <w:szCs w:val="20"/>
                <w:lang w:bidi="lo-LA"/>
              </w:rPr>
              <w:t>Trade/Department</w:t>
            </w:r>
          </w:p>
        </w:tc>
        <w:tc>
          <w:tcPr>
            <w:tcW w:w="1049" w:type="pct"/>
            <w:shd w:val="clear" w:color="auto" w:fill="auto"/>
          </w:tcPr>
          <w:p w:rsidR="00316312" w:rsidRPr="004E435D" w:rsidRDefault="00316312" w:rsidP="004E435D">
            <w:pPr>
              <w:spacing w:before="240" w:line="240" w:lineRule="auto"/>
              <w:rPr>
                <w:rFonts w:ascii="Arial" w:hAnsi="Arial" w:cs="Arial"/>
                <w:sz w:val="20"/>
                <w:szCs w:val="20"/>
                <w:lang w:bidi="lo-LA"/>
              </w:rPr>
            </w:pPr>
          </w:p>
        </w:tc>
        <w:tc>
          <w:tcPr>
            <w:tcW w:w="423" w:type="pct"/>
            <w:shd w:val="clear" w:color="auto" w:fill="auto"/>
          </w:tcPr>
          <w:p w:rsidR="00316312" w:rsidRPr="004E435D" w:rsidRDefault="00316312" w:rsidP="004E435D">
            <w:pPr>
              <w:spacing w:before="240" w:line="240" w:lineRule="auto"/>
              <w:rPr>
                <w:rFonts w:ascii="Arial" w:hAnsi="Arial" w:cs="Arial"/>
                <w:sz w:val="20"/>
                <w:szCs w:val="20"/>
                <w:lang w:bidi="lo-LA"/>
              </w:rPr>
            </w:pPr>
          </w:p>
        </w:tc>
        <w:tc>
          <w:tcPr>
            <w:tcW w:w="705" w:type="pct"/>
            <w:shd w:val="clear" w:color="auto" w:fill="auto"/>
          </w:tcPr>
          <w:p w:rsidR="00316312" w:rsidRPr="004E435D" w:rsidRDefault="00316312" w:rsidP="004E435D">
            <w:pPr>
              <w:spacing w:before="240" w:line="240" w:lineRule="auto"/>
              <w:rPr>
                <w:rFonts w:ascii="Arial" w:hAnsi="Arial" w:cs="Arial"/>
                <w:sz w:val="20"/>
                <w:szCs w:val="20"/>
                <w:lang w:bidi="lo-LA"/>
              </w:rPr>
            </w:pPr>
          </w:p>
        </w:tc>
        <w:tc>
          <w:tcPr>
            <w:tcW w:w="338" w:type="pct"/>
            <w:shd w:val="clear" w:color="auto" w:fill="auto"/>
          </w:tcPr>
          <w:p w:rsidR="00316312" w:rsidRPr="004E435D" w:rsidRDefault="00316312" w:rsidP="004E435D">
            <w:pPr>
              <w:spacing w:before="240" w:line="240" w:lineRule="auto"/>
              <w:rPr>
                <w:rFonts w:ascii="Arial" w:hAnsi="Arial" w:cs="Arial"/>
                <w:sz w:val="20"/>
                <w:szCs w:val="20"/>
                <w:lang w:bidi="lo-LA"/>
              </w:rPr>
            </w:pPr>
          </w:p>
        </w:tc>
      </w:tr>
      <w:tr w:rsidR="004E435D" w:rsidRPr="004E435D" w:rsidTr="004E435D">
        <w:tc>
          <w:tcPr>
            <w:tcW w:w="291" w:type="pct"/>
            <w:shd w:val="clear" w:color="auto" w:fill="auto"/>
          </w:tcPr>
          <w:p w:rsidR="00316312" w:rsidRPr="004E435D" w:rsidRDefault="00316312" w:rsidP="004E435D">
            <w:pPr>
              <w:spacing w:before="240" w:line="240" w:lineRule="auto"/>
              <w:rPr>
                <w:rFonts w:ascii="Arial" w:hAnsi="Arial" w:cs="Arial"/>
                <w:sz w:val="20"/>
                <w:szCs w:val="20"/>
                <w:cs/>
                <w:lang w:bidi="lo-LA"/>
              </w:rPr>
            </w:pPr>
          </w:p>
        </w:tc>
        <w:tc>
          <w:tcPr>
            <w:tcW w:w="799" w:type="pct"/>
            <w:shd w:val="clear" w:color="auto" w:fill="auto"/>
          </w:tcPr>
          <w:p w:rsidR="00316312" w:rsidRPr="004E435D" w:rsidRDefault="00316312" w:rsidP="004E435D">
            <w:pPr>
              <w:spacing w:before="240" w:line="240" w:lineRule="auto"/>
              <w:rPr>
                <w:rFonts w:ascii="Arial" w:hAnsi="Arial" w:cs="Arial"/>
                <w:sz w:val="20"/>
                <w:szCs w:val="20"/>
                <w:lang w:bidi="lo-LA"/>
              </w:rPr>
            </w:pPr>
          </w:p>
        </w:tc>
        <w:tc>
          <w:tcPr>
            <w:tcW w:w="328" w:type="pct"/>
            <w:shd w:val="clear" w:color="auto" w:fill="auto"/>
          </w:tcPr>
          <w:p w:rsidR="00316312" w:rsidRPr="004E435D" w:rsidRDefault="00316312" w:rsidP="004E435D">
            <w:pPr>
              <w:spacing w:before="240" w:line="240" w:lineRule="auto"/>
              <w:rPr>
                <w:rFonts w:ascii="Arial" w:hAnsi="Arial" w:cs="Arial"/>
                <w:sz w:val="20"/>
                <w:szCs w:val="20"/>
                <w:lang w:bidi="lo-LA"/>
              </w:rPr>
            </w:pPr>
          </w:p>
        </w:tc>
        <w:tc>
          <w:tcPr>
            <w:tcW w:w="1066" w:type="pct"/>
          </w:tcPr>
          <w:p w:rsidR="00316312" w:rsidRPr="004E435D" w:rsidRDefault="00316312" w:rsidP="004E435D">
            <w:pPr>
              <w:spacing w:before="240" w:line="240" w:lineRule="auto"/>
              <w:rPr>
                <w:rFonts w:ascii="Arial" w:hAnsi="Arial" w:cs="Arial"/>
                <w:sz w:val="20"/>
                <w:szCs w:val="20"/>
                <w:lang w:bidi="lo-LA"/>
              </w:rPr>
            </w:pPr>
            <w:r w:rsidRPr="004E435D">
              <w:rPr>
                <w:rFonts w:ascii="Arial" w:hAnsi="Arial" w:cs="Arial"/>
                <w:sz w:val="20"/>
                <w:szCs w:val="20"/>
                <w:lang w:bidi="lo-LA"/>
              </w:rPr>
              <w:t>Trade/Department</w:t>
            </w:r>
          </w:p>
        </w:tc>
        <w:tc>
          <w:tcPr>
            <w:tcW w:w="1049" w:type="pct"/>
            <w:shd w:val="clear" w:color="auto" w:fill="auto"/>
          </w:tcPr>
          <w:p w:rsidR="00316312" w:rsidRPr="004E435D" w:rsidRDefault="00316312" w:rsidP="004E435D">
            <w:pPr>
              <w:spacing w:before="240" w:line="240" w:lineRule="auto"/>
              <w:rPr>
                <w:rFonts w:ascii="Arial" w:hAnsi="Arial" w:cs="Arial"/>
                <w:sz w:val="20"/>
                <w:szCs w:val="20"/>
                <w:lang w:bidi="lo-LA"/>
              </w:rPr>
            </w:pPr>
          </w:p>
        </w:tc>
        <w:tc>
          <w:tcPr>
            <w:tcW w:w="423" w:type="pct"/>
            <w:shd w:val="clear" w:color="auto" w:fill="auto"/>
          </w:tcPr>
          <w:p w:rsidR="00316312" w:rsidRPr="004E435D" w:rsidRDefault="00316312" w:rsidP="004E435D">
            <w:pPr>
              <w:spacing w:before="240" w:line="240" w:lineRule="auto"/>
              <w:rPr>
                <w:rFonts w:ascii="Arial" w:hAnsi="Arial" w:cs="Arial"/>
                <w:sz w:val="20"/>
                <w:szCs w:val="20"/>
                <w:lang w:bidi="lo-LA"/>
              </w:rPr>
            </w:pPr>
          </w:p>
        </w:tc>
        <w:tc>
          <w:tcPr>
            <w:tcW w:w="705" w:type="pct"/>
            <w:shd w:val="clear" w:color="auto" w:fill="auto"/>
          </w:tcPr>
          <w:p w:rsidR="00316312" w:rsidRPr="004E435D" w:rsidRDefault="00316312" w:rsidP="004E435D">
            <w:pPr>
              <w:spacing w:before="240" w:line="240" w:lineRule="auto"/>
              <w:rPr>
                <w:rFonts w:ascii="Arial" w:hAnsi="Arial" w:cs="Arial"/>
                <w:sz w:val="20"/>
                <w:szCs w:val="20"/>
                <w:lang w:bidi="lo-LA"/>
              </w:rPr>
            </w:pPr>
          </w:p>
        </w:tc>
        <w:tc>
          <w:tcPr>
            <w:tcW w:w="338" w:type="pct"/>
            <w:shd w:val="clear" w:color="auto" w:fill="auto"/>
          </w:tcPr>
          <w:p w:rsidR="00316312" w:rsidRPr="004E435D" w:rsidRDefault="00316312" w:rsidP="004E435D">
            <w:pPr>
              <w:spacing w:before="240" w:line="240" w:lineRule="auto"/>
              <w:rPr>
                <w:rFonts w:ascii="Arial" w:hAnsi="Arial" w:cs="Arial"/>
                <w:sz w:val="20"/>
                <w:szCs w:val="20"/>
                <w:lang w:bidi="lo-LA"/>
              </w:rPr>
            </w:pPr>
          </w:p>
        </w:tc>
      </w:tr>
      <w:tr w:rsidR="004E435D" w:rsidRPr="004E435D" w:rsidTr="004E435D">
        <w:tc>
          <w:tcPr>
            <w:tcW w:w="291" w:type="pct"/>
            <w:shd w:val="clear" w:color="auto" w:fill="auto"/>
          </w:tcPr>
          <w:p w:rsidR="00316312" w:rsidRPr="004E435D" w:rsidRDefault="00316312" w:rsidP="004E435D">
            <w:pPr>
              <w:spacing w:before="240" w:line="240" w:lineRule="auto"/>
              <w:rPr>
                <w:rFonts w:ascii="Arial" w:hAnsi="Arial" w:cs="Arial"/>
                <w:sz w:val="20"/>
                <w:szCs w:val="20"/>
                <w:cs/>
                <w:lang w:bidi="lo-LA"/>
              </w:rPr>
            </w:pPr>
          </w:p>
        </w:tc>
        <w:tc>
          <w:tcPr>
            <w:tcW w:w="799" w:type="pct"/>
            <w:shd w:val="clear" w:color="auto" w:fill="auto"/>
          </w:tcPr>
          <w:p w:rsidR="00316312" w:rsidRPr="004E435D" w:rsidRDefault="00316312" w:rsidP="004E435D">
            <w:pPr>
              <w:spacing w:before="240" w:line="240" w:lineRule="auto"/>
              <w:rPr>
                <w:rFonts w:ascii="Arial" w:hAnsi="Arial" w:cs="Arial"/>
                <w:sz w:val="20"/>
                <w:szCs w:val="20"/>
                <w:lang w:bidi="lo-LA"/>
              </w:rPr>
            </w:pPr>
          </w:p>
        </w:tc>
        <w:tc>
          <w:tcPr>
            <w:tcW w:w="328" w:type="pct"/>
            <w:shd w:val="clear" w:color="auto" w:fill="auto"/>
          </w:tcPr>
          <w:p w:rsidR="00316312" w:rsidRPr="004E435D" w:rsidRDefault="00316312" w:rsidP="004E435D">
            <w:pPr>
              <w:spacing w:before="240" w:line="240" w:lineRule="auto"/>
              <w:rPr>
                <w:rFonts w:ascii="Arial" w:hAnsi="Arial" w:cs="Arial"/>
                <w:sz w:val="20"/>
                <w:szCs w:val="20"/>
                <w:lang w:bidi="lo-LA"/>
              </w:rPr>
            </w:pPr>
          </w:p>
        </w:tc>
        <w:tc>
          <w:tcPr>
            <w:tcW w:w="1066" w:type="pct"/>
          </w:tcPr>
          <w:p w:rsidR="00316312" w:rsidRPr="004E435D" w:rsidRDefault="00316312" w:rsidP="004E435D">
            <w:pPr>
              <w:spacing w:before="240" w:line="240" w:lineRule="auto"/>
              <w:rPr>
                <w:rFonts w:ascii="Arial" w:hAnsi="Arial" w:cs="Arial"/>
                <w:sz w:val="20"/>
                <w:szCs w:val="20"/>
                <w:lang w:bidi="lo-LA"/>
              </w:rPr>
            </w:pPr>
          </w:p>
        </w:tc>
        <w:tc>
          <w:tcPr>
            <w:tcW w:w="1049" w:type="pct"/>
            <w:shd w:val="clear" w:color="auto" w:fill="auto"/>
          </w:tcPr>
          <w:p w:rsidR="00316312" w:rsidRPr="004E435D" w:rsidRDefault="00316312" w:rsidP="004E435D">
            <w:pPr>
              <w:spacing w:before="240" w:line="240" w:lineRule="auto"/>
              <w:rPr>
                <w:rFonts w:ascii="Arial" w:hAnsi="Arial" w:cs="Arial"/>
                <w:sz w:val="20"/>
                <w:szCs w:val="20"/>
                <w:lang w:bidi="lo-LA"/>
              </w:rPr>
            </w:pPr>
          </w:p>
        </w:tc>
        <w:tc>
          <w:tcPr>
            <w:tcW w:w="423" w:type="pct"/>
            <w:shd w:val="clear" w:color="auto" w:fill="auto"/>
          </w:tcPr>
          <w:p w:rsidR="00316312" w:rsidRPr="004E435D" w:rsidRDefault="00316312" w:rsidP="004E435D">
            <w:pPr>
              <w:spacing w:before="240" w:line="240" w:lineRule="auto"/>
              <w:rPr>
                <w:rFonts w:ascii="Arial" w:hAnsi="Arial" w:cs="Arial"/>
                <w:sz w:val="20"/>
                <w:szCs w:val="20"/>
                <w:lang w:bidi="lo-LA"/>
              </w:rPr>
            </w:pPr>
          </w:p>
        </w:tc>
        <w:tc>
          <w:tcPr>
            <w:tcW w:w="705" w:type="pct"/>
            <w:shd w:val="clear" w:color="auto" w:fill="auto"/>
          </w:tcPr>
          <w:p w:rsidR="00316312" w:rsidRPr="004E435D" w:rsidRDefault="00316312" w:rsidP="004E435D">
            <w:pPr>
              <w:spacing w:before="240" w:line="240" w:lineRule="auto"/>
              <w:rPr>
                <w:rFonts w:ascii="Arial" w:hAnsi="Arial" w:cs="Arial"/>
                <w:sz w:val="20"/>
                <w:szCs w:val="20"/>
                <w:lang w:bidi="lo-LA"/>
              </w:rPr>
            </w:pPr>
          </w:p>
        </w:tc>
        <w:tc>
          <w:tcPr>
            <w:tcW w:w="338" w:type="pct"/>
            <w:shd w:val="clear" w:color="auto" w:fill="auto"/>
          </w:tcPr>
          <w:p w:rsidR="00316312" w:rsidRPr="004E435D" w:rsidRDefault="00316312" w:rsidP="004E435D">
            <w:pPr>
              <w:spacing w:before="240" w:line="240" w:lineRule="auto"/>
              <w:rPr>
                <w:rFonts w:ascii="Arial" w:hAnsi="Arial" w:cs="Arial"/>
                <w:sz w:val="20"/>
                <w:szCs w:val="20"/>
                <w:lang w:bidi="lo-LA"/>
              </w:rPr>
            </w:pPr>
          </w:p>
        </w:tc>
      </w:tr>
      <w:tr w:rsidR="004E435D" w:rsidRPr="004E435D" w:rsidTr="004E435D">
        <w:tc>
          <w:tcPr>
            <w:tcW w:w="291" w:type="pct"/>
            <w:shd w:val="clear" w:color="auto" w:fill="auto"/>
          </w:tcPr>
          <w:p w:rsidR="00316312" w:rsidRPr="004E435D" w:rsidRDefault="00316312" w:rsidP="004E435D">
            <w:pPr>
              <w:spacing w:before="240" w:line="240" w:lineRule="auto"/>
              <w:rPr>
                <w:rFonts w:ascii="Arial" w:hAnsi="Arial" w:cs="Arial"/>
                <w:sz w:val="20"/>
                <w:szCs w:val="20"/>
                <w:cs/>
                <w:lang w:bidi="lo-LA"/>
              </w:rPr>
            </w:pPr>
          </w:p>
        </w:tc>
        <w:tc>
          <w:tcPr>
            <w:tcW w:w="799" w:type="pct"/>
            <w:shd w:val="clear" w:color="auto" w:fill="auto"/>
          </w:tcPr>
          <w:p w:rsidR="00316312" w:rsidRPr="004E435D" w:rsidRDefault="00316312" w:rsidP="004E435D">
            <w:pPr>
              <w:spacing w:before="240" w:line="240" w:lineRule="auto"/>
              <w:rPr>
                <w:rFonts w:ascii="Arial" w:hAnsi="Arial" w:cs="Arial"/>
                <w:sz w:val="20"/>
                <w:szCs w:val="20"/>
                <w:lang w:bidi="lo-LA"/>
              </w:rPr>
            </w:pPr>
          </w:p>
        </w:tc>
        <w:tc>
          <w:tcPr>
            <w:tcW w:w="328" w:type="pct"/>
            <w:shd w:val="clear" w:color="auto" w:fill="auto"/>
          </w:tcPr>
          <w:p w:rsidR="00316312" w:rsidRPr="004E435D" w:rsidRDefault="00316312" w:rsidP="004E435D">
            <w:pPr>
              <w:spacing w:before="240" w:line="240" w:lineRule="auto"/>
              <w:rPr>
                <w:rFonts w:ascii="Arial" w:hAnsi="Arial" w:cs="Arial"/>
                <w:sz w:val="20"/>
                <w:szCs w:val="20"/>
                <w:lang w:bidi="lo-LA"/>
              </w:rPr>
            </w:pPr>
          </w:p>
        </w:tc>
        <w:tc>
          <w:tcPr>
            <w:tcW w:w="1066" w:type="pct"/>
          </w:tcPr>
          <w:p w:rsidR="00316312" w:rsidRPr="004E435D" w:rsidRDefault="00316312" w:rsidP="004E435D">
            <w:pPr>
              <w:spacing w:before="240" w:line="240" w:lineRule="auto"/>
              <w:rPr>
                <w:rFonts w:ascii="Arial" w:hAnsi="Arial" w:cs="Arial"/>
                <w:sz w:val="20"/>
                <w:szCs w:val="20"/>
                <w:lang w:bidi="lo-LA"/>
              </w:rPr>
            </w:pPr>
            <w:r w:rsidRPr="004E435D">
              <w:rPr>
                <w:rFonts w:ascii="Arial" w:hAnsi="Arial" w:cs="Arial"/>
                <w:sz w:val="20"/>
                <w:szCs w:val="20"/>
              </w:rPr>
              <w:t xml:space="preserve">Permanent instructor  </w:t>
            </w:r>
          </w:p>
        </w:tc>
        <w:tc>
          <w:tcPr>
            <w:tcW w:w="1049" w:type="pct"/>
            <w:shd w:val="clear" w:color="auto" w:fill="auto"/>
          </w:tcPr>
          <w:p w:rsidR="00316312" w:rsidRPr="004E435D" w:rsidRDefault="00316312" w:rsidP="004E435D">
            <w:pPr>
              <w:spacing w:before="240" w:line="240" w:lineRule="auto"/>
              <w:rPr>
                <w:rFonts w:ascii="Arial" w:hAnsi="Arial" w:cs="Arial"/>
                <w:sz w:val="20"/>
                <w:szCs w:val="20"/>
                <w:lang w:bidi="lo-LA"/>
              </w:rPr>
            </w:pPr>
          </w:p>
        </w:tc>
        <w:tc>
          <w:tcPr>
            <w:tcW w:w="423" w:type="pct"/>
            <w:shd w:val="clear" w:color="auto" w:fill="auto"/>
          </w:tcPr>
          <w:p w:rsidR="00316312" w:rsidRPr="004E435D" w:rsidRDefault="00316312" w:rsidP="004E435D">
            <w:pPr>
              <w:spacing w:before="240" w:line="240" w:lineRule="auto"/>
              <w:rPr>
                <w:rFonts w:ascii="Arial" w:hAnsi="Arial" w:cs="Arial"/>
                <w:sz w:val="20"/>
                <w:szCs w:val="20"/>
                <w:lang w:bidi="lo-LA"/>
              </w:rPr>
            </w:pPr>
          </w:p>
        </w:tc>
        <w:tc>
          <w:tcPr>
            <w:tcW w:w="705" w:type="pct"/>
            <w:shd w:val="clear" w:color="auto" w:fill="auto"/>
          </w:tcPr>
          <w:p w:rsidR="00316312" w:rsidRPr="004E435D" w:rsidRDefault="00316312" w:rsidP="004E435D">
            <w:pPr>
              <w:spacing w:before="240" w:line="240" w:lineRule="auto"/>
              <w:rPr>
                <w:rFonts w:ascii="Arial" w:hAnsi="Arial" w:cs="Arial"/>
                <w:sz w:val="20"/>
                <w:szCs w:val="20"/>
                <w:lang w:bidi="lo-LA"/>
              </w:rPr>
            </w:pPr>
          </w:p>
        </w:tc>
        <w:tc>
          <w:tcPr>
            <w:tcW w:w="338" w:type="pct"/>
            <w:shd w:val="clear" w:color="auto" w:fill="auto"/>
          </w:tcPr>
          <w:p w:rsidR="00316312" w:rsidRPr="004E435D" w:rsidRDefault="00316312" w:rsidP="004E435D">
            <w:pPr>
              <w:spacing w:before="240" w:line="240" w:lineRule="auto"/>
              <w:rPr>
                <w:rFonts w:ascii="Arial" w:hAnsi="Arial" w:cs="Arial"/>
                <w:sz w:val="20"/>
                <w:szCs w:val="20"/>
                <w:lang w:bidi="lo-LA"/>
              </w:rPr>
            </w:pPr>
          </w:p>
        </w:tc>
      </w:tr>
      <w:tr w:rsidR="004E435D" w:rsidRPr="004E435D" w:rsidTr="004E435D">
        <w:tc>
          <w:tcPr>
            <w:tcW w:w="291" w:type="pct"/>
            <w:shd w:val="clear" w:color="auto" w:fill="auto"/>
          </w:tcPr>
          <w:p w:rsidR="00316312" w:rsidRPr="004E435D" w:rsidRDefault="00316312" w:rsidP="004E435D">
            <w:pPr>
              <w:spacing w:before="240" w:line="240" w:lineRule="auto"/>
              <w:rPr>
                <w:rFonts w:ascii="Arial" w:hAnsi="Arial" w:cs="Arial"/>
                <w:sz w:val="20"/>
                <w:szCs w:val="20"/>
                <w:cs/>
                <w:lang w:bidi="lo-LA"/>
              </w:rPr>
            </w:pPr>
            <w:bookmarkStart w:id="1" w:name="_GoBack"/>
            <w:bookmarkEnd w:id="1"/>
          </w:p>
        </w:tc>
        <w:tc>
          <w:tcPr>
            <w:tcW w:w="799" w:type="pct"/>
            <w:shd w:val="clear" w:color="auto" w:fill="auto"/>
          </w:tcPr>
          <w:p w:rsidR="00316312" w:rsidRPr="004E435D" w:rsidRDefault="00316312" w:rsidP="004E435D">
            <w:pPr>
              <w:spacing w:before="240" w:line="240" w:lineRule="auto"/>
              <w:rPr>
                <w:rFonts w:ascii="Arial" w:hAnsi="Arial" w:cs="Arial"/>
                <w:sz w:val="20"/>
                <w:szCs w:val="20"/>
                <w:lang w:bidi="lo-LA"/>
              </w:rPr>
            </w:pPr>
          </w:p>
        </w:tc>
        <w:tc>
          <w:tcPr>
            <w:tcW w:w="328" w:type="pct"/>
            <w:shd w:val="clear" w:color="auto" w:fill="auto"/>
          </w:tcPr>
          <w:p w:rsidR="00316312" w:rsidRPr="004E435D" w:rsidRDefault="00316312" w:rsidP="004E435D">
            <w:pPr>
              <w:spacing w:before="240" w:line="240" w:lineRule="auto"/>
              <w:rPr>
                <w:rFonts w:ascii="Arial" w:hAnsi="Arial" w:cs="Arial"/>
                <w:sz w:val="20"/>
                <w:szCs w:val="20"/>
                <w:lang w:bidi="lo-LA"/>
              </w:rPr>
            </w:pPr>
          </w:p>
        </w:tc>
        <w:tc>
          <w:tcPr>
            <w:tcW w:w="1066" w:type="pct"/>
          </w:tcPr>
          <w:p w:rsidR="00316312" w:rsidRPr="004E435D" w:rsidRDefault="00316312" w:rsidP="004E435D">
            <w:pPr>
              <w:spacing w:before="240" w:line="240" w:lineRule="auto"/>
              <w:rPr>
                <w:rFonts w:ascii="Arial" w:hAnsi="Arial" w:cs="Arial"/>
                <w:sz w:val="20"/>
                <w:szCs w:val="20"/>
                <w:lang w:bidi="lo-LA"/>
              </w:rPr>
            </w:pPr>
            <w:r w:rsidRPr="004E435D">
              <w:rPr>
                <w:rFonts w:ascii="Arial" w:hAnsi="Arial" w:cs="Arial"/>
                <w:sz w:val="20"/>
                <w:szCs w:val="20"/>
                <w:lang w:bidi="lo-LA"/>
              </w:rPr>
              <w:t xml:space="preserve">Assistant instructor </w:t>
            </w:r>
          </w:p>
        </w:tc>
        <w:tc>
          <w:tcPr>
            <w:tcW w:w="1049" w:type="pct"/>
            <w:shd w:val="clear" w:color="auto" w:fill="auto"/>
          </w:tcPr>
          <w:p w:rsidR="00316312" w:rsidRPr="004E435D" w:rsidRDefault="00316312" w:rsidP="004E435D">
            <w:pPr>
              <w:spacing w:before="240" w:line="240" w:lineRule="auto"/>
              <w:rPr>
                <w:rFonts w:ascii="Arial" w:hAnsi="Arial" w:cs="Arial"/>
                <w:sz w:val="20"/>
                <w:szCs w:val="20"/>
                <w:lang w:bidi="lo-LA"/>
              </w:rPr>
            </w:pPr>
          </w:p>
        </w:tc>
        <w:tc>
          <w:tcPr>
            <w:tcW w:w="423" w:type="pct"/>
            <w:shd w:val="clear" w:color="auto" w:fill="auto"/>
          </w:tcPr>
          <w:p w:rsidR="00316312" w:rsidRPr="004E435D" w:rsidRDefault="00316312" w:rsidP="004E435D">
            <w:pPr>
              <w:spacing w:before="240" w:line="240" w:lineRule="auto"/>
              <w:rPr>
                <w:rFonts w:ascii="Arial" w:hAnsi="Arial" w:cs="Arial"/>
                <w:sz w:val="20"/>
                <w:szCs w:val="20"/>
                <w:lang w:bidi="lo-LA"/>
              </w:rPr>
            </w:pPr>
          </w:p>
        </w:tc>
        <w:tc>
          <w:tcPr>
            <w:tcW w:w="705" w:type="pct"/>
            <w:shd w:val="clear" w:color="auto" w:fill="auto"/>
          </w:tcPr>
          <w:p w:rsidR="00316312" w:rsidRPr="004E435D" w:rsidRDefault="00316312" w:rsidP="004E435D">
            <w:pPr>
              <w:spacing w:before="240" w:line="240" w:lineRule="auto"/>
              <w:rPr>
                <w:rFonts w:ascii="Arial" w:hAnsi="Arial" w:cs="Arial"/>
                <w:sz w:val="20"/>
                <w:szCs w:val="20"/>
                <w:lang w:bidi="lo-LA"/>
              </w:rPr>
            </w:pPr>
          </w:p>
        </w:tc>
        <w:tc>
          <w:tcPr>
            <w:tcW w:w="338" w:type="pct"/>
            <w:shd w:val="clear" w:color="auto" w:fill="auto"/>
          </w:tcPr>
          <w:p w:rsidR="00316312" w:rsidRPr="004E435D" w:rsidRDefault="00316312" w:rsidP="004E435D">
            <w:pPr>
              <w:spacing w:before="240" w:line="240" w:lineRule="auto"/>
              <w:rPr>
                <w:rFonts w:ascii="Arial" w:hAnsi="Arial" w:cs="Arial"/>
                <w:sz w:val="20"/>
                <w:szCs w:val="20"/>
                <w:lang w:bidi="lo-LA"/>
              </w:rPr>
            </w:pPr>
          </w:p>
        </w:tc>
      </w:tr>
      <w:tr w:rsidR="004E435D" w:rsidRPr="004E435D" w:rsidTr="004E435D">
        <w:tc>
          <w:tcPr>
            <w:tcW w:w="291" w:type="pct"/>
            <w:shd w:val="clear" w:color="auto" w:fill="auto"/>
          </w:tcPr>
          <w:p w:rsidR="00316312" w:rsidRPr="004E435D" w:rsidRDefault="00316312" w:rsidP="004E435D">
            <w:pPr>
              <w:spacing w:before="240" w:line="240" w:lineRule="auto"/>
              <w:rPr>
                <w:rFonts w:ascii="Arial" w:hAnsi="Arial" w:cs="Arial"/>
                <w:sz w:val="20"/>
                <w:szCs w:val="20"/>
                <w:cs/>
                <w:lang w:bidi="lo-LA"/>
              </w:rPr>
            </w:pPr>
          </w:p>
        </w:tc>
        <w:tc>
          <w:tcPr>
            <w:tcW w:w="799" w:type="pct"/>
            <w:shd w:val="clear" w:color="auto" w:fill="auto"/>
          </w:tcPr>
          <w:p w:rsidR="00316312" w:rsidRPr="004E435D" w:rsidRDefault="00316312" w:rsidP="004E435D">
            <w:pPr>
              <w:spacing w:before="240" w:line="240" w:lineRule="auto"/>
              <w:rPr>
                <w:rFonts w:ascii="Arial" w:hAnsi="Arial" w:cs="Arial"/>
                <w:sz w:val="20"/>
                <w:szCs w:val="20"/>
                <w:lang w:bidi="lo-LA"/>
              </w:rPr>
            </w:pPr>
          </w:p>
        </w:tc>
        <w:tc>
          <w:tcPr>
            <w:tcW w:w="328" w:type="pct"/>
            <w:shd w:val="clear" w:color="auto" w:fill="auto"/>
          </w:tcPr>
          <w:p w:rsidR="00316312" w:rsidRPr="004E435D" w:rsidRDefault="00316312" w:rsidP="004E435D">
            <w:pPr>
              <w:spacing w:before="240" w:line="240" w:lineRule="auto"/>
              <w:rPr>
                <w:rFonts w:ascii="Arial" w:hAnsi="Arial" w:cs="Arial"/>
                <w:sz w:val="20"/>
                <w:szCs w:val="20"/>
                <w:lang w:bidi="lo-LA"/>
              </w:rPr>
            </w:pPr>
          </w:p>
        </w:tc>
        <w:tc>
          <w:tcPr>
            <w:tcW w:w="1066" w:type="pct"/>
          </w:tcPr>
          <w:p w:rsidR="00316312" w:rsidRPr="004E435D" w:rsidRDefault="00316312" w:rsidP="004E435D">
            <w:pPr>
              <w:spacing w:before="240" w:line="240" w:lineRule="auto"/>
              <w:rPr>
                <w:rFonts w:ascii="Arial" w:hAnsi="Arial" w:cs="Arial"/>
                <w:sz w:val="20"/>
                <w:szCs w:val="20"/>
                <w:lang w:bidi="lo-LA"/>
              </w:rPr>
            </w:pPr>
            <w:r w:rsidRPr="004E435D">
              <w:rPr>
                <w:rFonts w:ascii="Arial" w:hAnsi="Arial" w:cs="Arial"/>
                <w:sz w:val="20"/>
                <w:szCs w:val="20"/>
                <w:lang w:bidi="lo-LA"/>
              </w:rPr>
              <w:t xml:space="preserve">Teaching Aid </w:t>
            </w:r>
          </w:p>
        </w:tc>
        <w:tc>
          <w:tcPr>
            <w:tcW w:w="1049" w:type="pct"/>
            <w:shd w:val="clear" w:color="auto" w:fill="auto"/>
          </w:tcPr>
          <w:p w:rsidR="00316312" w:rsidRPr="004E435D" w:rsidRDefault="00316312" w:rsidP="004E435D">
            <w:pPr>
              <w:spacing w:before="240" w:line="240" w:lineRule="auto"/>
              <w:rPr>
                <w:rFonts w:ascii="Arial" w:hAnsi="Arial" w:cs="Arial"/>
                <w:sz w:val="20"/>
                <w:szCs w:val="20"/>
                <w:lang w:bidi="lo-LA"/>
              </w:rPr>
            </w:pPr>
          </w:p>
        </w:tc>
        <w:tc>
          <w:tcPr>
            <w:tcW w:w="423" w:type="pct"/>
            <w:shd w:val="clear" w:color="auto" w:fill="auto"/>
          </w:tcPr>
          <w:p w:rsidR="00316312" w:rsidRPr="004E435D" w:rsidRDefault="00316312" w:rsidP="004E435D">
            <w:pPr>
              <w:spacing w:before="240" w:line="240" w:lineRule="auto"/>
              <w:rPr>
                <w:rFonts w:ascii="Arial" w:hAnsi="Arial" w:cs="Arial"/>
                <w:sz w:val="20"/>
                <w:szCs w:val="20"/>
                <w:lang w:bidi="lo-LA"/>
              </w:rPr>
            </w:pPr>
          </w:p>
        </w:tc>
        <w:tc>
          <w:tcPr>
            <w:tcW w:w="705" w:type="pct"/>
            <w:shd w:val="clear" w:color="auto" w:fill="auto"/>
          </w:tcPr>
          <w:p w:rsidR="00316312" w:rsidRPr="004E435D" w:rsidRDefault="00316312" w:rsidP="004E435D">
            <w:pPr>
              <w:spacing w:before="240" w:line="240" w:lineRule="auto"/>
              <w:rPr>
                <w:rFonts w:ascii="Arial" w:hAnsi="Arial" w:cs="Arial"/>
                <w:sz w:val="20"/>
                <w:szCs w:val="20"/>
                <w:lang w:bidi="lo-LA"/>
              </w:rPr>
            </w:pPr>
          </w:p>
        </w:tc>
        <w:tc>
          <w:tcPr>
            <w:tcW w:w="338" w:type="pct"/>
            <w:shd w:val="clear" w:color="auto" w:fill="auto"/>
          </w:tcPr>
          <w:p w:rsidR="00316312" w:rsidRPr="004E435D" w:rsidRDefault="00316312" w:rsidP="004E435D">
            <w:pPr>
              <w:spacing w:before="240" w:line="240" w:lineRule="auto"/>
              <w:rPr>
                <w:rFonts w:ascii="Arial" w:hAnsi="Arial" w:cs="Arial"/>
                <w:sz w:val="20"/>
                <w:szCs w:val="20"/>
                <w:lang w:bidi="lo-LA"/>
              </w:rPr>
            </w:pPr>
          </w:p>
        </w:tc>
      </w:tr>
      <w:tr w:rsidR="004E435D" w:rsidRPr="004E435D" w:rsidTr="004E435D">
        <w:tc>
          <w:tcPr>
            <w:tcW w:w="291" w:type="pct"/>
            <w:shd w:val="clear" w:color="auto" w:fill="auto"/>
          </w:tcPr>
          <w:p w:rsidR="00316312" w:rsidRPr="004E435D" w:rsidRDefault="00316312" w:rsidP="004E435D">
            <w:pPr>
              <w:spacing w:before="240" w:line="240" w:lineRule="auto"/>
              <w:rPr>
                <w:rFonts w:ascii="Arial" w:hAnsi="Arial" w:cs="Arial"/>
                <w:sz w:val="20"/>
                <w:szCs w:val="20"/>
                <w:cs/>
                <w:lang w:bidi="lo-LA"/>
              </w:rPr>
            </w:pPr>
          </w:p>
        </w:tc>
        <w:tc>
          <w:tcPr>
            <w:tcW w:w="799" w:type="pct"/>
            <w:shd w:val="clear" w:color="auto" w:fill="auto"/>
          </w:tcPr>
          <w:p w:rsidR="00316312" w:rsidRPr="004E435D" w:rsidRDefault="00316312" w:rsidP="004E435D">
            <w:pPr>
              <w:spacing w:before="240" w:line="240" w:lineRule="auto"/>
              <w:rPr>
                <w:rFonts w:ascii="Arial" w:hAnsi="Arial" w:cs="Arial"/>
                <w:sz w:val="20"/>
                <w:szCs w:val="20"/>
                <w:lang w:bidi="lo-LA"/>
              </w:rPr>
            </w:pPr>
          </w:p>
        </w:tc>
        <w:tc>
          <w:tcPr>
            <w:tcW w:w="328" w:type="pct"/>
            <w:shd w:val="clear" w:color="auto" w:fill="auto"/>
          </w:tcPr>
          <w:p w:rsidR="00316312" w:rsidRPr="004E435D" w:rsidRDefault="00316312" w:rsidP="004E435D">
            <w:pPr>
              <w:spacing w:before="240" w:line="240" w:lineRule="auto"/>
              <w:rPr>
                <w:rFonts w:ascii="Arial" w:hAnsi="Arial" w:cs="Arial"/>
                <w:sz w:val="20"/>
                <w:szCs w:val="20"/>
                <w:lang w:bidi="lo-LA"/>
              </w:rPr>
            </w:pPr>
          </w:p>
        </w:tc>
        <w:tc>
          <w:tcPr>
            <w:tcW w:w="1066" w:type="pct"/>
          </w:tcPr>
          <w:p w:rsidR="00316312" w:rsidRPr="004E435D" w:rsidRDefault="00316312" w:rsidP="004E435D">
            <w:pPr>
              <w:spacing w:before="240" w:line="240" w:lineRule="auto"/>
              <w:rPr>
                <w:rFonts w:ascii="Arial" w:hAnsi="Arial" w:cs="Arial"/>
                <w:sz w:val="20"/>
                <w:szCs w:val="20"/>
                <w:lang w:bidi="lo-LA"/>
              </w:rPr>
            </w:pPr>
            <w:r w:rsidRPr="004E435D">
              <w:rPr>
                <w:rFonts w:ascii="Arial" w:hAnsi="Arial" w:cs="Arial"/>
                <w:sz w:val="20"/>
                <w:szCs w:val="20"/>
                <w:lang w:bidi="lo-LA"/>
              </w:rPr>
              <w:t>Part time Instructor</w:t>
            </w:r>
          </w:p>
        </w:tc>
        <w:tc>
          <w:tcPr>
            <w:tcW w:w="1049" w:type="pct"/>
            <w:shd w:val="clear" w:color="auto" w:fill="auto"/>
          </w:tcPr>
          <w:p w:rsidR="00316312" w:rsidRPr="004E435D" w:rsidRDefault="00316312" w:rsidP="004E435D">
            <w:pPr>
              <w:spacing w:before="240" w:line="240" w:lineRule="auto"/>
              <w:rPr>
                <w:rFonts w:ascii="Arial" w:hAnsi="Arial" w:cs="Arial"/>
                <w:sz w:val="20"/>
                <w:szCs w:val="20"/>
                <w:lang w:bidi="lo-LA"/>
              </w:rPr>
            </w:pPr>
          </w:p>
        </w:tc>
        <w:tc>
          <w:tcPr>
            <w:tcW w:w="423" w:type="pct"/>
            <w:shd w:val="clear" w:color="auto" w:fill="auto"/>
          </w:tcPr>
          <w:p w:rsidR="00316312" w:rsidRPr="004E435D" w:rsidRDefault="00316312" w:rsidP="004E435D">
            <w:pPr>
              <w:spacing w:before="240" w:line="240" w:lineRule="auto"/>
              <w:rPr>
                <w:rFonts w:ascii="Arial" w:hAnsi="Arial" w:cs="Arial"/>
                <w:sz w:val="20"/>
                <w:szCs w:val="20"/>
                <w:lang w:bidi="lo-LA"/>
              </w:rPr>
            </w:pPr>
          </w:p>
        </w:tc>
        <w:tc>
          <w:tcPr>
            <w:tcW w:w="705" w:type="pct"/>
            <w:shd w:val="clear" w:color="auto" w:fill="auto"/>
          </w:tcPr>
          <w:p w:rsidR="00316312" w:rsidRPr="004E435D" w:rsidRDefault="00316312" w:rsidP="004E435D">
            <w:pPr>
              <w:spacing w:before="240" w:line="240" w:lineRule="auto"/>
              <w:rPr>
                <w:rFonts w:ascii="Arial" w:hAnsi="Arial" w:cs="Arial"/>
                <w:sz w:val="20"/>
                <w:szCs w:val="20"/>
                <w:lang w:bidi="lo-LA"/>
              </w:rPr>
            </w:pPr>
          </w:p>
        </w:tc>
        <w:tc>
          <w:tcPr>
            <w:tcW w:w="338" w:type="pct"/>
            <w:shd w:val="clear" w:color="auto" w:fill="auto"/>
          </w:tcPr>
          <w:p w:rsidR="00316312" w:rsidRPr="004E435D" w:rsidRDefault="00316312" w:rsidP="004E435D">
            <w:pPr>
              <w:spacing w:before="240" w:line="240" w:lineRule="auto"/>
              <w:rPr>
                <w:rFonts w:ascii="Arial" w:hAnsi="Arial" w:cs="Arial"/>
                <w:sz w:val="20"/>
                <w:szCs w:val="20"/>
                <w:lang w:bidi="lo-LA"/>
              </w:rPr>
            </w:pPr>
          </w:p>
        </w:tc>
      </w:tr>
      <w:tr w:rsidR="004E435D" w:rsidRPr="004E435D" w:rsidTr="004E435D">
        <w:tc>
          <w:tcPr>
            <w:tcW w:w="291" w:type="pct"/>
            <w:shd w:val="clear" w:color="auto" w:fill="auto"/>
          </w:tcPr>
          <w:p w:rsidR="00316312" w:rsidRPr="004E435D" w:rsidRDefault="00316312" w:rsidP="004E435D">
            <w:pPr>
              <w:spacing w:before="240" w:line="240" w:lineRule="auto"/>
              <w:rPr>
                <w:rFonts w:ascii="Arial" w:hAnsi="Arial" w:cs="Arial"/>
                <w:sz w:val="20"/>
                <w:szCs w:val="20"/>
                <w:cs/>
                <w:lang w:bidi="lo-LA"/>
              </w:rPr>
            </w:pPr>
          </w:p>
        </w:tc>
        <w:tc>
          <w:tcPr>
            <w:tcW w:w="799" w:type="pct"/>
            <w:shd w:val="clear" w:color="auto" w:fill="auto"/>
          </w:tcPr>
          <w:p w:rsidR="00316312" w:rsidRPr="004E435D" w:rsidRDefault="00316312" w:rsidP="004E435D">
            <w:pPr>
              <w:spacing w:before="240" w:line="240" w:lineRule="auto"/>
              <w:rPr>
                <w:rFonts w:ascii="Arial" w:hAnsi="Arial" w:cs="Arial"/>
                <w:sz w:val="20"/>
                <w:szCs w:val="20"/>
                <w:lang w:bidi="lo-LA"/>
              </w:rPr>
            </w:pPr>
          </w:p>
        </w:tc>
        <w:tc>
          <w:tcPr>
            <w:tcW w:w="328" w:type="pct"/>
            <w:shd w:val="clear" w:color="auto" w:fill="auto"/>
          </w:tcPr>
          <w:p w:rsidR="00316312" w:rsidRPr="004E435D" w:rsidRDefault="00316312" w:rsidP="004E435D">
            <w:pPr>
              <w:spacing w:before="240" w:line="240" w:lineRule="auto"/>
              <w:rPr>
                <w:rFonts w:ascii="Arial" w:hAnsi="Arial" w:cs="Arial"/>
                <w:sz w:val="20"/>
                <w:szCs w:val="20"/>
                <w:lang w:bidi="lo-LA"/>
              </w:rPr>
            </w:pPr>
          </w:p>
        </w:tc>
        <w:tc>
          <w:tcPr>
            <w:tcW w:w="1066" w:type="pct"/>
          </w:tcPr>
          <w:p w:rsidR="00316312" w:rsidRPr="004E435D" w:rsidRDefault="00316312" w:rsidP="004E435D">
            <w:pPr>
              <w:spacing w:before="240" w:line="240" w:lineRule="auto"/>
              <w:rPr>
                <w:rFonts w:ascii="Arial" w:hAnsi="Arial" w:cs="Arial"/>
                <w:sz w:val="20"/>
                <w:szCs w:val="20"/>
                <w:lang w:bidi="lo-LA"/>
              </w:rPr>
            </w:pPr>
            <w:r w:rsidRPr="004E435D">
              <w:rPr>
                <w:rFonts w:ascii="Arial" w:hAnsi="Arial" w:cs="Arial"/>
                <w:sz w:val="20"/>
                <w:szCs w:val="20"/>
                <w:lang w:bidi="lo-LA"/>
              </w:rPr>
              <w:t>General Administrative  staff</w:t>
            </w:r>
          </w:p>
        </w:tc>
        <w:tc>
          <w:tcPr>
            <w:tcW w:w="1049" w:type="pct"/>
            <w:shd w:val="clear" w:color="auto" w:fill="auto"/>
          </w:tcPr>
          <w:p w:rsidR="00316312" w:rsidRPr="004E435D" w:rsidRDefault="00316312" w:rsidP="004E435D">
            <w:pPr>
              <w:spacing w:before="240" w:line="240" w:lineRule="auto"/>
              <w:rPr>
                <w:rFonts w:ascii="Arial" w:hAnsi="Arial" w:cs="Arial"/>
                <w:sz w:val="20"/>
                <w:szCs w:val="20"/>
                <w:lang w:bidi="lo-LA"/>
              </w:rPr>
            </w:pPr>
          </w:p>
        </w:tc>
        <w:tc>
          <w:tcPr>
            <w:tcW w:w="423" w:type="pct"/>
            <w:shd w:val="clear" w:color="auto" w:fill="auto"/>
          </w:tcPr>
          <w:p w:rsidR="00316312" w:rsidRPr="004E435D" w:rsidRDefault="00316312" w:rsidP="004E435D">
            <w:pPr>
              <w:spacing w:before="240" w:line="240" w:lineRule="auto"/>
              <w:rPr>
                <w:rFonts w:ascii="Arial" w:hAnsi="Arial" w:cs="Arial"/>
                <w:sz w:val="20"/>
                <w:szCs w:val="20"/>
                <w:lang w:bidi="lo-LA"/>
              </w:rPr>
            </w:pPr>
          </w:p>
        </w:tc>
        <w:tc>
          <w:tcPr>
            <w:tcW w:w="705" w:type="pct"/>
            <w:shd w:val="clear" w:color="auto" w:fill="auto"/>
          </w:tcPr>
          <w:p w:rsidR="00316312" w:rsidRPr="004E435D" w:rsidRDefault="00316312" w:rsidP="004E435D">
            <w:pPr>
              <w:spacing w:before="240" w:line="240" w:lineRule="auto"/>
              <w:rPr>
                <w:rFonts w:ascii="Arial" w:hAnsi="Arial" w:cs="Arial"/>
                <w:sz w:val="20"/>
                <w:szCs w:val="20"/>
                <w:lang w:bidi="lo-LA"/>
              </w:rPr>
            </w:pPr>
          </w:p>
        </w:tc>
        <w:tc>
          <w:tcPr>
            <w:tcW w:w="338" w:type="pct"/>
            <w:shd w:val="clear" w:color="auto" w:fill="auto"/>
          </w:tcPr>
          <w:p w:rsidR="00316312" w:rsidRPr="004E435D" w:rsidRDefault="00316312" w:rsidP="004E435D">
            <w:pPr>
              <w:spacing w:before="240" w:line="240" w:lineRule="auto"/>
              <w:rPr>
                <w:rFonts w:ascii="Arial" w:hAnsi="Arial" w:cs="Arial"/>
                <w:sz w:val="20"/>
                <w:szCs w:val="20"/>
                <w:lang w:bidi="lo-LA"/>
              </w:rPr>
            </w:pPr>
          </w:p>
        </w:tc>
      </w:tr>
      <w:tr w:rsidR="004E435D" w:rsidRPr="004E435D" w:rsidTr="004E435D">
        <w:tc>
          <w:tcPr>
            <w:tcW w:w="291" w:type="pct"/>
            <w:shd w:val="clear" w:color="auto" w:fill="auto"/>
          </w:tcPr>
          <w:p w:rsidR="00316312" w:rsidRPr="004E435D" w:rsidRDefault="00316312" w:rsidP="004E435D">
            <w:pPr>
              <w:spacing w:before="240" w:line="240" w:lineRule="auto"/>
              <w:rPr>
                <w:rFonts w:ascii="Arial" w:hAnsi="Arial" w:cs="Arial"/>
                <w:sz w:val="20"/>
                <w:szCs w:val="20"/>
                <w:cs/>
                <w:lang w:bidi="lo-LA"/>
              </w:rPr>
            </w:pPr>
          </w:p>
        </w:tc>
        <w:tc>
          <w:tcPr>
            <w:tcW w:w="799" w:type="pct"/>
            <w:shd w:val="clear" w:color="auto" w:fill="auto"/>
          </w:tcPr>
          <w:p w:rsidR="00316312" w:rsidRPr="004E435D" w:rsidRDefault="00316312" w:rsidP="004E435D">
            <w:pPr>
              <w:spacing w:before="240" w:line="240" w:lineRule="auto"/>
              <w:rPr>
                <w:rFonts w:ascii="Arial" w:hAnsi="Arial" w:cs="Arial"/>
                <w:sz w:val="20"/>
                <w:szCs w:val="20"/>
                <w:lang w:bidi="lo-LA"/>
              </w:rPr>
            </w:pPr>
          </w:p>
        </w:tc>
        <w:tc>
          <w:tcPr>
            <w:tcW w:w="328" w:type="pct"/>
            <w:shd w:val="clear" w:color="auto" w:fill="auto"/>
          </w:tcPr>
          <w:p w:rsidR="00316312" w:rsidRPr="004E435D" w:rsidRDefault="00316312" w:rsidP="004E435D">
            <w:pPr>
              <w:spacing w:before="240" w:line="240" w:lineRule="auto"/>
              <w:rPr>
                <w:rFonts w:ascii="Arial" w:hAnsi="Arial" w:cs="Arial"/>
                <w:sz w:val="20"/>
                <w:szCs w:val="20"/>
                <w:lang w:bidi="lo-LA"/>
              </w:rPr>
            </w:pPr>
          </w:p>
        </w:tc>
        <w:tc>
          <w:tcPr>
            <w:tcW w:w="1066" w:type="pct"/>
          </w:tcPr>
          <w:p w:rsidR="00316312" w:rsidRPr="004E435D" w:rsidRDefault="00316312" w:rsidP="004E435D">
            <w:pPr>
              <w:spacing w:before="240" w:line="240" w:lineRule="auto"/>
              <w:rPr>
                <w:rFonts w:ascii="Arial" w:hAnsi="Arial" w:cs="Arial"/>
                <w:sz w:val="20"/>
                <w:szCs w:val="20"/>
                <w:lang w:bidi="lo-LA"/>
              </w:rPr>
            </w:pPr>
            <w:r w:rsidRPr="004E435D">
              <w:rPr>
                <w:rFonts w:ascii="Arial" w:hAnsi="Arial" w:cs="Arial"/>
                <w:sz w:val="20"/>
                <w:szCs w:val="20"/>
                <w:lang w:bidi="lo-LA"/>
              </w:rPr>
              <w:t>Temporary staff</w:t>
            </w:r>
          </w:p>
        </w:tc>
        <w:tc>
          <w:tcPr>
            <w:tcW w:w="1049" w:type="pct"/>
            <w:shd w:val="clear" w:color="auto" w:fill="auto"/>
          </w:tcPr>
          <w:p w:rsidR="00316312" w:rsidRPr="004E435D" w:rsidRDefault="00316312" w:rsidP="004E435D">
            <w:pPr>
              <w:spacing w:before="240" w:line="240" w:lineRule="auto"/>
              <w:rPr>
                <w:rFonts w:ascii="Arial" w:hAnsi="Arial" w:cs="Arial"/>
                <w:sz w:val="20"/>
                <w:szCs w:val="20"/>
                <w:lang w:bidi="lo-LA"/>
              </w:rPr>
            </w:pPr>
          </w:p>
        </w:tc>
        <w:tc>
          <w:tcPr>
            <w:tcW w:w="423" w:type="pct"/>
            <w:shd w:val="clear" w:color="auto" w:fill="auto"/>
          </w:tcPr>
          <w:p w:rsidR="00316312" w:rsidRPr="004E435D" w:rsidRDefault="00316312" w:rsidP="004E435D">
            <w:pPr>
              <w:spacing w:before="240" w:line="240" w:lineRule="auto"/>
              <w:rPr>
                <w:rFonts w:ascii="Arial" w:hAnsi="Arial" w:cs="Arial"/>
                <w:sz w:val="20"/>
                <w:szCs w:val="20"/>
                <w:lang w:bidi="lo-LA"/>
              </w:rPr>
            </w:pPr>
          </w:p>
        </w:tc>
        <w:tc>
          <w:tcPr>
            <w:tcW w:w="705" w:type="pct"/>
            <w:shd w:val="clear" w:color="auto" w:fill="auto"/>
          </w:tcPr>
          <w:p w:rsidR="00316312" w:rsidRPr="004E435D" w:rsidRDefault="00316312" w:rsidP="004E435D">
            <w:pPr>
              <w:spacing w:before="240" w:line="240" w:lineRule="auto"/>
              <w:rPr>
                <w:rFonts w:ascii="Arial" w:hAnsi="Arial" w:cs="Arial"/>
                <w:sz w:val="20"/>
                <w:szCs w:val="20"/>
                <w:lang w:bidi="lo-LA"/>
              </w:rPr>
            </w:pPr>
          </w:p>
        </w:tc>
        <w:tc>
          <w:tcPr>
            <w:tcW w:w="338" w:type="pct"/>
            <w:shd w:val="clear" w:color="auto" w:fill="auto"/>
          </w:tcPr>
          <w:p w:rsidR="00316312" w:rsidRPr="004E435D" w:rsidRDefault="00316312" w:rsidP="004E435D">
            <w:pPr>
              <w:spacing w:before="240" w:line="240" w:lineRule="auto"/>
              <w:rPr>
                <w:rFonts w:ascii="Arial" w:hAnsi="Arial" w:cs="Arial"/>
                <w:sz w:val="20"/>
                <w:szCs w:val="20"/>
                <w:lang w:bidi="lo-LA"/>
              </w:rPr>
            </w:pPr>
          </w:p>
        </w:tc>
      </w:tr>
      <w:tr w:rsidR="004E435D" w:rsidRPr="004E435D" w:rsidTr="004E435D">
        <w:tc>
          <w:tcPr>
            <w:tcW w:w="291" w:type="pct"/>
            <w:shd w:val="clear" w:color="auto" w:fill="auto"/>
          </w:tcPr>
          <w:p w:rsidR="00316312" w:rsidRPr="004E435D" w:rsidRDefault="00316312" w:rsidP="004E435D">
            <w:pPr>
              <w:spacing w:before="240" w:line="240" w:lineRule="auto"/>
              <w:rPr>
                <w:rFonts w:ascii="Arial" w:hAnsi="Arial" w:cs="Arial"/>
                <w:sz w:val="20"/>
                <w:szCs w:val="20"/>
                <w:cs/>
                <w:lang w:bidi="lo-LA"/>
              </w:rPr>
            </w:pPr>
          </w:p>
        </w:tc>
        <w:tc>
          <w:tcPr>
            <w:tcW w:w="799" w:type="pct"/>
            <w:shd w:val="clear" w:color="auto" w:fill="auto"/>
          </w:tcPr>
          <w:p w:rsidR="00316312" w:rsidRPr="004E435D" w:rsidRDefault="00316312" w:rsidP="004E435D">
            <w:pPr>
              <w:spacing w:before="240" w:line="240" w:lineRule="auto"/>
              <w:rPr>
                <w:rFonts w:ascii="Arial" w:hAnsi="Arial" w:cs="Arial"/>
                <w:sz w:val="20"/>
                <w:szCs w:val="20"/>
                <w:lang w:bidi="lo-LA"/>
              </w:rPr>
            </w:pPr>
          </w:p>
        </w:tc>
        <w:tc>
          <w:tcPr>
            <w:tcW w:w="328" w:type="pct"/>
            <w:shd w:val="clear" w:color="auto" w:fill="auto"/>
          </w:tcPr>
          <w:p w:rsidR="00316312" w:rsidRPr="004E435D" w:rsidRDefault="00316312" w:rsidP="004E435D">
            <w:pPr>
              <w:spacing w:before="240" w:line="240" w:lineRule="auto"/>
              <w:rPr>
                <w:rFonts w:ascii="Arial" w:hAnsi="Arial" w:cs="Arial"/>
                <w:sz w:val="20"/>
                <w:szCs w:val="20"/>
                <w:lang w:bidi="lo-LA"/>
              </w:rPr>
            </w:pPr>
          </w:p>
        </w:tc>
        <w:tc>
          <w:tcPr>
            <w:tcW w:w="1066" w:type="pct"/>
          </w:tcPr>
          <w:p w:rsidR="00316312" w:rsidRPr="004E435D" w:rsidRDefault="00316312" w:rsidP="004E435D">
            <w:pPr>
              <w:spacing w:before="240" w:line="240" w:lineRule="auto"/>
              <w:rPr>
                <w:rFonts w:ascii="Arial" w:hAnsi="Arial" w:cs="Arial"/>
                <w:sz w:val="20"/>
                <w:szCs w:val="20"/>
                <w:lang w:bidi="lo-LA"/>
              </w:rPr>
            </w:pPr>
            <w:r w:rsidRPr="004E435D">
              <w:rPr>
                <w:rFonts w:ascii="Arial" w:hAnsi="Arial" w:cs="Arial"/>
                <w:sz w:val="20"/>
                <w:szCs w:val="20"/>
                <w:lang w:bidi="lo-LA"/>
              </w:rPr>
              <w:t>Volunteers</w:t>
            </w:r>
          </w:p>
        </w:tc>
        <w:tc>
          <w:tcPr>
            <w:tcW w:w="1049" w:type="pct"/>
            <w:shd w:val="clear" w:color="auto" w:fill="auto"/>
          </w:tcPr>
          <w:p w:rsidR="00316312" w:rsidRPr="004E435D" w:rsidRDefault="00316312" w:rsidP="004E435D">
            <w:pPr>
              <w:spacing w:before="240" w:line="240" w:lineRule="auto"/>
              <w:rPr>
                <w:rFonts w:ascii="Arial" w:hAnsi="Arial" w:cs="Arial"/>
                <w:sz w:val="20"/>
                <w:szCs w:val="20"/>
                <w:lang w:bidi="lo-LA"/>
              </w:rPr>
            </w:pPr>
          </w:p>
        </w:tc>
        <w:tc>
          <w:tcPr>
            <w:tcW w:w="423" w:type="pct"/>
            <w:shd w:val="clear" w:color="auto" w:fill="auto"/>
          </w:tcPr>
          <w:p w:rsidR="00316312" w:rsidRPr="004E435D" w:rsidRDefault="00316312" w:rsidP="004E435D">
            <w:pPr>
              <w:spacing w:before="240" w:line="240" w:lineRule="auto"/>
              <w:rPr>
                <w:rFonts w:ascii="Arial" w:hAnsi="Arial" w:cs="Arial"/>
                <w:sz w:val="20"/>
                <w:szCs w:val="20"/>
                <w:lang w:bidi="lo-LA"/>
              </w:rPr>
            </w:pPr>
          </w:p>
        </w:tc>
        <w:tc>
          <w:tcPr>
            <w:tcW w:w="705" w:type="pct"/>
            <w:shd w:val="clear" w:color="auto" w:fill="auto"/>
          </w:tcPr>
          <w:p w:rsidR="00316312" w:rsidRPr="004E435D" w:rsidRDefault="00316312" w:rsidP="004E435D">
            <w:pPr>
              <w:spacing w:before="240" w:line="240" w:lineRule="auto"/>
              <w:rPr>
                <w:rFonts w:ascii="Arial" w:hAnsi="Arial" w:cs="Arial"/>
                <w:sz w:val="20"/>
                <w:szCs w:val="20"/>
                <w:lang w:bidi="lo-LA"/>
              </w:rPr>
            </w:pPr>
          </w:p>
        </w:tc>
        <w:tc>
          <w:tcPr>
            <w:tcW w:w="338" w:type="pct"/>
            <w:shd w:val="clear" w:color="auto" w:fill="auto"/>
          </w:tcPr>
          <w:p w:rsidR="00316312" w:rsidRPr="004E435D" w:rsidRDefault="00316312" w:rsidP="004E435D">
            <w:pPr>
              <w:spacing w:before="240" w:line="240" w:lineRule="auto"/>
              <w:rPr>
                <w:rFonts w:ascii="Arial" w:hAnsi="Arial" w:cs="Arial"/>
                <w:sz w:val="20"/>
                <w:szCs w:val="20"/>
                <w:lang w:bidi="lo-LA"/>
              </w:rPr>
            </w:pPr>
          </w:p>
        </w:tc>
      </w:tr>
    </w:tbl>
    <w:p w:rsidR="00316312" w:rsidRPr="004E435D" w:rsidRDefault="00316312" w:rsidP="004E435D">
      <w:pPr>
        <w:pStyle w:val="headapp1"/>
        <w:spacing w:before="240"/>
        <w:rPr>
          <w:rFonts w:ascii="Arial" w:hAnsi="Arial" w:cs="Arial"/>
          <w:sz w:val="20"/>
          <w:szCs w:val="20"/>
        </w:rPr>
      </w:pPr>
    </w:p>
    <w:p w:rsidR="00A850D6" w:rsidRPr="004E435D" w:rsidRDefault="00A850D6" w:rsidP="004E435D">
      <w:pPr>
        <w:spacing w:line="240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sectPr w:rsidR="00A850D6" w:rsidRPr="004E435D" w:rsidSect="002C6E74">
      <w:footerReference w:type="default" r:id="rId8"/>
      <w:pgSz w:w="12240" w:h="15840" w:code="1"/>
      <w:pgMar w:top="1152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584E" w:rsidRDefault="0054584E" w:rsidP="00804E4B">
      <w:pPr>
        <w:spacing w:after="0" w:line="240" w:lineRule="auto"/>
      </w:pPr>
      <w:r>
        <w:separator/>
      </w:r>
    </w:p>
  </w:endnote>
  <w:endnote w:type="continuationSeparator" w:id="1">
    <w:p w:rsidR="0054584E" w:rsidRDefault="0054584E" w:rsidP="00804E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5E6" w:rsidRDefault="002115E6" w:rsidP="00D721DA">
    <w:pPr>
      <w:pStyle w:val="Footer"/>
    </w:pPr>
  </w:p>
  <w:p w:rsidR="002115E6" w:rsidRDefault="002115E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584E" w:rsidRDefault="0054584E" w:rsidP="00804E4B">
      <w:pPr>
        <w:spacing w:after="0" w:line="240" w:lineRule="auto"/>
      </w:pPr>
      <w:r>
        <w:separator/>
      </w:r>
    </w:p>
  </w:footnote>
  <w:footnote w:type="continuationSeparator" w:id="1">
    <w:p w:rsidR="0054584E" w:rsidRDefault="0054584E" w:rsidP="00804E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696E4D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262800"/>
    <w:multiLevelType w:val="hybridMultilevel"/>
    <w:tmpl w:val="A656C7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D85DD1"/>
    <w:multiLevelType w:val="hybridMultilevel"/>
    <w:tmpl w:val="A552C9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3175F5"/>
    <w:multiLevelType w:val="hybridMultilevel"/>
    <w:tmpl w:val="2D383A9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A13E29"/>
    <w:multiLevelType w:val="hybridMultilevel"/>
    <w:tmpl w:val="2B665BA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>
    <w:nsid w:val="0D66388B"/>
    <w:multiLevelType w:val="hybridMultilevel"/>
    <w:tmpl w:val="B6B253A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EEA52B6"/>
    <w:multiLevelType w:val="hybridMultilevel"/>
    <w:tmpl w:val="D06EC4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4B52C7"/>
    <w:multiLevelType w:val="hybridMultilevel"/>
    <w:tmpl w:val="C004F9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5FD31BE"/>
    <w:multiLevelType w:val="hybridMultilevel"/>
    <w:tmpl w:val="F2FC33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7A735F"/>
    <w:multiLevelType w:val="hybridMultilevel"/>
    <w:tmpl w:val="C7E2BD8E"/>
    <w:lvl w:ilvl="0" w:tplc="DE225F0E">
      <w:start w:val="1"/>
      <w:numFmt w:val="decimal"/>
      <w:lvlText w:val="%1."/>
      <w:lvlJc w:val="left"/>
      <w:pPr>
        <w:ind w:left="720" w:hanging="360"/>
      </w:pPr>
      <w:rPr>
        <w:rFonts w:hint="default"/>
        <w:spacing w:val="-2"/>
        <w:position w:val="-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F85D5E"/>
    <w:multiLevelType w:val="hybridMultilevel"/>
    <w:tmpl w:val="4796AC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CA0034"/>
    <w:multiLevelType w:val="hybridMultilevel"/>
    <w:tmpl w:val="7F123C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112449"/>
    <w:multiLevelType w:val="hybridMultilevel"/>
    <w:tmpl w:val="816450A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C740C1B"/>
    <w:multiLevelType w:val="hybridMultilevel"/>
    <w:tmpl w:val="36B63FE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09A2F37"/>
    <w:multiLevelType w:val="hybridMultilevel"/>
    <w:tmpl w:val="B4827E2E"/>
    <w:lvl w:ilvl="0" w:tplc="92DA5C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9418D4"/>
    <w:multiLevelType w:val="hybridMultilevel"/>
    <w:tmpl w:val="7752FE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A93557B"/>
    <w:multiLevelType w:val="hybridMultilevel"/>
    <w:tmpl w:val="34D439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D553592"/>
    <w:multiLevelType w:val="hybridMultilevel"/>
    <w:tmpl w:val="C06C99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131389C"/>
    <w:multiLevelType w:val="hybridMultilevel"/>
    <w:tmpl w:val="7F123C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293380"/>
    <w:multiLevelType w:val="hybridMultilevel"/>
    <w:tmpl w:val="08784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5F2B4C"/>
    <w:multiLevelType w:val="hybridMultilevel"/>
    <w:tmpl w:val="590206B2"/>
    <w:lvl w:ilvl="0" w:tplc="D5C0C1F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D159C2"/>
    <w:multiLevelType w:val="hybridMultilevel"/>
    <w:tmpl w:val="3CFE31F2"/>
    <w:lvl w:ilvl="0" w:tplc="8FAE7CAE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E31FC2"/>
    <w:multiLevelType w:val="hybridMultilevel"/>
    <w:tmpl w:val="158281A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9A801F1"/>
    <w:multiLevelType w:val="hybridMultilevel"/>
    <w:tmpl w:val="53463D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C7F574E"/>
    <w:multiLevelType w:val="hybridMultilevel"/>
    <w:tmpl w:val="48C28F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4CB33AE"/>
    <w:multiLevelType w:val="hybridMultilevel"/>
    <w:tmpl w:val="CF3A8988"/>
    <w:lvl w:ilvl="0" w:tplc="8F18070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6A1CBB"/>
    <w:multiLevelType w:val="hybridMultilevel"/>
    <w:tmpl w:val="D2AE09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851B8F"/>
    <w:multiLevelType w:val="hybridMultilevel"/>
    <w:tmpl w:val="EB12A53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1C9353E"/>
    <w:multiLevelType w:val="hybridMultilevel"/>
    <w:tmpl w:val="9D6A6D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C14110D"/>
    <w:multiLevelType w:val="hybridMultilevel"/>
    <w:tmpl w:val="8EBC3078"/>
    <w:lvl w:ilvl="0" w:tplc="FD5C533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863DD5"/>
    <w:multiLevelType w:val="hybridMultilevel"/>
    <w:tmpl w:val="8ECE08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3705DF0"/>
    <w:multiLevelType w:val="hybridMultilevel"/>
    <w:tmpl w:val="3202C6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1"/>
  </w:num>
  <w:num w:numId="3">
    <w:abstractNumId w:val="6"/>
  </w:num>
  <w:num w:numId="4">
    <w:abstractNumId w:val="25"/>
  </w:num>
  <w:num w:numId="5">
    <w:abstractNumId w:val="14"/>
  </w:num>
  <w:num w:numId="6">
    <w:abstractNumId w:val="20"/>
  </w:num>
  <w:num w:numId="7">
    <w:abstractNumId w:val="2"/>
  </w:num>
  <w:num w:numId="8">
    <w:abstractNumId w:val="31"/>
  </w:num>
  <w:num w:numId="9">
    <w:abstractNumId w:val="3"/>
  </w:num>
  <w:num w:numId="10">
    <w:abstractNumId w:val="5"/>
  </w:num>
  <w:num w:numId="11">
    <w:abstractNumId w:val="27"/>
  </w:num>
  <w:num w:numId="12">
    <w:abstractNumId w:val="13"/>
  </w:num>
  <w:num w:numId="13">
    <w:abstractNumId w:val="12"/>
  </w:num>
  <w:num w:numId="14">
    <w:abstractNumId w:val="22"/>
  </w:num>
  <w:num w:numId="15">
    <w:abstractNumId w:val="26"/>
  </w:num>
  <w:num w:numId="16">
    <w:abstractNumId w:val="9"/>
  </w:num>
  <w:num w:numId="17">
    <w:abstractNumId w:val="21"/>
  </w:num>
  <w:num w:numId="18">
    <w:abstractNumId w:val="0"/>
  </w:num>
  <w:num w:numId="19">
    <w:abstractNumId w:val="10"/>
  </w:num>
  <w:num w:numId="20">
    <w:abstractNumId w:val="16"/>
  </w:num>
  <w:num w:numId="21">
    <w:abstractNumId w:val="7"/>
  </w:num>
  <w:num w:numId="22">
    <w:abstractNumId w:val="4"/>
  </w:num>
  <w:num w:numId="23">
    <w:abstractNumId w:val="29"/>
  </w:num>
  <w:num w:numId="24">
    <w:abstractNumId w:val="19"/>
  </w:num>
  <w:num w:numId="25">
    <w:abstractNumId w:val="1"/>
  </w:num>
  <w:num w:numId="26">
    <w:abstractNumId w:val="24"/>
  </w:num>
  <w:num w:numId="27">
    <w:abstractNumId w:val="15"/>
  </w:num>
  <w:num w:numId="28">
    <w:abstractNumId w:val="30"/>
  </w:num>
  <w:num w:numId="29">
    <w:abstractNumId w:val="28"/>
  </w:num>
  <w:num w:numId="30">
    <w:abstractNumId w:val="23"/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</w:num>
  <w:num w:numId="3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6" w:nlCheck="1" w:checkStyle="0"/>
  <w:activeWritingStyle w:appName="MSWord" w:lang="en-AU" w:vendorID="64" w:dllVersion="6" w:nlCheck="1" w:checkStyle="1"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131078" w:nlCheck="1" w:checkStyle="1"/>
  <w:activeWritingStyle w:appName="MSWord" w:lang="en-AU" w:vendorID="64" w:dllVersion="131078" w:nlCheck="1" w:checkStyle="1"/>
  <w:defaultTabStop w:val="720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5150A"/>
    <w:rsid w:val="0000012E"/>
    <w:rsid w:val="00000E88"/>
    <w:rsid w:val="00001A96"/>
    <w:rsid w:val="00001F0C"/>
    <w:rsid w:val="000020F2"/>
    <w:rsid w:val="0000261C"/>
    <w:rsid w:val="00003812"/>
    <w:rsid w:val="00003AC2"/>
    <w:rsid w:val="00003B6E"/>
    <w:rsid w:val="00004A7B"/>
    <w:rsid w:val="00004C9E"/>
    <w:rsid w:val="00004D95"/>
    <w:rsid w:val="00004E9E"/>
    <w:rsid w:val="000053B3"/>
    <w:rsid w:val="00005E2F"/>
    <w:rsid w:val="000066A8"/>
    <w:rsid w:val="00006D58"/>
    <w:rsid w:val="000079C7"/>
    <w:rsid w:val="00010B97"/>
    <w:rsid w:val="00010DF4"/>
    <w:rsid w:val="0001148F"/>
    <w:rsid w:val="000116B4"/>
    <w:rsid w:val="00012AE1"/>
    <w:rsid w:val="00012E27"/>
    <w:rsid w:val="00013E0E"/>
    <w:rsid w:val="00013F08"/>
    <w:rsid w:val="000160CF"/>
    <w:rsid w:val="000161C7"/>
    <w:rsid w:val="00016273"/>
    <w:rsid w:val="00016A04"/>
    <w:rsid w:val="0001700A"/>
    <w:rsid w:val="000173B7"/>
    <w:rsid w:val="00017545"/>
    <w:rsid w:val="00021DDE"/>
    <w:rsid w:val="000220A8"/>
    <w:rsid w:val="00022465"/>
    <w:rsid w:val="0002268E"/>
    <w:rsid w:val="00022866"/>
    <w:rsid w:val="00022BD8"/>
    <w:rsid w:val="000230D9"/>
    <w:rsid w:val="00023152"/>
    <w:rsid w:val="00023A35"/>
    <w:rsid w:val="00023B93"/>
    <w:rsid w:val="000245DD"/>
    <w:rsid w:val="000248FC"/>
    <w:rsid w:val="00024CAE"/>
    <w:rsid w:val="00024E69"/>
    <w:rsid w:val="00026456"/>
    <w:rsid w:val="00027B4F"/>
    <w:rsid w:val="00031685"/>
    <w:rsid w:val="000319C9"/>
    <w:rsid w:val="00031B77"/>
    <w:rsid w:val="00031EA1"/>
    <w:rsid w:val="00032328"/>
    <w:rsid w:val="00032427"/>
    <w:rsid w:val="0003258E"/>
    <w:rsid w:val="00032792"/>
    <w:rsid w:val="000327FE"/>
    <w:rsid w:val="00032FD2"/>
    <w:rsid w:val="0003323B"/>
    <w:rsid w:val="00033421"/>
    <w:rsid w:val="00033EBF"/>
    <w:rsid w:val="00034456"/>
    <w:rsid w:val="00034B07"/>
    <w:rsid w:val="00034C89"/>
    <w:rsid w:val="0003576C"/>
    <w:rsid w:val="00035D3A"/>
    <w:rsid w:val="00035E3E"/>
    <w:rsid w:val="00037F37"/>
    <w:rsid w:val="000403FB"/>
    <w:rsid w:val="00041357"/>
    <w:rsid w:val="0004254E"/>
    <w:rsid w:val="00042E49"/>
    <w:rsid w:val="00043342"/>
    <w:rsid w:val="00043679"/>
    <w:rsid w:val="0004377F"/>
    <w:rsid w:val="0004391B"/>
    <w:rsid w:val="000447B4"/>
    <w:rsid w:val="00044BEF"/>
    <w:rsid w:val="00045950"/>
    <w:rsid w:val="00045F3E"/>
    <w:rsid w:val="00046622"/>
    <w:rsid w:val="000468FC"/>
    <w:rsid w:val="00046EE1"/>
    <w:rsid w:val="0004736B"/>
    <w:rsid w:val="000476F5"/>
    <w:rsid w:val="000477D7"/>
    <w:rsid w:val="0005178B"/>
    <w:rsid w:val="00051D1A"/>
    <w:rsid w:val="000532F9"/>
    <w:rsid w:val="000535F0"/>
    <w:rsid w:val="00053736"/>
    <w:rsid w:val="00053F5B"/>
    <w:rsid w:val="000553E8"/>
    <w:rsid w:val="000559CD"/>
    <w:rsid w:val="00055F27"/>
    <w:rsid w:val="00056A7F"/>
    <w:rsid w:val="00057A54"/>
    <w:rsid w:val="00060349"/>
    <w:rsid w:val="0006161B"/>
    <w:rsid w:val="00062163"/>
    <w:rsid w:val="0006232E"/>
    <w:rsid w:val="0006276D"/>
    <w:rsid w:val="00062FF1"/>
    <w:rsid w:val="00063ADD"/>
    <w:rsid w:val="00063C3F"/>
    <w:rsid w:val="00063D64"/>
    <w:rsid w:val="00063FCF"/>
    <w:rsid w:val="000640F8"/>
    <w:rsid w:val="00064AF5"/>
    <w:rsid w:val="00064D80"/>
    <w:rsid w:val="00065A97"/>
    <w:rsid w:val="00065EE0"/>
    <w:rsid w:val="000660D8"/>
    <w:rsid w:val="00066302"/>
    <w:rsid w:val="00066874"/>
    <w:rsid w:val="00066B73"/>
    <w:rsid w:val="00066D7A"/>
    <w:rsid w:val="000676F6"/>
    <w:rsid w:val="000708AD"/>
    <w:rsid w:val="00070FCF"/>
    <w:rsid w:val="000712BA"/>
    <w:rsid w:val="00071785"/>
    <w:rsid w:val="00071C4B"/>
    <w:rsid w:val="00072CEE"/>
    <w:rsid w:val="000738E8"/>
    <w:rsid w:val="00073C0E"/>
    <w:rsid w:val="000741CB"/>
    <w:rsid w:val="0007428D"/>
    <w:rsid w:val="00074559"/>
    <w:rsid w:val="00074E8E"/>
    <w:rsid w:val="0007633F"/>
    <w:rsid w:val="0007758B"/>
    <w:rsid w:val="00077839"/>
    <w:rsid w:val="00077A54"/>
    <w:rsid w:val="00077FFC"/>
    <w:rsid w:val="0008073E"/>
    <w:rsid w:val="00080874"/>
    <w:rsid w:val="00081677"/>
    <w:rsid w:val="000819ED"/>
    <w:rsid w:val="000820BB"/>
    <w:rsid w:val="00082CCA"/>
    <w:rsid w:val="0008320D"/>
    <w:rsid w:val="00084B1C"/>
    <w:rsid w:val="00084B67"/>
    <w:rsid w:val="00085207"/>
    <w:rsid w:val="00085BE9"/>
    <w:rsid w:val="0008616E"/>
    <w:rsid w:val="0008634C"/>
    <w:rsid w:val="0008642C"/>
    <w:rsid w:val="00086AAE"/>
    <w:rsid w:val="00087332"/>
    <w:rsid w:val="00087A2E"/>
    <w:rsid w:val="00091169"/>
    <w:rsid w:val="000916A7"/>
    <w:rsid w:val="00091C19"/>
    <w:rsid w:val="00091E86"/>
    <w:rsid w:val="00091F8F"/>
    <w:rsid w:val="000927A8"/>
    <w:rsid w:val="00092A15"/>
    <w:rsid w:val="0009349B"/>
    <w:rsid w:val="000938C5"/>
    <w:rsid w:val="00094F3D"/>
    <w:rsid w:val="00095359"/>
    <w:rsid w:val="000953CE"/>
    <w:rsid w:val="00095993"/>
    <w:rsid w:val="0009622A"/>
    <w:rsid w:val="00097832"/>
    <w:rsid w:val="00097C2D"/>
    <w:rsid w:val="000A05A5"/>
    <w:rsid w:val="000A06B5"/>
    <w:rsid w:val="000A0EB3"/>
    <w:rsid w:val="000A22A7"/>
    <w:rsid w:val="000A239F"/>
    <w:rsid w:val="000A3286"/>
    <w:rsid w:val="000A3FFF"/>
    <w:rsid w:val="000A4451"/>
    <w:rsid w:val="000A4CA7"/>
    <w:rsid w:val="000A5C9C"/>
    <w:rsid w:val="000A5F59"/>
    <w:rsid w:val="000A6C09"/>
    <w:rsid w:val="000A7D76"/>
    <w:rsid w:val="000A7FE5"/>
    <w:rsid w:val="000B0710"/>
    <w:rsid w:val="000B18F7"/>
    <w:rsid w:val="000B19DA"/>
    <w:rsid w:val="000B26F3"/>
    <w:rsid w:val="000B4980"/>
    <w:rsid w:val="000B4D6F"/>
    <w:rsid w:val="000B5282"/>
    <w:rsid w:val="000B549B"/>
    <w:rsid w:val="000B653A"/>
    <w:rsid w:val="000B756D"/>
    <w:rsid w:val="000B76D5"/>
    <w:rsid w:val="000C018A"/>
    <w:rsid w:val="000C0E56"/>
    <w:rsid w:val="000C0EE8"/>
    <w:rsid w:val="000C154E"/>
    <w:rsid w:val="000C1726"/>
    <w:rsid w:val="000C19C1"/>
    <w:rsid w:val="000C1DDE"/>
    <w:rsid w:val="000C24EE"/>
    <w:rsid w:val="000C2BB3"/>
    <w:rsid w:val="000C31AB"/>
    <w:rsid w:val="000C31FC"/>
    <w:rsid w:val="000C34A8"/>
    <w:rsid w:val="000C3E01"/>
    <w:rsid w:val="000C46FF"/>
    <w:rsid w:val="000C5B75"/>
    <w:rsid w:val="000C5BAE"/>
    <w:rsid w:val="000C60C2"/>
    <w:rsid w:val="000C6278"/>
    <w:rsid w:val="000C66A8"/>
    <w:rsid w:val="000C6789"/>
    <w:rsid w:val="000C6FAF"/>
    <w:rsid w:val="000C6FE6"/>
    <w:rsid w:val="000C72BB"/>
    <w:rsid w:val="000D002C"/>
    <w:rsid w:val="000D036F"/>
    <w:rsid w:val="000D131B"/>
    <w:rsid w:val="000D2A68"/>
    <w:rsid w:val="000D2A8C"/>
    <w:rsid w:val="000D2C9B"/>
    <w:rsid w:val="000D2DD9"/>
    <w:rsid w:val="000D337C"/>
    <w:rsid w:val="000D3729"/>
    <w:rsid w:val="000D393B"/>
    <w:rsid w:val="000D583D"/>
    <w:rsid w:val="000D605B"/>
    <w:rsid w:val="000D6290"/>
    <w:rsid w:val="000D6BFF"/>
    <w:rsid w:val="000D750D"/>
    <w:rsid w:val="000D7DA9"/>
    <w:rsid w:val="000E0391"/>
    <w:rsid w:val="000E047D"/>
    <w:rsid w:val="000E17B7"/>
    <w:rsid w:val="000E1815"/>
    <w:rsid w:val="000E2218"/>
    <w:rsid w:val="000E2B1A"/>
    <w:rsid w:val="000E2BBA"/>
    <w:rsid w:val="000E2C4E"/>
    <w:rsid w:val="000E2CC1"/>
    <w:rsid w:val="000E302D"/>
    <w:rsid w:val="000E355C"/>
    <w:rsid w:val="000E3938"/>
    <w:rsid w:val="000E3B85"/>
    <w:rsid w:val="000E42E6"/>
    <w:rsid w:val="000E4C47"/>
    <w:rsid w:val="000E53AD"/>
    <w:rsid w:val="000E66F8"/>
    <w:rsid w:val="000E678D"/>
    <w:rsid w:val="000E7A50"/>
    <w:rsid w:val="000E7D56"/>
    <w:rsid w:val="000E7F53"/>
    <w:rsid w:val="000F03B3"/>
    <w:rsid w:val="000F1DC6"/>
    <w:rsid w:val="000F1E23"/>
    <w:rsid w:val="000F1EB5"/>
    <w:rsid w:val="000F26C3"/>
    <w:rsid w:val="000F2789"/>
    <w:rsid w:val="000F2A49"/>
    <w:rsid w:val="000F3296"/>
    <w:rsid w:val="000F3364"/>
    <w:rsid w:val="000F3A30"/>
    <w:rsid w:val="000F3A66"/>
    <w:rsid w:val="000F3DCE"/>
    <w:rsid w:val="000F3F74"/>
    <w:rsid w:val="000F5E0E"/>
    <w:rsid w:val="000F61F2"/>
    <w:rsid w:val="000F69A4"/>
    <w:rsid w:val="000F6ABA"/>
    <w:rsid w:val="000F6B94"/>
    <w:rsid w:val="000F6DAF"/>
    <w:rsid w:val="000F79DF"/>
    <w:rsid w:val="000F7F67"/>
    <w:rsid w:val="00100FEE"/>
    <w:rsid w:val="0010139C"/>
    <w:rsid w:val="00101D5E"/>
    <w:rsid w:val="00101FDC"/>
    <w:rsid w:val="00102525"/>
    <w:rsid w:val="001025F9"/>
    <w:rsid w:val="00102DA3"/>
    <w:rsid w:val="00102F98"/>
    <w:rsid w:val="00103BFF"/>
    <w:rsid w:val="00104615"/>
    <w:rsid w:val="00104FAA"/>
    <w:rsid w:val="00105F1A"/>
    <w:rsid w:val="0010650A"/>
    <w:rsid w:val="00106724"/>
    <w:rsid w:val="001067DB"/>
    <w:rsid w:val="001078EA"/>
    <w:rsid w:val="00107D49"/>
    <w:rsid w:val="00107EF1"/>
    <w:rsid w:val="00110200"/>
    <w:rsid w:val="00110246"/>
    <w:rsid w:val="00111363"/>
    <w:rsid w:val="001115A8"/>
    <w:rsid w:val="00111A73"/>
    <w:rsid w:val="00112D8C"/>
    <w:rsid w:val="00112E52"/>
    <w:rsid w:val="0011332B"/>
    <w:rsid w:val="001140B7"/>
    <w:rsid w:val="0011450F"/>
    <w:rsid w:val="0011547E"/>
    <w:rsid w:val="001157EA"/>
    <w:rsid w:val="00115B47"/>
    <w:rsid w:val="00115D0D"/>
    <w:rsid w:val="00115E01"/>
    <w:rsid w:val="00115F2A"/>
    <w:rsid w:val="0011665D"/>
    <w:rsid w:val="001173A8"/>
    <w:rsid w:val="001204A5"/>
    <w:rsid w:val="00120592"/>
    <w:rsid w:val="00121332"/>
    <w:rsid w:val="0012136C"/>
    <w:rsid w:val="00121B11"/>
    <w:rsid w:val="00124134"/>
    <w:rsid w:val="001242BA"/>
    <w:rsid w:val="001244EC"/>
    <w:rsid w:val="00124D41"/>
    <w:rsid w:val="00124FB6"/>
    <w:rsid w:val="0012560E"/>
    <w:rsid w:val="00125A9F"/>
    <w:rsid w:val="00125ECD"/>
    <w:rsid w:val="0012605D"/>
    <w:rsid w:val="001265BD"/>
    <w:rsid w:val="00127A8D"/>
    <w:rsid w:val="00130104"/>
    <w:rsid w:val="0013076E"/>
    <w:rsid w:val="00130A49"/>
    <w:rsid w:val="00130FC9"/>
    <w:rsid w:val="00130FEE"/>
    <w:rsid w:val="00132415"/>
    <w:rsid w:val="00132C87"/>
    <w:rsid w:val="001335CD"/>
    <w:rsid w:val="001335F8"/>
    <w:rsid w:val="00133FD8"/>
    <w:rsid w:val="00134586"/>
    <w:rsid w:val="00134633"/>
    <w:rsid w:val="00135443"/>
    <w:rsid w:val="00135FC8"/>
    <w:rsid w:val="001365D3"/>
    <w:rsid w:val="00136BB8"/>
    <w:rsid w:val="001376E1"/>
    <w:rsid w:val="00140795"/>
    <w:rsid w:val="00140BA6"/>
    <w:rsid w:val="00140CBB"/>
    <w:rsid w:val="00140F37"/>
    <w:rsid w:val="001411A2"/>
    <w:rsid w:val="001415C7"/>
    <w:rsid w:val="001419D7"/>
    <w:rsid w:val="00141EC5"/>
    <w:rsid w:val="00142028"/>
    <w:rsid w:val="00142175"/>
    <w:rsid w:val="001423ED"/>
    <w:rsid w:val="00142B99"/>
    <w:rsid w:val="00143895"/>
    <w:rsid w:val="00143A4C"/>
    <w:rsid w:val="00143EEA"/>
    <w:rsid w:val="001440DB"/>
    <w:rsid w:val="00144451"/>
    <w:rsid w:val="0014506D"/>
    <w:rsid w:val="001453C9"/>
    <w:rsid w:val="0014617D"/>
    <w:rsid w:val="0014620F"/>
    <w:rsid w:val="00146C18"/>
    <w:rsid w:val="00147B55"/>
    <w:rsid w:val="0015150D"/>
    <w:rsid w:val="00151A66"/>
    <w:rsid w:val="00152C75"/>
    <w:rsid w:val="0015343A"/>
    <w:rsid w:val="001534BA"/>
    <w:rsid w:val="00153712"/>
    <w:rsid w:val="00153A33"/>
    <w:rsid w:val="0015472F"/>
    <w:rsid w:val="0015508D"/>
    <w:rsid w:val="00155B0B"/>
    <w:rsid w:val="00155F3B"/>
    <w:rsid w:val="0015721E"/>
    <w:rsid w:val="00157413"/>
    <w:rsid w:val="0015779C"/>
    <w:rsid w:val="0016082C"/>
    <w:rsid w:val="00160A23"/>
    <w:rsid w:val="00161A90"/>
    <w:rsid w:val="00162851"/>
    <w:rsid w:val="00163C75"/>
    <w:rsid w:val="00164553"/>
    <w:rsid w:val="0016471C"/>
    <w:rsid w:val="00164A3B"/>
    <w:rsid w:val="00164E5A"/>
    <w:rsid w:val="0016651E"/>
    <w:rsid w:val="00166B2B"/>
    <w:rsid w:val="00166C06"/>
    <w:rsid w:val="0016738C"/>
    <w:rsid w:val="00170B20"/>
    <w:rsid w:val="00170C9C"/>
    <w:rsid w:val="00171942"/>
    <w:rsid w:val="00172958"/>
    <w:rsid w:val="00172F24"/>
    <w:rsid w:val="001736DD"/>
    <w:rsid w:val="001740FC"/>
    <w:rsid w:val="00175B80"/>
    <w:rsid w:val="00176268"/>
    <w:rsid w:val="00177087"/>
    <w:rsid w:val="001803A0"/>
    <w:rsid w:val="001804D9"/>
    <w:rsid w:val="0018051B"/>
    <w:rsid w:val="00180580"/>
    <w:rsid w:val="001810F7"/>
    <w:rsid w:val="0018154F"/>
    <w:rsid w:val="001815C0"/>
    <w:rsid w:val="0018249D"/>
    <w:rsid w:val="0018259B"/>
    <w:rsid w:val="00183ACF"/>
    <w:rsid w:val="00183ECB"/>
    <w:rsid w:val="00183EDA"/>
    <w:rsid w:val="0018447A"/>
    <w:rsid w:val="00184497"/>
    <w:rsid w:val="00184EFF"/>
    <w:rsid w:val="00185215"/>
    <w:rsid w:val="00185473"/>
    <w:rsid w:val="001859C6"/>
    <w:rsid w:val="0018638B"/>
    <w:rsid w:val="0018752C"/>
    <w:rsid w:val="00187FB7"/>
    <w:rsid w:val="00187FFD"/>
    <w:rsid w:val="0019016B"/>
    <w:rsid w:val="00190632"/>
    <w:rsid w:val="00190A2F"/>
    <w:rsid w:val="00191985"/>
    <w:rsid w:val="00191C72"/>
    <w:rsid w:val="00192196"/>
    <w:rsid w:val="00192BA0"/>
    <w:rsid w:val="00195FDA"/>
    <w:rsid w:val="0019625C"/>
    <w:rsid w:val="00197B14"/>
    <w:rsid w:val="00197E18"/>
    <w:rsid w:val="001A0778"/>
    <w:rsid w:val="001A0C07"/>
    <w:rsid w:val="001A0C8F"/>
    <w:rsid w:val="001A1878"/>
    <w:rsid w:val="001A1C49"/>
    <w:rsid w:val="001A1E8D"/>
    <w:rsid w:val="001A2389"/>
    <w:rsid w:val="001A33BA"/>
    <w:rsid w:val="001A36C3"/>
    <w:rsid w:val="001A3840"/>
    <w:rsid w:val="001A3E7C"/>
    <w:rsid w:val="001A3FAA"/>
    <w:rsid w:val="001A45E6"/>
    <w:rsid w:val="001A5817"/>
    <w:rsid w:val="001A58F3"/>
    <w:rsid w:val="001A6243"/>
    <w:rsid w:val="001A64A0"/>
    <w:rsid w:val="001A671C"/>
    <w:rsid w:val="001A6F8A"/>
    <w:rsid w:val="001A747F"/>
    <w:rsid w:val="001A7A9D"/>
    <w:rsid w:val="001B0022"/>
    <w:rsid w:val="001B0A4C"/>
    <w:rsid w:val="001B1A95"/>
    <w:rsid w:val="001B1E69"/>
    <w:rsid w:val="001B2291"/>
    <w:rsid w:val="001B246F"/>
    <w:rsid w:val="001B3001"/>
    <w:rsid w:val="001B3BB1"/>
    <w:rsid w:val="001B3C09"/>
    <w:rsid w:val="001B3E83"/>
    <w:rsid w:val="001B42C4"/>
    <w:rsid w:val="001B43FD"/>
    <w:rsid w:val="001B5799"/>
    <w:rsid w:val="001B57D1"/>
    <w:rsid w:val="001B5E07"/>
    <w:rsid w:val="001B614F"/>
    <w:rsid w:val="001B6468"/>
    <w:rsid w:val="001B750C"/>
    <w:rsid w:val="001C0008"/>
    <w:rsid w:val="001C05E5"/>
    <w:rsid w:val="001C17A1"/>
    <w:rsid w:val="001C1B2C"/>
    <w:rsid w:val="001C1F31"/>
    <w:rsid w:val="001C23D3"/>
    <w:rsid w:val="001C2435"/>
    <w:rsid w:val="001C2962"/>
    <w:rsid w:val="001C3403"/>
    <w:rsid w:val="001C449C"/>
    <w:rsid w:val="001C491C"/>
    <w:rsid w:val="001C4E39"/>
    <w:rsid w:val="001C4E82"/>
    <w:rsid w:val="001C50AD"/>
    <w:rsid w:val="001C5850"/>
    <w:rsid w:val="001C5931"/>
    <w:rsid w:val="001C64E3"/>
    <w:rsid w:val="001C6C38"/>
    <w:rsid w:val="001D0D94"/>
    <w:rsid w:val="001D1106"/>
    <w:rsid w:val="001D183D"/>
    <w:rsid w:val="001D196D"/>
    <w:rsid w:val="001D269D"/>
    <w:rsid w:val="001D2EC3"/>
    <w:rsid w:val="001D3554"/>
    <w:rsid w:val="001D4116"/>
    <w:rsid w:val="001D47B1"/>
    <w:rsid w:val="001D4F34"/>
    <w:rsid w:val="001D5365"/>
    <w:rsid w:val="001D63CC"/>
    <w:rsid w:val="001D64D3"/>
    <w:rsid w:val="001D6B14"/>
    <w:rsid w:val="001D6C82"/>
    <w:rsid w:val="001D7845"/>
    <w:rsid w:val="001E058C"/>
    <w:rsid w:val="001E07E3"/>
    <w:rsid w:val="001E2045"/>
    <w:rsid w:val="001E20A2"/>
    <w:rsid w:val="001E2342"/>
    <w:rsid w:val="001E23F8"/>
    <w:rsid w:val="001E3144"/>
    <w:rsid w:val="001E445F"/>
    <w:rsid w:val="001E45B6"/>
    <w:rsid w:val="001E47C0"/>
    <w:rsid w:val="001E4B61"/>
    <w:rsid w:val="001E5227"/>
    <w:rsid w:val="001E5BC4"/>
    <w:rsid w:val="001E68DC"/>
    <w:rsid w:val="001E6CE6"/>
    <w:rsid w:val="001E6D94"/>
    <w:rsid w:val="001E7194"/>
    <w:rsid w:val="001E7A62"/>
    <w:rsid w:val="001F0423"/>
    <w:rsid w:val="001F0428"/>
    <w:rsid w:val="001F16DE"/>
    <w:rsid w:val="001F29E2"/>
    <w:rsid w:val="001F2B99"/>
    <w:rsid w:val="001F2FAD"/>
    <w:rsid w:val="001F3160"/>
    <w:rsid w:val="001F319C"/>
    <w:rsid w:val="001F427F"/>
    <w:rsid w:val="001F7674"/>
    <w:rsid w:val="001F77D0"/>
    <w:rsid w:val="002006AA"/>
    <w:rsid w:val="00200ADD"/>
    <w:rsid w:val="002010BC"/>
    <w:rsid w:val="0020207A"/>
    <w:rsid w:val="00202597"/>
    <w:rsid w:val="00203813"/>
    <w:rsid w:val="00203A0F"/>
    <w:rsid w:val="00203AC9"/>
    <w:rsid w:val="00203AE5"/>
    <w:rsid w:val="00203B72"/>
    <w:rsid w:val="0020400D"/>
    <w:rsid w:val="00204431"/>
    <w:rsid w:val="00204CC0"/>
    <w:rsid w:val="00205B4C"/>
    <w:rsid w:val="00205E94"/>
    <w:rsid w:val="002067EA"/>
    <w:rsid w:val="002075A7"/>
    <w:rsid w:val="0020792F"/>
    <w:rsid w:val="00207A59"/>
    <w:rsid w:val="002104C9"/>
    <w:rsid w:val="00210E0E"/>
    <w:rsid w:val="00211248"/>
    <w:rsid w:val="002114A5"/>
    <w:rsid w:val="002115E6"/>
    <w:rsid w:val="0021160A"/>
    <w:rsid w:val="00212390"/>
    <w:rsid w:val="0021241D"/>
    <w:rsid w:val="00212C5A"/>
    <w:rsid w:val="002139A9"/>
    <w:rsid w:val="00213C78"/>
    <w:rsid w:val="00214133"/>
    <w:rsid w:val="00214824"/>
    <w:rsid w:val="00214BB7"/>
    <w:rsid w:val="00214E35"/>
    <w:rsid w:val="002150CD"/>
    <w:rsid w:val="00215422"/>
    <w:rsid w:val="00215892"/>
    <w:rsid w:val="00216A00"/>
    <w:rsid w:val="00217CC0"/>
    <w:rsid w:val="00217DA7"/>
    <w:rsid w:val="00217E00"/>
    <w:rsid w:val="00221185"/>
    <w:rsid w:val="00221608"/>
    <w:rsid w:val="00221FAD"/>
    <w:rsid w:val="002223E5"/>
    <w:rsid w:val="00222623"/>
    <w:rsid w:val="00223446"/>
    <w:rsid w:val="0022364C"/>
    <w:rsid w:val="00223732"/>
    <w:rsid w:val="002239B6"/>
    <w:rsid w:val="00223A95"/>
    <w:rsid w:val="00223D18"/>
    <w:rsid w:val="0022440E"/>
    <w:rsid w:val="0022445E"/>
    <w:rsid w:val="002249AA"/>
    <w:rsid w:val="0022587C"/>
    <w:rsid w:val="00226183"/>
    <w:rsid w:val="002268C7"/>
    <w:rsid w:val="0022730B"/>
    <w:rsid w:val="00230573"/>
    <w:rsid w:val="002314AC"/>
    <w:rsid w:val="00231841"/>
    <w:rsid w:val="00231CD5"/>
    <w:rsid w:val="002321A8"/>
    <w:rsid w:val="002325C9"/>
    <w:rsid w:val="00232768"/>
    <w:rsid w:val="00233DDA"/>
    <w:rsid w:val="00233FA7"/>
    <w:rsid w:val="0023410B"/>
    <w:rsid w:val="002343CD"/>
    <w:rsid w:val="00235509"/>
    <w:rsid w:val="00236546"/>
    <w:rsid w:val="00236C9C"/>
    <w:rsid w:val="0024032A"/>
    <w:rsid w:val="002405ED"/>
    <w:rsid w:val="00241726"/>
    <w:rsid w:val="00241DF7"/>
    <w:rsid w:val="00242405"/>
    <w:rsid w:val="002425C9"/>
    <w:rsid w:val="00242DB3"/>
    <w:rsid w:val="002432F5"/>
    <w:rsid w:val="0024335F"/>
    <w:rsid w:val="00243C12"/>
    <w:rsid w:val="00243C71"/>
    <w:rsid w:val="0024426F"/>
    <w:rsid w:val="00244675"/>
    <w:rsid w:val="00244C2A"/>
    <w:rsid w:val="00244D1A"/>
    <w:rsid w:val="002457B0"/>
    <w:rsid w:val="00245D22"/>
    <w:rsid w:val="00245DA5"/>
    <w:rsid w:val="00245F2B"/>
    <w:rsid w:val="0024650E"/>
    <w:rsid w:val="0024661C"/>
    <w:rsid w:val="0024705D"/>
    <w:rsid w:val="00247578"/>
    <w:rsid w:val="00247718"/>
    <w:rsid w:val="00247860"/>
    <w:rsid w:val="00247C28"/>
    <w:rsid w:val="00247F22"/>
    <w:rsid w:val="00251946"/>
    <w:rsid w:val="00252616"/>
    <w:rsid w:val="00252A8D"/>
    <w:rsid w:val="00252BF9"/>
    <w:rsid w:val="00252BFC"/>
    <w:rsid w:val="00253CE1"/>
    <w:rsid w:val="002544FF"/>
    <w:rsid w:val="00255036"/>
    <w:rsid w:val="00255146"/>
    <w:rsid w:val="002557B6"/>
    <w:rsid w:val="00255AC1"/>
    <w:rsid w:val="00255E6B"/>
    <w:rsid w:val="002564AD"/>
    <w:rsid w:val="00256D01"/>
    <w:rsid w:val="002573F8"/>
    <w:rsid w:val="00257BB4"/>
    <w:rsid w:val="00260F31"/>
    <w:rsid w:val="002610E4"/>
    <w:rsid w:val="002612F4"/>
    <w:rsid w:val="00261336"/>
    <w:rsid w:val="00261358"/>
    <w:rsid w:val="00262F7C"/>
    <w:rsid w:val="00263704"/>
    <w:rsid w:val="00263A79"/>
    <w:rsid w:val="00264406"/>
    <w:rsid w:val="00265D66"/>
    <w:rsid w:val="00266509"/>
    <w:rsid w:val="0026698A"/>
    <w:rsid w:val="00266A53"/>
    <w:rsid w:val="00267045"/>
    <w:rsid w:val="00267D4E"/>
    <w:rsid w:val="00267E17"/>
    <w:rsid w:val="00267E9B"/>
    <w:rsid w:val="002704BA"/>
    <w:rsid w:val="00270944"/>
    <w:rsid w:val="00270B3E"/>
    <w:rsid w:val="00271E8F"/>
    <w:rsid w:val="00272098"/>
    <w:rsid w:val="002723AB"/>
    <w:rsid w:val="00272BDE"/>
    <w:rsid w:val="00272FE4"/>
    <w:rsid w:val="00273AE4"/>
    <w:rsid w:val="00274093"/>
    <w:rsid w:val="00274ACD"/>
    <w:rsid w:val="0027530A"/>
    <w:rsid w:val="002753A0"/>
    <w:rsid w:val="002754CD"/>
    <w:rsid w:val="00276739"/>
    <w:rsid w:val="002773CB"/>
    <w:rsid w:val="002778D6"/>
    <w:rsid w:val="00280238"/>
    <w:rsid w:val="00281B5C"/>
    <w:rsid w:val="0028280B"/>
    <w:rsid w:val="00282CC5"/>
    <w:rsid w:val="00282F25"/>
    <w:rsid w:val="0028331A"/>
    <w:rsid w:val="002838BE"/>
    <w:rsid w:val="00283BB7"/>
    <w:rsid w:val="00284825"/>
    <w:rsid w:val="00285048"/>
    <w:rsid w:val="0028519F"/>
    <w:rsid w:val="002858C7"/>
    <w:rsid w:val="00285980"/>
    <w:rsid w:val="00286423"/>
    <w:rsid w:val="00287321"/>
    <w:rsid w:val="00287A05"/>
    <w:rsid w:val="002901D8"/>
    <w:rsid w:val="00290368"/>
    <w:rsid w:val="00290387"/>
    <w:rsid w:val="00290891"/>
    <w:rsid w:val="00291CBB"/>
    <w:rsid w:val="002926F1"/>
    <w:rsid w:val="002938A1"/>
    <w:rsid w:val="00293D20"/>
    <w:rsid w:val="00294831"/>
    <w:rsid w:val="00294BEB"/>
    <w:rsid w:val="00294CB4"/>
    <w:rsid w:val="00295BD5"/>
    <w:rsid w:val="00296516"/>
    <w:rsid w:val="002969B5"/>
    <w:rsid w:val="002974C7"/>
    <w:rsid w:val="002A1B9A"/>
    <w:rsid w:val="002A326F"/>
    <w:rsid w:val="002A35E7"/>
    <w:rsid w:val="002A3EF0"/>
    <w:rsid w:val="002A45DA"/>
    <w:rsid w:val="002A47B0"/>
    <w:rsid w:val="002A4DE1"/>
    <w:rsid w:val="002A63A4"/>
    <w:rsid w:val="002A69F5"/>
    <w:rsid w:val="002A6DD5"/>
    <w:rsid w:val="002A6E9E"/>
    <w:rsid w:val="002A79C7"/>
    <w:rsid w:val="002B123B"/>
    <w:rsid w:val="002B15B4"/>
    <w:rsid w:val="002B2AE0"/>
    <w:rsid w:val="002B3364"/>
    <w:rsid w:val="002B38C1"/>
    <w:rsid w:val="002B401A"/>
    <w:rsid w:val="002B4684"/>
    <w:rsid w:val="002B476A"/>
    <w:rsid w:val="002B49FF"/>
    <w:rsid w:val="002B4A61"/>
    <w:rsid w:val="002B5162"/>
    <w:rsid w:val="002B5A67"/>
    <w:rsid w:val="002B5D80"/>
    <w:rsid w:val="002B6385"/>
    <w:rsid w:val="002B643B"/>
    <w:rsid w:val="002B6A46"/>
    <w:rsid w:val="002B6B89"/>
    <w:rsid w:val="002B7495"/>
    <w:rsid w:val="002B7B99"/>
    <w:rsid w:val="002B7F0F"/>
    <w:rsid w:val="002C0069"/>
    <w:rsid w:val="002C0361"/>
    <w:rsid w:val="002C15BF"/>
    <w:rsid w:val="002C1E74"/>
    <w:rsid w:val="002C28EA"/>
    <w:rsid w:val="002C6A6E"/>
    <w:rsid w:val="002C6DB2"/>
    <w:rsid w:val="002C6E74"/>
    <w:rsid w:val="002C71E2"/>
    <w:rsid w:val="002C7474"/>
    <w:rsid w:val="002D0605"/>
    <w:rsid w:val="002D0734"/>
    <w:rsid w:val="002D1679"/>
    <w:rsid w:val="002D1719"/>
    <w:rsid w:val="002D1D04"/>
    <w:rsid w:val="002D249B"/>
    <w:rsid w:val="002D298A"/>
    <w:rsid w:val="002D395F"/>
    <w:rsid w:val="002D3C0F"/>
    <w:rsid w:val="002D3E01"/>
    <w:rsid w:val="002D3EBB"/>
    <w:rsid w:val="002D418B"/>
    <w:rsid w:val="002D4F47"/>
    <w:rsid w:val="002D5A16"/>
    <w:rsid w:val="002D6866"/>
    <w:rsid w:val="002D6A3D"/>
    <w:rsid w:val="002D74DC"/>
    <w:rsid w:val="002D7E0D"/>
    <w:rsid w:val="002D7E9A"/>
    <w:rsid w:val="002E0836"/>
    <w:rsid w:val="002E0EA1"/>
    <w:rsid w:val="002E1152"/>
    <w:rsid w:val="002E20CB"/>
    <w:rsid w:val="002E30F4"/>
    <w:rsid w:val="002E34E8"/>
    <w:rsid w:val="002E35A8"/>
    <w:rsid w:val="002E36FC"/>
    <w:rsid w:val="002E3962"/>
    <w:rsid w:val="002E4692"/>
    <w:rsid w:val="002E47E3"/>
    <w:rsid w:val="002E49F6"/>
    <w:rsid w:val="002E4DFC"/>
    <w:rsid w:val="002E5443"/>
    <w:rsid w:val="002E6188"/>
    <w:rsid w:val="002E6B35"/>
    <w:rsid w:val="002E6BFA"/>
    <w:rsid w:val="002E7490"/>
    <w:rsid w:val="002E7A54"/>
    <w:rsid w:val="002F15CE"/>
    <w:rsid w:val="002F1858"/>
    <w:rsid w:val="002F197A"/>
    <w:rsid w:val="002F1AD4"/>
    <w:rsid w:val="002F1AFB"/>
    <w:rsid w:val="002F34FC"/>
    <w:rsid w:val="002F3DB2"/>
    <w:rsid w:val="002F3E4F"/>
    <w:rsid w:val="002F4CF3"/>
    <w:rsid w:val="002F5233"/>
    <w:rsid w:val="002F6656"/>
    <w:rsid w:val="002F69DA"/>
    <w:rsid w:val="002F732A"/>
    <w:rsid w:val="002F7C0A"/>
    <w:rsid w:val="003005A9"/>
    <w:rsid w:val="00300D0D"/>
    <w:rsid w:val="00300F51"/>
    <w:rsid w:val="003011CB"/>
    <w:rsid w:val="00301252"/>
    <w:rsid w:val="00301DA8"/>
    <w:rsid w:val="0030210D"/>
    <w:rsid w:val="00302354"/>
    <w:rsid w:val="00302B9D"/>
    <w:rsid w:val="00302C73"/>
    <w:rsid w:val="00303C94"/>
    <w:rsid w:val="00303FC0"/>
    <w:rsid w:val="0030482A"/>
    <w:rsid w:val="0030487F"/>
    <w:rsid w:val="003048B3"/>
    <w:rsid w:val="003051FE"/>
    <w:rsid w:val="00306367"/>
    <w:rsid w:val="0030766D"/>
    <w:rsid w:val="00307752"/>
    <w:rsid w:val="003077E0"/>
    <w:rsid w:val="0031011A"/>
    <w:rsid w:val="003109D3"/>
    <w:rsid w:val="00310C56"/>
    <w:rsid w:val="00311098"/>
    <w:rsid w:val="003116BE"/>
    <w:rsid w:val="00311EB5"/>
    <w:rsid w:val="003121B9"/>
    <w:rsid w:val="0031226B"/>
    <w:rsid w:val="003127DF"/>
    <w:rsid w:val="00312A14"/>
    <w:rsid w:val="00312E2D"/>
    <w:rsid w:val="00313088"/>
    <w:rsid w:val="00313D40"/>
    <w:rsid w:val="00313DE9"/>
    <w:rsid w:val="00313F7C"/>
    <w:rsid w:val="00314BA2"/>
    <w:rsid w:val="00314EDE"/>
    <w:rsid w:val="003152A0"/>
    <w:rsid w:val="00315A59"/>
    <w:rsid w:val="00316312"/>
    <w:rsid w:val="0031796A"/>
    <w:rsid w:val="00321610"/>
    <w:rsid w:val="00321F01"/>
    <w:rsid w:val="00322007"/>
    <w:rsid w:val="003222F1"/>
    <w:rsid w:val="00322803"/>
    <w:rsid w:val="003238A5"/>
    <w:rsid w:val="00323988"/>
    <w:rsid w:val="00323B13"/>
    <w:rsid w:val="003241B1"/>
    <w:rsid w:val="00324C78"/>
    <w:rsid w:val="00324F71"/>
    <w:rsid w:val="0032567A"/>
    <w:rsid w:val="0032569C"/>
    <w:rsid w:val="00325997"/>
    <w:rsid w:val="003259D9"/>
    <w:rsid w:val="00326A2E"/>
    <w:rsid w:val="00327FB8"/>
    <w:rsid w:val="003308EC"/>
    <w:rsid w:val="00330CAD"/>
    <w:rsid w:val="00330E1B"/>
    <w:rsid w:val="00330E62"/>
    <w:rsid w:val="00330EE3"/>
    <w:rsid w:val="00331AA3"/>
    <w:rsid w:val="0033214E"/>
    <w:rsid w:val="0033413B"/>
    <w:rsid w:val="00334536"/>
    <w:rsid w:val="00334899"/>
    <w:rsid w:val="0033493E"/>
    <w:rsid w:val="0033498E"/>
    <w:rsid w:val="00334B6E"/>
    <w:rsid w:val="00334DDF"/>
    <w:rsid w:val="00337139"/>
    <w:rsid w:val="00337FD6"/>
    <w:rsid w:val="00340258"/>
    <w:rsid w:val="00340289"/>
    <w:rsid w:val="003403FF"/>
    <w:rsid w:val="00340C5D"/>
    <w:rsid w:val="00342594"/>
    <w:rsid w:val="00342C5E"/>
    <w:rsid w:val="00342FBA"/>
    <w:rsid w:val="003435E0"/>
    <w:rsid w:val="003437DE"/>
    <w:rsid w:val="003438DD"/>
    <w:rsid w:val="003440AF"/>
    <w:rsid w:val="0034526B"/>
    <w:rsid w:val="003474EC"/>
    <w:rsid w:val="003475C7"/>
    <w:rsid w:val="0034766E"/>
    <w:rsid w:val="0034794E"/>
    <w:rsid w:val="00347A83"/>
    <w:rsid w:val="003508E2"/>
    <w:rsid w:val="00350B65"/>
    <w:rsid w:val="0035160A"/>
    <w:rsid w:val="0035184F"/>
    <w:rsid w:val="00351D4F"/>
    <w:rsid w:val="00352B8C"/>
    <w:rsid w:val="00353043"/>
    <w:rsid w:val="00353541"/>
    <w:rsid w:val="00353606"/>
    <w:rsid w:val="00353EF7"/>
    <w:rsid w:val="0035431D"/>
    <w:rsid w:val="0035579F"/>
    <w:rsid w:val="00355E1D"/>
    <w:rsid w:val="00355E50"/>
    <w:rsid w:val="00356A75"/>
    <w:rsid w:val="00357139"/>
    <w:rsid w:val="003571CE"/>
    <w:rsid w:val="003572F1"/>
    <w:rsid w:val="00357422"/>
    <w:rsid w:val="00360E4F"/>
    <w:rsid w:val="003618CF"/>
    <w:rsid w:val="00361A90"/>
    <w:rsid w:val="003630A9"/>
    <w:rsid w:val="003635A0"/>
    <w:rsid w:val="00364006"/>
    <w:rsid w:val="0036419D"/>
    <w:rsid w:val="00364F7F"/>
    <w:rsid w:val="0036501F"/>
    <w:rsid w:val="00365B83"/>
    <w:rsid w:val="003663AB"/>
    <w:rsid w:val="003663C9"/>
    <w:rsid w:val="00366620"/>
    <w:rsid w:val="00366B15"/>
    <w:rsid w:val="003679FE"/>
    <w:rsid w:val="00370352"/>
    <w:rsid w:val="003704A7"/>
    <w:rsid w:val="0037074D"/>
    <w:rsid w:val="00370D28"/>
    <w:rsid w:val="003710F4"/>
    <w:rsid w:val="00372774"/>
    <w:rsid w:val="00372D16"/>
    <w:rsid w:val="00372F64"/>
    <w:rsid w:val="003748CB"/>
    <w:rsid w:val="00374F80"/>
    <w:rsid w:val="003751A6"/>
    <w:rsid w:val="003754A5"/>
    <w:rsid w:val="00375B69"/>
    <w:rsid w:val="00376F9B"/>
    <w:rsid w:val="003775DE"/>
    <w:rsid w:val="00380795"/>
    <w:rsid w:val="00380A66"/>
    <w:rsid w:val="00380B54"/>
    <w:rsid w:val="00381D97"/>
    <w:rsid w:val="00381F93"/>
    <w:rsid w:val="0038291F"/>
    <w:rsid w:val="00382924"/>
    <w:rsid w:val="00383BB5"/>
    <w:rsid w:val="00383C99"/>
    <w:rsid w:val="00384120"/>
    <w:rsid w:val="00384FB2"/>
    <w:rsid w:val="003857FE"/>
    <w:rsid w:val="00385FE1"/>
    <w:rsid w:val="003863A4"/>
    <w:rsid w:val="0038648B"/>
    <w:rsid w:val="00386FF1"/>
    <w:rsid w:val="0038757C"/>
    <w:rsid w:val="00387B3C"/>
    <w:rsid w:val="003914A5"/>
    <w:rsid w:val="00391E0B"/>
    <w:rsid w:val="00391EB9"/>
    <w:rsid w:val="0039321D"/>
    <w:rsid w:val="003935AC"/>
    <w:rsid w:val="00393F82"/>
    <w:rsid w:val="003946F5"/>
    <w:rsid w:val="003A0239"/>
    <w:rsid w:val="003A0469"/>
    <w:rsid w:val="003A05DA"/>
    <w:rsid w:val="003A13F8"/>
    <w:rsid w:val="003A160E"/>
    <w:rsid w:val="003A2A09"/>
    <w:rsid w:val="003A32AB"/>
    <w:rsid w:val="003A358D"/>
    <w:rsid w:val="003A385A"/>
    <w:rsid w:val="003A38E4"/>
    <w:rsid w:val="003A4CBB"/>
    <w:rsid w:val="003A544E"/>
    <w:rsid w:val="003A595E"/>
    <w:rsid w:val="003A5B3D"/>
    <w:rsid w:val="003A62D9"/>
    <w:rsid w:val="003A6B13"/>
    <w:rsid w:val="003A6FF8"/>
    <w:rsid w:val="003A7055"/>
    <w:rsid w:val="003A74F8"/>
    <w:rsid w:val="003A759F"/>
    <w:rsid w:val="003A79D0"/>
    <w:rsid w:val="003A7A3A"/>
    <w:rsid w:val="003A7B01"/>
    <w:rsid w:val="003A7DC3"/>
    <w:rsid w:val="003B04C0"/>
    <w:rsid w:val="003B14C3"/>
    <w:rsid w:val="003B153B"/>
    <w:rsid w:val="003B1547"/>
    <w:rsid w:val="003B255F"/>
    <w:rsid w:val="003B2B46"/>
    <w:rsid w:val="003B34B0"/>
    <w:rsid w:val="003B36C7"/>
    <w:rsid w:val="003B4E0D"/>
    <w:rsid w:val="003B5E31"/>
    <w:rsid w:val="003B64F8"/>
    <w:rsid w:val="003B6DEB"/>
    <w:rsid w:val="003B711E"/>
    <w:rsid w:val="003B7270"/>
    <w:rsid w:val="003B7F40"/>
    <w:rsid w:val="003C1085"/>
    <w:rsid w:val="003C1A00"/>
    <w:rsid w:val="003C27C0"/>
    <w:rsid w:val="003C3194"/>
    <w:rsid w:val="003C36F4"/>
    <w:rsid w:val="003C4000"/>
    <w:rsid w:val="003C4D98"/>
    <w:rsid w:val="003C6120"/>
    <w:rsid w:val="003C6430"/>
    <w:rsid w:val="003C6C50"/>
    <w:rsid w:val="003C6EC4"/>
    <w:rsid w:val="003C7081"/>
    <w:rsid w:val="003C727F"/>
    <w:rsid w:val="003D011A"/>
    <w:rsid w:val="003D0565"/>
    <w:rsid w:val="003D2562"/>
    <w:rsid w:val="003D275F"/>
    <w:rsid w:val="003D2828"/>
    <w:rsid w:val="003D29C6"/>
    <w:rsid w:val="003D2C21"/>
    <w:rsid w:val="003D33E0"/>
    <w:rsid w:val="003D33F9"/>
    <w:rsid w:val="003D34D1"/>
    <w:rsid w:val="003D7804"/>
    <w:rsid w:val="003D7E27"/>
    <w:rsid w:val="003E0520"/>
    <w:rsid w:val="003E0579"/>
    <w:rsid w:val="003E0DDD"/>
    <w:rsid w:val="003E0F7F"/>
    <w:rsid w:val="003E1230"/>
    <w:rsid w:val="003E128C"/>
    <w:rsid w:val="003E3077"/>
    <w:rsid w:val="003E48E8"/>
    <w:rsid w:val="003E4E56"/>
    <w:rsid w:val="003E5733"/>
    <w:rsid w:val="003E5A4D"/>
    <w:rsid w:val="003E5C44"/>
    <w:rsid w:val="003E61FE"/>
    <w:rsid w:val="003E6A24"/>
    <w:rsid w:val="003E6E69"/>
    <w:rsid w:val="003E72C8"/>
    <w:rsid w:val="003F0F90"/>
    <w:rsid w:val="003F10D0"/>
    <w:rsid w:val="003F1468"/>
    <w:rsid w:val="003F14B7"/>
    <w:rsid w:val="003F1B5D"/>
    <w:rsid w:val="003F2405"/>
    <w:rsid w:val="003F3198"/>
    <w:rsid w:val="003F4093"/>
    <w:rsid w:val="003F443B"/>
    <w:rsid w:val="003F5328"/>
    <w:rsid w:val="003F58FC"/>
    <w:rsid w:val="003F5E18"/>
    <w:rsid w:val="003F618E"/>
    <w:rsid w:val="003F6FEC"/>
    <w:rsid w:val="003F7639"/>
    <w:rsid w:val="003F7CAA"/>
    <w:rsid w:val="00400158"/>
    <w:rsid w:val="0040166B"/>
    <w:rsid w:val="0040168C"/>
    <w:rsid w:val="004016D4"/>
    <w:rsid w:val="00401B53"/>
    <w:rsid w:val="00403115"/>
    <w:rsid w:val="0040312B"/>
    <w:rsid w:val="004039C9"/>
    <w:rsid w:val="00403CCB"/>
    <w:rsid w:val="004048BA"/>
    <w:rsid w:val="004051CA"/>
    <w:rsid w:val="004059E8"/>
    <w:rsid w:val="00405AB2"/>
    <w:rsid w:val="0040626C"/>
    <w:rsid w:val="00406BA8"/>
    <w:rsid w:val="00406DAB"/>
    <w:rsid w:val="004072A7"/>
    <w:rsid w:val="00407813"/>
    <w:rsid w:val="00410544"/>
    <w:rsid w:val="004105AD"/>
    <w:rsid w:val="0041089F"/>
    <w:rsid w:val="00410A1B"/>
    <w:rsid w:val="00410B53"/>
    <w:rsid w:val="00410CEA"/>
    <w:rsid w:val="00411834"/>
    <w:rsid w:val="00412582"/>
    <w:rsid w:val="00412D68"/>
    <w:rsid w:val="00412F58"/>
    <w:rsid w:val="00414055"/>
    <w:rsid w:val="004157E2"/>
    <w:rsid w:val="00415F1A"/>
    <w:rsid w:val="00417C1C"/>
    <w:rsid w:val="004213B1"/>
    <w:rsid w:val="004216AD"/>
    <w:rsid w:val="00421E09"/>
    <w:rsid w:val="00422127"/>
    <w:rsid w:val="00423DAE"/>
    <w:rsid w:val="00424FA8"/>
    <w:rsid w:val="0042542B"/>
    <w:rsid w:val="004261FE"/>
    <w:rsid w:val="00426D27"/>
    <w:rsid w:val="00426EF8"/>
    <w:rsid w:val="00427114"/>
    <w:rsid w:val="00427BA6"/>
    <w:rsid w:val="00430A93"/>
    <w:rsid w:val="00430B2B"/>
    <w:rsid w:val="00431326"/>
    <w:rsid w:val="00431801"/>
    <w:rsid w:val="00432B40"/>
    <w:rsid w:val="00433388"/>
    <w:rsid w:val="004338C5"/>
    <w:rsid w:val="004342FA"/>
    <w:rsid w:val="0043495C"/>
    <w:rsid w:val="00435223"/>
    <w:rsid w:val="00435AE2"/>
    <w:rsid w:val="00436033"/>
    <w:rsid w:val="00436A22"/>
    <w:rsid w:val="00436DFA"/>
    <w:rsid w:val="00436F22"/>
    <w:rsid w:val="0043753F"/>
    <w:rsid w:val="00437795"/>
    <w:rsid w:val="0044024E"/>
    <w:rsid w:val="00440335"/>
    <w:rsid w:val="00440356"/>
    <w:rsid w:val="00440E4C"/>
    <w:rsid w:val="00441BFA"/>
    <w:rsid w:val="00442CB5"/>
    <w:rsid w:val="00442E6F"/>
    <w:rsid w:val="004430DB"/>
    <w:rsid w:val="004432F5"/>
    <w:rsid w:val="004437B7"/>
    <w:rsid w:val="00443B3C"/>
    <w:rsid w:val="0044446B"/>
    <w:rsid w:val="00444C93"/>
    <w:rsid w:val="004462B4"/>
    <w:rsid w:val="00446664"/>
    <w:rsid w:val="00446A1A"/>
    <w:rsid w:val="00446F00"/>
    <w:rsid w:val="00447D20"/>
    <w:rsid w:val="004501A3"/>
    <w:rsid w:val="00450BB3"/>
    <w:rsid w:val="00450D98"/>
    <w:rsid w:val="00451011"/>
    <w:rsid w:val="00451647"/>
    <w:rsid w:val="00451B41"/>
    <w:rsid w:val="0045241E"/>
    <w:rsid w:val="00452A7D"/>
    <w:rsid w:val="00452C69"/>
    <w:rsid w:val="00452F98"/>
    <w:rsid w:val="004536B2"/>
    <w:rsid w:val="0045387A"/>
    <w:rsid w:val="00453EDB"/>
    <w:rsid w:val="00454962"/>
    <w:rsid w:val="00454F7A"/>
    <w:rsid w:val="0045549A"/>
    <w:rsid w:val="00455709"/>
    <w:rsid w:val="0045606F"/>
    <w:rsid w:val="004560FF"/>
    <w:rsid w:val="00456772"/>
    <w:rsid w:val="00456B41"/>
    <w:rsid w:val="00456EEC"/>
    <w:rsid w:val="004575AB"/>
    <w:rsid w:val="0045793A"/>
    <w:rsid w:val="00460379"/>
    <w:rsid w:val="0046074C"/>
    <w:rsid w:val="00460BA7"/>
    <w:rsid w:val="00461356"/>
    <w:rsid w:val="00462192"/>
    <w:rsid w:val="00463EE7"/>
    <w:rsid w:val="004650F5"/>
    <w:rsid w:val="0046565E"/>
    <w:rsid w:val="00466642"/>
    <w:rsid w:val="0046745D"/>
    <w:rsid w:val="00467EF5"/>
    <w:rsid w:val="00471295"/>
    <w:rsid w:val="004718B7"/>
    <w:rsid w:val="00472725"/>
    <w:rsid w:val="004758C8"/>
    <w:rsid w:val="004762C2"/>
    <w:rsid w:val="0047645B"/>
    <w:rsid w:val="004771DC"/>
    <w:rsid w:val="00477943"/>
    <w:rsid w:val="004810DC"/>
    <w:rsid w:val="00481214"/>
    <w:rsid w:val="00481910"/>
    <w:rsid w:val="00482496"/>
    <w:rsid w:val="0048282B"/>
    <w:rsid w:val="00483796"/>
    <w:rsid w:val="00483863"/>
    <w:rsid w:val="004838EB"/>
    <w:rsid w:val="00483C60"/>
    <w:rsid w:val="00483C75"/>
    <w:rsid w:val="00484358"/>
    <w:rsid w:val="004843DB"/>
    <w:rsid w:val="004845C8"/>
    <w:rsid w:val="004864F9"/>
    <w:rsid w:val="004865F0"/>
    <w:rsid w:val="00486A4F"/>
    <w:rsid w:val="00487569"/>
    <w:rsid w:val="00490272"/>
    <w:rsid w:val="00491296"/>
    <w:rsid w:val="0049162D"/>
    <w:rsid w:val="00491753"/>
    <w:rsid w:val="00491E4C"/>
    <w:rsid w:val="00491E8E"/>
    <w:rsid w:val="00491F07"/>
    <w:rsid w:val="00492F3A"/>
    <w:rsid w:val="00493065"/>
    <w:rsid w:val="00493111"/>
    <w:rsid w:val="00493277"/>
    <w:rsid w:val="00493A98"/>
    <w:rsid w:val="004943C4"/>
    <w:rsid w:val="00494A4D"/>
    <w:rsid w:val="00494AE6"/>
    <w:rsid w:val="00494D3E"/>
    <w:rsid w:val="00496D2A"/>
    <w:rsid w:val="0049774E"/>
    <w:rsid w:val="00497CF4"/>
    <w:rsid w:val="004A0ABD"/>
    <w:rsid w:val="004A18B0"/>
    <w:rsid w:val="004A2008"/>
    <w:rsid w:val="004A208C"/>
    <w:rsid w:val="004A25F8"/>
    <w:rsid w:val="004A2708"/>
    <w:rsid w:val="004A38FB"/>
    <w:rsid w:val="004A4780"/>
    <w:rsid w:val="004A597E"/>
    <w:rsid w:val="004A5A39"/>
    <w:rsid w:val="004A6F37"/>
    <w:rsid w:val="004A7851"/>
    <w:rsid w:val="004B1439"/>
    <w:rsid w:val="004B30A0"/>
    <w:rsid w:val="004B31D9"/>
    <w:rsid w:val="004B368E"/>
    <w:rsid w:val="004B394D"/>
    <w:rsid w:val="004B4C9D"/>
    <w:rsid w:val="004B4DDE"/>
    <w:rsid w:val="004B6B07"/>
    <w:rsid w:val="004B6F7C"/>
    <w:rsid w:val="004B774C"/>
    <w:rsid w:val="004C07D9"/>
    <w:rsid w:val="004C10B6"/>
    <w:rsid w:val="004C21E1"/>
    <w:rsid w:val="004C350C"/>
    <w:rsid w:val="004C3516"/>
    <w:rsid w:val="004C35E6"/>
    <w:rsid w:val="004C37F7"/>
    <w:rsid w:val="004C4891"/>
    <w:rsid w:val="004C4E21"/>
    <w:rsid w:val="004C5016"/>
    <w:rsid w:val="004C5195"/>
    <w:rsid w:val="004C5FEE"/>
    <w:rsid w:val="004C6B79"/>
    <w:rsid w:val="004C7631"/>
    <w:rsid w:val="004C7842"/>
    <w:rsid w:val="004D020E"/>
    <w:rsid w:val="004D1CE9"/>
    <w:rsid w:val="004D1E9C"/>
    <w:rsid w:val="004D2D5C"/>
    <w:rsid w:val="004D34E7"/>
    <w:rsid w:val="004D4A99"/>
    <w:rsid w:val="004D5605"/>
    <w:rsid w:val="004D560E"/>
    <w:rsid w:val="004D6143"/>
    <w:rsid w:val="004D66E6"/>
    <w:rsid w:val="004D69DB"/>
    <w:rsid w:val="004D7089"/>
    <w:rsid w:val="004D793A"/>
    <w:rsid w:val="004D7FCE"/>
    <w:rsid w:val="004E038D"/>
    <w:rsid w:val="004E03D3"/>
    <w:rsid w:val="004E0FBF"/>
    <w:rsid w:val="004E12EE"/>
    <w:rsid w:val="004E1D63"/>
    <w:rsid w:val="004E1F2F"/>
    <w:rsid w:val="004E2380"/>
    <w:rsid w:val="004E25DE"/>
    <w:rsid w:val="004E2CE3"/>
    <w:rsid w:val="004E3567"/>
    <w:rsid w:val="004E406A"/>
    <w:rsid w:val="004E435D"/>
    <w:rsid w:val="004E4E3E"/>
    <w:rsid w:val="004E538F"/>
    <w:rsid w:val="004E568E"/>
    <w:rsid w:val="004E7164"/>
    <w:rsid w:val="004E76B8"/>
    <w:rsid w:val="004E7F80"/>
    <w:rsid w:val="004F0369"/>
    <w:rsid w:val="004F0656"/>
    <w:rsid w:val="004F0CC8"/>
    <w:rsid w:val="004F1CAF"/>
    <w:rsid w:val="004F2307"/>
    <w:rsid w:val="004F348F"/>
    <w:rsid w:val="004F4034"/>
    <w:rsid w:val="004F423A"/>
    <w:rsid w:val="004F4A04"/>
    <w:rsid w:val="004F4BD6"/>
    <w:rsid w:val="004F4DE2"/>
    <w:rsid w:val="004F4E28"/>
    <w:rsid w:val="004F4EC6"/>
    <w:rsid w:val="004F4FAE"/>
    <w:rsid w:val="004F57EA"/>
    <w:rsid w:val="004F58BB"/>
    <w:rsid w:val="004F6415"/>
    <w:rsid w:val="004F6609"/>
    <w:rsid w:val="004F66B6"/>
    <w:rsid w:val="004F67F5"/>
    <w:rsid w:val="004F6964"/>
    <w:rsid w:val="004F6DE0"/>
    <w:rsid w:val="004F740B"/>
    <w:rsid w:val="0050017B"/>
    <w:rsid w:val="005004C2"/>
    <w:rsid w:val="005008A3"/>
    <w:rsid w:val="00500D13"/>
    <w:rsid w:val="005019C6"/>
    <w:rsid w:val="00501A43"/>
    <w:rsid w:val="00501BAF"/>
    <w:rsid w:val="00501F3E"/>
    <w:rsid w:val="0050285F"/>
    <w:rsid w:val="00505BEB"/>
    <w:rsid w:val="00506687"/>
    <w:rsid w:val="005070B2"/>
    <w:rsid w:val="0050722C"/>
    <w:rsid w:val="0050754D"/>
    <w:rsid w:val="00507C04"/>
    <w:rsid w:val="005102E6"/>
    <w:rsid w:val="00510717"/>
    <w:rsid w:val="0051074D"/>
    <w:rsid w:val="00510A0E"/>
    <w:rsid w:val="00510EE5"/>
    <w:rsid w:val="0051140E"/>
    <w:rsid w:val="005117D4"/>
    <w:rsid w:val="00511DA2"/>
    <w:rsid w:val="005120DE"/>
    <w:rsid w:val="005126ED"/>
    <w:rsid w:val="0051280F"/>
    <w:rsid w:val="00512B75"/>
    <w:rsid w:val="005134E6"/>
    <w:rsid w:val="0051357B"/>
    <w:rsid w:val="005144FA"/>
    <w:rsid w:val="005147D7"/>
    <w:rsid w:val="005150C1"/>
    <w:rsid w:val="00515DBD"/>
    <w:rsid w:val="00516059"/>
    <w:rsid w:val="005162B4"/>
    <w:rsid w:val="00516A40"/>
    <w:rsid w:val="00516C48"/>
    <w:rsid w:val="00517649"/>
    <w:rsid w:val="00517968"/>
    <w:rsid w:val="005210C2"/>
    <w:rsid w:val="005215AB"/>
    <w:rsid w:val="005221D4"/>
    <w:rsid w:val="00523BE5"/>
    <w:rsid w:val="00523D28"/>
    <w:rsid w:val="00525426"/>
    <w:rsid w:val="005255C7"/>
    <w:rsid w:val="0052627E"/>
    <w:rsid w:val="005267B0"/>
    <w:rsid w:val="00526BE8"/>
    <w:rsid w:val="00527A1E"/>
    <w:rsid w:val="005300AD"/>
    <w:rsid w:val="005304A3"/>
    <w:rsid w:val="00530EDC"/>
    <w:rsid w:val="0053115D"/>
    <w:rsid w:val="005312D7"/>
    <w:rsid w:val="0053295E"/>
    <w:rsid w:val="00532F16"/>
    <w:rsid w:val="005348AA"/>
    <w:rsid w:val="005353E9"/>
    <w:rsid w:val="00535855"/>
    <w:rsid w:val="0053636A"/>
    <w:rsid w:val="005364E9"/>
    <w:rsid w:val="005367AD"/>
    <w:rsid w:val="005369A4"/>
    <w:rsid w:val="00536D2F"/>
    <w:rsid w:val="00537281"/>
    <w:rsid w:val="005379EE"/>
    <w:rsid w:val="00537A01"/>
    <w:rsid w:val="00540126"/>
    <w:rsid w:val="00540E20"/>
    <w:rsid w:val="00541896"/>
    <w:rsid w:val="00542001"/>
    <w:rsid w:val="00542650"/>
    <w:rsid w:val="00542B31"/>
    <w:rsid w:val="0054304F"/>
    <w:rsid w:val="005442DC"/>
    <w:rsid w:val="005451BD"/>
    <w:rsid w:val="005457D7"/>
    <w:rsid w:val="0054584E"/>
    <w:rsid w:val="00545921"/>
    <w:rsid w:val="00546E38"/>
    <w:rsid w:val="00547170"/>
    <w:rsid w:val="0054733B"/>
    <w:rsid w:val="0055011F"/>
    <w:rsid w:val="0055134D"/>
    <w:rsid w:val="0055198A"/>
    <w:rsid w:val="005519E5"/>
    <w:rsid w:val="00551C81"/>
    <w:rsid w:val="00552FFC"/>
    <w:rsid w:val="0055347C"/>
    <w:rsid w:val="0055379A"/>
    <w:rsid w:val="00553E26"/>
    <w:rsid w:val="00554EF7"/>
    <w:rsid w:val="00554F7D"/>
    <w:rsid w:val="00555774"/>
    <w:rsid w:val="005562E5"/>
    <w:rsid w:val="005564B8"/>
    <w:rsid w:val="00556540"/>
    <w:rsid w:val="005577F8"/>
    <w:rsid w:val="005603D9"/>
    <w:rsid w:val="0056052D"/>
    <w:rsid w:val="005608C7"/>
    <w:rsid w:val="00560A54"/>
    <w:rsid w:val="0056118A"/>
    <w:rsid w:val="00562112"/>
    <w:rsid w:val="00562464"/>
    <w:rsid w:val="00562F6E"/>
    <w:rsid w:val="00563061"/>
    <w:rsid w:val="00565E4D"/>
    <w:rsid w:val="00566DB8"/>
    <w:rsid w:val="00566F4E"/>
    <w:rsid w:val="00567331"/>
    <w:rsid w:val="0057145E"/>
    <w:rsid w:val="00571BA8"/>
    <w:rsid w:val="00571F45"/>
    <w:rsid w:val="005724C3"/>
    <w:rsid w:val="005725A5"/>
    <w:rsid w:val="005726C6"/>
    <w:rsid w:val="005728DA"/>
    <w:rsid w:val="005732A1"/>
    <w:rsid w:val="00573B67"/>
    <w:rsid w:val="00573EC6"/>
    <w:rsid w:val="005742E8"/>
    <w:rsid w:val="00575DA4"/>
    <w:rsid w:val="00575DFC"/>
    <w:rsid w:val="00575F41"/>
    <w:rsid w:val="005767F6"/>
    <w:rsid w:val="005769C6"/>
    <w:rsid w:val="00576B5B"/>
    <w:rsid w:val="00576BB5"/>
    <w:rsid w:val="005775A9"/>
    <w:rsid w:val="00577956"/>
    <w:rsid w:val="0058112D"/>
    <w:rsid w:val="00581445"/>
    <w:rsid w:val="00581550"/>
    <w:rsid w:val="0058160D"/>
    <w:rsid w:val="00582CD1"/>
    <w:rsid w:val="00582EA1"/>
    <w:rsid w:val="005830C3"/>
    <w:rsid w:val="005831DE"/>
    <w:rsid w:val="00583856"/>
    <w:rsid w:val="00583B8D"/>
    <w:rsid w:val="0058431C"/>
    <w:rsid w:val="00584BB2"/>
    <w:rsid w:val="005861FE"/>
    <w:rsid w:val="005865DD"/>
    <w:rsid w:val="00586BAC"/>
    <w:rsid w:val="00586BD8"/>
    <w:rsid w:val="00586E00"/>
    <w:rsid w:val="005870D9"/>
    <w:rsid w:val="0058721A"/>
    <w:rsid w:val="005905E2"/>
    <w:rsid w:val="005918D9"/>
    <w:rsid w:val="00591FFD"/>
    <w:rsid w:val="005925A5"/>
    <w:rsid w:val="0059282E"/>
    <w:rsid w:val="005929E9"/>
    <w:rsid w:val="00594022"/>
    <w:rsid w:val="005953A7"/>
    <w:rsid w:val="00595433"/>
    <w:rsid w:val="00595E22"/>
    <w:rsid w:val="00596073"/>
    <w:rsid w:val="005967D8"/>
    <w:rsid w:val="005A010E"/>
    <w:rsid w:val="005A04EE"/>
    <w:rsid w:val="005A0887"/>
    <w:rsid w:val="005A0CAE"/>
    <w:rsid w:val="005A1A3B"/>
    <w:rsid w:val="005A27CE"/>
    <w:rsid w:val="005A29DF"/>
    <w:rsid w:val="005A3610"/>
    <w:rsid w:val="005A4580"/>
    <w:rsid w:val="005A5EA7"/>
    <w:rsid w:val="005A602F"/>
    <w:rsid w:val="005A655D"/>
    <w:rsid w:val="005A6A97"/>
    <w:rsid w:val="005A6C2A"/>
    <w:rsid w:val="005A7138"/>
    <w:rsid w:val="005A75CC"/>
    <w:rsid w:val="005A7EFB"/>
    <w:rsid w:val="005B229E"/>
    <w:rsid w:val="005B274F"/>
    <w:rsid w:val="005B3203"/>
    <w:rsid w:val="005B3FB3"/>
    <w:rsid w:val="005B4F37"/>
    <w:rsid w:val="005B54EB"/>
    <w:rsid w:val="005B5B64"/>
    <w:rsid w:val="005B610F"/>
    <w:rsid w:val="005B6348"/>
    <w:rsid w:val="005B6357"/>
    <w:rsid w:val="005C039B"/>
    <w:rsid w:val="005C0AE5"/>
    <w:rsid w:val="005C19D5"/>
    <w:rsid w:val="005C1A93"/>
    <w:rsid w:val="005C2682"/>
    <w:rsid w:val="005C29E1"/>
    <w:rsid w:val="005C3A4C"/>
    <w:rsid w:val="005C4510"/>
    <w:rsid w:val="005C4602"/>
    <w:rsid w:val="005C48E0"/>
    <w:rsid w:val="005C58A9"/>
    <w:rsid w:val="005C5C06"/>
    <w:rsid w:val="005C622C"/>
    <w:rsid w:val="005C67AC"/>
    <w:rsid w:val="005C6801"/>
    <w:rsid w:val="005C715D"/>
    <w:rsid w:val="005C791B"/>
    <w:rsid w:val="005C79E6"/>
    <w:rsid w:val="005C7E1F"/>
    <w:rsid w:val="005D02BE"/>
    <w:rsid w:val="005D0471"/>
    <w:rsid w:val="005D12F9"/>
    <w:rsid w:val="005D179C"/>
    <w:rsid w:val="005D2028"/>
    <w:rsid w:val="005D24A9"/>
    <w:rsid w:val="005D2E82"/>
    <w:rsid w:val="005D2EB3"/>
    <w:rsid w:val="005D3055"/>
    <w:rsid w:val="005D3066"/>
    <w:rsid w:val="005D4E7D"/>
    <w:rsid w:val="005D4F98"/>
    <w:rsid w:val="005D5603"/>
    <w:rsid w:val="005D5BC2"/>
    <w:rsid w:val="005D5BE2"/>
    <w:rsid w:val="005D6AE8"/>
    <w:rsid w:val="005D6CC1"/>
    <w:rsid w:val="005D745C"/>
    <w:rsid w:val="005D7ADC"/>
    <w:rsid w:val="005D7E38"/>
    <w:rsid w:val="005E0110"/>
    <w:rsid w:val="005E0F43"/>
    <w:rsid w:val="005E2458"/>
    <w:rsid w:val="005E2747"/>
    <w:rsid w:val="005E2A6D"/>
    <w:rsid w:val="005E2C39"/>
    <w:rsid w:val="005E3E13"/>
    <w:rsid w:val="005E44AC"/>
    <w:rsid w:val="005E6FAB"/>
    <w:rsid w:val="005E7F31"/>
    <w:rsid w:val="005F01D3"/>
    <w:rsid w:val="005F042C"/>
    <w:rsid w:val="005F06C6"/>
    <w:rsid w:val="005F0B46"/>
    <w:rsid w:val="005F0CE9"/>
    <w:rsid w:val="005F0D20"/>
    <w:rsid w:val="005F0E73"/>
    <w:rsid w:val="005F1E0F"/>
    <w:rsid w:val="005F26AD"/>
    <w:rsid w:val="005F3486"/>
    <w:rsid w:val="005F351B"/>
    <w:rsid w:val="005F4CF6"/>
    <w:rsid w:val="005F51ED"/>
    <w:rsid w:val="005F531C"/>
    <w:rsid w:val="005F616D"/>
    <w:rsid w:val="005F621A"/>
    <w:rsid w:val="005F7D0F"/>
    <w:rsid w:val="005F7D15"/>
    <w:rsid w:val="005F7E15"/>
    <w:rsid w:val="00601100"/>
    <w:rsid w:val="0060140A"/>
    <w:rsid w:val="00602200"/>
    <w:rsid w:val="00602367"/>
    <w:rsid w:val="00602AA8"/>
    <w:rsid w:val="00603060"/>
    <w:rsid w:val="0060309E"/>
    <w:rsid w:val="00604031"/>
    <w:rsid w:val="00604337"/>
    <w:rsid w:val="00604625"/>
    <w:rsid w:val="006049D9"/>
    <w:rsid w:val="0060584E"/>
    <w:rsid w:val="00605898"/>
    <w:rsid w:val="00605D1E"/>
    <w:rsid w:val="00607727"/>
    <w:rsid w:val="00607A1F"/>
    <w:rsid w:val="00610FA1"/>
    <w:rsid w:val="006116E4"/>
    <w:rsid w:val="00611DA4"/>
    <w:rsid w:val="00611E6B"/>
    <w:rsid w:val="00611F97"/>
    <w:rsid w:val="0061271F"/>
    <w:rsid w:val="00612824"/>
    <w:rsid w:val="00612A61"/>
    <w:rsid w:val="006131FB"/>
    <w:rsid w:val="0061431E"/>
    <w:rsid w:val="0061482A"/>
    <w:rsid w:val="0061515C"/>
    <w:rsid w:val="00615475"/>
    <w:rsid w:val="006164A0"/>
    <w:rsid w:val="00616D08"/>
    <w:rsid w:val="00616E5E"/>
    <w:rsid w:val="006171DD"/>
    <w:rsid w:val="006201EF"/>
    <w:rsid w:val="006203E1"/>
    <w:rsid w:val="00620873"/>
    <w:rsid w:val="00620EB5"/>
    <w:rsid w:val="00621619"/>
    <w:rsid w:val="0062173C"/>
    <w:rsid w:val="006221E6"/>
    <w:rsid w:val="0062220E"/>
    <w:rsid w:val="00622960"/>
    <w:rsid w:val="00622F24"/>
    <w:rsid w:val="00623525"/>
    <w:rsid w:val="006241E1"/>
    <w:rsid w:val="00624466"/>
    <w:rsid w:val="00624535"/>
    <w:rsid w:val="00624938"/>
    <w:rsid w:val="00624D8D"/>
    <w:rsid w:val="0062560B"/>
    <w:rsid w:val="0062668B"/>
    <w:rsid w:val="00626BA5"/>
    <w:rsid w:val="00626DE5"/>
    <w:rsid w:val="0063048F"/>
    <w:rsid w:val="0063060E"/>
    <w:rsid w:val="00631414"/>
    <w:rsid w:val="0063151B"/>
    <w:rsid w:val="00631528"/>
    <w:rsid w:val="006315FF"/>
    <w:rsid w:val="006319E9"/>
    <w:rsid w:val="00632543"/>
    <w:rsid w:val="006325EF"/>
    <w:rsid w:val="006326C1"/>
    <w:rsid w:val="006329B1"/>
    <w:rsid w:val="00633321"/>
    <w:rsid w:val="0063332A"/>
    <w:rsid w:val="006336EB"/>
    <w:rsid w:val="00634114"/>
    <w:rsid w:val="00634583"/>
    <w:rsid w:val="00634A25"/>
    <w:rsid w:val="00635B76"/>
    <w:rsid w:val="006366DD"/>
    <w:rsid w:val="006367B8"/>
    <w:rsid w:val="00636E05"/>
    <w:rsid w:val="00640235"/>
    <w:rsid w:val="00640284"/>
    <w:rsid w:val="00640545"/>
    <w:rsid w:val="00640650"/>
    <w:rsid w:val="00640F4C"/>
    <w:rsid w:val="00640F7B"/>
    <w:rsid w:val="006415F9"/>
    <w:rsid w:val="00641C44"/>
    <w:rsid w:val="006423F2"/>
    <w:rsid w:val="00643076"/>
    <w:rsid w:val="00643DB2"/>
    <w:rsid w:val="006440EB"/>
    <w:rsid w:val="006448BE"/>
    <w:rsid w:val="00644C54"/>
    <w:rsid w:val="00644FE5"/>
    <w:rsid w:val="00645648"/>
    <w:rsid w:val="00645AE2"/>
    <w:rsid w:val="00646581"/>
    <w:rsid w:val="006465F3"/>
    <w:rsid w:val="00646940"/>
    <w:rsid w:val="0064746F"/>
    <w:rsid w:val="00650282"/>
    <w:rsid w:val="0065038D"/>
    <w:rsid w:val="00650525"/>
    <w:rsid w:val="006505F8"/>
    <w:rsid w:val="006515A3"/>
    <w:rsid w:val="006517F7"/>
    <w:rsid w:val="00651977"/>
    <w:rsid w:val="00651A14"/>
    <w:rsid w:val="00651EA5"/>
    <w:rsid w:val="00652609"/>
    <w:rsid w:val="00652A82"/>
    <w:rsid w:val="00652DC5"/>
    <w:rsid w:val="00653ECE"/>
    <w:rsid w:val="006546D6"/>
    <w:rsid w:val="006547B4"/>
    <w:rsid w:val="00654C0F"/>
    <w:rsid w:val="00654DB6"/>
    <w:rsid w:val="0065639D"/>
    <w:rsid w:val="00656BC7"/>
    <w:rsid w:val="00657AA4"/>
    <w:rsid w:val="00657D90"/>
    <w:rsid w:val="006607DC"/>
    <w:rsid w:val="00660831"/>
    <w:rsid w:val="00661762"/>
    <w:rsid w:val="0066180A"/>
    <w:rsid w:val="0066329A"/>
    <w:rsid w:val="006645F2"/>
    <w:rsid w:val="006652F8"/>
    <w:rsid w:val="00666FA3"/>
    <w:rsid w:val="006676B7"/>
    <w:rsid w:val="00667922"/>
    <w:rsid w:val="006716B7"/>
    <w:rsid w:val="00671831"/>
    <w:rsid w:val="006721D7"/>
    <w:rsid w:val="00672B27"/>
    <w:rsid w:val="00672E3C"/>
    <w:rsid w:val="00673372"/>
    <w:rsid w:val="00675EFF"/>
    <w:rsid w:val="00677ACC"/>
    <w:rsid w:val="0068077E"/>
    <w:rsid w:val="00680D88"/>
    <w:rsid w:val="00681A50"/>
    <w:rsid w:val="00682166"/>
    <w:rsid w:val="00682C1F"/>
    <w:rsid w:val="00683395"/>
    <w:rsid w:val="00684391"/>
    <w:rsid w:val="00684614"/>
    <w:rsid w:val="00684A64"/>
    <w:rsid w:val="0068508D"/>
    <w:rsid w:val="00686107"/>
    <w:rsid w:val="00686AC9"/>
    <w:rsid w:val="00686B39"/>
    <w:rsid w:val="00686DC2"/>
    <w:rsid w:val="00686F6D"/>
    <w:rsid w:val="00687A74"/>
    <w:rsid w:val="00687B86"/>
    <w:rsid w:val="00687C5D"/>
    <w:rsid w:val="006921A3"/>
    <w:rsid w:val="006928C7"/>
    <w:rsid w:val="00692D5D"/>
    <w:rsid w:val="006943E1"/>
    <w:rsid w:val="00694CBA"/>
    <w:rsid w:val="00695E62"/>
    <w:rsid w:val="00696698"/>
    <w:rsid w:val="00697459"/>
    <w:rsid w:val="006A06E9"/>
    <w:rsid w:val="006A0C62"/>
    <w:rsid w:val="006A1576"/>
    <w:rsid w:val="006A1AC2"/>
    <w:rsid w:val="006A1BDF"/>
    <w:rsid w:val="006A26F9"/>
    <w:rsid w:val="006A27C4"/>
    <w:rsid w:val="006A2C9A"/>
    <w:rsid w:val="006A2FC2"/>
    <w:rsid w:val="006A3132"/>
    <w:rsid w:val="006A3DAA"/>
    <w:rsid w:val="006A4A0E"/>
    <w:rsid w:val="006A4C1D"/>
    <w:rsid w:val="006A4DE1"/>
    <w:rsid w:val="006A5A1D"/>
    <w:rsid w:val="006A674B"/>
    <w:rsid w:val="006A7959"/>
    <w:rsid w:val="006A7AF6"/>
    <w:rsid w:val="006B06E4"/>
    <w:rsid w:val="006B1957"/>
    <w:rsid w:val="006B19F7"/>
    <w:rsid w:val="006B1AC7"/>
    <w:rsid w:val="006B3144"/>
    <w:rsid w:val="006B3C6C"/>
    <w:rsid w:val="006B3D73"/>
    <w:rsid w:val="006B40AA"/>
    <w:rsid w:val="006B43A5"/>
    <w:rsid w:val="006B47BE"/>
    <w:rsid w:val="006B48B4"/>
    <w:rsid w:val="006B497F"/>
    <w:rsid w:val="006B55D0"/>
    <w:rsid w:val="006B55E6"/>
    <w:rsid w:val="006B743A"/>
    <w:rsid w:val="006B74DE"/>
    <w:rsid w:val="006B7FB9"/>
    <w:rsid w:val="006C0FEA"/>
    <w:rsid w:val="006C1305"/>
    <w:rsid w:val="006C1AF4"/>
    <w:rsid w:val="006C1C13"/>
    <w:rsid w:val="006C29F6"/>
    <w:rsid w:val="006C30F5"/>
    <w:rsid w:val="006C3C0C"/>
    <w:rsid w:val="006C41D6"/>
    <w:rsid w:val="006C45B9"/>
    <w:rsid w:val="006C4696"/>
    <w:rsid w:val="006C47E9"/>
    <w:rsid w:val="006C4E51"/>
    <w:rsid w:val="006C5CD9"/>
    <w:rsid w:val="006C6659"/>
    <w:rsid w:val="006C6AAB"/>
    <w:rsid w:val="006C6B1E"/>
    <w:rsid w:val="006C6E50"/>
    <w:rsid w:val="006C6F70"/>
    <w:rsid w:val="006C714D"/>
    <w:rsid w:val="006C7167"/>
    <w:rsid w:val="006C7654"/>
    <w:rsid w:val="006D16DD"/>
    <w:rsid w:val="006D1AFF"/>
    <w:rsid w:val="006D2E0C"/>
    <w:rsid w:val="006D3080"/>
    <w:rsid w:val="006D309C"/>
    <w:rsid w:val="006D33CC"/>
    <w:rsid w:val="006D34C1"/>
    <w:rsid w:val="006D3ABA"/>
    <w:rsid w:val="006D3E44"/>
    <w:rsid w:val="006D422B"/>
    <w:rsid w:val="006D426C"/>
    <w:rsid w:val="006D4C7A"/>
    <w:rsid w:val="006D4D71"/>
    <w:rsid w:val="006D4EFD"/>
    <w:rsid w:val="006D54C2"/>
    <w:rsid w:val="006D6B2F"/>
    <w:rsid w:val="006D6D33"/>
    <w:rsid w:val="006D6F70"/>
    <w:rsid w:val="006D724C"/>
    <w:rsid w:val="006D73C1"/>
    <w:rsid w:val="006D770D"/>
    <w:rsid w:val="006D7ACF"/>
    <w:rsid w:val="006E0561"/>
    <w:rsid w:val="006E1C51"/>
    <w:rsid w:val="006E1D8C"/>
    <w:rsid w:val="006E233B"/>
    <w:rsid w:val="006E26FB"/>
    <w:rsid w:val="006E2D17"/>
    <w:rsid w:val="006E2D81"/>
    <w:rsid w:val="006E2E33"/>
    <w:rsid w:val="006E43E4"/>
    <w:rsid w:val="006E539D"/>
    <w:rsid w:val="006E57D1"/>
    <w:rsid w:val="006E5D10"/>
    <w:rsid w:val="006E6305"/>
    <w:rsid w:val="006E6F37"/>
    <w:rsid w:val="006E7411"/>
    <w:rsid w:val="006E7C90"/>
    <w:rsid w:val="006F0BC7"/>
    <w:rsid w:val="006F0F0C"/>
    <w:rsid w:val="006F1132"/>
    <w:rsid w:val="006F16B2"/>
    <w:rsid w:val="006F24BE"/>
    <w:rsid w:val="006F2B1F"/>
    <w:rsid w:val="006F3C7B"/>
    <w:rsid w:val="006F3F46"/>
    <w:rsid w:val="006F41E2"/>
    <w:rsid w:val="006F49B9"/>
    <w:rsid w:val="006F4C63"/>
    <w:rsid w:val="006F54AF"/>
    <w:rsid w:val="006F5B59"/>
    <w:rsid w:val="006F6F13"/>
    <w:rsid w:val="006F74FF"/>
    <w:rsid w:val="006F770F"/>
    <w:rsid w:val="006F78DF"/>
    <w:rsid w:val="00701150"/>
    <w:rsid w:val="007011C0"/>
    <w:rsid w:val="00701AC8"/>
    <w:rsid w:val="00702313"/>
    <w:rsid w:val="007033CA"/>
    <w:rsid w:val="007036CB"/>
    <w:rsid w:val="00703729"/>
    <w:rsid w:val="00703AB1"/>
    <w:rsid w:val="00704619"/>
    <w:rsid w:val="00705C65"/>
    <w:rsid w:val="00706620"/>
    <w:rsid w:val="00706D9C"/>
    <w:rsid w:val="00706EFE"/>
    <w:rsid w:val="0070751A"/>
    <w:rsid w:val="007078B1"/>
    <w:rsid w:val="00710081"/>
    <w:rsid w:val="00710177"/>
    <w:rsid w:val="007107E8"/>
    <w:rsid w:val="00711C11"/>
    <w:rsid w:val="00712060"/>
    <w:rsid w:val="00712B8D"/>
    <w:rsid w:val="0071300B"/>
    <w:rsid w:val="0071431F"/>
    <w:rsid w:val="007144A5"/>
    <w:rsid w:val="007145D0"/>
    <w:rsid w:val="00714AA0"/>
    <w:rsid w:val="00714D79"/>
    <w:rsid w:val="007150F3"/>
    <w:rsid w:val="00715142"/>
    <w:rsid w:val="0071524F"/>
    <w:rsid w:val="00716D91"/>
    <w:rsid w:val="007207CB"/>
    <w:rsid w:val="00720D98"/>
    <w:rsid w:val="00720E97"/>
    <w:rsid w:val="00721C28"/>
    <w:rsid w:val="00722295"/>
    <w:rsid w:val="007227C7"/>
    <w:rsid w:val="007227DD"/>
    <w:rsid w:val="0072297A"/>
    <w:rsid w:val="0072310C"/>
    <w:rsid w:val="00723337"/>
    <w:rsid w:val="00724F75"/>
    <w:rsid w:val="00725806"/>
    <w:rsid w:val="00725956"/>
    <w:rsid w:val="007259B9"/>
    <w:rsid w:val="007269D0"/>
    <w:rsid w:val="00726D9E"/>
    <w:rsid w:val="00726E6D"/>
    <w:rsid w:val="00726F7E"/>
    <w:rsid w:val="007302FA"/>
    <w:rsid w:val="007308C2"/>
    <w:rsid w:val="00730BA8"/>
    <w:rsid w:val="00730FA6"/>
    <w:rsid w:val="007314EC"/>
    <w:rsid w:val="0073177A"/>
    <w:rsid w:val="00731D4E"/>
    <w:rsid w:val="0073285C"/>
    <w:rsid w:val="0073323D"/>
    <w:rsid w:val="00733400"/>
    <w:rsid w:val="007335A8"/>
    <w:rsid w:val="00733FFE"/>
    <w:rsid w:val="007343A7"/>
    <w:rsid w:val="00734936"/>
    <w:rsid w:val="00734C8A"/>
    <w:rsid w:val="0073500E"/>
    <w:rsid w:val="00735CC5"/>
    <w:rsid w:val="00736DFB"/>
    <w:rsid w:val="007376D7"/>
    <w:rsid w:val="00740326"/>
    <w:rsid w:val="007406D1"/>
    <w:rsid w:val="007408D6"/>
    <w:rsid w:val="00740E4C"/>
    <w:rsid w:val="0074186D"/>
    <w:rsid w:val="007425FE"/>
    <w:rsid w:val="007430AB"/>
    <w:rsid w:val="0074319C"/>
    <w:rsid w:val="00743A95"/>
    <w:rsid w:val="00743C5B"/>
    <w:rsid w:val="007470C8"/>
    <w:rsid w:val="00747C61"/>
    <w:rsid w:val="00747F96"/>
    <w:rsid w:val="00747FE2"/>
    <w:rsid w:val="007502D9"/>
    <w:rsid w:val="0075061E"/>
    <w:rsid w:val="00750C64"/>
    <w:rsid w:val="00750E13"/>
    <w:rsid w:val="0075178D"/>
    <w:rsid w:val="00751835"/>
    <w:rsid w:val="00751AC5"/>
    <w:rsid w:val="00751D2C"/>
    <w:rsid w:val="007529DC"/>
    <w:rsid w:val="00752B46"/>
    <w:rsid w:val="00752D58"/>
    <w:rsid w:val="0075305A"/>
    <w:rsid w:val="00753157"/>
    <w:rsid w:val="0075318F"/>
    <w:rsid w:val="00753E13"/>
    <w:rsid w:val="0075456D"/>
    <w:rsid w:val="00754DC4"/>
    <w:rsid w:val="007552F6"/>
    <w:rsid w:val="00755958"/>
    <w:rsid w:val="00755ADD"/>
    <w:rsid w:val="00755B07"/>
    <w:rsid w:val="00755FB7"/>
    <w:rsid w:val="0075600E"/>
    <w:rsid w:val="00756C97"/>
    <w:rsid w:val="00756D1C"/>
    <w:rsid w:val="00757399"/>
    <w:rsid w:val="0075768A"/>
    <w:rsid w:val="007577D6"/>
    <w:rsid w:val="0075786A"/>
    <w:rsid w:val="00760163"/>
    <w:rsid w:val="0076030B"/>
    <w:rsid w:val="007606DE"/>
    <w:rsid w:val="00760BF3"/>
    <w:rsid w:val="00762041"/>
    <w:rsid w:val="0076291E"/>
    <w:rsid w:val="00762A85"/>
    <w:rsid w:val="00762D26"/>
    <w:rsid w:val="00763051"/>
    <w:rsid w:val="00763594"/>
    <w:rsid w:val="00764AA4"/>
    <w:rsid w:val="00764FD7"/>
    <w:rsid w:val="00765CAF"/>
    <w:rsid w:val="007663D0"/>
    <w:rsid w:val="00766A80"/>
    <w:rsid w:val="00770D81"/>
    <w:rsid w:val="00771495"/>
    <w:rsid w:val="007716BF"/>
    <w:rsid w:val="00771865"/>
    <w:rsid w:val="00771EFD"/>
    <w:rsid w:val="00771F4F"/>
    <w:rsid w:val="00772ABD"/>
    <w:rsid w:val="007731C2"/>
    <w:rsid w:val="00773ADC"/>
    <w:rsid w:val="00773C32"/>
    <w:rsid w:val="007746BE"/>
    <w:rsid w:val="0077492A"/>
    <w:rsid w:val="00775AD1"/>
    <w:rsid w:val="0077655B"/>
    <w:rsid w:val="00776BFE"/>
    <w:rsid w:val="0077765D"/>
    <w:rsid w:val="00781DFD"/>
    <w:rsid w:val="00782D4C"/>
    <w:rsid w:val="007838F2"/>
    <w:rsid w:val="00784B95"/>
    <w:rsid w:val="00784CCF"/>
    <w:rsid w:val="00784D41"/>
    <w:rsid w:val="0078509A"/>
    <w:rsid w:val="007850FE"/>
    <w:rsid w:val="007852CC"/>
    <w:rsid w:val="0078560A"/>
    <w:rsid w:val="0078646C"/>
    <w:rsid w:val="0078672C"/>
    <w:rsid w:val="0078680D"/>
    <w:rsid w:val="00787C4F"/>
    <w:rsid w:val="0079017C"/>
    <w:rsid w:val="00790861"/>
    <w:rsid w:val="007908F6"/>
    <w:rsid w:val="00791AC3"/>
    <w:rsid w:val="00791AE5"/>
    <w:rsid w:val="00791CC2"/>
    <w:rsid w:val="00791E2D"/>
    <w:rsid w:val="00793E40"/>
    <w:rsid w:val="00795311"/>
    <w:rsid w:val="00795934"/>
    <w:rsid w:val="00795FE9"/>
    <w:rsid w:val="00796928"/>
    <w:rsid w:val="0079708E"/>
    <w:rsid w:val="007975E0"/>
    <w:rsid w:val="007978B4"/>
    <w:rsid w:val="007979FB"/>
    <w:rsid w:val="00797EAF"/>
    <w:rsid w:val="007A0B7A"/>
    <w:rsid w:val="007A1D56"/>
    <w:rsid w:val="007A2244"/>
    <w:rsid w:val="007A25CF"/>
    <w:rsid w:val="007A3682"/>
    <w:rsid w:val="007A3FE3"/>
    <w:rsid w:val="007A43F4"/>
    <w:rsid w:val="007A4783"/>
    <w:rsid w:val="007A5148"/>
    <w:rsid w:val="007A5583"/>
    <w:rsid w:val="007A6795"/>
    <w:rsid w:val="007B04BE"/>
    <w:rsid w:val="007B13DE"/>
    <w:rsid w:val="007B1AFE"/>
    <w:rsid w:val="007B1F32"/>
    <w:rsid w:val="007B2124"/>
    <w:rsid w:val="007B2657"/>
    <w:rsid w:val="007B30BD"/>
    <w:rsid w:val="007B4B38"/>
    <w:rsid w:val="007B5B0A"/>
    <w:rsid w:val="007B64B1"/>
    <w:rsid w:val="007B6DCF"/>
    <w:rsid w:val="007C1343"/>
    <w:rsid w:val="007C2F80"/>
    <w:rsid w:val="007C318C"/>
    <w:rsid w:val="007C36E7"/>
    <w:rsid w:val="007C3C8A"/>
    <w:rsid w:val="007C47DB"/>
    <w:rsid w:val="007C74E1"/>
    <w:rsid w:val="007C7E4E"/>
    <w:rsid w:val="007D07F8"/>
    <w:rsid w:val="007D164F"/>
    <w:rsid w:val="007D1ABA"/>
    <w:rsid w:val="007D1BC7"/>
    <w:rsid w:val="007D392C"/>
    <w:rsid w:val="007D3F66"/>
    <w:rsid w:val="007D5BC7"/>
    <w:rsid w:val="007D6248"/>
    <w:rsid w:val="007D62ED"/>
    <w:rsid w:val="007D6B96"/>
    <w:rsid w:val="007D6C1C"/>
    <w:rsid w:val="007D70E5"/>
    <w:rsid w:val="007D7697"/>
    <w:rsid w:val="007D7B1A"/>
    <w:rsid w:val="007D7E23"/>
    <w:rsid w:val="007E022F"/>
    <w:rsid w:val="007E1DE0"/>
    <w:rsid w:val="007E1FE2"/>
    <w:rsid w:val="007E2074"/>
    <w:rsid w:val="007E339E"/>
    <w:rsid w:val="007E381D"/>
    <w:rsid w:val="007E3A65"/>
    <w:rsid w:val="007E457F"/>
    <w:rsid w:val="007E5A7B"/>
    <w:rsid w:val="007E7D59"/>
    <w:rsid w:val="007F0600"/>
    <w:rsid w:val="007F1111"/>
    <w:rsid w:val="007F1861"/>
    <w:rsid w:val="007F1C42"/>
    <w:rsid w:val="007F1DBC"/>
    <w:rsid w:val="007F24FB"/>
    <w:rsid w:val="007F2502"/>
    <w:rsid w:val="007F2D7F"/>
    <w:rsid w:val="007F30EC"/>
    <w:rsid w:val="007F3CE8"/>
    <w:rsid w:val="007F41F5"/>
    <w:rsid w:val="007F47F2"/>
    <w:rsid w:val="007F549E"/>
    <w:rsid w:val="007F5B72"/>
    <w:rsid w:val="007F5C35"/>
    <w:rsid w:val="007F6201"/>
    <w:rsid w:val="007F75B3"/>
    <w:rsid w:val="007F7A42"/>
    <w:rsid w:val="008004BE"/>
    <w:rsid w:val="008006EA"/>
    <w:rsid w:val="00800A38"/>
    <w:rsid w:val="008012D5"/>
    <w:rsid w:val="0080220E"/>
    <w:rsid w:val="00803867"/>
    <w:rsid w:val="00804E4B"/>
    <w:rsid w:val="00805050"/>
    <w:rsid w:val="00805357"/>
    <w:rsid w:val="008063FF"/>
    <w:rsid w:val="00806AFF"/>
    <w:rsid w:val="00806B9E"/>
    <w:rsid w:val="008077EF"/>
    <w:rsid w:val="008107F5"/>
    <w:rsid w:val="00810B98"/>
    <w:rsid w:val="00810C2B"/>
    <w:rsid w:val="00811B53"/>
    <w:rsid w:val="00812BE3"/>
    <w:rsid w:val="008135EA"/>
    <w:rsid w:val="00813B02"/>
    <w:rsid w:val="00813B21"/>
    <w:rsid w:val="00814139"/>
    <w:rsid w:val="0081468D"/>
    <w:rsid w:val="00814D13"/>
    <w:rsid w:val="00814F4B"/>
    <w:rsid w:val="00815379"/>
    <w:rsid w:val="00815823"/>
    <w:rsid w:val="00817110"/>
    <w:rsid w:val="00817576"/>
    <w:rsid w:val="00817911"/>
    <w:rsid w:val="0082025F"/>
    <w:rsid w:val="008203B1"/>
    <w:rsid w:val="0082120A"/>
    <w:rsid w:val="008218CE"/>
    <w:rsid w:val="00821C05"/>
    <w:rsid w:val="00821FBC"/>
    <w:rsid w:val="00822E37"/>
    <w:rsid w:val="008232C5"/>
    <w:rsid w:val="0082342B"/>
    <w:rsid w:val="00823D4B"/>
    <w:rsid w:val="00824BF2"/>
    <w:rsid w:val="00825185"/>
    <w:rsid w:val="0082555D"/>
    <w:rsid w:val="0082596D"/>
    <w:rsid w:val="00825AAF"/>
    <w:rsid w:val="008261C9"/>
    <w:rsid w:val="00826E57"/>
    <w:rsid w:val="008273BB"/>
    <w:rsid w:val="00827704"/>
    <w:rsid w:val="00827A11"/>
    <w:rsid w:val="00827C16"/>
    <w:rsid w:val="00827D02"/>
    <w:rsid w:val="00827EFF"/>
    <w:rsid w:val="00830698"/>
    <w:rsid w:val="008311AF"/>
    <w:rsid w:val="008316E0"/>
    <w:rsid w:val="008318B7"/>
    <w:rsid w:val="00831AE8"/>
    <w:rsid w:val="00831F00"/>
    <w:rsid w:val="00831F67"/>
    <w:rsid w:val="008322AB"/>
    <w:rsid w:val="00832EA2"/>
    <w:rsid w:val="00833527"/>
    <w:rsid w:val="0083395E"/>
    <w:rsid w:val="00833CD2"/>
    <w:rsid w:val="00834108"/>
    <w:rsid w:val="00834162"/>
    <w:rsid w:val="008370F8"/>
    <w:rsid w:val="008371B7"/>
    <w:rsid w:val="00840186"/>
    <w:rsid w:val="008406A3"/>
    <w:rsid w:val="00840970"/>
    <w:rsid w:val="00840A95"/>
    <w:rsid w:val="00840DEF"/>
    <w:rsid w:val="00841877"/>
    <w:rsid w:val="00841F90"/>
    <w:rsid w:val="00842E41"/>
    <w:rsid w:val="008434CA"/>
    <w:rsid w:val="00843520"/>
    <w:rsid w:val="00843665"/>
    <w:rsid w:val="008452A9"/>
    <w:rsid w:val="00845E44"/>
    <w:rsid w:val="00846548"/>
    <w:rsid w:val="00846E67"/>
    <w:rsid w:val="00846FE6"/>
    <w:rsid w:val="0084726F"/>
    <w:rsid w:val="008478C1"/>
    <w:rsid w:val="0084792C"/>
    <w:rsid w:val="00847CDA"/>
    <w:rsid w:val="0085031C"/>
    <w:rsid w:val="008517E4"/>
    <w:rsid w:val="00851D12"/>
    <w:rsid w:val="00852F68"/>
    <w:rsid w:val="0085354D"/>
    <w:rsid w:val="008535B3"/>
    <w:rsid w:val="00853A9E"/>
    <w:rsid w:val="00853EAE"/>
    <w:rsid w:val="008541A0"/>
    <w:rsid w:val="00854D33"/>
    <w:rsid w:val="00854F1A"/>
    <w:rsid w:val="00855753"/>
    <w:rsid w:val="0085662C"/>
    <w:rsid w:val="008567F1"/>
    <w:rsid w:val="00857542"/>
    <w:rsid w:val="00857758"/>
    <w:rsid w:val="0086006D"/>
    <w:rsid w:val="008606EE"/>
    <w:rsid w:val="00861170"/>
    <w:rsid w:val="008619AF"/>
    <w:rsid w:val="0086267D"/>
    <w:rsid w:val="00862CE7"/>
    <w:rsid w:val="00864576"/>
    <w:rsid w:val="00864BD2"/>
    <w:rsid w:val="008659F3"/>
    <w:rsid w:val="00865BE2"/>
    <w:rsid w:val="00865F2A"/>
    <w:rsid w:val="00865FAF"/>
    <w:rsid w:val="0086657C"/>
    <w:rsid w:val="0086690F"/>
    <w:rsid w:val="00866BEB"/>
    <w:rsid w:val="00867039"/>
    <w:rsid w:val="00867574"/>
    <w:rsid w:val="00867955"/>
    <w:rsid w:val="00867BCA"/>
    <w:rsid w:val="00867CF5"/>
    <w:rsid w:val="00870133"/>
    <w:rsid w:val="0087049D"/>
    <w:rsid w:val="00870B9C"/>
    <w:rsid w:val="00871179"/>
    <w:rsid w:val="00871431"/>
    <w:rsid w:val="00871F51"/>
    <w:rsid w:val="008720CB"/>
    <w:rsid w:val="0087274C"/>
    <w:rsid w:val="00872E3D"/>
    <w:rsid w:val="00874EE0"/>
    <w:rsid w:val="00875367"/>
    <w:rsid w:val="00876311"/>
    <w:rsid w:val="00876396"/>
    <w:rsid w:val="0087667C"/>
    <w:rsid w:val="00876913"/>
    <w:rsid w:val="008770AC"/>
    <w:rsid w:val="00877134"/>
    <w:rsid w:val="008775B3"/>
    <w:rsid w:val="008776E8"/>
    <w:rsid w:val="00877E03"/>
    <w:rsid w:val="0088028E"/>
    <w:rsid w:val="0088064F"/>
    <w:rsid w:val="008808CB"/>
    <w:rsid w:val="008809AA"/>
    <w:rsid w:val="00880C1C"/>
    <w:rsid w:val="00881571"/>
    <w:rsid w:val="0088162F"/>
    <w:rsid w:val="00882158"/>
    <w:rsid w:val="0088259A"/>
    <w:rsid w:val="008833AB"/>
    <w:rsid w:val="0088394D"/>
    <w:rsid w:val="00883FA0"/>
    <w:rsid w:val="00884232"/>
    <w:rsid w:val="008858AA"/>
    <w:rsid w:val="00885C4A"/>
    <w:rsid w:val="00885D28"/>
    <w:rsid w:val="00885E34"/>
    <w:rsid w:val="0088660A"/>
    <w:rsid w:val="00886A06"/>
    <w:rsid w:val="008879BA"/>
    <w:rsid w:val="008903CB"/>
    <w:rsid w:val="00890400"/>
    <w:rsid w:val="008912F8"/>
    <w:rsid w:val="00893992"/>
    <w:rsid w:val="00894278"/>
    <w:rsid w:val="0089428A"/>
    <w:rsid w:val="00894BBA"/>
    <w:rsid w:val="00895002"/>
    <w:rsid w:val="00895E35"/>
    <w:rsid w:val="00895F4E"/>
    <w:rsid w:val="00897A8E"/>
    <w:rsid w:val="00897F7E"/>
    <w:rsid w:val="008A0468"/>
    <w:rsid w:val="008A12BF"/>
    <w:rsid w:val="008A16AC"/>
    <w:rsid w:val="008A1871"/>
    <w:rsid w:val="008A330E"/>
    <w:rsid w:val="008A393D"/>
    <w:rsid w:val="008A3A6D"/>
    <w:rsid w:val="008A3D24"/>
    <w:rsid w:val="008A401F"/>
    <w:rsid w:val="008A4AC5"/>
    <w:rsid w:val="008A631D"/>
    <w:rsid w:val="008A6BB2"/>
    <w:rsid w:val="008A6CBD"/>
    <w:rsid w:val="008A75F4"/>
    <w:rsid w:val="008B0414"/>
    <w:rsid w:val="008B0BD2"/>
    <w:rsid w:val="008B173D"/>
    <w:rsid w:val="008B18D4"/>
    <w:rsid w:val="008B1E1E"/>
    <w:rsid w:val="008B1F62"/>
    <w:rsid w:val="008B20A7"/>
    <w:rsid w:val="008B2DB0"/>
    <w:rsid w:val="008B2F10"/>
    <w:rsid w:val="008B4107"/>
    <w:rsid w:val="008B4EFA"/>
    <w:rsid w:val="008B4FF6"/>
    <w:rsid w:val="008B6053"/>
    <w:rsid w:val="008B610D"/>
    <w:rsid w:val="008B67EE"/>
    <w:rsid w:val="008B6AB0"/>
    <w:rsid w:val="008B72AE"/>
    <w:rsid w:val="008B7A89"/>
    <w:rsid w:val="008C02EF"/>
    <w:rsid w:val="008C0563"/>
    <w:rsid w:val="008C09AA"/>
    <w:rsid w:val="008C16AF"/>
    <w:rsid w:val="008C1720"/>
    <w:rsid w:val="008C1AA4"/>
    <w:rsid w:val="008C1BB0"/>
    <w:rsid w:val="008C1CD2"/>
    <w:rsid w:val="008C1F76"/>
    <w:rsid w:val="008C24BF"/>
    <w:rsid w:val="008C348C"/>
    <w:rsid w:val="008C3D35"/>
    <w:rsid w:val="008C4353"/>
    <w:rsid w:val="008C4CBD"/>
    <w:rsid w:val="008C52F4"/>
    <w:rsid w:val="008C5786"/>
    <w:rsid w:val="008C5F43"/>
    <w:rsid w:val="008C602A"/>
    <w:rsid w:val="008D0403"/>
    <w:rsid w:val="008D1C18"/>
    <w:rsid w:val="008D2D51"/>
    <w:rsid w:val="008D2E3D"/>
    <w:rsid w:val="008D414F"/>
    <w:rsid w:val="008D477F"/>
    <w:rsid w:val="008D622F"/>
    <w:rsid w:val="008D694D"/>
    <w:rsid w:val="008D6BD1"/>
    <w:rsid w:val="008E016E"/>
    <w:rsid w:val="008E0344"/>
    <w:rsid w:val="008E0BA7"/>
    <w:rsid w:val="008E10A8"/>
    <w:rsid w:val="008E10CF"/>
    <w:rsid w:val="008E19AD"/>
    <w:rsid w:val="008E2E8A"/>
    <w:rsid w:val="008E35A2"/>
    <w:rsid w:val="008E3B53"/>
    <w:rsid w:val="008E40A1"/>
    <w:rsid w:val="008E4689"/>
    <w:rsid w:val="008E564F"/>
    <w:rsid w:val="008E578A"/>
    <w:rsid w:val="008E62B6"/>
    <w:rsid w:val="008E6834"/>
    <w:rsid w:val="008E68C6"/>
    <w:rsid w:val="008E7022"/>
    <w:rsid w:val="008E74BE"/>
    <w:rsid w:val="008E759B"/>
    <w:rsid w:val="008E7601"/>
    <w:rsid w:val="008E7AF2"/>
    <w:rsid w:val="008E7BD9"/>
    <w:rsid w:val="008E7C33"/>
    <w:rsid w:val="008F0664"/>
    <w:rsid w:val="008F0A11"/>
    <w:rsid w:val="008F0E31"/>
    <w:rsid w:val="008F1AAE"/>
    <w:rsid w:val="008F38AE"/>
    <w:rsid w:val="008F3968"/>
    <w:rsid w:val="008F3BF8"/>
    <w:rsid w:val="008F4486"/>
    <w:rsid w:val="008F51AE"/>
    <w:rsid w:val="008F5EBE"/>
    <w:rsid w:val="008F607B"/>
    <w:rsid w:val="008F7810"/>
    <w:rsid w:val="008F7C30"/>
    <w:rsid w:val="009014B1"/>
    <w:rsid w:val="00901965"/>
    <w:rsid w:val="009022F4"/>
    <w:rsid w:val="0090259B"/>
    <w:rsid w:val="00902B7E"/>
    <w:rsid w:val="00902D95"/>
    <w:rsid w:val="00902F96"/>
    <w:rsid w:val="009033C6"/>
    <w:rsid w:val="0090364F"/>
    <w:rsid w:val="00903F9F"/>
    <w:rsid w:val="009047D2"/>
    <w:rsid w:val="0090585B"/>
    <w:rsid w:val="009066C6"/>
    <w:rsid w:val="00906726"/>
    <w:rsid w:val="0090726A"/>
    <w:rsid w:val="0090739E"/>
    <w:rsid w:val="00910BF9"/>
    <w:rsid w:val="00910E8E"/>
    <w:rsid w:val="00911D1E"/>
    <w:rsid w:val="00911E2F"/>
    <w:rsid w:val="00912AF2"/>
    <w:rsid w:val="00913328"/>
    <w:rsid w:val="009135CB"/>
    <w:rsid w:val="00914F8D"/>
    <w:rsid w:val="00920200"/>
    <w:rsid w:val="009205CA"/>
    <w:rsid w:val="0092088B"/>
    <w:rsid w:val="00920C70"/>
    <w:rsid w:val="009210D3"/>
    <w:rsid w:val="00921218"/>
    <w:rsid w:val="00921358"/>
    <w:rsid w:val="00921852"/>
    <w:rsid w:val="00921C5A"/>
    <w:rsid w:val="009225E2"/>
    <w:rsid w:val="00923238"/>
    <w:rsid w:val="00923DFA"/>
    <w:rsid w:val="00923FE3"/>
    <w:rsid w:val="0092630A"/>
    <w:rsid w:val="00926FB4"/>
    <w:rsid w:val="009270E3"/>
    <w:rsid w:val="009272C5"/>
    <w:rsid w:val="009275EF"/>
    <w:rsid w:val="00927814"/>
    <w:rsid w:val="00930351"/>
    <w:rsid w:val="00930AE0"/>
    <w:rsid w:val="00931153"/>
    <w:rsid w:val="00931570"/>
    <w:rsid w:val="009315C2"/>
    <w:rsid w:val="00931F39"/>
    <w:rsid w:val="009324DF"/>
    <w:rsid w:val="00932512"/>
    <w:rsid w:val="00933125"/>
    <w:rsid w:val="0093372F"/>
    <w:rsid w:val="00933D20"/>
    <w:rsid w:val="00933F7D"/>
    <w:rsid w:val="0093461B"/>
    <w:rsid w:val="00934D60"/>
    <w:rsid w:val="00934F5D"/>
    <w:rsid w:val="00935FBD"/>
    <w:rsid w:val="00936133"/>
    <w:rsid w:val="00941550"/>
    <w:rsid w:val="00941903"/>
    <w:rsid w:val="00942230"/>
    <w:rsid w:val="009431E7"/>
    <w:rsid w:val="009435A7"/>
    <w:rsid w:val="00944650"/>
    <w:rsid w:val="00944769"/>
    <w:rsid w:val="00944E7F"/>
    <w:rsid w:val="00945D3B"/>
    <w:rsid w:val="00945DC8"/>
    <w:rsid w:val="0094640B"/>
    <w:rsid w:val="009466A4"/>
    <w:rsid w:val="00947423"/>
    <w:rsid w:val="00947B30"/>
    <w:rsid w:val="00947D33"/>
    <w:rsid w:val="00947E0F"/>
    <w:rsid w:val="00950EC7"/>
    <w:rsid w:val="009521E0"/>
    <w:rsid w:val="00953264"/>
    <w:rsid w:val="00953F8B"/>
    <w:rsid w:val="00954A1F"/>
    <w:rsid w:val="00954FB5"/>
    <w:rsid w:val="009556CA"/>
    <w:rsid w:val="00955CEA"/>
    <w:rsid w:val="00955DD9"/>
    <w:rsid w:val="00956252"/>
    <w:rsid w:val="009568A3"/>
    <w:rsid w:val="00956E77"/>
    <w:rsid w:val="00956E83"/>
    <w:rsid w:val="00956E92"/>
    <w:rsid w:val="0095714D"/>
    <w:rsid w:val="00957506"/>
    <w:rsid w:val="00957B51"/>
    <w:rsid w:val="00957EA0"/>
    <w:rsid w:val="009606B7"/>
    <w:rsid w:val="00960A60"/>
    <w:rsid w:val="00962598"/>
    <w:rsid w:val="00962750"/>
    <w:rsid w:val="00962813"/>
    <w:rsid w:val="00963220"/>
    <w:rsid w:val="00963578"/>
    <w:rsid w:val="00964F4E"/>
    <w:rsid w:val="00966848"/>
    <w:rsid w:val="009675E2"/>
    <w:rsid w:val="00967961"/>
    <w:rsid w:val="009702A5"/>
    <w:rsid w:val="00972681"/>
    <w:rsid w:val="0097304A"/>
    <w:rsid w:val="009731C1"/>
    <w:rsid w:val="009747EC"/>
    <w:rsid w:val="00974BF9"/>
    <w:rsid w:val="00974FA1"/>
    <w:rsid w:val="00975470"/>
    <w:rsid w:val="00975DA8"/>
    <w:rsid w:val="00975E22"/>
    <w:rsid w:val="00976183"/>
    <w:rsid w:val="009763B2"/>
    <w:rsid w:val="00976E68"/>
    <w:rsid w:val="0097717E"/>
    <w:rsid w:val="009771C8"/>
    <w:rsid w:val="00977587"/>
    <w:rsid w:val="00977712"/>
    <w:rsid w:val="00977D26"/>
    <w:rsid w:val="009805E9"/>
    <w:rsid w:val="00980F62"/>
    <w:rsid w:val="0098146B"/>
    <w:rsid w:val="009819B0"/>
    <w:rsid w:val="00981A55"/>
    <w:rsid w:val="00981D00"/>
    <w:rsid w:val="00983CC2"/>
    <w:rsid w:val="009844A3"/>
    <w:rsid w:val="009844C9"/>
    <w:rsid w:val="00985922"/>
    <w:rsid w:val="009869DC"/>
    <w:rsid w:val="00987107"/>
    <w:rsid w:val="009874CB"/>
    <w:rsid w:val="0099017C"/>
    <w:rsid w:val="00990517"/>
    <w:rsid w:val="0099096F"/>
    <w:rsid w:val="00991962"/>
    <w:rsid w:val="009929F3"/>
    <w:rsid w:val="00992A1F"/>
    <w:rsid w:val="00993640"/>
    <w:rsid w:val="00993A29"/>
    <w:rsid w:val="00993EF3"/>
    <w:rsid w:val="00997770"/>
    <w:rsid w:val="00997787"/>
    <w:rsid w:val="00997C6A"/>
    <w:rsid w:val="009A05C2"/>
    <w:rsid w:val="009A069A"/>
    <w:rsid w:val="009A0D2A"/>
    <w:rsid w:val="009A12AF"/>
    <w:rsid w:val="009A1938"/>
    <w:rsid w:val="009A1DA1"/>
    <w:rsid w:val="009A33AD"/>
    <w:rsid w:val="009A33E9"/>
    <w:rsid w:val="009A4242"/>
    <w:rsid w:val="009A45C0"/>
    <w:rsid w:val="009A517D"/>
    <w:rsid w:val="009A5B27"/>
    <w:rsid w:val="009A61A3"/>
    <w:rsid w:val="009B11BD"/>
    <w:rsid w:val="009B1299"/>
    <w:rsid w:val="009B2292"/>
    <w:rsid w:val="009B49C4"/>
    <w:rsid w:val="009B4A71"/>
    <w:rsid w:val="009B4CF1"/>
    <w:rsid w:val="009B6376"/>
    <w:rsid w:val="009B677D"/>
    <w:rsid w:val="009B6E3D"/>
    <w:rsid w:val="009B6FB2"/>
    <w:rsid w:val="009B77BA"/>
    <w:rsid w:val="009C0CC0"/>
    <w:rsid w:val="009C0E9A"/>
    <w:rsid w:val="009C2D7A"/>
    <w:rsid w:val="009C2E9B"/>
    <w:rsid w:val="009C3116"/>
    <w:rsid w:val="009C3247"/>
    <w:rsid w:val="009C37BA"/>
    <w:rsid w:val="009C5BB8"/>
    <w:rsid w:val="009C5D0F"/>
    <w:rsid w:val="009C5E07"/>
    <w:rsid w:val="009C604B"/>
    <w:rsid w:val="009C7EFE"/>
    <w:rsid w:val="009D0307"/>
    <w:rsid w:val="009D07A4"/>
    <w:rsid w:val="009D1ECF"/>
    <w:rsid w:val="009D2085"/>
    <w:rsid w:val="009D2CB7"/>
    <w:rsid w:val="009D3B66"/>
    <w:rsid w:val="009D3BE6"/>
    <w:rsid w:val="009D4260"/>
    <w:rsid w:val="009D494C"/>
    <w:rsid w:val="009D515A"/>
    <w:rsid w:val="009D5309"/>
    <w:rsid w:val="009D5DF6"/>
    <w:rsid w:val="009D6097"/>
    <w:rsid w:val="009D6B12"/>
    <w:rsid w:val="009D6D36"/>
    <w:rsid w:val="009D74FD"/>
    <w:rsid w:val="009D7A57"/>
    <w:rsid w:val="009E3029"/>
    <w:rsid w:val="009E3377"/>
    <w:rsid w:val="009E3403"/>
    <w:rsid w:val="009E40C5"/>
    <w:rsid w:val="009E455F"/>
    <w:rsid w:val="009E4D04"/>
    <w:rsid w:val="009E5674"/>
    <w:rsid w:val="009E725E"/>
    <w:rsid w:val="009E75DB"/>
    <w:rsid w:val="009F0055"/>
    <w:rsid w:val="009F19E6"/>
    <w:rsid w:val="009F20C0"/>
    <w:rsid w:val="009F2776"/>
    <w:rsid w:val="009F2FD3"/>
    <w:rsid w:val="009F3758"/>
    <w:rsid w:val="009F3D37"/>
    <w:rsid w:val="009F3E15"/>
    <w:rsid w:val="009F4D82"/>
    <w:rsid w:val="009F692D"/>
    <w:rsid w:val="009F71C8"/>
    <w:rsid w:val="00A0059A"/>
    <w:rsid w:val="00A0069A"/>
    <w:rsid w:val="00A00BD7"/>
    <w:rsid w:val="00A00C23"/>
    <w:rsid w:val="00A02066"/>
    <w:rsid w:val="00A023F6"/>
    <w:rsid w:val="00A028F3"/>
    <w:rsid w:val="00A044DF"/>
    <w:rsid w:val="00A04E20"/>
    <w:rsid w:val="00A053B5"/>
    <w:rsid w:val="00A05557"/>
    <w:rsid w:val="00A05AC9"/>
    <w:rsid w:val="00A05DD4"/>
    <w:rsid w:val="00A063B2"/>
    <w:rsid w:val="00A10222"/>
    <w:rsid w:val="00A119A1"/>
    <w:rsid w:val="00A11D5C"/>
    <w:rsid w:val="00A12284"/>
    <w:rsid w:val="00A14A01"/>
    <w:rsid w:val="00A14BC8"/>
    <w:rsid w:val="00A14C80"/>
    <w:rsid w:val="00A15477"/>
    <w:rsid w:val="00A15664"/>
    <w:rsid w:val="00A1571A"/>
    <w:rsid w:val="00A15E08"/>
    <w:rsid w:val="00A16413"/>
    <w:rsid w:val="00A1655D"/>
    <w:rsid w:val="00A17921"/>
    <w:rsid w:val="00A2098E"/>
    <w:rsid w:val="00A20D68"/>
    <w:rsid w:val="00A2105D"/>
    <w:rsid w:val="00A223C2"/>
    <w:rsid w:val="00A22AEE"/>
    <w:rsid w:val="00A22F69"/>
    <w:rsid w:val="00A2340D"/>
    <w:rsid w:val="00A237D9"/>
    <w:rsid w:val="00A23EE5"/>
    <w:rsid w:val="00A24B1C"/>
    <w:rsid w:val="00A2551F"/>
    <w:rsid w:val="00A259B2"/>
    <w:rsid w:val="00A25EDF"/>
    <w:rsid w:val="00A26405"/>
    <w:rsid w:val="00A26511"/>
    <w:rsid w:val="00A268AE"/>
    <w:rsid w:val="00A26DE1"/>
    <w:rsid w:val="00A270E2"/>
    <w:rsid w:val="00A273B9"/>
    <w:rsid w:val="00A27646"/>
    <w:rsid w:val="00A3021A"/>
    <w:rsid w:val="00A30A80"/>
    <w:rsid w:val="00A30ED6"/>
    <w:rsid w:val="00A31631"/>
    <w:rsid w:val="00A31F33"/>
    <w:rsid w:val="00A32564"/>
    <w:rsid w:val="00A33618"/>
    <w:rsid w:val="00A33880"/>
    <w:rsid w:val="00A33991"/>
    <w:rsid w:val="00A34143"/>
    <w:rsid w:val="00A34457"/>
    <w:rsid w:val="00A358E8"/>
    <w:rsid w:val="00A36414"/>
    <w:rsid w:val="00A3681C"/>
    <w:rsid w:val="00A36884"/>
    <w:rsid w:val="00A37408"/>
    <w:rsid w:val="00A37984"/>
    <w:rsid w:val="00A37E19"/>
    <w:rsid w:val="00A37F8B"/>
    <w:rsid w:val="00A40E79"/>
    <w:rsid w:val="00A410B2"/>
    <w:rsid w:val="00A414DA"/>
    <w:rsid w:val="00A42B5C"/>
    <w:rsid w:val="00A42FC8"/>
    <w:rsid w:val="00A43041"/>
    <w:rsid w:val="00A43F02"/>
    <w:rsid w:val="00A448F4"/>
    <w:rsid w:val="00A44A70"/>
    <w:rsid w:val="00A44F2B"/>
    <w:rsid w:val="00A460B8"/>
    <w:rsid w:val="00A46A7F"/>
    <w:rsid w:val="00A47C14"/>
    <w:rsid w:val="00A50088"/>
    <w:rsid w:val="00A50525"/>
    <w:rsid w:val="00A50BEF"/>
    <w:rsid w:val="00A50C33"/>
    <w:rsid w:val="00A510AD"/>
    <w:rsid w:val="00A5150A"/>
    <w:rsid w:val="00A515E9"/>
    <w:rsid w:val="00A517F8"/>
    <w:rsid w:val="00A52D59"/>
    <w:rsid w:val="00A5311B"/>
    <w:rsid w:val="00A53197"/>
    <w:rsid w:val="00A533C7"/>
    <w:rsid w:val="00A55319"/>
    <w:rsid w:val="00A5563E"/>
    <w:rsid w:val="00A55F6A"/>
    <w:rsid w:val="00A56773"/>
    <w:rsid w:val="00A569CC"/>
    <w:rsid w:val="00A571B5"/>
    <w:rsid w:val="00A600AD"/>
    <w:rsid w:val="00A60A1B"/>
    <w:rsid w:val="00A60A8D"/>
    <w:rsid w:val="00A60F40"/>
    <w:rsid w:val="00A63048"/>
    <w:rsid w:val="00A634B2"/>
    <w:rsid w:val="00A63920"/>
    <w:rsid w:val="00A63FC8"/>
    <w:rsid w:val="00A64109"/>
    <w:rsid w:val="00A64513"/>
    <w:rsid w:val="00A648DA"/>
    <w:rsid w:val="00A64FA2"/>
    <w:rsid w:val="00A65D30"/>
    <w:rsid w:val="00A66FA0"/>
    <w:rsid w:val="00A67342"/>
    <w:rsid w:val="00A673CE"/>
    <w:rsid w:val="00A67EF4"/>
    <w:rsid w:val="00A70D5E"/>
    <w:rsid w:val="00A71A00"/>
    <w:rsid w:val="00A71CAD"/>
    <w:rsid w:val="00A73C9E"/>
    <w:rsid w:val="00A74326"/>
    <w:rsid w:val="00A7439F"/>
    <w:rsid w:val="00A74872"/>
    <w:rsid w:val="00A74947"/>
    <w:rsid w:val="00A74A26"/>
    <w:rsid w:val="00A74BB8"/>
    <w:rsid w:val="00A74E8F"/>
    <w:rsid w:val="00A74ECA"/>
    <w:rsid w:val="00A750D2"/>
    <w:rsid w:val="00A757EB"/>
    <w:rsid w:val="00A75E2F"/>
    <w:rsid w:val="00A804F1"/>
    <w:rsid w:val="00A8128B"/>
    <w:rsid w:val="00A81E83"/>
    <w:rsid w:val="00A8235D"/>
    <w:rsid w:val="00A82A27"/>
    <w:rsid w:val="00A8362B"/>
    <w:rsid w:val="00A83749"/>
    <w:rsid w:val="00A8386A"/>
    <w:rsid w:val="00A838C4"/>
    <w:rsid w:val="00A839A1"/>
    <w:rsid w:val="00A84271"/>
    <w:rsid w:val="00A8478B"/>
    <w:rsid w:val="00A85083"/>
    <w:rsid w:val="00A850D6"/>
    <w:rsid w:val="00A85305"/>
    <w:rsid w:val="00A85D02"/>
    <w:rsid w:val="00A8649E"/>
    <w:rsid w:val="00A86900"/>
    <w:rsid w:val="00A86C1A"/>
    <w:rsid w:val="00A86F0E"/>
    <w:rsid w:val="00A90977"/>
    <w:rsid w:val="00A90F78"/>
    <w:rsid w:val="00A91252"/>
    <w:rsid w:val="00A9206F"/>
    <w:rsid w:val="00A92186"/>
    <w:rsid w:val="00A9276E"/>
    <w:rsid w:val="00A92B13"/>
    <w:rsid w:val="00A93995"/>
    <w:rsid w:val="00A94ECC"/>
    <w:rsid w:val="00A95623"/>
    <w:rsid w:val="00A95909"/>
    <w:rsid w:val="00A969C2"/>
    <w:rsid w:val="00A96CB6"/>
    <w:rsid w:val="00A97678"/>
    <w:rsid w:val="00A97A0B"/>
    <w:rsid w:val="00AA0337"/>
    <w:rsid w:val="00AA0D5B"/>
    <w:rsid w:val="00AA0FBE"/>
    <w:rsid w:val="00AA11D6"/>
    <w:rsid w:val="00AA18B9"/>
    <w:rsid w:val="00AA2886"/>
    <w:rsid w:val="00AA28A3"/>
    <w:rsid w:val="00AA350E"/>
    <w:rsid w:val="00AA3FD9"/>
    <w:rsid w:val="00AA4221"/>
    <w:rsid w:val="00AA423E"/>
    <w:rsid w:val="00AA6197"/>
    <w:rsid w:val="00AA6D43"/>
    <w:rsid w:val="00AA6EAC"/>
    <w:rsid w:val="00AA761D"/>
    <w:rsid w:val="00AA7662"/>
    <w:rsid w:val="00AA7E03"/>
    <w:rsid w:val="00AB01ED"/>
    <w:rsid w:val="00AB0918"/>
    <w:rsid w:val="00AB17B8"/>
    <w:rsid w:val="00AB1813"/>
    <w:rsid w:val="00AB1A00"/>
    <w:rsid w:val="00AB279A"/>
    <w:rsid w:val="00AB3B05"/>
    <w:rsid w:val="00AB3C65"/>
    <w:rsid w:val="00AB404A"/>
    <w:rsid w:val="00AB4237"/>
    <w:rsid w:val="00AB4BF5"/>
    <w:rsid w:val="00AB5AF5"/>
    <w:rsid w:val="00AB5D4D"/>
    <w:rsid w:val="00AB5E21"/>
    <w:rsid w:val="00AB5F62"/>
    <w:rsid w:val="00AB6918"/>
    <w:rsid w:val="00AB6CAF"/>
    <w:rsid w:val="00AB7922"/>
    <w:rsid w:val="00AB7DCD"/>
    <w:rsid w:val="00AC0E8A"/>
    <w:rsid w:val="00AC127E"/>
    <w:rsid w:val="00AC1933"/>
    <w:rsid w:val="00AC1F3B"/>
    <w:rsid w:val="00AC2272"/>
    <w:rsid w:val="00AC2C74"/>
    <w:rsid w:val="00AC2E52"/>
    <w:rsid w:val="00AC2E8B"/>
    <w:rsid w:val="00AC2EF5"/>
    <w:rsid w:val="00AC2F28"/>
    <w:rsid w:val="00AC2FCB"/>
    <w:rsid w:val="00AC3726"/>
    <w:rsid w:val="00AC3DB1"/>
    <w:rsid w:val="00AC4E33"/>
    <w:rsid w:val="00AC5664"/>
    <w:rsid w:val="00AC56D8"/>
    <w:rsid w:val="00AC5EB7"/>
    <w:rsid w:val="00AC6132"/>
    <w:rsid w:val="00AC61EA"/>
    <w:rsid w:val="00AC7B93"/>
    <w:rsid w:val="00AC7FDE"/>
    <w:rsid w:val="00AD0246"/>
    <w:rsid w:val="00AD04E1"/>
    <w:rsid w:val="00AD06ED"/>
    <w:rsid w:val="00AD1333"/>
    <w:rsid w:val="00AD2C71"/>
    <w:rsid w:val="00AD2F65"/>
    <w:rsid w:val="00AD2FFD"/>
    <w:rsid w:val="00AD37B7"/>
    <w:rsid w:val="00AD458F"/>
    <w:rsid w:val="00AD52FA"/>
    <w:rsid w:val="00AD55FF"/>
    <w:rsid w:val="00AD6861"/>
    <w:rsid w:val="00AD7147"/>
    <w:rsid w:val="00AD7623"/>
    <w:rsid w:val="00AE023A"/>
    <w:rsid w:val="00AE0474"/>
    <w:rsid w:val="00AE0B08"/>
    <w:rsid w:val="00AE1A3C"/>
    <w:rsid w:val="00AE2852"/>
    <w:rsid w:val="00AE2B66"/>
    <w:rsid w:val="00AE2C15"/>
    <w:rsid w:val="00AE2DF3"/>
    <w:rsid w:val="00AE3FC1"/>
    <w:rsid w:val="00AE4A5C"/>
    <w:rsid w:val="00AE4BD0"/>
    <w:rsid w:val="00AE4CCC"/>
    <w:rsid w:val="00AE6007"/>
    <w:rsid w:val="00AE6702"/>
    <w:rsid w:val="00AE690D"/>
    <w:rsid w:val="00AE778A"/>
    <w:rsid w:val="00AE7BB4"/>
    <w:rsid w:val="00AE7D3D"/>
    <w:rsid w:val="00AE7EF5"/>
    <w:rsid w:val="00AF092B"/>
    <w:rsid w:val="00AF1291"/>
    <w:rsid w:val="00AF16FC"/>
    <w:rsid w:val="00AF1C10"/>
    <w:rsid w:val="00AF1E8D"/>
    <w:rsid w:val="00AF29C9"/>
    <w:rsid w:val="00AF2A0D"/>
    <w:rsid w:val="00AF2A4C"/>
    <w:rsid w:val="00AF3299"/>
    <w:rsid w:val="00AF3FDD"/>
    <w:rsid w:val="00AF45F7"/>
    <w:rsid w:val="00AF4FFD"/>
    <w:rsid w:val="00AF5C6B"/>
    <w:rsid w:val="00AF6258"/>
    <w:rsid w:val="00AF6FEC"/>
    <w:rsid w:val="00AF78C7"/>
    <w:rsid w:val="00AF798A"/>
    <w:rsid w:val="00AF7F93"/>
    <w:rsid w:val="00B004BB"/>
    <w:rsid w:val="00B01DE1"/>
    <w:rsid w:val="00B0312A"/>
    <w:rsid w:val="00B0414B"/>
    <w:rsid w:val="00B04ADD"/>
    <w:rsid w:val="00B05FA0"/>
    <w:rsid w:val="00B0666A"/>
    <w:rsid w:val="00B06D0C"/>
    <w:rsid w:val="00B06DCE"/>
    <w:rsid w:val="00B07602"/>
    <w:rsid w:val="00B107F6"/>
    <w:rsid w:val="00B10962"/>
    <w:rsid w:val="00B10EB6"/>
    <w:rsid w:val="00B11010"/>
    <w:rsid w:val="00B11BE7"/>
    <w:rsid w:val="00B12373"/>
    <w:rsid w:val="00B1296B"/>
    <w:rsid w:val="00B12B42"/>
    <w:rsid w:val="00B12F93"/>
    <w:rsid w:val="00B139B7"/>
    <w:rsid w:val="00B13FAF"/>
    <w:rsid w:val="00B14315"/>
    <w:rsid w:val="00B1555C"/>
    <w:rsid w:val="00B156A3"/>
    <w:rsid w:val="00B1603F"/>
    <w:rsid w:val="00B166EE"/>
    <w:rsid w:val="00B170BF"/>
    <w:rsid w:val="00B17EA2"/>
    <w:rsid w:val="00B210E3"/>
    <w:rsid w:val="00B212B3"/>
    <w:rsid w:val="00B21B7F"/>
    <w:rsid w:val="00B22B4D"/>
    <w:rsid w:val="00B24848"/>
    <w:rsid w:val="00B25211"/>
    <w:rsid w:val="00B25998"/>
    <w:rsid w:val="00B25C0B"/>
    <w:rsid w:val="00B25C42"/>
    <w:rsid w:val="00B25DAB"/>
    <w:rsid w:val="00B26634"/>
    <w:rsid w:val="00B269AA"/>
    <w:rsid w:val="00B26E0D"/>
    <w:rsid w:val="00B272DF"/>
    <w:rsid w:val="00B275D8"/>
    <w:rsid w:val="00B27DD0"/>
    <w:rsid w:val="00B30317"/>
    <w:rsid w:val="00B3108A"/>
    <w:rsid w:val="00B31136"/>
    <w:rsid w:val="00B31B8A"/>
    <w:rsid w:val="00B32E1A"/>
    <w:rsid w:val="00B32EAB"/>
    <w:rsid w:val="00B33245"/>
    <w:rsid w:val="00B335DC"/>
    <w:rsid w:val="00B33641"/>
    <w:rsid w:val="00B34488"/>
    <w:rsid w:val="00B34EA9"/>
    <w:rsid w:val="00B34F5B"/>
    <w:rsid w:val="00B35307"/>
    <w:rsid w:val="00B36478"/>
    <w:rsid w:val="00B40506"/>
    <w:rsid w:val="00B4053D"/>
    <w:rsid w:val="00B40602"/>
    <w:rsid w:val="00B40655"/>
    <w:rsid w:val="00B41058"/>
    <w:rsid w:val="00B419F0"/>
    <w:rsid w:val="00B420F9"/>
    <w:rsid w:val="00B422FD"/>
    <w:rsid w:val="00B425E8"/>
    <w:rsid w:val="00B42E5F"/>
    <w:rsid w:val="00B42E84"/>
    <w:rsid w:val="00B43694"/>
    <w:rsid w:val="00B4433F"/>
    <w:rsid w:val="00B4505B"/>
    <w:rsid w:val="00B45D70"/>
    <w:rsid w:val="00B460AC"/>
    <w:rsid w:val="00B47196"/>
    <w:rsid w:val="00B47EF5"/>
    <w:rsid w:val="00B504C6"/>
    <w:rsid w:val="00B50A05"/>
    <w:rsid w:val="00B50B4A"/>
    <w:rsid w:val="00B51137"/>
    <w:rsid w:val="00B51294"/>
    <w:rsid w:val="00B51B03"/>
    <w:rsid w:val="00B522D4"/>
    <w:rsid w:val="00B522F4"/>
    <w:rsid w:val="00B52C94"/>
    <w:rsid w:val="00B52D36"/>
    <w:rsid w:val="00B52D62"/>
    <w:rsid w:val="00B530F1"/>
    <w:rsid w:val="00B5325C"/>
    <w:rsid w:val="00B53330"/>
    <w:rsid w:val="00B53618"/>
    <w:rsid w:val="00B53CCF"/>
    <w:rsid w:val="00B544B7"/>
    <w:rsid w:val="00B54719"/>
    <w:rsid w:val="00B54791"/>
    <w:rsid w:val="00B5580A"/>
    <w:rsid w:val="00B561E8"/>
    <w:rsid w:val="00B562B1"/>
    <w:rsid w:val="00B57433"/>
    <w:rsid w:val="00B57B71"/>
    <w:rsid w:val="00B57E1A"/>
    <w:rsid w:val="00B57F73"/>
    <w:rsid w:val="00B6017B"/>
    <w:rsid w:val="00B610C8"/>
    <w:rsid w:val="00B617A4"/>
    <w:rsid w:val="00B623EB"/>
    <w:rsid w:val="00B62D18"/>
    <w:rsid w:val="00B632C1"/>
    <w:rsid w:val="00B64583"/>
    <w:rsid w:val="00B64D92"/>
    <w:rsid w:val="00B65890"/>
    <w:rsid w:val="00B666E6"/>
    <w:rsid w:val="00B67FC3"/>
    <w:rsid w:val="00B700E7"/>
    <w:rsid w:val="00B70698"/>
    <w:rsid w:val="00B71229"/>
    <w:rsid w:val="00B73C10"/>
    <w:rsid w:val="00B743F2"/>
    <w:rsid w:val="00B74B29"/>
    <w:rsid w:val="00B75940"/>
    <w:rsid w:val="00B759B0"/>
    <w:rsid w:val="00B75CEA"/>
    <w:rsid w:val="00B7622A"/>
    <w:rsid w:val="00B76369"/>
    <w:rsid w:val="00B766B6"/>
    <w:rsid w:val="00B7676F"/>
    <w:rsid w:val="00B7737A"/>
    <w:rsid w:val="00B776B7"/>
    <w:rsid w:val="00B77EB7"/>
    <w:rsid w:val="00B80B74"/>
    <w:rsid w:val="00B8109D"/>
    <w:rsid w:val="00B81499"/>
    <w:rsid w:val="00B8166A"/>
    <w:rsid w:val="00B818F9"/>
    <w:rsid w:val="00B824D6"/>
    <w:rsid w:val="00B82BAC"/>
    <w:rsid w:val="00B832C2"/>
    <w:rsid w:val="00B83B8D"/>
    <w:rsid w:val="00B83BD6"/>
    <w:rsid w:val="00B846A1"/>
    <w:rsid w:val="00B84AF4"/>
    <w:rsid w:val="00B8534B"/>
    <w:rsid w:val="00B869B0"/>
    <w:rsid w:val="00B86C13"/>
    <w:rsid w:val="00B875EA"/>
    <w:rsid w:val="00B90E60"/>
    <w:rsid w:val="00B9159B"/>
    <w:rsid w:val="00B92376"/>
    <w:rsid w:val="00B93A50"/>
    <w:rsid w:val="00B93A81"/>
    <w:rsid w:val="00B94698"/>
    <w:rsid w:val="00B9498C"/>
    <w:rsid w:val="00B953CD"/>
    <w:rsid w:val="00B95ED4"/>
    <w:rsid w:val="00B96C71"/>
    <w:rsid w:val="00B97A03"/>
    <w:rsid w:val="00BA06B7"/>
    <w:rsid w:val="00BA0A48"/>
    <w:rsid w:val="00BA11DA"/>
    <w:rsid w:val="00BA1342"/>
    <w:rsid w:val="00BA1387"/>
    <w:rsid w:val="00BA19AE"/>
    <w:rsid w:val="00BA24FD"/>
    <w:rsid w:val="00BA32BE"/>
    <w:rsid w:val="00BA52ED"/>
    <w:rsid w:val="00BA5F8F"/>
    <w:rsid w:val="00BA690A"/>
    <w:rsid w:val="00BA7165"/>
    <w:rsid w:val="00BA7668"/>
    <w:rsid w:val="00BA7F6D"/>
    <w:rsid w:val="00BB0E09"/>
    <w:rsid w:val="00BB153E"/>
    <w:rsid w:val="00BB1E0D"/>
    <w:rsid w:val="00BB1EFC"/>
    <w:rsid w:val="00BB2D2A"/>
    <w:rsid w:val="00BB62EE"/>
    <w:rsid w:val="00BB6607"/>
    <w:rsid w:val="00BB6BF6"/>
    <w:rsid w:val="00BB70F6"/>
    <w:rsid w:val="00BC07D2"/>
    <w:rsid w:val="00BC0933"/>
    <w:rsid w:val="00BC1187"/>
    <w:rsid w:val="00BC1384"/>
    <w:rsid w:val="00BC17B2"/>
    <w:rsid w:val="00BC1CB6"/>
    <w:rsid w:val="00BC29BC"/>
    <w:rsid w:val="00BC4832"/>
    <w:rsid w:val="00BC4A28"/>
    <w:rsid w:val="00BC55F7"/>
    <w:rsid w:val="00BC57EB"/>
    <w:rsid w:val="00BC5980"/>
    <w:rsid w:val="00BC5A4B"/>
    <w:rsid w:val="00BC65CE"/>
    <w:rsid w:val="00BC71D9"/>
    <w:rsid w:val="00BC75E3"/>
    <w:rsid w:val="00BC789C"/>
    <w:rsid w:val="00BD020C"/>
    <w:rsid w:val="00BD02C6"/>
    <w:rsid w:val="00BD04B7"/>
    <w:rsid w:val="00BD0E6C"/>
    <w:rsid w:val="00BD1CE1"/>
    <w:rsid w:val="00BD2496"/>
    <w:rsid w:val="00BD24CA"/>
    <w:rsid w:val="00BD2698"/>
    <w:rsid w:val="00BD32B5"/>
    <w:rsid w:val="00BD48C2"/>
    <w:rsid w:val="00BD498B"/>
    <w:rsid w:val="00BD4ED4"/>
    <w:rsid w:val="00BD5092"/>
    <w:rsid w:val="00BD5522"/>
    <w:rsid w:val="00BD5780"/>
    <w:rsid w:val="00BD5AF0"/>
    <w:rsid w:val="00BD606A"/>
    <w:rsid w:val="00BD63EF"/>
    <w:rsid w:val="00BD6B09"/>
    <w:rsid w:val="00BD6C01"/>
    <w:rsid w:val="00BD79BF"/>
    <w:rsid w:val="00BE066F"/>
    <w:rsid w:val="00BE0686"/>
    <w:rsid w:val="00BE0A46"/>
    <w:rsid w:val="00BE0DEC"/>
    <w:rsid w:val="00BE18ED"/>
    <w:rsid w:val="00BE321B"/>
    <w:rsid w:val="00BE3315"/>
    <w:rsid w:val="00BE34A6"/>
    <w:rsid w:val="00BE4EDC"/>
    <w:rsid w:val="00BE58A0"/>
    <w:rsid w:val="00BE5DF5"/>
    <w:rsid w:val="00BE6227"/>
    <w:rsid w:val="00BE6566"/>
    <w:rsid w:val="00BE67B0"/>
    <w:rsid w:val="00BE6A8B"/>
    <w:rsid w:val="00BE7184"/>
    <w:rsid w:val="00BE7E7A"/>
    <w:rsid w:val="00BF16F4"/>
    <w:rsid w:val="00BF1CB3"/>
    <w:rsid w:val="00BF217A"/>
    <w:rsid w:val="00BF2794"/>
    <w:rsid w:val="00BF2797"/>
    <w:rsid w:val="00BF48CD"/>
    <w:rsid w:val="00BF5030"/>
    <w:rsid w:val="00BF5670"/>
    <w:rsid w:val="00BF5D4F"/>
    <w:rsid w:val="00BF67EA"/>
    <w:rsid w:val="00BF7832"/>
    <w:rsid w:val="00BF7B94"/>
    <w:rsid w:val="00BF7DB5"/>
    <w:rsid w:val="00C009A5"/>
    <w:rsid w:val="00C01005"/>
    <w:rsid w:val="00C019DA"/>
    <w:rsid w:val="00C02A6C"/>
    <w:rsid w:val="00C036FF"/>
    <w:rsid w:val="00C039BD"/>
    <w:rsid w:val="00C03BE9"/>
    <w:rsid w:val="00C03F2D"/>
    <w:rsid w:val="00C0424B"/>
    <w:rsid w:val="00C065FB"/>
    <w:rsid w:val="00C10860"/>
    <w:rsid w:val="00C1112F"/>
    <w:rsid w:val="00C11BF7"/>
    <w:rsid w:val="00C12F94"/>
    <w:rsid w:val="00C1336D"/>
    <w:rsid w:val="00C13371"/>
    <w:rsid w:val="00C135AD"/>
    <w:rsid w:val="00C13BB4"/>
    <w:rsid w:val="00C14A93"/>
    <w:rsid w:val="00C14EFF"/>
    <w:rsid w:val="00C16A79"/>
    <w:rsid w:val="00C17729"/>
    <w:rsid w:val="00C17D98"/>
    <w:rsid w:val="00C17F67"/>
    <w:rsid w:val="00C17FB4"/>
    <w:rsid w:val="00C20360"/>
    <w:rsid w:val="00C2111E"/>
    <w:rsid w:val="00C21C14"/>
    <w:rsid w:val="00C22255"/>
    <w:rsid w:val="00C22391"/>
    <w:rsid w:val="00C22C74"/>
    <w:rsid w:val="00C22CCB"/>
    <w:rsid w:val="00C24260"/>
    <w:rsid w:val="00C24A28"/>
    <w:rsid w:val="00C24A91"/>
    <w:rsid w:val="00C24B88"/>
    <w:rsid w:val="00C24DDB"/>
    <w:rsid w:val="00C25A43"/>
    <w:rsid w:val="00C25C73"/>
    <w:rsid w:val="00C25CF0"/>
    <w:rsid w:val="00C25F45"/>
    <w:rsid w:val="00C27B01"/>
    <w:rsid w:val="00C27FA6"/>
    <w:rsid w:val="00C3014F"/>
    <w:rsid w:val="00C3026C"/>
    <w:rsid w:val="00C3169B"/>
    <w:rsid w:val="00C31810"/>
    <w:rsid w:val="00C31908"/>
    <w:rsid w:val="00C31B8A"/>
    <w:rsid w:val="00C3258A"/>
    <w:rsid w:val="00C33348"/>
    <w:rsid w:val="00C33B10"/>
    <w:rsid w:val="00C3434A"/>
    <w:rsid w:val="00C35CB1"/>
    <w:rsid w:val="00C35DBD"/>
    <w:rsid w:val="00C36CB6"/>
    <w:rsid w:val="00C37248"/>
    <w:rsid w:val="00C3725A"/>
    <w:rsid w:val="00C37667"/>
    <w:rsid w:val="00C379ED"/>
    <w:rsid w:val="00C4078E"/>
    <w:rsid w:val="00C40817"/>
    <w:rsid w:val="00C40A77"/>
    <w:rsid w:val="00C4117C"/>
    <w:rsid w:val="00C41D4E"/>
    <w:rsid w:val="00C434E8"/>
    <w:rsid w:val="00C4376D"/>
    <w:rsid w:val="00C43C93"/>
    <w:rsid w:val="00C44A32"/>
    <w:rsid w:val="00C44F8F"/>
    <w:rsid w:val="00C451CB"/>
    <w:rsid w:val="00C4534D"/>
    <w:rsid w:val="00C45FED"/>
    <w:rsid w:val="00C467DA"/>
    <w:rsid w:val="00C476ED"/>
    <w:rsid w:val="00C512EA"/>
    <w:rsid w:val="00C516A8"/>
    <w:rsid w:val="00C520B0"/>
    <w:rsid w:val="00C5277F"/>
    <w:rsid w:val="00C52AA4"/>
    <w:rsid w:val="00C52B3A"/>
    <w:rsid w:val="00C52BCD"/>
    <w:rsid w:val="00C52C89"/>
    <w:rsid w:val="00C5482B"/>
    <w:rsid w:val="00C54C53"/>
    <w:rsid w:val="00C55118"/>
    <w:rsid w:val="00C5520D"/>
    <w:rsid w:val="00C55A21"/>
    <w:rsid w:val="00C55CB6"/>
    <w:rsid w:val="00C56069"/>
    <w:rsid w:val="00C571FD"/>
    <w:rsid w:val="00C57ABE"/>
    <w:rsid w:val="00C60FCB"/>
    <w:rsid w:val="00C61329"/>
    <w:rsid w:val="00C62922"/>
    <w:rsid w:val="00C62C4C"/>
    <w:rsid w:val="00C63542"/>
    <w:rsid w:val="00C63909"/>
    <w:rsid w:val="00C6396B"/>
    <w:rsid w:val="00C63A4B"/>
    <w:rsid w:val="00C6435E"/>
    <w:rsid w:val="00C64E66"/>
    <w:rsid w:val="00C64FAF"/>
    <w:rsid w:val="00C656A2"/>
    <w:rsid w:val="00C668F1"/>
    <w:rsid w:val="00C67517"/>
    <w:rsid w:val="00C677C9"/>
    <w:rsid w:val="00C67EEC"/>
    <w:rsid w:val="00C707E3"/>
    <w:rsid w:val="00C70A42"/>
    <w:rsid w:val="00C70ED2"/>
    <w:rsid w:val="00C70F12"/>
    <w:rsid w:val="00C734DC"/>
    <w:rsid w:val="00C73697"/>
    <w:rsid w:val="00C73F18"/>
    <w:rsid w:val="00C743E2"/>
    <w:rsid w:val="00C75184"/>
    <w:rsid w:val="00C759E5"/>
    <w:rsid w:val="00C75B23"/>
    <w:rsid w:val="00C75EA9"/>
    <w:rsid w:val="00C76C9D"/>
    <w:rsid w:val="00C77BF4"/>
    <w:rsid w:val="00C77E2E"/>
    <w:rsid w:val="00C8021D"/>
    <w:rsid w:val="00C80F5F"/>
    <w:rsid w:val="00C816F3"/>
    <w:rsid w:val="00C82A5C"/>
    <w:rsid w:val="00C82B0E"/>
    <w:rsid w:val="00C8301C"/>
    <w:rsid w:val="00C831C8"/>
    <w:rsid w:val="00C8322E"/>
    <w:rsid w:val="00C8452F"/>
    <w:rsid w:val="00C84B2C"/>
    <w:rsid w:val="00C8521F"/>
    <w:rsid w:val="00C8550E"/>
    <w:rsid w:val="00C85C12"/>
    <w:rsid w:val="00C86C3F"/>
    <w:rsid w:val="00C86DC0"/>
    <w:rsid w:val="00C87314"/>
    <w:rsid w:val="00C877AF"/>
    <w:rsid w:val="00C9033C"/>
    <w:rsid w:val="00C91724"/>
    <w:rsid w:val="00C92197"/>
    <w:rsid w:val="00C928D6"/>
    <w:rsid w:val="00C92A3B"/>
    <w:rsid w:val="00C92D61"/>
    <w:rsid w:val="00C93B11"/>
    <w:rsid w:val="00C957F4"/>
    <w:rsid w:val="00C9588D"/>
    <w:rsid w:val="00C958CC"/>
    <w:rsid w:val="00C958D4"/>
    <w:rsid w:val="00C95B3F"/>
    <w:rsid w:val="00C963B6"/>
    <w:rsid w:val="00C966D4"/>
    <w:rsid w:val="00C977D1"/>
    <w:rsid w:val="00CA00BB"/>
    <w:rsid w:val="00CA0229"/>
    <w:rsid w:val="00CA057C"/>
    <w:rsid w:val="00CA0A06"/>
    <w:rsid w:val="00CA0AE8"/>
    <w:rsid w:val="00CA16D7"/>
    <w:rsid w:val="00CA1B25"/>
    <w:rsid w:val="00CA2111"/>
    <w:rsid w:val="00CA262C"/>
    <w:rsid w:val="00CA2B3F"/>
    <w:rsid w:val="00CA3032"/>
    <w:rsid w:val="00CA3277"/>
    <w:rsid w:val="00CA4738"/>
    <w:rsid w:val="00CA4A1C"/>
    <w:rsid w:val="00CA5DFC"/>
    <w:rsid w:val="00CA5E5E"/>
    <w:rsid w:val="00CA6035"/>
    <w:rsid w:val="00CA7356"/>
    <w:rsid w:val="00CA7845"/>
    <w:rsid w:val="00CA7B65"/>
    <w:rsid w:val="00CB11EB"/>
    <w:rsid w:val="00CB16C1"/>
    <w:rsid w:val="00CB22AE"/>
    <w:rsid w:val="00CB23D0"/>
    <w:rsid w:val="00CB269A"/>
    <w:rsid w:val="00CB3DBF"/>
    <w:rsid w:val="00CB44A9"/>
    <w:rsid w:val="00CB5DE8"/>
    <w:rsid w:val="00CB6A2D"/>
    <w:rsid w:val="00CC0792"/>
    <w:rsid w:val="00CC07A1"/>
    <w:rsid w:val="00CC08A9"/>
    <w:rsid w:val="00CC09F4"/>
    <w:rsid w:val="00CC11D8"/>
    <w:rsid w:val="00CC12CA"/>
    <w:rsid w:val="00CC1326"/>
    <w:rsid w:val="00CC16DB"/>
    <w:rsid w:val="00CC274C"/>
    <w:rsid w:val="00CC2FCF"/>
    <w:rsid w:val="00CC3220"/>
    <w:rsid w:val="00CC3E61"/>
    <w:rsid w:val="00CC5669"/>
    <w:rsid w:val="00CC7097"/>
    <w:rsid w:val="00CC7189"/>
    <w:rsid w:val="00CC72D3"/>
    <w:rsid w:val="00CC7ACF"/>
    <w:rsid w:val="00CC7D19"/>
    <w:rsid w:val="00CD009B"/>
    <w:rsid w:val="00CD0520"/>
    <w:rsid w:val="00CD1CFE"/>
    <w:rsid w:val="00CD1EB5"/>
    <w:rsid w:val="00CD23B7"/>
    <w:rsid w:val="00CD41C3"/>
    <w:rsid w:val="00CD438E"/>
    <w:rsid w:val="00CD44F5"/>
    <w:rsid w:val="00CD4B08"/>
    <w:rsid w:val="00CD4E54"/>
    <w:rsid w:val="00CD6337"/>
    <w:rsid w:val="00CD6805"/>
    <w:rsid w:val="00CD71CF"/>
    <w:rsid w:val="00CD76F8"/>
    <w:rsid w:val="00CE02CA"/>
    <w:rsid w:val="00CE1534"/>
    <w:rsid w:val="00CE2305"/>
    <w:rsid w:val="00CE252D"/>
    <w:rsid w:val="00CE29D6"/>
    <w:rsid w:val="00CE2DB6"/>
    <w:rsid w:val="00CE2E77"/>
    <w:rsid w:val="00CE3D46"/>
    <w:rsid w:val="00CE428A"/>
    <w:rsid w:val="00CE50CF"/>
    <w:rsid w:val="00CE5535"/>
    <w:rsid w:val="00CE5FB0"/>
    <w:rsid w:val="00CE67DA"/>
    <w:rsid w:val="00CE69BF"/>
    <w:rsid w:val="00CE6F42"/>
    <w:rsid w:val="00CE7AD6"/>
    <w:rsid w:val="00CE7C2E"/>
    <w:rsid w:val="00CE7EE3"/>
    <w:rsid w:val="00CE7F56"/>
    <w:rsid w:val="00CF0344"/>
    <w:rsid w:val="00CF08DA"/>
    <w:rsid w:val="00CF1849"/>
    <w:rsid w:val="00CF2148"/>
    <w:rsid w:val="00CF2379"/>
    <w:rsid w:val="00CF260D"/>
    <w:rsid w:val="00CF33BE"/>
    <w:rsid w:val="00CF40D4"/>
    <w:rsid w:val="00CF4936"/>
    <w:rsid w:val="00CF4EDA"/>
    <w:rsid w:val="00CF533F"/>
    <w:rsid w:val="00CF6938"/>
    <w:rsid w:val="00CF6A02"/>
    <w:rsid w:val="00CF7329"/>
    <w:rsid w:val="00D00006"/>
    <w:rsid w:val="00D011AE"/>
    <w:rsid w:val="00D02DB3"/>
    <w:rsid w:val="00D0378A"/>
    <w:rsid w:val="00D040F3"/>
    <w:rsid w:val="00D048D0"/>
    <w:rsid w:val="00D04A8F"/>
    <w:rsid w:val="00D04D63"/>
    <w:rsid w:val="00D04F05"/>
    <w:rsid w:val="00D05375"/>
    <w:rsid w:val="00D0592E"/>
    <w:rsid w:val="00D05F01"/>
    <w:rsid w:val="00D06F8F"/>
    <w:rsid w:val="00D0759B"/>
    <w:rsid w:val="00D078A7"/>
    <w:rsid w:val="00D07CCF"/>
    <w:rsid w:val="00D07D6E"/>
    <w:rsid w:val="00D10218"/>
    <w:rsid w:val="00D103DF"/>
    <w:rsid w:val="00D10A6C"/>
    <w:rsid w:val="00D10A6D"/>
    <w:rsid w:val="00D12694"/>
    <w:rsid w:val="00D12B5F"/>
    <w:rsid w:val="00D12C3B"/>
    <w:rsid w:val="00D140B1"/>
    <w:rsid w:val="00D14993"/>
    <w:rsid w:val="00D15361"/>
    <w:rsid w:val="00D15CFB"/>
    <w:rsid w:val="00D16547"/>
    <w:rsid w:val="00D16921"/>
    <w:rsid w:val="00D179C6"/>
    <w:rsid w:val="00D17D94"/>
    <w:rsid w:val="00D20086"/>
    <w:rsid w:val="00D201AF"/>
    <w:rsid w:val="00D213B1"/>
    <w:rsid w:val="00D214D3"/>
    <w:rsid w:val="00D21FA3"/>
    <w:rsid w:val="00D230EB"/>
    <w:rsid w:val="00D2310C"/>
    <w:rsid w:val="00D23F52"/>
    <w:rsid w:val="00D2464E"/>
    <w:rsid w:val="00D24F7C"/>
    <w:rsid w:val="00D2593A"/>
    <w:rsid w:val="00D25C0E"/>
    <w:rsid w:val="00D25D70"/>
    <w:rsid w:val="00D27423"/>
    <w:rsid w:val="00D2748D"/>
    <w:rsid w:val="00D27C6C"/>
    <w:rsid w:val="00D304F8"/>
    <w:rsid w:val="00D31660"/>
    <w:rsid w:val="00D31D90"/>
    <w:rsid w:val="00D34202"/>
    <w:rsid w:val="00D35577"/>
    <w:rsid w:val="00D35F29"/>
    <w:rsid w:val="00D3650E"/>
    <w:rsid w:val="00D36E6B"/>
    <w:rsid w:val="00D37F1B"/>
    <w:rsid w:val="00D4070A"/>
    <w:rsid w:val="00D41210"/>
    <w:rsid w:val="00D41F7F"/>
    <w:rsid w:val="00D4417C"/>
    <w:rsid w:val="00D44F83"/>
    <w:rsid w:val="00D45FCB"/>
    <w:rsid w:val="00D46946"/>
    <w:rsid w:val="00D47034"/>
    <w:rsid w:val="00D475FE"/>
    <w:rsid w:val="00D47F67"/>
    <w:rsid w:val="00D5009C"/>
    <w:rsid w:val="00D50223"/>
    <w:rsid w:val="00D5052A"/>
    <w:rsid w:val="00D5137D"/>
    <w:rsid w:val="00D51395"/>
    <w:rsid w:val="00D515D5"/>
    <w:rsid w:val="00D52B5C"/>
    <w:rsid w:val="00D52B64"/>
    <w:rsid w:val="00D52C9F"/>
    <w:rsid w:val="00D52F52"/>
    <w:rsid w:val="00D53F8D"/>
    <w:rsid w:val="00D541DF"/>
    <w:rsid w:val="00D55E95"/>
    <w:rsid w:val="00D57D05"/>
    <w:rsid w:val="00D61005"/>
    <w:rsid w:val="00D61336"/>
    <w:rsid w:val="00D6194F"/>
    <w:rsid w:val="00D61D79"/>
    <w:rsid w:val="00D63294"/>
    <w:rsid w:val="00D64679"/>
    <w:rsid w:val="00D6497D"/>
    <w:rsid w:val="00D6545D"/>
    <w:rsid w:val="00D65760"/>
    <w:rsid w:val="00D666A5"/>
    <w:rsid w:val="00D66AB7"/>
    <w:rsid w:val="00D66DD2"/>
    <w:rsid w:val="00D674B8"/>
    <w:rsid w:val="00D67686"/>
    <w:rsid w:val="00D676DD"/>
    <w:rsid w:val="00D6782F"/>
    <w:rsid w:val="00D70477"/>
    <w:rsid w:val="00D707C4"/>
    <w:rsid w:val="00D70DDB"/>
    <w:rsid w:val="00D71BBD"/>
    <w:rsid w:val="00D71C31"/>
    <w:rsid w:val="00D721DA"/>
    <w:rsid w:val="00D72673"/>
    <w:rsid w:val="00D73164"/>
    <w:rsid w:val="00D7325D"/>
    <w:rsid w:val="00D73269"/>
    <w:rsid w:val="00D73580"/>
    <w:rsid w:val="00D7413D"/>
    <w:rsid w:val="00D7418D"/>
    <w:rsid w:val="00D752B9"/>
    <w:rsid w:val="00D75304"/>
    <w:rsid w:val="00D770B6"/>
    <w:rsid w:val="00D7754B"/>
    <w:rsid w:val="00D77651"/>
    <w:rsid w:val="00D80AE9"/>
    <w:rsid w:val="00D8135C"/>
    <w:rsid w:val="00D813B4"/>
    <w:rsid w:val="00D81B5F"/>
    <w:rsid w:val="00D81F57"/>
    <w:rsid w:val="00D828D6"/>
    <w:rsid w:val="00D833F8"/>
    <w:rsid w:val="00D83CAB"/>
    <w:rsid w:val="00D8465D"/>
    <w:rsid w:val="00D84CEC"/>
    <w:rsid w:val="00D85B29"/>
    <w:rsid w:val="00D87388"/>
    <w:rsid w:val="00D9019A"/>
    <w:rsid w:val="00D90D58"/>
    <w:rsid w:val="00D914AD"/>
    <w:rsid w:val="00D923B5"/>
    <w:rsid w:val="00D94150"/>
    <w:rsid w:val="00D94213"/>
    <w:rsid w:val="00D9478A"/>
    <w:rsid w:val="00D94B7F"/>
    <w:rsid w:val="00D951A3"/>
    <w:rsid w:val="00D9586C"/>
    <w:rsid w:val="00D97124"/>
    <w:rsid w:val="00DA0BAB"/>
    <w:rsid w:val="00DA15EF"/>
    <w:rsid w:val="00DA25B3"/>
    <w:rsid w:val="00DA25C6"/>
    <w:rsid w:val="00DA30DB"/>
    <w:rsid w:val="00DA3DB8"/>
    <w:rsid w:val="00DA4237"/>
    <w:rsid w:val="00DA458C"/>
    <w:rsid w:val="00DA46F3"/>
    <w:rsid w:val="00DA4A74"/>
    <w:rsid w:val="00DA558F"/>
    <w:rsid w:val="00DA5B0C"/>
    <w:rsid w:val="00DA739F"/>
    <w:rsid w:val="00DA7983"/>
    <w:rsid w:val="00DB1446"/>
    <w:rsid w:val="00DB179F"/>
    <w:rsid w:val="00DB1CA1"/>
    <w:rsid w:val="00DB2BD1"/>
    <w:rsid w:val="00DB33AF"/>
    <w:rsid w:val="00DB342B"/>
    <w:rsid w:val="00DB3E9D"/>
    <w:rsid w:val="00DB4142"/>
    <w:rsid w:val="00DB44AC"/>
    <w:rsid w:val="00DB4792"/>
    <w:rsid w:val="00DB47F4"/>
    <w:rsid w:val="00DB506F"/>
    <w:rsid w:val="00DB58FB"/>
    <w:rsid w:val="00DB6D51"/>
    <w:rsid w:val="00DB7572"/>
    <w:rsid w:val="00DC0336"/>
    <w:rsid w:val="00DC132B"/>
    <w:rsid w:val="00DC1667"/>
    <w:rsid w:val="00DC1D61"/>
    <w:rsid w:val="00DC231C"/>
    <w:rsid w:val="00DC2A7E"/>
    <w:rsid w:val="00DC5AA9"/>
    <w:rsid w:val="00DC5C42"/>
    <w:rsid w:val="00DC6094"/>
    <w:rsid w:val="00DC71E8"/>
    <w:rsid w:val="00DC7430"/>
    <w:rsid w:val="00DC7D82"/>
    <w:rsid w:val="00DD058B"/>
    <w:rsid w:val="00DD0D2A"/>
    <w:rsid w:val="00DD10E2"/>
    <w:rsid w:val="00DD3AEB"/>
    <w:rsid w:val="00DD4ED3"/>
    <w:rsid w:val="00DD5110"/>
    <w:rsid w:val="00DD6D83"/>
    <w:rsid w:val="00DD701E"/>
    <w:rsid w:val="00DD72B2"/>
    <w:rsid w:val="00DD7570"/>
    <w:rsid w:val="00DD76E4"/>
    <w:rsid w:val="00DD7750"/>
    <w:rsid w:val="00DD7B94"/>
    <w:rsid w:val="00DD7F83"/>
    <w:rsid w:val="00DE0028"/>
    <w:rsid w:val="00DE028D"/>
    <w:rsid w:val="00DE03ED"/>
    <w:rsid w:val="00DE1970"/>
    <w:rsid w:val="00DE1BCA"/>
    <w:rsid w:val="00DE263F"/>
    <w:rsid w:val="00DE3213"/>
    <w:rsid w:val="00DE35DF"/>
    <w:rsid w:val="00DE369B"/>
    <w:rsid w:val="00DE3B51"/>
    <w:rsid w:val="00DE3EDE"/>
    <w:rsid w:val="00DE43A9"/>
    <w:rsid w:val="00DE613E"/>
    <w:rsid w:val="00DE6E74"/>
    <w:rsid w:val="00DE7476"/>
    <w:rsid w:val="00DE74E9"/>
    <w:rsid w:val="00DE7962"/>
    <w:rsid w:val="00DF04CF"/>
    <w:rsid w:val="00DF0552"/>
    <w:rsid w:val="00DF1688"/>
    <w:rsid w:val="00DF1967"/>
    <w:rsid w:val="00DF2127"/>
    <w:rsid w:val="00DF2BD1"/>
    <w:rsid w:val="00DF322E"/>
    <w:rsid w:val="00DF3239"/>
    <w:rsid w:val="00DF3C5E"/>
    <w:rsid w:val="00DF3F0D"/>
    <w:rsid w:val="00DF42C5"/>
    <w:rsid w:val="00DF48B8"/>
    <w:rsid w:val="00DF4DC7"/>
    <w:rsid w:val="00DF5585"/>
    <w:rsid w:val="00DF5AB4"/>
    <w:rsid w:val="00DF632D"/>
    <w:rsid w:val="00DF6887"/>
    <w:rsid w:val="00DF6E56"/>
    <w:rsid w:val="00DF7053"/>
    <w:rsid w:val="00DF7208"/>
    <w:rsid w:val="00DF7FD8"/>
    <w:rsid w:val="00E006D6"/>
    <w:rsid w:val="00E00789"/>
    <w:rsid w:val="00E00CCC"/>
    <w:rsid w:val="00E01C8A"/>
    <w:rsid w:val="00E02903"/>
    <w:rsid w:val="00E02EE2"/>
    <w:rsid w:val="00E03098"/>
    <w:rsid w:val="00E03494"/>
    <w:rsid w:val="00E034BA"/>
    <w:rsid w:val="00E05952"/>
    <w:rsid w:val="00E064BD"/>
    <w:rsid w:val="00E068A7"/>
    <w:rsid w:val="00E068C3"/>
    <w:rsid w:val="00E07038"/>
    <w:rsid w:val="00E07418"/>
    <w:rsid w:val="00E078EA"/>
    <w:rsid w:val="00E07D2C"/>
    <w:rsid w:val="00E07F2C"/>
    <w:rsid w:val="00E10F00"/>
    <w:rsid w:val="00E10FCB"/>
    <w:rsid w:val="00E110A5"/>
    <w:rsid w:val="00E1247B"/>
    <w:rsid w:val="00E127D3"/>
    <w:rsid w:val="00E12F4D"/>
    <w:rsid w:val="00E13282"/>
    <w:rsid w:val="00E150A1"/>
    <w:rsid w:val="00E151EA"/>
    <w:rsid w:val="00E15213"/>
    <w:rsid w:val="00E16353"/>
    <w:rsid w:val="00E165AC"/>
    <w:rsid w:val="00E17103"/>
    <w:rsid w:val="00E17F7D"/>
    <w:rsid w:val="00E20761"/>
    <w:rsid w:val="00E214E4"/>
    <w:rsid w:val="00E21770"/>
    <w:rsid w:val="00E21CA4"/>
    <w:rsid w:val="00E21D6E"/>
    <w:rsid w:val="00E242E7"/>
    <w:rsid w:val="00E24710"/>
    <w:rsid w:val="00E24780"/>
    <w:rsid w:val="00E2553B"/>
    <w:rsid w:val="00E26208"/>
    <w:rsid w:val="00E26515"/>
    <w:rsid w:val="00E269AF"/>
    <w:rsid w:val="00E272AA"/>
    <w:rsid w:val="00E27669"/>
    <w:rsid w:val="00E31775"/>
    <w:rsid w:val="00E31ED0"/>
    <w:rsid w:val="00E31EDF"/>
    <w:rsid w:val="00E33543"/>
    <w:rsid w:val="00E34031"/>
    <w:rsid w:val="00E34097"/>
    <w:rsid w:val="00E342CE"/>
    <w:rsid w:val="00E3451F"/>
    <w:rsid w:val="00E36487"/>
    <w:rsid w:val="00E3652E"/>
    <w:rsid w:val="00E36B1D"/>
    <w:rsid w:val="00E3795B"/>
    <w:rsid w:val="00E37BD4"/>
    <w:rsid w:val="00E428C1"/>
    <w:rsid w:val="00E43049"/>
    <w:rsid w:val="00E4329F"/>
    <w:rsid w:val="00E432F8"/>
    <w:rsid w:val="00E43538"/>
    <w:rsid w:val="00E43A06"/>
    <w:rsid w:val="00E43F9A"/>
    <w:rsid w:val="00E443AD"/>
    <w:rsid w:val="00E443FE"/>
    <w:rsid w:val="00E44818"/>
    <w:rsid w:val="00E45DFA"/>
    <w:rsid w:val="00E46814"/>
    <w:rsid w:val="00E46F56"/>
    <w:rsid w:val="00E47EF0"/>
    <w:rsid w:val="00E50C98"/>
    <w:rsid w:val="00E51131"/>
    <w:rsid w:val="00E51384"/>
    <w:rsid w:val="00E51C0F"/>
    <w:rsid w:val="00E51E3E"/>
    <w:rsid w:val="00E52196"/>
    <w:rsid w:val="00E52A8F"/>
    <w:rsid w:val="00E533EF"/>
    <w:rsid w:val="00E53829"/>
    <w:rsid w:val="00E53F14"/>
    <w:rsid w:val="00E559EB"/>
    <w:rsid w:val="00E55B58"/>
    <w:rsid w:val="00E55C1B"/>
    <w:rsid w:val="00E562E5"/>
    <w:rsid w:val="00E57007"/>
    <w:rsid w:val="00E572F2"/>
    <w:rsid w:val="00E60635"/>
    <w:rsid w:val="00E60643"/>
    <w:rsid w:val="00E60834"/>
    <w:rsid w:val="00E61D8F"/>
    <w:rsid w:val="00E6239A"/>
    <w:rsid w:val="00E6315F"/>
    <w:rsid w:val="00E63407"/>
    <w:rsid w:val="00E63885"/>
    <w:rsid w:val="00E63B2C"/>
    <w:rsid w:val="00E6408D"/>
    <w:rsid w:val="00E645DC"/>
    <w:rsid w:val="00E65965"/>
    <w:rsid w:val="00E65A8F"/>
    <w:rsid w:val="00E65E19"/>
    <w:rsid w:val="00E66D0E"/>
    <w:rsid w:val="00E6702C"/>
    <w:rsid w:val="00E67A9F"/>
    <w:rsid w:val="00E7088B"/>
    <w:rsid w:val="00E70908"/>
    <w:rsid w:val="00E71233"/>
    <w:rsid w:val="00E71432"/>
    <w:rsid w:val="00E7181A"/>
    <w:rsid w:val="00E71A1E"/>
    <w:rsid w:val="00E71FC1"/>
    <w:rsid w:val="00E72693"/>
    <w:rsid w:val="00E72B05"/>
    <w:rsid w:val="00E72D63"/>
    <w:rsid w:val="00E73BF0"/>
    <w:rsid w:val="00E7429E"/>
    <w:rsid w:val="00E7429F"/>
    <w:rsid w:val="00E74341"/>
    <w:rsid w:val="00E743B1"/>
    <w:rsid w:val="00E74562"/>
    <w:rsid w:val="00E7480C"/>
    <w:rsid w:val="00E74A75"/>
    <w:rsid w:val="00E74CE5"/>
    <w:rsid w:val="00E75223"/>
    <w:rsid w:val="00E7566D"/>
    <w:rsid w:val="00E75783"/>
    <w:rsid w:val="00E75A3F"/>
    <w:rsid w:val="00E76EA1"/>
    <w:rsid w:val="00E810EA"/>
    <w:rsid w:val="00E8182F"/>
    <w:rsid w:val="00E81BC6"/>
    <w:rsid w:val="00E8368C"/>
    <w:rsid w:val="00E84DAB"/>
    <w:rsid w:val="00E85550"/>
    <w:rsid w:val="00E8569A"/>
    <w:rsid w:val="00E85E9A"/>
    <w:rsid w:val="00E85EEC"/>
    <w:rsid w:val="00E8691B"/>
    <w:rsid w:val="00E86938"/>
    <w:rsid w:val="00E86C5D"/>
    <w:rsid w:val="00E87088"/>
    <w:rsid w:val="00E873CD"/>
    <w:rsid w:val="00E90881"/>
    <w:rsid w:val="00E90FF3"/>
    <w:rsid w:val="00E91C2A"/>
    <w:rsid w:val="00E92FE0"/>
    <w:rsid w:val="00E935E0"/>
    <w:rsid w:val="00E9405B"/>
    <w:rsid w:val="00E9480E"/>
    <w:rsid w:val="00E95100"/>
    <w:rsid w:val="00E95789"/>
    <w:rsid w:val="00E96154"/>
    <w:rsid w:val="00E965C8"/>
    <w:rsid w:val="00E96C40"/>
    <w:rsid w:val="00E97604"/>
    <w:rsid w:val="00E979AC"/>
    <w:rsid w:val="00E97DDE"/>
    <w:rsid w:val="00EA1548"/>
    <w:rsid w:val="00EA1976"/>
    <w:rsid w:val="00EA1ECA"/>
    <w:rsid w:val="00EA2F07"/>
    <w:rsid w:val="00EA3323"/>
    <w:rsid w:val="00EA35DB"/>
    <w:rsid w:val="00EA3777"/>
    <w:rsid w:val="00EA380F"/>
    <w:rsid w:val="00EA4543"/>
    <w:rsid w:val="00EA510F"/>
    <w:rsid w:val="00EA5F1E"/>
    <w:rsid w:val="00EA6470"/>
    <w:rsid w:val="00EA6519"/>
    <w:rsid w:val="00EB030B"/>
    <w:rsid w:val="00EB0459"/>
    <w:rsid w:val="00EB09F9"/>
    <w:rsid w:val="00EB2600"/>
    <w:rsid w:val="00EB3CA7"/>
    <w:rsid w:val="00EB4963"/>
    <w:rsid w:val="00EB4F7E"/>
    <w:rsid w:val="00EB5A42"/>
    <w:rsid w:val="00EB60E2"/>
    <w:rsid w:val="00EB63AC"/>
    <w:rsid w:val="00EB7435"/>
    <w:rsid w:val="00EC0073"/>
    <w:rsid w:val="00EC08F1"/>
    <w:rsid w:val="00EC093F"/>
    <w:rsid w:val="00EC10A2"/>
    <w:rsid w:val="00EC14D2"/>
    <w:rsid w:val="00EC1772"/>
    <w:rsid w:val="00EC374F"/>
    <w:rsid w:val="00EC4E29"/>
    <w:rsid w:val="00EC532D"/>
    <w:rsid w:val="00EC5F08"/>
    <w:rsid w:val="00EC5FFC"/>
    <w:rsid w:val="00EC7DEA"/>
    <w:rsid w:val="00EC7E7C"/>
    <w:rsid w:val="00EC7F4B"/>
    <w:rsid w:val="00ED1740"/>
    <w:rsid w:val="00ED37EC"/>
    <w:rsid w:val="00ED3908"/>
    <w:rsid w:val="00ED3B46"/>
    <w:rsid w:val="00ED3C52"/>
    <w:rsid w:val="00ED49E7"/>
    <w:rsid w:val="00ED4DFA"/>
    <w:rsid w:val="00ED5135"/>
    <w:rsid w:val="00ED57A7"/>
    <w:rsid w:val="00ED5BB1"/>
    <w:rsid w:val="00ED5C1C"/>
    <w:rsid w:val="00ED5F1C"/>
    <w:rsid w:val="00ED73AA"/>
    <w:rsid w:val="00ED77B3"/>
    <w:rsid w:val="00EE01D0"/>
    <w:rsid w:val="00EE0596"/>
    <w:rsid w:val="00EE165B"/>
    <w:rsid w:val="00EE1E82"/>
    <w:rsid w:val="00EE291C"/>
    <w:rsid w:val="00EE3298"/>
    <w:rsid w:val="00EE3A2E"/>
    <w:rsid w:val="00EE46E4"/>
    <w:rsid w:val="00EE4748"/>
    <w:rsid w:val="00EE4F2E"/>
    <w:rsid w:val="00EE5877"/>
    <w:rsid w:val="00EE5A27"/>
    <w:rsid w:val="00EE61D2"/>
    <w:rsid w:val="00EE6B5B"/>
    <w:rsid w:val="00EE6C8D"/>
    <w:rsid w:val="00EE6FF5"/>
    <w:rsid w:val="00EE756E"/>
    <w:rsid w:val="00EE7732"/>
    <w:rsid w:val="00EE7778"/>
    <w:rsid w:val="00EE7837"/>
    <w:rsid w:val="00EF08D8"/>
    <w:rsid w:val="00EF0A9F"/>
    <w:rsid w:val="00EF13AC"/>
    <w:rsid w:val="00EF2A61"/>
    <w:rsid w:val="00EF37BA"/>
    <w:rsid w:val="00EF51D4"/>
    <w:rsid w:val="00EF5921"/>
    <w:rsid w:val="00EF5BF9"/>
    <w:rsid w:val="00EF6892"/>
    <w:rsid w:val="00EF7FA3"/>
    <w:rsid w:val="00F00194"/>
    <w:rsid w:val="00F00935"/>
    <w:rsid w:val="00F00F73"/>
    <w:rsid w:val="00F021ED"/>
    <w:rsid w:val="00F02316"/>
    <w:rsid w:val="00F02388"/>
    <w:rsid w:val="00F024AB"/>
    <w:rsid w:val="00F02677"/>
    <w:rsid w:val="00F026F1"/>
    <w:rsid w:val="00F02DEA"/>
    <w:rsid w:val="00F03AE5"/>
    <w:rsid w:val="00F0452D"/>
    <w:rsid w:val="00F0459E"/>
    <w:rsid w:val="00F0480A"/>
    <w:rsid w:val="00F04CDC"/>
    <w:rsid w:val="00F04DAE"/>
    <w:rsid w:val="00F05272"/>
    <w:rsid w:val="00F05487"/>
    <w:rsid w:val="00F05E74"/>
    <w:rsid w:val="00F06D45"/>
    <w:rsid w:val="00F07075"/>
    <w:rsid w:val="00F07534"/>
    <w:rsid w:val="00F076BD"/>
    <w:rsid w:val="00F07883"/>
    <w:rsid w:val="00F07C57"/>
    <w:rsid w:val="00F07E37"/>
    <w:rsid w:val="00F104B9"/>
    <w:rsid w:val="00F117C4"/>
    <w:rsid w:val="00F117F6"/>
    <w:rsid w:val="00F14F20"/>
    <w:rsid w:val="00F151B5"/>
    <w:rsid w:val="00F15235"/>
    <w:rsid w:val="00F15F07"/>
    <w:rsid w:val="00F161E0"/>
    <w:rsid w:val="00F166D0"/>
    <w:rsid w:val="00F16845"/>
    <w:rsid w:val="00F16AA9"/>
    <w:rsid w:val="00F201ED"/>
    <w:rsid w:val="00F2125C"/>
    <w:rsid w:val="00F212F2"/>
    <w:rsid w:val="00F21D2E"/>
    <w:rsid w:val="00F22323"/>
    <w:rsid w:val="00F227FC"/>
    <w:rsid w:val="00F236F2"/>
    <w:rsid w:val="00F23777"/>
    <w:rsid w:val="00F23A71"/>
    <w:rsid w:val="00F23C81"/>
    <w:rsid w:val="00F23D68"/>
    <w:rsid w:val="00F257CE"/>
    <w:rsid w:val="00F264F7"/>
    <w:rsid w:val="00F268B9"/>
    <w:rsid w:val="00F26AF4"/>
    <w:rsid w:val="00F26C54"/>
    <w:rsid w:val="00F27CD2"/>
    <w:rsid w:val="00F30CE0"/>
    <w:rsid w:val="00F30D98"/>
    <w:rsid w:val="00F317C9"/>
    <w:rsid w:val="00F32181"/>
    <w:rsid w:val="00F32839"/>
    <w:rsid w:val="00F32A32"/>
    <w:rsid w:val="00F32C3A"/>
    <w:rsid w:val="00F32D9B"/>
    <w:rsid w:val="00F33344"/>
    <w:rsid w:val="00F3357A"/>
    <w:rsid w:val="00F33A02"/>
    <w:rsid w:val="00F33BE8"/>
    <w:rsid w:val="00F34E0B"/>
    <w:rsid w:val="00F3504C"/>
    <w:rsid w:val="00F35784"/>
    <w:rsid w:val="00F35FC5"/>
    <w:rsid w:val="00F36004"/>
    <w:rsid w:val="00F3626B"/>
    <w:rsid w:val="00F3690B"/>
    <w:rsid w:val="00F36A78"/>
    <w:rsid w:val="00F36B81"/>
    <w:rsid w:val="00F36EB2"/>
    <w:rsid w:val="00F3754E"/>
    <w:rsid w:val="00F37CAE"/>
    <w:rsid w:val="00F37E43"/>
    <w:rsid w:val="00F41A1F"/>
    <w:rsid w:val="00F421FD"/>
    <w:rsid w:val="00F422BB"/>
    <w:rsid w:val="00F428C2"/>
    <w:rsid w:val="00F42904"/>
    <w:rsid w:val="00F42B64"/>
    <w:rsid w:val="00F435B4"/>
    <w:rsid w:val="00F44AD9"/>
    <w:rsid w:val="00F45912"/>
    <w:rsid w:val="00F45A73"/>
    <w:rsid w:val="00F46ADF"/>
    <w:rsid w:val="00F46DF1"/>
    <w:rsid w:val="00F47E5E"/>
    <w:rsid w:val="00F47F92"/>
    <w:rsid w:val="00F504B6"/>
    <w:rsid w:val="00F50700"/>
    <w:rsid w:val="00F51102"/>
    <w:rsid w:val="00F516E1"/>
    <w:rsid w:val="00F51725"/>
    <w:rsid w:val="00F51FC2"/>
    <w:rsid w:val="00F52D27"/>
    <w:rsid w:val="00F538D5"/>
    <w:rsid w:val="00F53F82"/>
    <w:rsid w:val="00F546B2"/>
    <w:rsid w:val="00F5484F"/>
    <w:rsid w:val="00F56587"/>
    <w:rsid w:val="00F5688B"/>
    <w:rsid w:val="00F57A85"/>
    <w:rsid w:val="00F57F05"/>
    <w:rsid w:val="00F60A2E"/>
    <w:rsid w:val="00F617DC"/>
    <w:rsid w:val="00F619A0"/>
    <w:rsid w:val="00F61ABE"/>
    <w:rsid w:val="00F62612"/>
    <w:rsid w:val="00F630BF"/>
    <w:rsid w:val="00F652FB"/>
    <w:rsid w:val="00F6639F"/>
    <w:rsid w:val="00F663ED"/>
    <w:rsid w:val="00F66FB3"/>
    <w:rsid w:val="00F670E1"/>
    <w:rsid w:val="00F673EC"/>
    <w:rsid w:val="00F70563"/>
    <w:rsid w:val="00F71504"/>
    <w:rsid w:val="00F71C19"/>
    <w:rsid w:val="00F71D60"/>
    <w:rsid w:val="00F72AB4"/>
    <w:rsid w:val="00F730FB"/>
    <w:rsid w:val="00F73F87"/>
    <w:rsid w:val="00F74E1F"/>
    <w:rsid w:val="00F75117"/>
    <w:rsid w:val="00F75685"/>
    <w:rsid w:val="00F758DE"/>
    <w:rsid w:val="00F75BA2"/>
    <w:rsid w:val="00F7654E"/>
    <w:rsid w:val="00F76D7A"/>
    <w:rsid w:val="00F7791F"/>
    <w:rsid w:val="00F802BE"/>
    <w:rsid w:val="00F80593"/>
    <w:rsid w:val="00F80B21"/>
    <w:rsid w:val="00F80C2D"/>
    <w:rsid w:val="00F81378"/>
    <w:rsid w:val="00F8149D"/>
    <w:rsid w:val="00F816FA"/>
    <w:rsid w:val="00F81701"/>
    <w:rsid w:val="00F8187E"/>
    <w:rsid w:val="00F8318E"/>
    <w:rsid w:val="00F84220"/>
    <w:rsid w:val="00F8467A"/>
    <w:rsid w:val="00F8475F"/>
    <w:rsid w:val="00F84AE0"/>
    <w:rsid w:val="00F85416"/>
    <w:rsid w:val="00F85964"/>
    <w:rsid w:val="00F864CC"/>
    <w:rsid w:val="00F868AD"/>
    <w:rsid w:val="00F86A53"/>
    <w:rsid w:val="00F8721A"/>
    <w:rsid w:val="00F8744A"/>
    <w:rsid w:val="00F9088A"/>
    <w:rsid w:val="00F90E3A"/>
    <w:rsid w:val="00F9111D"/>
    <w:rsid w:val="00F9242A"/>
    <w:rsid w:val="00F924BD"/>
    <w:rsid w:val="00F9263C"/>
    <w:rsid w:val="00F92922"/>
    <w:rsid w:val="00F93A8B"/>
    <w:rsid w:val="00F93D1F"/>
    <w:rsid w:val="00F944C5"/>
    <w:rsid w:val="00F94631"/>
    <w:rsid w:val="00F94EA0"/>
    <w:rsid w:val="00F95FAB"/>
    <w:rsid w:val="00F9611D"/>
    <w:rsid w:val="00F96400"/>
    <w:rsid w:val="00F968B5"/>
    <w:rsid w:val="00F96CA9"/>
    <w:rsid w:val="00F9730B"/>
    <w:rsid w:val="00F97751"/>
    <w:rsid w:val="00FA0424"/>
    <w:rsid w:val="00FA1DB7"/>
    <w:rsid w:val="00FA2613"/>
    <w:rsid w:val="00FA39AF"/>
    <w:rsid w:val="00FA4139"/>
    <w:rsid w:val="00FA47AD"/>
    <w:rsid w:val="00FA4946"/>
    <w:rsid w:val="00FA4AF7"/>
    <w:rsid w:val="00FA59E7"/>
    <w:rsid w:val="00FA5A0D"/>
    <w:rsid w:val="00FA5F44"/>
    <w:rsid w:val="00FA6351"/>
    <w:rsid w:val="00FA707C"/>
    <w:rsid w:val="00FB0DDF"/>
    <w:rsid w:val="00FB1680"/>
    <w:rsid w:val="00FB1744"/>
    <w:rsid w:val="00FB18D6"/>
    <w:rsid w:val="00FB1E1D"/>
    <w:rsid w:val="00FB2F8C"/>
    <w:rsid w:val="00FB33F0"/>
    <w:rsid w:val="00FB393B"/>
    <w:rsid w:val="00FB3973"/>
    <w:rsid w:val="00FB3988"/>
    <w:rsid w:val="00FB67C5"/>
    <w:rsid w:val="00FB6B34"/>
    <w:rsid w:val="00FB7075"/>
    <w:rsid w:val="00FB7AD2"/>
    <w:rsid w:val="00FB7F27"/>
    <w:rsid w:val="00FC06E5"/>
    <w:rsid w:val="00FC0E32"/>
    <w:rsid w:val="00FC1147"/>
    <w:rsid w:val="00FC1489"/>
    <w:rsid w:val="00FC2022"/>
    <w:rsid w:val="00FC24D3"/>
    <w:rsid w:val="00FC258E"/>
    <w:rsid w:val="00FC3C9D"/>
    <w:rsid w:val="00FC5906"/>
    <w:rsid w:val="00FC603B"/>
    <w:rsid w:val="00FC61EA"/>
    <w:rsid w:val="00FD0792"/>
    <w:rsid w:val="00FD0FB6"/>
    <w:rsid w:val="00FD1205"/>
    <w:rsid w:val="00FD169F"/>
    <w:rsid w:val="00FD1BB9"/>
    <w:rsid w:val="00FD1EA7"/>
    <w:rsid w:val="00FD37F5"/>
    <w:rsid w:val="00FD4642"/>
    <w:rsid w:val="00FD4A26"/>
    <w:rsid w:val="00FD4A69"/>
    <w:rsid w:val="00FD4B67"/>
    <w:rsid w:val="00FD4CFA"/>
    <w:rsid w:val="00FD527B"/>
    <w:rsid w:val="00FD58B5"/>
    <w:rsid w:val="00FD5995"/>
    <w:rsid w:val="00FD73BD"/>
    <w:rsid w:val="00FD7822"/>
    <w:rsid w:val="00FE034E"/>
    <w:rsid w:val="00FE0CA4"/>
    <w:rsid w:val="00FE1520"/>
    <w:rsid w:val="00FE1756"/>
    <w:rsid w:val="00FE1C92"/>
    <w:rsid w:val="00FE24FF"/>
    <w:rsid w:val="00FE2D10"/>
    <w:rsid w:val="00FE2E01"/>
    <w:rsid w:val="00FE3322"/>
    <w:rsid w:val="00FE3A06"/>
    <w:rsid w:val="00FE3CC4"/>
    <w:rsid w:val="00FE3D39"/>
    <w:rsid w:val="00FE5200"/>
    <w:rsid w:val="00FE5487"/>
    <w:rsid w:val="00FE56D0"/>
    <w:rsid w:val="00FE696D"/>
    <w:rsid w:val="00FE6EC0"/>
    <w:rsid w:val="00FE6FA0"/>
    <w:rsid w:val="00FE712F"/>
    <w:rsid w:val="00FE77B7"/>
    <w:rsid w:val="00FF0CB6"/>
    <w:rsid w:val="00FF316B"/>
    <w:rsid w:val="00FF3287"/>
    <w:rsid w:val="00FF341C"/>
    <w:rsid w:val="00FF3BC4"/>
    <w:rsid w:val="00FF3F28"/>
    <w:rsid w:val="00FF4C56"/>
    <w:rsid w:val="00FF52D8"/>
    <w:rsid w:val="00FF58D8"/>
    <w:rsid w:val="00FF5CF2"/>
    <w:rsid w:val="00FF6082"/>
    <w:rsid w:val="00FF6EB3"/>
    <w:rsid w:val="00FF7B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Times New Roman"/>
        <w:lang w:val="en-US" w:eastAsia="en-US" w:bidi="ne-NP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431D"/>
    <w:pPr>
      <w:spacing w:after="200" w:line="276" w:lineRule="auto"/>
    </w:pPr>
    <w:rPr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6312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150A"/>
    <w:pPr>
      <w:ind w:left="720"/>
      <w:contextualSpacing/>
    </w:pPr>
  </w:style>
  <w:style w:type="table" w:styleId="TableGrid">
    <w:name w:val="Table Grid"/>
    <w:basedOn w:val="TableNormal"/>
    <w:uiPriority w:val="59"/>
    <w:rsid w:val="00C63A4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4650E"/>
    <w:rPr>
      <w:color w:val="0000FF"/>
      <w:u w:val="single"/>
    </w:rPr>
  </w:style>
  <w:style w:type="paragraph" w:styleId="BodyText2">
    <w:name w:val="Body Text 2"/>
    <w:basedOn w:val="Normal"/>
    <w:link w:val="BodyText2Char"/>
    <w:semiHidden/>
    <w:unhideWhenUsed/>
    <w:rsid w:val="003946F5"/>
    <w:pPr>
      <w:tabs>
        <w:tab w:val="center" w:pos="8280"/>
      </w:tabs>
      <w:spacing w:after="0" w:line="240" w:lineRule="auto"/>
      <w:jc w:val="right"/>
    </w:pPr>
    <w:rPr>
      <w:rFonts w:ascii="Times New Roman" w:eastAsia="Times New Roman" w:hAnsi="Times New Roman"/>
      <w:sz w:val="32"/>
      <w:szCs w:val="28"/>
    </w:rPr>
  </w:style>
  <w:style w:type="character" w:customStyle="1" w:styleId="BodyText2Char">
    <w:name w:val="Body Text 2 Char"/>
    <w:basedOn w:val="DefaultParagraphFont"/>
    <w:link w:val="BodyText2"/>
    <w:semiHidden/>
    <w:rsid w:val="003946F5"/>
    <w:rPr>
      <w:rFonts w:ascii="Times New Roman" w:eastAsia="Times New Roman" w:hAnsi="Times New Roman"/>
      <w:sz w:val="32"/>
      <w:szCs w:val="28"/>
    </w:rPr>
  </w:style>
  <w:style w:type="paragraph" w:styleId="ListBullet">
    <w:name w:val="List Bullet"/>
    <w:basedOn w:val="Normal"/>
    <w:uiPriority w:val="99"/>
    <w:unhideWhenUsed/>
    <w:rsid w:val="00294831"/>
    <w:pPr>
      <w:numPr>
        <w:numId w:val="18"/>
      </w:numPr>
      <w:contextualSpacing/>
    </w:pPr>
  </w:style>
  <w:style w:type="paragraph" w:styleId="BodyText3">
    <w:name w:val="Body Text 3"/>
    <w:basedOn w:val="Normal"/>
    <w:link w:val="BodyText3Char"/>
    <w:uiPriority w:val="99"/>
    <w:unhideWhenUsed/>
    <w:rsid w:val="00826E5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826E57"/>
    <w:rPr>
      <w:sz w:val="16"/>
      <w:szCs w:val="16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804E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4E4B"/>
    <w:rPr>
      <w:sz w:val="22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804E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4E4B"/>
    <w:rPr>
      <w:sz w:val="22"/>
      <w:szCs w:val="22"/>
      <w:lang w:bidi="ar-SA"/>
    </w:rPr>
  </w:style>
  <w:style w:type="character" w:styleId="PlaceholderText">
    <w:name w:val="Placeholder Text"/>
    <w:basedOn w:val="DefaultParagraphFont"/>
    <w:uiPriority w:val="99"/>
    <w:semiHidden/>
    <w:rsid w:val="00E75A3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5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5A3F"/>
    <w:rPr>
      <w:rFonts w:ascii="Tahoma" w:hAnsi="Tahoma" w:cs="Tahoma"/>
      <w:sz w:val="16"/>
      <w:szCs w:val="16"/>
      <w:lang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3163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customStyle="1" w:styleId="headapp1">
    <w:name w:val="headapp1"/>
    <w:basedOn w:val="Normal"/>
    <w:link w:val="headapp1Char"/>
    <w:qFormat/>
    <w:rsid w:val="00316312"/>
    <w:pPr>
      <w:spacing w:after="0" w:line="240" w:lineRule="auto"/>
    </w:pPr>
    <w:rPr>
      <w:rFonts w:eastAsia="MS Mincho" w:cs="Calibri"/>
      <w:sz w:val="24"/>
      <w:szCs w:val="24"/>
      <w:lang w:val="en-AU"/>
    </w:rPr>
  </w:style>
  <w:style w:type="character" w:customStyle="1" w:styleId="headapp1Char">
    <w:name w:val="headapp1 Char"/>
    <w:link w:val="headapp1"/>
    <w:rsid w:val="00316312"/>
    <w:rPr>
      <w:rFonts w:eastAsia="MS Mincho" w:cs="Calibri"/>
      <w:sz w:val="24"/>
      <w:szCs w:val="24"/>
      <w:lang w:val="en-A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3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0A2DC-9C7F-46A7-99F6-757B0BC0A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689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613</CharactersWithSpaces>
  <SharedDoc>false</SharedDoc>
  <HLinks>
    <vt:vector size="294" baseType="variant">
      <vt:variant>
        <vt:i4>3932206</vt:i4>
      </vt:variant>
      <vt:variant>
        <vt:i4>144</vt:i4>
      </vt:variant>
      <vt:variant>
        <vt:i4>0</vt:i4>
      </vt:variant>
      <vt:variant>
        <vt:i4>5</vt:i4>
      </vt:variant>
      <vt:variant>
        <vt:lpwstr>mailto:.$.@^</vt:lpwstr>
      </vt:variant>
      <vt:variant>
        <vt:lpwstr/>
      </vt:variant>
      <vt:variant>
        <vt:i4>4587561</vt:i4>
      </vt:variant>
      <vt:variant>
        <vt:i4>141</vt:i4>
      </vt:variant>
      <vt:variant>
        <vt:i4>0</vt:i4>
      </vt:variant>
      <vt:variant>
        <vt:i4>5</vt:i4>
      </vt:variant>
      <vt:variant>
        <vt:lpwstr>mailto:.#.@$</vt:lpwstr>
      </vt:variant>
      <vt:variant>
        <vt:lpwstr/>
      </vt:variant>
      <vt:variant>
        <vt:i4>4259884</vt:i4>
      </vt:variant>
      <vt:variant>
        <vt:i4>138</vt:i4>
      </vt:variant>
      <vt:variant>
        <vt:i4>0</vt:i4>
      </vt:variant>
      <vt:variant>
        <vt:i4>5</vt:i4>
      </vt:variant>
      <vt:variant>
        <vt:lpwstr>mailto:.&amp;.@#</vt:lpwstr>
      </vt:variant>
      <vt:variant>
        <vt:lpwstr/>
      </vt:variant>
      <vt:variant>
        <vt:i4>2949189</vt:i4>
      </vt:variant>
      <vt:variant>
        <vt:i4>135</vt:i4>
      </vt:variant>
      <vt:variant>
        <vt:i4>0</vt:i4>
      </vt:variant>
      <vt:variant>
        <vt:i4>5</vt:i4>
      </vt:variant>
      <vt:variant>
        <vt:lpwstr>mailto:.!!.@*</vt:lpwstr>
      </vt:variant>
      <vt:variant>
        <vt:lpwstr/>
      </vt:variant>
      <vt:variant>
        <vt:i4>2424901</vt:i4>
      </vt:variant>
      <vt:variant>
        <vt:i4>132</vt:i4>
      </vt:variant>
      <vt:variant>
        <vt:i4>0</vt:i4>
      </vt:variant>
      <vt:variant>
        <vt:i4>5</vt:i4>
      </vt:variant>
      <vt:variant>
        <vt:lpwstr>mailto:.!@.)$</vt:lpwstr>
      </vt:variant>
      <vt:variant>
        <vt:lpwstr/>
      </vt:variant>
      <vt:variant>
        <vt:i4>2949189</vt:i4>
      </vt:variant>
      <vt:variant>
        <vt:i4>129</vt:i4>
      </vt:variant>
      <vt:variant>
        <vt:i4>0</vt:i4>
      </vt:variant>
      <vt:variant>
        <vt:i4>5</vt:i4>
      </vt:variant>
      <vt:variant>
        <vt:lpwstr>mailto:.!@.!$</vt:lpwstr>
      </vt:variant>
      <vt:variant>
        <vt:lpwstr/>
      </vt:variant>
      <vt:variant>
        <vt:i4>2949189</vt:i4>
      </vt:variant>
      <vt:variant>
        <vt:i4>126</vt:i4>
      </vt:variant>
      <vt:variant>
        <vt:i4>0</vt:i4>
      </vt:variant>
      <vt:variant>
        <vt:i4>5</vt:i4>
      </vt:variant>
      <vt:variant>
        <vt:lpwstr>mailto:.!@.!^</vt:lpwstr>
      </vt:variant>
      <vt:variant>
        <vt:lpwstr/>
      </vt:variant>
      <vt:variant>
        <vt:i4>2949189</vt:i4>
      </vt:variant>
      <vt:variant>
        <vt:i4>123</vt:i4>
      </vt:variant>
      <vt:variant>
        <vt:i4>0</vt:i4>
      </vt:variant>
      <vt:variant>
        <vt:i4>5</vt:i4>
      </vt:variant>
      <vt:variant>
        <vt:lpwstr>mailto:.!@.!^</vt:lpwstr>
      </vt:variant>
      <vt:variant>
        <vt:lpwstr/>
      </vt:variant>
      <vt:variant>
        <vt:i4>7012361</vt:i4>
      </vt:variant>
      <vt:variant>
        <vt:i4>120</vt:i4>
      </vt:variant>
      <vt:variant>
        <vt:i4>0</vt:i4>
      </vt:variant>
      <vt:variant>
        <vt:i4>5</vt:i4>
      </vt:variant>
      <vt:variant>
        <vt:lpwstr>mailto:.!@.!( df</vt:lpwstr>
      </vt:variant>
      <vt:variant>
        <vt:lpwstr/>
      </vt:variant>
      <vt:variant>
        <vt:i4>2424901</vt:i4>
      </vt:variant>
      <vt:variant>
        <vt:i4>117</vt:i4>
      </vt:variant>
      <vt:variant>
        <vt:i4>0</vt:i4>
      </vt:variant>
      <vt:variant>
        <vt:i4>5</vt:i4>
      </vt:variant>
      <vt:variant>
        <vt:lpwstr>mailto:.!@.)*</vt:lpwstr>
      </vt:variant>
      <vt:variant>
        <vt:lpwstr/>
      </vt:variant>
      <vt:variant>
        <vt:i4>3932192</vt:i4>
      </vt:variant>
      <vt:variant>
        <vt:i4>114</vt:i4>
      </vt:variant>
      <vt:variant>
        <vt:i4>0</vt:i4>
      </vt:variant>
      <vt:variant>
        <vt:i4>5</vt:i4>
      </vt:variant>
      <vt:variant>
        <vt:lpwstr>mailto:.*.@^</vt:lpwstr>
      </vt:variant>
      <vt:variant>
        <vt:lpwstr/>
      </vt:variant>
      <vt:variant>
        <vt:i4>6881290</vt:i4>
      </vt:variant>
      <vt:variant>
        <vt:i4>111</vt:i4>
      </vt:variant>
      <vt:variant>
        <vt:i4>0</vt:i4>
      </vt:variant>
      <vt:variant>
        <vt:i4>5</vt:i4>
      </vt:variant>
      <vt:variant>
        <vt:lpwstr>mailto:.@%</vt:lpwstr>
      </vt:variant>
      <vt:variant>
        <vt:lpwstr/>
      </vt:variant>
      <vt:variant>
        <vt:i4>1179658</vt:i4>
      </vt:variant>
      <vt:variant>
        <vt:i4>108</vt:i4>
      </vt:variant>
      <vt:variant>
        <vt:i4>0</vt:i4>
      </vt:variant>
      <vt:variant>
        <vt:i4>5</vt:i4>
      </vt:variant>
      <vt:variant>
        <vt:lpwstr>mailto:.@^</vt:lpwstr>
      </vt:variant>
      <vt:variant>
        <vt:lpwstr/>
      </vt:variant>
      <vt:variant>
        <vt:i4>1179658</vt:i4>
      </vt:variant>
      <vt:variant>
        <vt:i4>105</vt:i4>
      </vt:variant>
      <vt:variant>
        <vt:i4>0</vt:i4>
      </vt:variant>
      <vt:variant>
        <vt:i4>5</vt:i4>
      </vt:variant>
      <vt:variant>
        <vt:lpwstr>mailto:.@^</vt:lpwstr>
      </vt:variant>
      <vt:variant>
        <vt:lpwstr/>
      </vt:variant>
      <vt:variant>
        <vt:i4>6815754</vt:i4>
      </vt:variant>
      <vt:variant>
        <vt:i4>102</vt:i4>
      </vt:variant>
      <vt:variant>
        <vt:i4>0</vt:i4>
      </vt:variant>
      <vt:variant>
        <vt:i4>5</vt:i4>
      </vt:variant>
      <vt:variant>
        <vt:lpwstr>mailto:.@$</vt:lpwstr>
      </vt:variant>
      <vt:variant>
        <vt:lpwstr/>
      </vt:variant>
      <vt:variant>
        <vt:i4>4456517</vt:i4>
      </vt:variant>
      <vt:variant>
        <vt:i4>99</vt:i4>
      </vt:variant>
      <vt:variant>
        <vt:i4>0</vt:i4>
      </vt:variant>
      <vt:variant>
        <vt:i4>5</vt:i4>
      </vt:variant>
      <vt:variant>
        <vt:lpwstr>mailto:.!).!@</vt:lpwstr>
      </vt:variant>
      <vt:variant>
        <vt:lpwstr/>
      </vt:variant>
      <vt:variant>
        <vt:i4>3932192</vt:i4>
      </vt:variant>
      <vt:variant>
        <vt:i4>96</vt:i4>
      </vt:variant>
      <vt:variant>
        <vt:i4>0</vt:i4>
      </vt:variant>
      <vt:variant>
        <vt:i4>5</vt:i4>
      </vt:variant>
      <vt:variant>
        <vt:lpwstr>mailto:.*.@^</vt:lpwstr>
      </vt:variant>
      <vt:variant>
        <vt:lpwstr/>
      </vt:variant>
      <vt:variant>
        <vt:i4>4980805</vt:i4>
      </vt:variant>
      <vt:variant>
        <vt:i4>93</vt:i4>
      </vt:variant>
      <vt:variant>
        <vt:i4>0</vt:i4>
      </vt:variant>
      <vt:variant>
        <vt:i4>5</vt:i4>
      </vt:variant>
      <vt:variant>
        <vt:lpwstr>mailto:.!@.@%</vt:lpwstr>
      </vt:variant>
      <vt:variant>
        <vt:lpwstr/>
      </vt:variant>
      <vt:variant>
        <vt:i4>4980805</vt:i4>
      </vt:variant>
      <vt:variant>
        <vt:i4>90</vt:i4>
      </vt:variant>
      <vt:variant>
        <vt:i4>0</vt:i4>
      </vt:variant>
      <vt:variant>
        <vt:i4>5</vt:i4>
      </vt:variant>
      <vt:variant>
        <vt:lpwstr>mailto:.!@.@%</vt:lpwstr>
      </vt:variant>
      <vt:variant>
        <vt:lpwstr/>
      </vt:variant>
      <vt:variant>
        <vt:i4>6946826</vt:i4>
      </vt:variant>
      <vt:variant>
        <vt:i4>87</vt:i4>
      </vt:variant>
      <vt:variant>
        <vt:i4>0</vt:i4>
      </vt:variant>
      <vt:variant>
        <vt:i4>5</vt:i4>
      </vt:variant>
      <vt:variant>
        <vt:lpwstr>mailto:.@&amp;</vt:lpwstr>
      </vt:variant>
      <vt:variant>
        <vt:lpwstr/>
      </vt:variant>
      <vt:variant>
        <vt:i4>6946826</vt:i4>
      </vt:variant>
      <vt:variant>
        <vt:i4>84</vt:i4>
      </vt:variant>
      <vt:variant>
        <vt:i4>0</vt:i4>
      </vt:variant>
      <vt:variant>
        <vt:i4>5</vt:i4>
      </vt:variant>
      <vt:variant>
        <vt:lpwstr>mailto:.@&amp;</vt:lpwstr>
      </vt:variant>
      <vt:variant>
        <vt:lpwstr/>
      </vt:variant>
      <vt:variant>
        <vt:i4>6881290</vt:i4>
      </vt:variant>
      <vt:variant>
        <vt:i4>81</vt:i4>
      </vt:variant>
      <vt:variant>
        <vt:i4>0</vt:i4>
      </vt:variant>
      <vt:variant>
        <vt:i4>5</vt:i4>
      </vt:variant>
      <vt:variant>
        <vt:lpwstr>mailto:.@%</vt:lpwstr>
      </vt:variant>
      <vt:variant>
        <vt:lpwstr/>
      </vt:variant>
      <vt:variant>
        <vt:i4>2949189</vt:i4>
      </vt:variant>
      <vt:variant>
        <vt:i4>78</vt:i4>
      </vt:variant>
      <vt:variant>
        <vt:i4>0</vt:i4>
      </vt:variant>
      <vt:variant>
        <vt:i4>5</vt:i4>
      </vt:variant>
      <vt:variant>
        <vt:lpwstr>mailto:.!!.@#</vt:lpwstr>
      </vt:variant>
      <vt:variant>
        <vt:lpwstr/>
      </vt:variant>
      <vt:variant>
        <vt:i4>6946826</vt:i4>
      </vt:variant>
      <vt:variant>
        <vt:i4>75</vt:i4>
      </vt:variant>
      <vt:variant>
        <vt:i4>0</vt:i4>
      </vt:variant>
      <vt:variant>
        <vt:i4>5</vt:i4>
      </vt:variant>
      <vt:variant>
        <vt:lpwstr>mailto:.@&amp;</vt:lpwstr>
      </vt:variant>
      <vt:variant>
        <vt:lpwstr/>
      </vt:variant>
      <vt:variant>
        <vt:i4>6946826</vt:i4>
      </vt:variant>
      <vt:variant>
        <vt:i4>72</vt:i4>
      </vt:variant>
      <vt:variant>
        <vt:i4>0</vt:i4>
      </vt:variant>
      <vt:variant>
        <vt:i4>5</vt:i4>
      </vt:variant>
      <vt:variant>
        <vt:lpwstr>mailto:.@&amp;</vt:lpwstr>
      </vt:variant>
      <vt:variant>
        <vt:lpwstr/>
      </vt:variant>
      <vt:variant>
        <vt:i4>2949189</vt:i4>
      </vt:variant>
      <vt:variant>
        <vt:i4>69</vt:i4>
      </vt:variant>
      <vt:variant>
        <vt:i4>0</vt:i4>
      </vt:variant>
      <vt:variant>
        <vt:i4>5</vt:i4>
      </vt:variant>
      <vt:variant>
        <vt:lpwstr>mailto:.!!.@%</vt:lpwstr>
      </vt:variant>
      <vt:variant>
        <vt:lpwstr/>
      </vt:variant>
      <vt:variant>
        <vt:i4>2949189</vt:i4>
      </vt:variant>
      <vt:variant>
        <vt:i4>66</vt:i4>
      </vt:variant>
      <vt:variant>
        <vt:i4>0</vt:i4>
      </vt:variant>
      <vt:variant>
        <vt:i4>5</vt:i4>
      </vt:variant>
      <vt:variant>
        <vt:lpwstr>mailto:.!!.@%</vt:lpwstr>
      </vt:variant>
      <vt:variant>
        <vt:lpwstr/>
      </vt:variant>
      <vt:variant>
        <vt:i4>2949189</vt:i4>
      </vt:variant>
      <vt:variant>
        <vt:i4>63</vt:i4>
      </vt:variant>
      <vt:variant>
        <vt:i4>0</vt:i4>
      </vt:variant>
      <vt:variant>
        <vt:i4>5</vt:i4>
      </vt:variant>
      <vt:variant>
        <vt:lpwstr>mailto:.!!.@^</vt:lpwstr>
      </vt:variant>
      <vt:variant>
        <vt:lpwstr/>
      </vt:variant>
      <vt:variant>
        <vt:i4>6881290</vt:i4>
      </vt:variant>
      <vt:variant>
        <vt:i4>60</vt:i4>
      </vt:variant>
      <vt:variant>
        <vt:i4>0</vt:i4>
      </vt:variant>
      <vt:variant>
        <vt:i4>5</vt:i4>
      </vt:variant>
      <vt:variant>
        <vt:lpwstr>mailto:.@%</vt:lpwstr>
      </vt:variant>
      <vt:variant>
        <vt:lpwstr/>
      </vt:variant>
      <vt:variant>
        <vt:i4>1179658</vt:i4>
      </vt:variant>
      <vt:variant>
        <vt:i4>57</vt:i4>
      </vt:variant>
      <vt:variant>
        <vt:i4>0</vt:i4>
      </vt:variant>
      <vt:variant>
        <vt:i4>5</vt:i4>
      </vt:variant>
      <vt:variant>
        <vt:lpwstr>mailto:.@^</vt:lpwstr>
      </vt:variant>
      <vt:variant>
        <vt:lpwstr/>
      </vt:variant>
      <vt:variant>
        <vt:i4>2949189</vt:i4>
      </vt:variant>
      <vt:variant>
        <vt:i4>54</vt:i4>
      </vt:variant>
      <vt:variant>
        <vt:i4>0</vt:i4>
      </vt:variant>
      <vt:variant>
        <vt:i4>5</vt:i4>
      </vt:variant>
      <vt:variant>
        <vt:lpwstr>mailto:.!@.!#</vt:lpwstr>
      </vt:variant>
      <vt:variant>
        <vt:lpwstr/>
      </vt:variant>
      <vt:variant>
        <vt:i4>2949189</vt:i4>
      </vt:variant>
      <vt:variant>
        <vt:i4>51</vt:i4>
      </vt:variant>
      <vt:variant>
        <vt:i4>0</vt:i4>
      </vt:variant>
      <vt:variant>
        <vt:i4>5</vt:i4>
      </vt:variant>
      <vt:variant>
        <vt:lpwstr>mailto:.!@.!#</vt:lpwstr>
      </vt:variant>
      <vt:variant>
        <vt:lpwstr/>
      </vt:variant>
      <vt:variant>
        <vt:i4>4980805</vt:i4>
      </vt:variant>
      <vt:variant>
        <vt:i4>48</vt:i4>
      </vt:variant>
      <vt:variant>
        <vt:i4>0</vt:i4>
      </vt:variant>
      <vt:variant>
        <vt:i4>5</vt:i4>
      </vt:variant>
      <vt:variant>
        <vt:lpwstr>mailto:.!@.@</vt:lpwstr>
      </vt:variant>
      <vt:variant>
        <vt:lpwstr/>
      </vt:variant>
      <vt:variant>
        <vt:i4>4980805</vt:i4>
      </vt:variant>
      <vt:variant>
        <vt:i4>45</vt:i4>
      </vt:variant>
      <vt:variant>
        <vt:i4>0</vt:i4>
      </vt:variant>
      <vt:variant>
        <vt:i4>5</vt:i4>
      </vt:variant>
      <vt:variant>
        <vt:lpwstr>mailto:.!@.@</vt:lpwstr>
      </vt:variant>
      <vt:variant>
        <vt:lpwstr/>
      </vt:variant>
      <vt:variant>
        <vt:i4>4980805</vt:i4>
      </vt:variant>
      <vt:variant>
        <vt:i4>42</vt:i4>
      </vt:variant>
      <vt:variant>
        <vt:i4>0</vt:i4>
      </vt:variant>
      <vt:variant>
        <vt:i4>5</vt:i4>
      </vt:variant>
      <vt:variant>
        <vt:lpwstr>mailto:.!@.@</vt:lpwstr>
      </vt:variant>
      <vt:variant>
        <vt:lpwstr/>
      </vt:variant>
      <vt:variant>
        <vt:i4>4980805</vt:i4>
      </vt:variant>
      <vt:variant>
        <vt:i4>39</vt:i4>
      </vt:variant>
      <vt:variant>
        <vt:i4>0</vt:i4>
      </vt:variant>
      <vt:variant>
        <vt:i4>5</vt:i4>
      </vt:variant>
      <vt:variant>
        <vt:lpwstr>mailto:.!@.@</vt:lpwstr>
      </vt:variant>
      <vt:variant>
        <vt:lpwstr/>
      </vt:variant>
      <vt:variant>
        <vt:i4>4980805</vt:i4>
      </vt:variant>
      <vt:variant>
        <vt:i4>36</vt:i4>
      </vt:variant>
      <vt:variant>
        <vt:i4>0</vt:i4>
      </vt:variant>
      <vt:variant>
        <vt:i4>5</vt:i4>
      </vt:variant>
      <vt:variant>
        <vt:lpwstr>mailto:.!@.@</vt:lpwstr>
      </vt:variant>
      <vt:variant>
        <vt:lpwstr/>
      </vt:variant>
      <vt:variant>
        <vt:i4>4980805</vt:i4>
      </vt:variant>
      <vt:variant>
        <vt:i4>33</vt:i4>
      </vt:variant>
      <vt:variant>
        <vt:i4>0</vt:i4>
      </vt:variant>
      <vt:variant>
        <vt:i4>5</vt:i4>
      </vt:variant>
      <vt:variant>
        <vt:lpwstr>mailto:.!@.@</vt:lpwstr>
      </vt:variant>
      <vt:variant>
        <vt:lpwstr/>
      </vt:variant>
      <vt:variant>
        <vt:i4>2949189</vt:i4>
      </vt:variant>
      <vt:variant>
        <vt:i4>30</vt:i4>
      </vt:variant>
      <vt:variant>
        <vt:i4>0</vt:i4>
      </vt:variant>
      <vt:variant>
        <vt:i4>5</vt:i4>
      </vt:variant>
      <vt:variant>
        <vt:lpwstr>mailto:.!@.!&amp;</vt:lpwstr>
      </vt:variant>
      <vt:variant>
        <vt:lpwstr/>
      </vt:variant>
      <vt:variant>
        <vt:i4>4980805</vt:i4>
      </vt:variant>
      <vt:variant>
        <vt:i4>27</vt:i4>
      </vt:variant>
      <vt:variant>
        <vt:i4>0</vt:i4>
      </vt:variant>
      <vt:variant>
        <vt:i4>5</vt:i4>
      </vt:variant>
      <vt:variant>
        <vt:lpwstr>mailto:.!@.@$</vt:lpwstr>
      </vt:variant>
      <vt:variant>
        <vt:lpwstr/>
      </vt:variant>
      <vt:variant>
        <vt:i4>2949189</vt:i4>
      </vt:variant>
      <vt:variant>
        <vt:i4>24</vt:i4>
      </vt:variant>
      <vt:variant>
        <vt:i4>0</vt:i4>
      </vt:variant>
      <vt:variant>
        <vt:i4>5</vt:i4>
      </vt:variant>
      <vt:variant>
        <vt:lpwstr>mailto:.!@.!#</vt:lpwstr>
      </vt:variant>
      <vt:variant>
        <vt:lpwstr/>
      </vt:variant>
      <vt:variant>
        <vt:i4>4980805</vt:i4>
      </vt:variant>
      <vt:variant>
        <vt:i4>21</vt:i4>
      </vt:variant>
      <vt:variant>
        <vt:i4>0</vt:i4>
      </vt:variant>
      <vt:variant>
        <vt:i4>5</vt:i4>
      </vt:variant>
      <vt:variant>
        <vt:lpwstr>mailto:.!@.@#</vt:lpwstr>
      </vt:variant>
      <vt:variant>
        <vt:lpwstr/>
      </vt:variant>
      <vt:variant>
        <vt:i4>6881290</vt:i4>
      </vt:variant>
      <vt:variant>
        <vt:i4>18</vt:i4>
      </vt:variant>
      <vt:variant>
        <vt:i4>0</vt:i4>
      </vt:variant>
      <vt:variant>
        <vt:i4>5</vt:i4>
      </vt:variant>
      <vt:variant>
        <vt:lpwstr>mailto:.@%</vt:lpwstr>
      </vt:variant>
      <vt:variant>
        <vt:lpwstr/>
      </vt:variant>
      <vt:variant>
        <vt:i4>4980813</vt:i4>
      </vt:variant>
      <vt:variant>
        <vt:i4>15</vt:i4>
      </vt:variant>
      <vt:variant>
        <vt:i4>0</vt:i4>
      </vt:variant>
      <vt:variant>
        <vt:i4>5</vt:i4>
      </vt:variant>
      <vt:variant>
        <vt:lpwstr>mailto:.)!.!@</vt:lpwstr>
      </vt:variant>
      <vt:variant>
        <vt:lpwstr/>
      </vt:variant>
      <vt:variant>
        <vt:i4>196708</vt:i4>
      </vt:variant>
      <vt:variant>
        <vt:i4>12</vt:i4>
      </vt:variant>
      <vt:variant>
        <vt:i4>0</vt:i4>
      </vt:variant>
      <vt:variant>
        <vt:i4>5</vt:i4>
      </vt:variant>
      <vt:variant>
        <vt:lpwstr>mailto:!.@*</vt:lpwstr>
      </vt:variant>
      <vt:variant>
        <vt:lpwstr/>
      </vt:variant>
      <vt:variant>
        <vt:i4>196708</vt:i4>
      </vt:variant>
      <vt:variant>
        <vt:i4>9</vt:i4>
      </vt:variant>
      <vt:variant>
        <vt:i4>0</vt:i4>
      </vt:variant>
      <vt:variant>
        <vt:i4>5</vt:i4>
      </vt:variant>
      <vt:variant>
        <vt:lpwstr>mailto:!.@*</vt:lpwstr>
      </vt:variant>
      <vt:variant>
        <vt:lpwstr/>
      </vt:variant>
      <vt:variant>
        <vt:i4>196708</vt:i4>
      </vt:variant>
      <vt:variant>
        <vt:i4>6</vt:i4>
      </vt:variant>
      <vt:variant>
        <vt:i4>0</vt:i4>
      </vt:variant>
      <vt:variant>
        <vt:i4>5</vt:i4>
      </vt:variant>
      <vt:variant>
        <vt:lpwstr>mailto:!.@*</vt:lpwstr>
      </vt:variant>
      <vt:variant>
        <vt:lpwstr/>
      </vt:variant>
      <vt:variant>
        <vt:i4>3473420</vt:i4>
      </vt:variant>
      <vt:variant>
        <vt:i4>3</vt:i4>
      </vt:variant>
      <vt:variant>
        <vt:i4>0</vt:i4>
      </vt:variant>
      <vt:variant>
        <vt:i4>5</vt:i4>
      </vt:variant>
      <vt:variant>
        <vt:lpwstr>mailto:.&amp;.@$ sf</vt:lpwstr>
      </vt:variant>
      <vt:variant>
        <vt:lpwstr/>
      </vt:variant>
      <vt:variant>
        <vt:i4>5111917</vt:i4>
      </vt:variant>
      <vt:variant>
        <vt:i4>0</vt:i4>
      </vt:variant>
      <vt:variant>
        <vt:i4>0</vt:i4>
      </vt:variant>
      <vt:variant>
        <vt:i4>5</vt:i4>
      </vt:variant>
      <vt:variant>
        <vt:lpwstr>mailto:&amp;!.&amp;@ 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user</dc:creator>
  <cp:lastModifiedBy>Admin</cp:lastModifiedBy>
  <cp:revision>2</cp:revision>
  <cp:lastPrinted>2016-12-01T04:56:00Z</cp:lastPrinted>
  <dcterms:created xsi:type="dcterms:W3CDTF">2019-12-29T05:13:00Z</dcterms:created>
  <dcterms:modified xsi:type="dcterms:W3CDTF">2019-12-29T05:13:00Z</dcterms:modified>
</cp:coreProperties>
</file>